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CE" w:rsidRDefault="00A253CE" w:rsidP="00A253CE">
      <w:pPr>
        <w:spacing w:after="0" w:line="240" w:lineRule="auto"/>
        <w:jc w:val="center"/>
        <w:rPr>
          <w:rFonts w:ascii="Arial Black" w:hAnsi="Arial Black" w:cs="Arial"/>
          <w:b/>
          <w:sz w:val="72"/>
          <w:szCs w:val="24"/>
        </w:rPr>
      </w:pPr>
      <w:r w:rsidRPr="00047EBF">
        <w:rPr>
          <w:rFonts w:ascii="Arial Black" w:hAnsi="Arial Black" w:cs="Arial"/>
          <w:b/>
          <w:noProof/>
          <w:sz w:val="44"/>
          <w:szCs w:val="24"/>
        </w:rPr>
        <w:drawing>
          <wp:anchor distT="0" distB="0" distL="114300" distR="114300" simplePos="0" relativeHeight="251730432" behindDoc="1" locked="0" layoutInCell="1" allowOverlap="1" wp14:anchorId="3F46EA86" wp14:editId="1E9FDB3E">
            <wp:simplePos x="0" y="0"/>
            <wp:positionH relativeFrom="column">
              <wp:posOffset>-2014636</wp:posOffset>
            </wp:positionH>
            <wp:positionV relativeFrom="paragraph">
              <wp:posOffset>325405</wp:posOffset>
            </wp:positionV>
            <wp:extent cx="5511269" cy="5527344"/>
            <wp:effectExtent l="0" t="0" r="0" b="0"/>
            <wp:wrapNone/>
            <wp:docPr id="10" name="Imagem 10" descr="C:\Users\Mateus\AppData\Local\Microsoft\Windows\INetCache\Content.Word\Logo FURG_phix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teus\AppData\Local\Microsoft\Windows\INetCache\Content.Word\Logo FURG_phix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69" cy="55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AB1" w:rsidRDefault="00AD6AB1" w:rsidP="00A253CE">
      <w:pPr>
        <w:spacing w:after="0" w:line="240" w:lineRule="auto"/>
        <w:jc w:val="center"/>
        <w:rPr>
          <w:rFonts w:ascii="Arial Black" w:hAnsi="Arial Black" w:cs="Arial"/>
          <w:b/>
          <w:sz w:val="72"/>
          <w:szCs w:val="24"/>
        </w:rPr>
      </w:pPr>
    </w:p>
    <w:p w:rsidR="00CB7CEA" w:rsidRPr="00047EBF" w:rsidRDefault="00CB7CEA" w:rsidP="00A253CE">
      <w:pPr>
        <w:spacing w:after="0" w:line="240" w:lineRule="auto"/>
        <w:jc w:val="center"/>
        <w:rPr>
          <w:rFonts w:ascii="Arial Black" w:hAnsi="Arial Black" w:cs="Arial"/>
          <w:b/>
          <w:sz w:val="72"/>
          <w:szCs w:val="24"/>
        </w:rPr>
      </w:pPr>
    </w:p>
    <w:p w:rsidR="00A253CE" w:rsidRPr="00047EBF" w:rsidRDefault="00A253CE" w:rsidP="00A253CE">
      <w:pPr>
        <w:spacing w:after="0" w:line="240" w:lineRule="auto"/>
        <w:jc w:val="center"/>
        <w:rPr>
          <w:rFonts w:ascii="Arial Black" w:hAnsi="Arial Black" w:cs="Arial"/>
          <w:b/>
          <w:sz w:val="72"/>
          <w:szCs w:val="24"/>
        </w:rPr>
      </w:pPr>
      <w:bookmarkStart w:id="0" w:name="_top"/>
      <w:bookmarkEnd w:id="0"/>
    </w:p>
    <w:p w:rsidR="00F33FE8" w:rsidRPr="00047EBF" w:rsidRDefault="001C3311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ORMA</w:t>
      </w:r>
      <w:r w:rsidR="006E097E"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</w:t>
      </w:r>
      <w:r w:rsidR="00AC64C6"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DE</w:t>
      </w:r>
      <w:r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ESTRUTURA</w:t>
      </w:r>
      <w:r w:rsidR="00333983" w:rsidRPr="00047EBF">
        <w:rPr>
          <w:rFonts w:ascii="Arial Black" w:hAnsi="Arial Black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ÇÃ</w:t>
      </w:r>
      <w:r w:rsidR="00333983"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</w:t>
      </w:r>
    </w:p>
    <w:p w:rsidR="00F33FE8" w:rsidRPr="00047EBF" w:rsidRDefault="001C3311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 APRESENTA</w:t>
      </w:r>
      <w:r w:rsidRPr="00047EBF">
        <w:rPr>
          <w:rFonts w:ascii="Arial Black" w:hAnsi="Arial Black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ÇÃ</w:t>
      </w:r>
      <w:r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O</w:t>
      </w:r>
      <w:r w:rsidR="00F33FE8"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C64C6"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</w:t>
      </w:r>
    </w:p>
    <w:p w:rsidR="00AC64C6" w:rsidRPr="00047EBF" w:rsidRDefault="00CB7CEA" w:rsidP="00243A37">
      <w:pPr>
        <w:spacing w:after="0" w:line="240" w:lineRule="auto"/>
        <w:jc w:val="center"/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7EBF">
        <w:rPr>
          <w:rFonts w:ascii="Arial Black" w:hAnsi="Arial Black" w:cs="Arial"/>
          <w:b/>
          <w:outline/>
          <w:noProof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714048" behindDoc="1" locked="0" layoutInCell="1" allowOverlap="1" wp14:anchorId="28C36A6A" wp14:editId="6BD62A1D">
            <wp:simplePos x="0" y="0"/>
            <wp:positionH relativeFrom="column">
              <wp:posOffset>1653540</wp:posOffset>
            </wp:positionH>
            <wp:positionV relativeFrom="paragraph">
              <wp:posOffset>21356</wp:posOffset>
            </wp:positionV>
            <wp:extent cx="7290444" cy="4881855"/>
            <wp:effectExtent l="0" t="0" r="5715" b="0"/>
            <wp:wrapNone/>
            <wp:docPr id="7" name="Imagem 7" descr="C:\Users\Mateus\AppData\Local\Microsoft\Windows\INetCache\Content.Word\Logo Arquivologia FURG - Fundo Transparente_phix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eus\AppData\Local\Microsoft\Windows\INetCache\Content.Word\Logo Arquivologia FURG - Fundo Transparente_phix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44" cy="48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4C6"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RABALHOS</w:t>
      </w:r>
      <w:r w:rsidR="001C3311"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CAD</w:t>
      </w:r>
      <w:r w:rsidR="001C3311" w:rsidRPr="00047EBF">
        <w:rPr>
          <w:rFonts w:ascii="Arial Black" w:hAnsi="Arial Black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Ê</w:t>
      </w:r>
      <w:r w:rsidR="001C3311"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ICOS</w:t>
      </w:r>
    </w:p>
    <w:p w:rsidR="00AD6AB1" w:rsidRPr="00BB2BFB" w:rsidRDefault="00AD6AB1" w:rsidP="00243A37">
      <w:pPr>
        <w:spacing w:after="0" w:line="240" w:lineRule="auto"/>
        <w:jc w:val="center"/>
        <w:rPr>
          <w:rFonts w:ascii="Clarendon Blk BT" w:hAnsi="Clarendon Blk BT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47EBF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O CURSO DE ARQUIVOLOGIA</w:t>
      </w:r>
      <w:r w:rsidR="00243A37">
        <w:rPr>
          <w:rFonts w:ascii="Arial Black" w:hAnsi="Arial Black" w:cs="Arial"/>
          <w:b/>
          <w:outline/>
          <w:color w:val="000000" w:themeColor="text1"/>
          <w:sz w:val="64"/>
          <w:szCs w:val="64"/>
          <w14:shadow w14:blurRad="0" w14:dist="50800" w14:dir="2700000" w14:sx="100000" w14:sy="100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FURG</w:t>
      </w:r>
    </w:p>
    <w:p w:rsidR="00AC64C6" w:rsidRPr="009617B5" w:rsidRDefault="00AC64C6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E10F8" w:rsidRDefault="001E10F8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C64C6" w:rsidRDefault="00AC64C6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243A37" w:rsidRDefault="00243A37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43A37" w:rsidRDefault="00243A37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43A37" w:rsidRDefault="00243A37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43A37" w:rsidRDefault="00243A37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53CE" w:rsidRDefault="00A253CE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53CE" w:rsidRDefault="00A253CE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43A37" w:rsidRDefault="00243A37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53CE" w:rsidRPr="009617B5" w:rsidRDefault="00A253CE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45223" w:rsidRDefault="00F33FE8" w:rsidP="009617B5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145223" w:rsidSect="00145223">
          <w:headerReference w:type="default" r:id="rId10"/>
          <w:pgSz w:w="11907" w:h="16840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v.</w:t>
      </w:r>
      <w:r w:rsidR="008623F5" w:rsidRPr="009617B5">
        <w:rPr>
          <w:rFonts w:ascii="Arial" w:hAnsi="Arial" w:cs="Arial"/>
          <w:sz w:val="24"/>
          <w:szCs w:val="24"/>
        </w:rPr>
        <w:t xml:space="preserve"> 201</w:t>
      </w:r>
      <w:r w:rsidR="00243A37">
        <w:rPr>
          <w:rFonts w:ascii="Arial" w:hAnsi="Arial" w:cs="Arial"/>
          <w:sz w:val="24"/>
          <w:szCs w:val="24"/>
        </w:rPr>
        <w:t>7</w:t>
      </w:r>
    </w:p>
    <w:p w:rsidR="00911DED" w:rsidRDefault="00911DED" w:rsidP="00911DE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0E3C8F" w:rsidRDefault="000E3C8F" w:rsidP="007F18C7">
      <w:pPr>
        <w:pStyle w:val="TextoNormal"/>
      </w:pPr>
    </w:p>
    <w:p w:rsidR="00DD1986" w:rsidRDefault="00DD1986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Título de Quadro;8" </w:instrText>
      </w:r>
      <w:r>
        <w:fldChar w:fldCharType="separate"/>
      </w:r>
      <w:hyperlink w:anchor="_Toc444041797" w:history="1">
        <w:r w:rsidRPr="00137349">
          <w:rPr>
            <w:rStyle w:val="Hyperlink"/>
            <w:noProof/>
          </w:rPr>
          <w:t>Quadro 1: Competências do Profi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4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1986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1798" w:history="1">
        <w:r w:rsidR="00DD1986" w:rsidRPr="00137349">
          <w:rPr>
            <w:rStyle w:val="Hyperlink"/>
            <w:noProof/>
          </w:rPr>
          <w:t>Quadro 2: Distribuição da estrutura da Monografia</w:t>
        </w:r>
        <w:r w:rsidR="00DD1986">
          <w:rPr>
            <w:noProof/>
            <w:webHidden/>
          </w:rPr>
          <w:tab/>
        </w:r>
        <w:r w:rsidR="00DD1986">
          <w:rPr>
            <w:noProof/>
            <w:webHidden/>
          </w:rPr>
          <w:fldChar w:fldCharType="begin"/>
        </w:r>
        <w:r w:rsidR="00DD1986">
          <w:rPr>
            <w:noProof/>
            <w:webHidden/>
          </w:rPr>
          <w:instrText xml:space="preserve"> PAGEREF _Toc444041798 \h </w:instrText>
        </w:r>
        <w:r w:rsidR="00DD1986">
          <w:rPr>
            <w:noProof/>
            <w:webHidden/>
          </w:rPr>
        </w:r>
        <w:r w:rsidR="00DD1986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3</w:t>
        </w:r>
        <w:r w:rsidR="00DD1986">
          <w:rPr>
            <w:noProof/>
            <w:webHidden/>
          </w:rPr>
          <w:fldChar w:fldCharType="end"/>
        </w:r>
      </w:hyperlink>
    </w:p>
    <w:p w:rsidR="007F18C7" w:rsidRDefault="00DD1986" w:rsidP="007F18C7">
      <w:pPr>
        <w:pStyle w:val="TextoNormal"/>
      </w:pPr>
      <w:r>
        <w:fldChar w:fldCharType="end"/>
      </w:r>
    </w:p>
    <w:p w:rsidR="000E3C8F" w:rsidRPr="000E3C8F" w:rsidRDefault="000E3C8F" w:rsidP="007F18C7">
      <w:pPr>
        <w:pStyle w:val="TextoNormal"/>
        <w:sectPr w:rsidR="000E3C8F" w:rsidRPr="000E3C8F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C4819" w:rsidRDefault="00CC4819" w:rsidP="00CC481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DD1986" w:rsidRDefault="00DD1986" w:rsidP="00DD1986">
      <w:pPr>
        <w:pStyle w:val="TextoNormal"/>
      </w:pPr>
    </w:p>
    <w:p w:rsidR="00DD1986" w:rsidRDefault="00DD1986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Título de Tabela;8" </w:instrText>
      </w:r>
      <w:r>
        <w:fldChar w:fldCharType="separate"/>
      </w:r>
      <w:hyperlink w:anchor="_Toc444041752" w:history="1">
        <w:r w:rsidRPr="00C00D15">
          <w:rPr>
            <w:rStyle w:val="Hyperlink"/>
            <w:noProof/>
          </w:rPr>
          <w:t>Tabela 1: Produção de carne de frango no Brasil – Série Histórica (1989-20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4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4819" w:rsidRDefault="00DD1986" w:rsidP="00DD1986">
      <w:pPr>
        <w:pStyle w:val="TextoNormal"/>
      </w:pPr>
      <w:r>
        <w:fldChar w:fldCharType="end"/>
      </w:r>
    </w:p>
    <w:p w:rsidR="00CC4819" w:rsidRPr="008E7384" w:rsidRDefault="00CC4819" w:rsidP="00DD1986">
      <w:pPr>
        <w:pStyle w:val="TextoNormal"/>
        <w:sectPr w:rsidR="00CC4819" w:rsidRPr="008E7384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4950A0" w:rsidRDefault="004950A0" w:rsidP="00495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 w:rsidR="00F555D7">
        <w:rPr>
          <w:rFonts w:ascii="Arial" w:hAnsi="Arial" w:cs="Arial"/>
          <w:b/>
          <w:sz w:val="24"/>
          <w:szCs w:val="24"/>
        </w:rPr>
        <w:t>FIGURA</w:t>
      </w:r>
      <w:r>
        <w:rPr>
          <w:rFonts w:ascii="Arial" w:hAnsi="Arial" w:cs="Arial"/>
          <w:b/>
          <w:sz w:val="24"/>
          <w:szCs w:val="24"/>
        </w:rPr>
        <w:t>S</w:t>
      </w:r>
    </w:p>
    <w:p w:rsidR="00DD1986" w:rsidRDefault="00DD1986" w:rsidP="00DD1986">
      <w:pPr>
        <w:pStyle w:val="TextoNormal"/>
      </w:pPr>
    </w:p>
    <w:p w:rsidR="00595FF0" w:rsidRDefault="00595FF0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Título de Figura;8" </w:instrText>
      </w:r>
      <w:r>
        <w:fldChar w:fldCharType="separate"/>
      </w:r>
      <w:hyperlink w:anchor="_Toc444041858" w:history="1">
        <w:r w:rsidRPr="00BA2E1A">
          <w:rPr>
            <w:rStyle w:val="Hyperlink"/>
            <w:noProof/>
          </w:rPr>
          <w:t xml:space="preserve">Figura 1: Fluxo de materiais </w:t>
        </w:r>
        <w:r w:rsidRPr="00BA2E1A">
          <w:rPr>
            <w:rStyle w:val="Hyperlink"/>
            <w:i/>
            <w:noProof/>
          </w:rPr>
          <w:t>off site</w:t>
        </w:r>
        <w:r w:rsidRPr="008B745A">
          <w:rPr>
            <w:noProof/>
            <w:webHidden/>
          </w:rPr>
          <w:tab/>
        </w:r>
        <w:r w:rsidRPr="008B745A">
          <w:rPr>
            <w:noProof/>
            <w:webHidden/>
          </w:rPr>
          <w:fldChar w:fldCharType="begin"/>
        </w:r>
        <w:r w:rsidRPr="008B745A">
          <w:rPr>
            <w:noProof/>
            <w:webHidden/>
          </w:rPr>
          <w:instrText xml:space="preserve"> PAGEREF _Toc444041858 \h </w:instrText>
        </w:r>
        <w:r w:rsidRPr="008B745A">
          <w:rPr>
            <w:noProof/>
            <w:webHidden/>
          </w:rPr>
        </w:r>
        <w:r w:rsidRPr="008B745A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17</w:t>
        </w:r>
        <w:r w:rsidRPr="008B745A">
          <w:rPr>
            <w:noProof/>
            <w:webHidden/>
          </w:rPr>
          <w:fldChar w:fldCharType="end"/>
        </w:r>
      </w:hyperlink>
    </w:p>
    <w:p w:rsidR="004950A0" w:rsidRPr="004950A0" w:rsidRDefault="00595FF0" w:rsidP="00DD1986">
      <w:pPr>
        <w:pStyle w:val="TextoNormal"/>
      </w:pPr>
      <w:r>
        <w:fldChar w:fldCharType="end"/>
      </w:r>
    </w:p>
    <w:p w:rsidR="004950A0" w:rsidRPr="004950A0" w:rsidRDefault="004950A0" w:rsidP="00DD1986">
      <w:pPr>
        <w:pStyle w:val="TextoNormal"/>
        <w:sectPr w:rsidR="004950A0" w:rsidRPr="004950A0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8E123F" w:rsidRPr="00047EBF" w:rsidRDefault="008E123F" w:rsidP="008E1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7EBF">
        <w:rPr>
          <w:rFonts w:ascii="Arial" w:hAnsi="Arial" w:cs="Arial"/>
          <w:b/>
          <w:sz w:val="24"/>
          <w:szCs w:val="24"/>
        </w:rPr>
        <w:lastRenderedPageBreak/>
        <w:t>LISTA DE ABREVIATURAS</w:t>
      </w:r>
    </w:p>
    <w:p w:rsidR="008E123F" w:rsidRPr="00047EBF" w:rsidRDefault="008E123F" w:rsidP="008E123F">
      <w:pPr>
        <w:pStyle w:val="TextoNormal"/>
      </w:pPr>
    </w:p>
    <w:p w:rsidR="00E4527A" w:rsidRPr="00047EBF" w:rsidRDefault="00E4527A" w:rsidP="00E4527A">
      <w:pPr>
        <w:pStyle w:val="TextoNormal"/>
        <w:ind w:firstLine="0"/>
      </w:pPr>
      <w:r w:rsidRPr="00047EBF">
        <w:t>ABNT - Associação Brasileira de Normas Técnicas</w:t>
      </w:r>
    </w:p>
    <w:p w:rsidR="00E4527A" w:rsidRPr="00047EBF" w:rsidRDefault="00E4527A" w:rsidP="00E4527A">
      <w:pPr>
        <w:pStyle w:val="TextoNormal"/>
        <w:ind w:firstLine="0"/>
      </w:pPr>
      <w:r w:rsidRPr="00047EBF">
        <w:t xml:space="preserve">CD – </w:t>
      </w:r>
      <w:r w:rsidRPr="00047EBF">
        <w:rPr>
          <w:i/>
        </w:rPr>
        <w:t>Compact Disc</w:t>
      </w:r>
    </w:p>
    <w:p w:rsidR="00E4527A" w:rsidRPr="00047EBF" w:rsidRDefault="00E4527A" w:rsidP="00E4527A">
      <w:pPr>
        <w:pStyle w:val="TextoNormal"/>
        <w:ind w:firstLine="0"/>
      </w:pPr>
      <w:r w:rsidRPr="00047EBF">
        <w:t>FURG – Universidade Federal do Rio Grande</w:t>
      </w:r>
    </w:p>
    <w:p w:rsidR="00E4527A" w:rsidRPr="00047EBF" w:rsidRDefault="00E4527A" w:rsidP="00E4527A">
      <w:pPr>
        <w:pStyle w:val="TextoNormal"/>
        <w:ind w:firstLine="0"/>
      </w:pPr>
      <w:r w:rsidRPr="00047EBF">
        <w:t>IBGE - Instituto Brasileiro de Geografia e Estatística</w:t>
      </w:r>
    </w:p>
    <w:p w:rsidR="00E4527A" w:rsidRPr="00047EBF" w:rsidRDefault="00E4527A" w:rsidP="00E4527A">
      <w:pPr>
        <w:pStyle w:val="TextoNormal"/>
        <w:ind w:firstLine="0"/>
      </w:pPr>
      <w:r w:rsidRPr="00047EBF">
        <w:t>NBR - Norma Brasileira</w:t>
      </w:r>
    </w:p>
    <w:p w:rsidR="00E4527A" w:rsidRPr="00047EBF" w:rsidRDefault="00E4527A" w:rsidP="00E4527A">
      <w:pPr>
        <w:pStyle w:val="TextoNormal"/>
        <w:ind w:firstLine="0"/>
      </w:pPr>
      <w:r w:rsidRPr="00047EBF">
        <w:t xml:space="preserve">PDF - </w:t>
      </w:r>
      <w:r w:rsidRPr="00047EBF">
        <w:rPr>
          <w:i/>
        </w:rPr>
        <w:t>Portable Document Format</w:t>
      </w:r>
    </w:p>
    <w:p w:rsidR="00E4527A" w:rsidRDefault="00E4527A" w:rsidP="00E4527A">
      <w:pPr>
        <w:pStyle w:val="TextoNormal"/>
        <w:ind w:firstLine="0"/>
      </w:pPr>
      <w:r w:rsidRPr="00047EBF">
        <w:t>TCC - Trabalho de Conclusão de Curso</w:t>
      </w:r>
    </w:p>
    <w:p w:rsidR="008E123F" w:rsidRDefault="008E123F" w:rsidP="008E123F">
      <w:pPr>
        <w:pStyle w:val="TextoNormal"/>
      </w:pPr>
    </w:p>
    <w:p w:rsidR="008E123F" w:rsidRDefault="008E123F" w:rsidP="002E0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8E123F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E0150" w:rsidRPr="009617B5" w:rsidRDefault="0032718E" w:rsidP="002E0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2E0150">
        <w:rPr>
          <w:rFonts w:ascii="Arial" w:hAnsi="Arial" w:cs="Arial"/>
          <w:b/>
          <w:sz w:val="24"/>
          <w:szCs w:val="24"/>
        </w:rPr>
        <w:t>PÊNDICES</w:t>
      </w:r>
    </w:p>
    <w:p w:rsidR="002E0150" w:rsidRDefault="002E0150" w:rsidP="00595FF0">
      <w:pPr>
        <w:pStyle w:val="TextoNormal"/>
      </w:pPr>
    </w:p>
    <w:p w:rsidR="00A06163" w:rsidRDefault="00B06055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Apêndice;8" </w:instrText>
      </w:r>
      <w:r>
        <w:fldChar w:fldCharType="separate"/>
      </w:r>
      <w:hyperlink w:anchor="_Toc477396011" w:history="1">
        <w:r w:rsidR="00A06163" w:rsidRPr="005266E4">
          <w:rPr>
            <w:rStyle w:val="Hyperlink"/>
            <w:noProof/>
          </w:rPr>
          <w:t>APÊNDICE A - Modelo de capa de CD/DVD para o Projeto de Pesquisa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11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9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12" w:history="1">
        <w:r w:rsidR="00A06163" w:rsidRPr="005266E4">
          <w:rPr>
            <w:rStyle w:val="Hyperlink"/>
            <w:noProof/>
          </w:rPr>
          <w:t>APÊNDICE B - Modelo de capa de Projeto de Pesquisa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12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41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13" w:history="1">
        <w:r w:rsidR="00A06163" w:rsidRPr="005266E4">
          <w:rPr>
            <w:rStyle w:val="Hyperlink"/>
            <w:noProof/>
          </w:rPr>
          <w:t>APÊNDICE C - Modelo de folha de rosto de Projeto de Pesquisa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13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43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14" w:history="1">
        <w:r w:rsidR="00A06163" w:rsidRPr="005266E4">
          <w:rPr>
            <w:rStyle w:val="Hyperlink"/>
            <w:noProof/>
          </w:rPr>
          <w:t>APÊNDICE D - Modelo de capa de CD/DVD para a Monografia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14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45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15" w:history="1">
        <w:r w:rsidR="00A06163" w:rsidRPr="005266E4">
          <w:rPr>
            <w:rStyle w:val="Hyperlink"/>
            <w:noProof/>
          </w:rPr>
          <w:t>APÊNDICE E - Modelo de capa de Monografia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15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47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16" w:history="1">
        <w:r w:rsidR="00A06163" w:rsidRPr="005266E4">
          <w:rPr>
            <w:rStyle w:val="Hyperlink"/>
            <w:noProof/>
          </w:rPr>
          <w:t>APÊNDICE F - Modelo de folha de rosto de Monografia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16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49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17" w:history="1">
        <w:r w:rsidR="00A06163" w:rsidRPr="005266E4">
          <w:rPr>
            <w:rStyle w:val="Hyperlink"/>
            <w:noProof/>
          </w:rPr>
          <w:t>APÊNDICE G - Modelo de folha de aprovação de Monografia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17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51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18" w:history="1">
        <w:r w:rsidR="00A06163" w:rsidRPr="005266E4">
          <w:rPr>
            <w:rStyle w:val="Hyperlink"/>
            <w:noProof/>
          </w:rPr>
          <w:t>APÊNDICE H - Modelo de capa de CD/DVD para o Projeto de Estágio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18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53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19" w:history="1">
        <w:r w:rsidR="00A06163" w:rsidRPr="005266E4">
          <w:rPr>
            <w:rStyle w:val="Hyperlink"/>
            <w:noProof/>
          </w:rPr>
          <w:t>APÊNDICE I - Modelo de capa de Projeto de Estágio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19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55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20" w:history="1">
        <w:r w:rsidR="00A06163" w:rsidRPr="005266E4">
          <w:rPr>
            <w:rStyle w:val="Hyperlink"/>
            <w:noProof/>
          </w:rPr>
          <w:t>APÊNDICE J - Modelo de folha de rosto de Projeto de Estágio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20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57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21" w:history="1">
        <w:r w:rsidR="00A06163" w:rsidRPr="005266E4">
          <w:rPr>
            <w:rStyle w:val="Hyperlink"/>
            <w:noProof/>
          </w:rPr>
          <w:t>APÊNDICE K - Modelo de capa de CD/DVD para o Relatório de Estágio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21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59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22" w:history="1">
        <w:r w:rsidR="00A06163" w:rsidRPr="005266E4">
          <w:rPr>
            <w:rStyle w:val="Hyperlink"/>
            <w:noProof/>
          </w:rPr>
          <w:t>APÊNDICE L - Modelo de capa de Relatório de Estágio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22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61</w:t>
        </w:r>
        <w:r w:rsidR="00A06163">
          <w:rPr>
            <w:noProof/>
            <w:webHidden/>
          </w:rPr>
          <w:fldChar w:fldCharType="end"/>
        </w:r>
      </w:hyperlink>
    </w:p>
    <w:p w:rsidR="00A06163" w:rsidRDefault="00B84659">
      <w:pPr>
        <w:pStyle w:val="Sumrio8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7396023" w:history="1">
        <w:r w:rsidR="00A06163" w:rsidRPr="005266E4">
          <w:rPr>
            <w:rStyle w:val="Hyperlink"/>
            <w:noProof/>
          </w:rPr>
          <w:t>APÊNDICE M - Modelo de folha de rosto de Relatório de Estágio</w:t>
        </w:r>
        <w:r w:rsidR="00A06163">
          <w:rPr>
            <w:noProof/>
            <w:webHidden/>
          </w:rPr>
          <w:tab/>
        </w:r>
        <w:r w:rsidR="00A06163">
          <w:rPr>
            <w:noProof/>
            <w:webHidden/>
          </w:rPr>
          <w:fldChar w:fldCharType="begin"/>
        </w:r>
        <w:r w:rsidR="00A06163">
          <w:rPr>
            <w:noProof/>
            <w:webHidden/>
          </w:rPr>
          <w:instrText xml:space="preserve"> PAGEREF _Toc477396023 \h </w:instrText>
        </w:r>
        <w:r w:rsidR="00A06163">
          <w:rPr>
            <w:noProof/>
            <w:webHidden/>
          </w:rPr>
        </w:r>
        <w:r w:rsidR="00A06163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63</w:t>
        </w:r>
        <w:r w:rsidR="00A06163">
          <w:rPr>
            <w:noProof/>
            <w:webHidden/>
          </w:rPr>
          <w:fldChar w:fldCharType="end"/>
        </w:r>
      </w:hyperlink>
    </w:p>
    <w:p w:rsidR="0032718E" w:rsidRPr="00595FF0" w:rsidRDefault="00B06055" w:rsidP="00595FF0">
      <w:pPr>
        <w:pStyle w:val="TextoNormal"/>
      </w:pPr>
      <w:r>
        <w:fldChar w:fldCharType="end"/>
      </w:r>
    </w:p>
    <w:p w:rsidR="0032718E" w:rsidRPr="00595FF0" w:rsidRDefault="0032718E" w:rsidP="00595FF0">
      <w:pPr>
        <w:pStyle w:val="TextoNormal"/>
        <w:sectPr w:rsidR="0032718E" w:rsidRPr="00595FF0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0D758B" w:rsidRDefault="00F01F29" w:rsidP="009617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7B5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95FF0" w:rsidRDefault="00595FF0" w:rsidP="00595FF0">
      <w:pPr>
        <w:pStyle w:val="TextoNormal"/>
      </w:pPr>
    </w:p>
    <w:p w:rsidR="00BE300E" w:rsidRDefault="00BE300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r>
        <w:fldChar w:fldCharType="begin"/>
      </w:r>
      <w:r>
        <w:instrText xml:space="preserve"> TOC \h \z \t "APRESENTAÇÃO;1;Seção Primária;2;Seção Secundária;3;Seção Terciária;4;Referências;6;Seção Quaternária;5;APÊNDICES CAPA;7" </w:instrText>
      </w:r>
      <w:r>
        <w:fldChar w:fldCharType="separate"/>
      </w:r>
      <w:hyperlink w:anchor="_Toc444042609" w:history="1">
        <w:r w:rsidRPr="0032365B">
          <w:rPr>
            <w:rStyle w:val="Hyperlink"/>
            <w:noProof/>
          </w:rPr>
          <w:t>APRESENTAÇÃO</w:t>
        </w:r>
        <w:r w:rsidRPr="00BE300E">
          <w:rPr>
            <w:b w:val="0"/>
            <w:noProof/>
            <w:webHidden/>
          </w:rPr>
          <w:tab/>
        </w:r>
        <w:r w:rsidRPr="00BE300E">
          <w:rPr>
            <w:b w:val="0"/>
            <w:noProof/>
            <w:webHidden/>
          </w:rPr>
          <w:fldChar w:fldCharType="begin"/>
        </w:r>
        <w:r w:rsidRPr="00BE300E">
          <w:rPr>
            <w:b w:val="0"/>
            <w:noProof/>
            <w:webHidden/>
          </w:rPr>
          <w:instrText xml:space="preserve"> PAGEREF _Toc444042609 \h </w:instrText>
        </w:r>
        <w:r w:rsidRPr="00BE300E">
          <w:rPr>
            <w:b w:val="0"/>
            <w:noProof/>
            <w:webHidden/>
          </w:rPr>
        </w:r>
        <w:r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9</w:t>
        </w:r>
        <w:r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44042610" w:history="1">
        <w:r w:rsidR="00BE300E" w:rsidRPr="0032365B">
          <w:rPr>
            <w:rStyle w:val="Hyperlink"/>
            <w:noProof/>
          </w:rPr>
          <w:t>1 REGRAS GERAIS PARA TRABALHOS ACADÊMICOS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10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10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11" w:history="1">
        <w:r w:rsidR="00BE300E" w:rsidRPr="0032365B">
          <w:rPr>
            <w:rStyle w:val="Hyperlink"/>
            <w:noProof/>
          </w:rPr>
          <w:t>1.1 Seções e alíneas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11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11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12" w:history="1">
        <w:r w:rsidR="00BE300E" w:rsidRPr="0032365B">
          <w:rPr>
            <w:rStyle w:val="Hyperlink"/>
            <w:noProof/>
          </w:rPr>
          <w:t>1.2 Citações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12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11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13" w:history="1">
        <w:r w:rsidR="00BE300E" w:rsidRPr="0032365B">
          <w:rPr>
            <w:rStyle w:val="Hyperlink"/>
            <w:noProof/>
          </w:rPr>
          <w:t>1.3 Notas de rodapé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13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14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14" w:history="1">
        <w:r w:rsidR="00BE300E" w:rsidRPr="0032365B">
          <w:rPr>
            <w:rStyle w:val="Hyperlink"/>
            <w:noProof/>
          </w:rPr>
          <w:t>1.4 Ilustrações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14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14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15" w:history="1">
        <w:r w:rsidR="00BE300E" w:rsidRPr="0032365B">
          <w:rPr>
            <w:rStyle w:val="Hyperlink"/>
            <w:noProof/>
          </w:rPr>
          <w:t>1.4.1 Quadro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15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15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16" w:history="1">
        <w:r w:rsidR="00BE300E" w:rsidRPr="0032365B">
          <w:rPr>
            <w:rStyle w:val="Hyperlink"/>
            <w:noProof/>
          </w:rPr>
          <w:t>1.4.2 Tabel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16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16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17" w:history="1">
        <w:r w:rsidR="00BE300E" w:rsidRPr="0032365B">
          <w:rPr>
            <w:rStyle w:val="Hyperlink"/>
            <w:noProof/>
          </w:rPr>
          <w:t>1.4.3 Figur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17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17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18" w:history="1">
        <w:r w:rsidR="00BE300E" w:rsidRPr="0032365B">
          <w:rPr>
            <w:rStyle w:val="Hyperlink"/>
            <w:noProof/>
          </w:rPr>
          <w:t>1.5 Referências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18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17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19" w:history="1">
        <w:r w:rsidR="00BE300E" w:rsidRPr="0032365B">
          <w:rPr>
            <w:rStyle w:val="Hyperlink"/>
            <w:noProof/>
          </w:rPr>
          <w:t>1.6 Sumário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19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17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20" w:history="1">
        <w:r w:rsidR="00BE300E" w:rsidRPr="0032365B">
          <w:rPr>
            <w:rStyle w:val="Hyperlink"/>
            <w:noProof/>
          </w:rPr>
          <w:t>1.7 Apêndices e anexos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20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18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44042621" w:history="1">
        <w:r w:rsidR="00BE300E" w:rsidRPr="0032365B">
          <w:rPr>
            <w:rStyle w:val="Hyperlink"/>
            <w:noProof/>
          </w:rPr>
          <w:t>2 DIFERENTES ESTRUTURAS PARA DISTINTOS TIPOS DE TRABALHO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21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19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22" w:history="1">
        <w:r w:rsidR="00BE300E" w:rsidRPr="0032365B">
          <w:rPr>
            <w:rStyle w:val="Hyperlink"/>
            <w:noProof/>
          </w:rPr>
          <w:t>2.1 Projeto de Pesquisa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22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19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23" w:history="1">
        <w:r w:rsidR="00BE300E" w:rsidRPr="0032365B">
          <w:rPr>
            <w:rStyle w:val="Hyperlink"/>
            <w:noProof/>
          </w:rPr>
          <w:t>2.1.1 Cap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23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0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24" w:history="1">
        <w:r w:rsidR="00BE300E" w:rsidRPr="0032365B">
          <w:rPr>
            <w:rStyle w:val="Hyperlink"/>
            <w:noProof/>
          </w:rPr>
          <w:t>2.1.2 Folha de rost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24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0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25" w:history="1">
        <w:r w:rsidR="00BE300E" w:rsidRPr="0032365B">
          <w:rPr>
            <w:rStyle w:val="Hyperlink"/>
            <w:noProof/>
          </w:rPr>
          <w:t>2.1.3 List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25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1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26" w:history="1">
        <w:r w:rsidR="00BE300E" w:rsidRPr="0032365B">
          <w:rPr>
            <w:rStyle w:val="Hyperlink"/>
            <w:noProof/>
          </w:rPr>
          <w:t>2.1.4 Sumári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26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1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27" w:history="1">
        <w:r w:rsidR="00BE300E" w:rsidRPr="0032365B">
          <w:rPr>
            <w:rStyle w:val="Hyperlink"/>
            <w:noProof/>
          </w:rPr>
          <w:t>2.1.5 Introduçã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27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1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28" w:history="1">
        <w:r w:rsidR="00BE300E" w:rsidRPr="0032365B">
          <w:rPr>
            <w:rStyle w:val="Hyperlink"/>
            <w:noProof/>
          </w:rPr>
          <w:t>2.1.6 Referencial teóric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28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1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29" w:history="1">
        <w:r w:rsidR="00BE300E" w:rsidRPr="0032365B">
          <w:rPr>
            <w:rStyle w:val="Hyperlink"/>
            <w:noProof/>
          </w:rPr>
          <w:t>2.1.7 Metodologi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29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2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30" w:history="1">
        <w:r w:rsidR="00BE300E" w:rsidRPr="0032365B">
          <w:rPr>
            <w:rStyle w:val="Hyperlink"/>
            <w:noProof/>
          </w:rPr>
          <w:t>2.1.8 Recurso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30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2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31" w:history="1">
        <w:r w:rsidR="00BE300E" w:rsidRPr="0032365B">
          <w:rPr>
            <w:rStyle w:val="Hyperlink"/>
            <w:noProof/>
          </w:rPr>
          <w:t>2.1.9 Cronogram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31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2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32" w:history="1">
        <w:r w:rsidR="00BE300E" w:rsidRPr="0032365B">
          <w:rPr>
            <w:rStyle w:val="Hyperlink"/>
            <w:noProof/>
          </w:rPr>
          <w:t>2.1.10 Referênci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32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2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33" w:history="1">
        <w:r w:rsidR="00BE300E" w:rsidRPr="0032365B">
          <w:rPr>
            <w:rStyle w:val="Hyperlink"/>
            <w:noProof/>
          </w:rPr>
          <w:t>2.1.11 Apêndices e anexo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33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2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34" w:history="1">
        <w:r w:rsidR="00BE300E" w:rsidRPr="0032365B">
          <w:rPr>
            <w:rStyle w:val="Hyperlink"/>
            <w:noProof/>
          </w:rPr>
          <w:t>2.2 Monografia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34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22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35" w:history="1">
        <w:r w:rsidR="00BE300E" w:rsidRPr="0032365B">
          <w:rPr>
            <w:rStyle w:val="Hyperlink"/>
            <w:noProof/>
          </w:rPr>
          <w:t>2.2.1 Cap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35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4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36" w:history="1">
        <w:r w:rsidR="00BE300E" w:rsidRPr="0032365B">
          <w:rPr>
            <w:rStyle w:val="Hyperlink"/>
            <w:noProof/>
          </w:rPr>
          <w:t>2.2.2 Folha de rost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36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4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37" w:history="1">
        <w:r w:rsidR="00BE300E" w:rsidRPr="0032365B">
          <w:rPr>
            <w:rStyle w:val="Hyperlink"/>
            <w:noProof/>
          </w:rPr>
          <w:t>2.2.3 Folha de aprovaçã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37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5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38" w:history="1">
        <w:r w:rsidR="00BE300E" w:rsidRPr="0032365B">
          <w:rPr>
            <w:rStyle w:val="Hyperlink"/>
            <w:noProof/>
          </w:rPr>
          <w:t>2.2.4 Resum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38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6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39" w:history="1">
        <w:r w:rsidR="00BE300E" w:rsidRPr="0032365B">
          <w:rPr>
            <w:rStyle w:val="Hyperlink"/>
            <w:noProof/>
          </w:rPr>
          <w:t>2.2.5 List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39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6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40" w:history="1">
        <w:r w:rsidR="00BE300E" w:rsidRPr="0032365B">
          <w:rPr>
            <w:rStyle w:val="Hyperlink"/>
            <w:noProof/>
          </w:rPr>
          <w:t>2.2.6 Sumári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40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6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41" w:history="1">
        <w:r w:rsidR="00BE300E" w:rsidRPr="0032365B">
          <w:rPr>
            <w:rStyle w:val="Hyperlink"/>
            <w:noProof/>
          </w:rPr>
          <w:t>2.2.7 Introduçã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41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6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42" w:history="1">
        <w:r w:rsidR="00BE300E" w:rsidRPr="0032365B">
          <w:rPr>
            <w:rStyle w:val="Hyperlink"/>
            <w:noProof/>
          </w:rPr>
          <w:t>2.2.8 Referencial teóric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42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7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43" w:history="1">
        <w:r w:rsidR="00BE300E" w:rsidRPr="0032365B">
          <w:rPr>
            <w:rStyle w:val="Hyperlink"/>
            <w:noProof/>
          </w:rPr>
          <w:t>2.2.9 Metodologi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43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7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44" w:history="1">
        <w:r w:rsidR="00BE300E" w:rsidRPr="0032365B">
          <w:rPr>
            <w:rStyle w:val="Hyperlink"/>
            <w:noProof/>
          </w:rPr>
          <w:t>2.2.10 Resultados e discussã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44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7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45" w:history="1">
        <w:r w:rsidR="00BE300E" w:rsidRPr="0032365B">
          <w:rPr>
            <w:rStyle w:val="Hyperlink"/>
            <w:noProof/>
          </w:rPr>
          <w:t>2.2.11 Conclusã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45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7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46" w:history="1">
        <w:r w:rsidR="00BE300E" w:rsidRPr="0032365B">
          <w:rPr>
            <w:rStyle w:val="Hyperlink"/>
            <w:noProof/>
          </w:rPr>
          <w:t>2.2.12 Referênci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46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7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47" w:history="1">
        <w:r w:rsidR="00BE300E" w:rsidRPr="0032365B">
          <w:rPr>
            <w:rStyle w:val="Hyperlink"/>
            <w:noProof/>
          </w:rPr>
          <w:t>2.2.13 Apêndices e anexo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47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7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48" w:history="1">
        <w:r w:rsidR="00BE300E" w:rsidRPr="0032365B">
          <w:rPr>
            <w:rStyle w:val="Hyperlink"/>
            <w:noProof/>
          </w:rPr>
          <w:t>2.3 Projeto de Estágio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48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28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49" w:history="1">
        <w:r w:rsidR="00BE300E" w:rsidRPr="0032365B">
          <w:rPr>
            <w:rStyle w:val="Hyperlink"/>
            <w:noProof/>
          </w:rPr>
          <w:t>2.3.1 Cap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49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8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50" w:history="1">
        <w:r w:rsidR="00BE300E" w:rsidRPr="0032365B">
          <w:rPr>
            <w:rStyle w:val="Hyperlink"/>
            <w:noProof/>
          </w:rPr>
          <w:t>2.3.2 Folha de rost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50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9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51" w:history="1">
        <w:r w:rsidR="00BE300E" w:rsidRPr="0032365B">
          <w:rPr>
            <w:rStyle w:val="Hyperlink"/>
            <w:noProof/>
          </w:rPr>
          <w:t>2.3.3 List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51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9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52" w:history="1">
        <w:r w:rsidR="00BE300E" w:rsidRPr="0032365B">
          <w:rPr>
            <w:rStyle w:val="Hyperlink"/>
            <w:noProof/>
          </w:rPr>
          <w:t>2.3.4 Sumári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52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9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53" w:history="1">
        <w:r w:rsidR="00BE300E" w:rsidRPr="0032365B">
          <w:rPr>
            <w:rStyle w:val="Hyperlink"/>
            <w:noProof/>
          </w:rPr>
          <w:t>2.3.5 Introduçã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53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29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54" w:history="1">
        <w:r w:rsidR="00BE300E" w:rsidRPr="0032365B">
          <w:rPr>
            <w:rStyle w:val="Hyperlink"/>
            <w:noProof/>
          </w:rPr>
          <w:t>2.3.6 Referencial teóric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54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0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55" w:history="1">
        <w:r w:rsidR="00BE300E" w:rsidRPr="0032365B">
          <w:rPr>
            <w:rStyle w:val="Hyperlink"/>
            <w:noProof/>
          </w:rPr>
          <w:t>2.3.7 Metodologi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55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0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56" w:history="1">
        <w:r w:rsidR="00BE300E" w:rsidRPr="0032365B">
          <w:rPr>
            <w:rStyle w:val="Hyperlink"/>
            <w:noProof/>
          </w:rPr>
          <w:t>2.3.7.1 Diagnóstic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56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0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57" w:history="1">
        <w:r w:rsidR="00BE300E" w:rsidRPr="0032365B">
          <w:rPr>
            <w:rStyle w:val="Hyperlink"/>
            <w:noProof/>
          </w:rPr>
          <w:t>2.3.7.2 Planejamento das atividade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57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0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58" w:history="1">
        <w:r w:rsidR="00BE300E" w:rsidRPr="0032365B">
          <w:rPr>
            <w:rStyle w:val="Hyperlink"/>
            <w:noProof/>
          </w:rPr>
          <w:t>2.3.7.3 Recurso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58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0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59" w:history="1">
        <w:r w:rsidR="00BE300E" w:rsidRPr="0032365B">
          <w:rPr>
            <w:rStyle w:val="Hyperlink"/>
            <w:noProof/>
          </w:rPr>
          <w:t>2.3.7.4 Cronogram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59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1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60" w:history="1">
        <w:r w:rsidR="00BE300E" w:rsidRPr="0032365B">
          <w:rPr>
            <w:rStyle w:val="Hyperlink"/>
            <w:noProof/>
          </w:rPr>
          <w:t>2.3.8 Referênci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60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1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61" w:history="1">
        <w:r w:rsidR="00BE300E" w:rsidRPr="0032365B">
          <w:rPr>
            <w:rStyle w:val="Hyperlink"/>
            <w:noProof/>
          </w:rPr>
          <w:t>2.3.9 Apêndices e anexo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61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1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44042662" w:history="1">
        <w:r w:rsidR="00BE300E" w:rsidRPr="0032365B">
          <w:rPr>
            <w:rStyle w:val="Hyperlink"/>
            <w:noProof/>
          </w:rPr>
          <w:t>2.4 Relatório de Estágio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62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31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63" w:history="1">
        <w:r w:rsidR="00BE300E" w:rsidRPr="0032365B">
          <w:rPr>
            <w:rStyle w:val="Hyperlink"/>
            <w:noProof/>
          </w:rPr>
          <w:t>2.4.1 Cap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63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2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64" w:history="1">
        <w:r w:rsidR="00BE300E" w:rsidRPr="0032365B">
          <w:rPr>
            <w:rStyle w:val="Hyperlink"/>
            <w:noProof/>
          </w:rPr>
          <w:t>2.4.2 Folha de rost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64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2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65" w:history="1">
        <w:r w:rsidR="00BE300E" w:rsidRPr="0032365B">
          <w:rPr>
            <w:rStyle w:val="Hyperlink"/>
            <w:noProof/>
          </w:rPr>
          <w:t>2.4.3 Resum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65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2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66" w:history="1">
        <w:r w:rsidR="00BE300E" w:rsidRPr="0032365B">
          <w:rPr>
            <w:rStyle w:val="Hyperlink"/>
            <w:noProof/>
          </w:rPr>
          <w:t>2.4.4 List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66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3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67" w:history="1">
        <w:r w:rsidR="00BE300E" w:rsidRPr="0032365B">
          <w:rPr>
            <w:rStyle w:val="Hyperlink"/>
            <w:noProof/>
          </w:rPr>
          <w:t>2.4.5 Sumári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67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3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68" w:history="1">
        <w:r w:rsidR="00BE300E" w:rsidRPr="0032365B">
          <w:rPr>
            <w:rStyle w:val="Hyperlink"/>
            <w:noProof/>
          </w:rPr>
          <w:t>2.4.6 Introduçã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68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3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69" w:history="1">
        <w:r w:rsidR="00BE300E" w:rsidRPr="0032365B">
          <w:rPr>
            <w:rStyle w:val="Hyperlink"/>
            <w:noProof/>
          </w:rPr>
          <w:t>2.4.7 Referencial teóric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69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3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70" w:history="1">
        <w:r w:rsidR="00BE300E" w:rsidRPr="0032365B">
          <w:rPr>
            <w:rStyle w:val="Hyperlink"/>
            <w:noProof/>
          </w:rPr>
          <w:t>2.4.8 Metodologi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70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3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71" w:history="1">
        <w:r w:rsidR="00BE300E" w:rsidRPr="0032365B">
          <w:rPr>
            <w:rStyle w:val="Hyperlink"/>
            <w:noProof/>
          </w:rPr>
          <w:t>2.4.8.1 Diagnóstic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71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3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72" w:history="1">
        <w:r w:rsidR="00BE300E" w:rsidRPr="0032365B">
          <w:rPr>
            <w:rStyle w:val="Hyperlink"/>
            <w:noProof/>
          </w:rPr>
          <w:t>2.4.8.2 Atividades desenvolvid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72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4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73" w:history="1">
        <w:r w:rsidR="00BE300E" w:rsidRPr="0032365B">
          <w:rPr>
            <w:rStyle w:val="Hyperlink"/>
            <w:noProof/>
          </w:rPr>
          <w:t>2.4.8.3 Recurso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73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4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5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74" w:history="1">
        <w:r w:rsidR="00BE300E" w:rsidRPr="0032365B">
          <w:rPr>
            <w:rStyle w:val="Hyperlink"/>
            <w:noProof/>
          </w:rPr>
          <w:t>2.4.8.4 Cronograma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74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4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75" w:history="1">
        <w:r w:rsidR="00BE300E" w:rsidRPr="0032365B">
          <w:rPr>
            <w:rStyle w:val="Hyperlink"/>
            <w:noProof/>
          </w:rPr>
          <w:t>2.4.9 Resultados e discussão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75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4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76" w:history="1">
        <w:r w:rsidR="00BE300E" w:rsidRPr="0032365B">
          <w:rPr>
            <w:rStyle w:val="Hyperlink"/>
            <w:noProof/>
          </w:rPr>
          <w:t>2.4.10 Conclusões e recomendaçõe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76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4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77" w:history="1">
        <w:r w:rsidR="00BE300E" w:rsidRPr="0032365B">
          <w:rPr>
            <w:rStyle w:val="Hyperlink"/>
            <w:noProof/>
          </w:rPr>
          <w:t>2.4.11 Referência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77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4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4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44042678" w:history="1">
        <w:r w:rsidR="00BE300E" w:rsidRPr="0032365B">
          <w:rPr>
            <w:rStyle w:val="Hyperlink"/>
            <w:noProof/>
          </w:rPr>
          <w:t>2.4.12 Apêndices e anexos</w:t>
        </w:r>
        <w:r w:rsidR="00BE300E">
          <w:rPr>
            <w:noProof/>
            <w:webHidden/>
          </w:rPr>
          <w:tab/>
        </w:r>
        <w:r w:rsidR="00BE300E">
          <w:rPr>
            <w:noProof/>
            <w:webHidden/>
          </w:rPr>
          <w:fldChar w:fldCharType="begin"/>
        </w:r>
        <w:r w:rsidR="00BE300E">
          <w:rPr>
            <w:noProof/>
            <w:webHidden/>
          </w:rPr>
          <w:instrText xml:space="preserve"> PAGEREF _Toc444042678 \h </w:instrText>
        </w:r>
        <w:r w:rsidR="00BE300E">
          <w:rPr>
            <w:noProof/>
            <w:webHidden/>
          </w:rPr>
        </w:r>
        <w:r w:rsidR="00BE300E">
          <w:rPr>
            <w:noProof/>
            <w:webHidden/>
          </w:rPr>
          <w:fldChar w:fldCharType="separate"/>
        </w:r>
        <w:r w:rsidR="00A253CE">
          <w:rPr>
            <w:noProof/>
            <w:webHidden/>
          </w:rPr>
          <w:t>35</w:t>
        </w:r>
        <w:r w:rsidR="00BE300E">
          <w:rPr>
            <w:noProof/>
            <w:webHidden/>
          </w:rPr>
          <w:fldChar w:fldCharType="end"/>
        </w:r>
      </w:hyperlink>
    </w:p>
    <w:p w:rsidR="00BE300E" w:rsidRDefault="00B84659">
      <w:pPr>
        <w:pStyle w:val="Sumrio2"/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44042679" w:history="1">
        <w:r w:rsidR="00BE300E" w:rsidRPr="0032365B">
          <w:rPr>
            <w:rStyle w:val="Hyperlink"/>
            <w:noProof/>
          </w:rPr>
          <w:t>3 DEMAIS TRABALHOS ACADÊMICOS EM DISCIPLINAS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79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36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44042680" w:history="1">
        <w:r w:rsidR="00BE300E" w:rsidRPr="0032365B">
          <w:rPr>
            <w:rStyle w:val="Hyperlink"/>
            <w:noProof/>
          </w:rPr>
          <w:t>REFERÊNCIAS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80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37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BE300E" w:rsidRDefault="00B84659">
      <w:pPr>
        <w:pStyle w:val="Sumrio7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</w:rPr>
      </w:pPr>
      <w:hyperlink w:anchor="_Toc444042681" w:history="1">
        <w:r w:rsidR="00BE300E" w:rsidRPr="0032365B">
          <w:rPr>
            <w:rStyle w:val="Hyperlink"/>
            <w:noProof/>
          </w:rPr>
          <w:t>APÊNDICES</w:t>
        </w:r>
        <w:r w:rsidR="00BE300E" w:rsidRPr="00BE300E">
          <w:rPr>
            <w:b w:val="0"/>
            <w:noProof/>
            <w:webHidden/>
          </w:rPr>
          <w:tab/>
        </w:r>
        <w:r w:rsidR="00BE300E" w:rsidRPr="00BE300E">
          <w:rPr>
            <w:b w:val="0"/>
            <w:noProof/>
            <w:webHidden/>
          </w:rPr>
          <w:fldChar w:fldCharType="begin"/>
        </w:r>
        <w:r w:rsidR="00BE300E" w:rsidRPr="00BE300E">
          <w:rPr>
            <w:b w:val="0"/>
            <w:noProof/>
            <w:webHidden/>
          </w:rPr>
          <w:instrText xml:space="preserve"> PAGEREF _Toc444042681 \h </w:instrText>
        </w:r>
        <w:r w:rsidR="00BE300E" w:rsidRPr="00BE300E">
          <w:rPr>
            <w:b w:val="0"/>
            <w:noProof/>
            <w:webHidden/>
          </w:rPr>
        </w:r>
        <w:r w:rsidR="00BE300E" w:rsidRPr="00BE300E">
          <w:rPr>
            <w:b w:val="0"/>
            <w:noProof/>
            <w:webHidden/>
          </w:rPr>
          <w:fldChar w:fldCharType="separate"/>
        </w:r>
        <w:r w:rsidR="00A253CE">
          <w:rPr>
            <w:b w:val="0"/>
            <w:noProof/>
            <w:webHidden/>
          </w:rPr>
          <w:t>38</w:t>
        </w:r>
        <w:r w:rsidR="00BE300E" w:rsidRPr="00BE300E">
          <w:rPr>
            <w:b w:val="0"/>
            <w:noProof/>
            <w:webHidden/>
          </w:rPr>
          <w:fldChar w:fldCharType="end"/>
        </w:r>
      </w:hyperlink>
    </w:p>
    <w:p w:rsidR="00A438A5" w:rsidRPr="007C3829" w:rsidRDefault="00BE300E" w:rsidP="00595FF0">
      <w:pPr>
        <w:pStyle w:val="TextoNormal"/>
      </w:pPr>
      <w:r>
        <w:fldChar w:fldCharType="end"/>
      </w:r>
    </w:p>
    <w:p w:rsidR="00487219" w:rsidRPr="007C3829" w:rsidRDefault="00487219" w:rsidP="00595FF0">
      <w:pPr>
        <w:pStyle w:val="TextoNormal"/>
        <w:sectPr w:rsidR="00487219" w:rsidRPr="007C3829" w:rsidSect="002E015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C64C6" w:rsidRPr="009617B5" w:rsidRDefault="00A438A5" w:rsidP="00EB09C6">
      <w:pPr>
        <w:pStyle w:val="APRESENTAO"/>
      </w:pPr>
      <w:bookmarkStart w:id="2" w:name="_Toc380904216"/>
      <w:bookmarkStart w:id="3" w:name="_Toc380904340"/>
      <w:bookmarkStart w:id="4" w:name="_Toc380904714"/>
      <w:bookmarkStart w:id="5" w:name="_Toc380904810"/>
      <w:bookmarkStart w:id="6" w:name="_Toc408708960"/>
      <w:bookmarkStart w:id="7" w:name="_Toc408711773"/>
      <w:bookmarkStart w:id="8" w:name="_Toc427526009"/>
      <w:bookmarkStart w:id="9" w:name="_Toc427528498"/>
      <w:bookmarkStart w:id="10" w:name="_Toc427528945"/>
      <w:bookmarkStart w:id="11" w:name="_Toc427529215"/>
      <w:bookmarkStart w:id="12" w:name="_Toc444042609"/>
      <w:r w:rsidRPr="009617B5">
        <w:lastRenderedPageBreak/>
        <w:t>APRESENTA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0D758B" w:rsidRPr="009617B5" w:rsidRDefault="000D758B" w:rsidP="00EB09C6">
      <w:pPr>
        <w:pStyle w:val="TextoNormal"/>
      </w:pPr>
    </w:p>
    <w:p w:rsidR="003401A5" w:rsidRPr="008A1A8B" w:rsidRDefault="00103104" w:rsidP="00EB09C6">
      <w:pPr>
        <w:pStyle w:val="TextoNormal"/>
      </w:pPr>
      <w:r w:rsidRPr="009617B5">
        <w:t>O</w:t>
      </w:r>
      <w:r w:rsidR="002E618C">
        <w:t>s professores do</w:t>
      </w:r>
      <w:r w:rsidRPr="009617B5">
        <w:t xml:space="preserve"> C</w:t>
      </w:r>
      <w:r w:rsidR="00A438A5" w:rsidRPr="009617B5">
        <w:t xml:space="preserve">urso </w:t>
      </w:r>
      <w:r w:rsidR="00A438A5" w:rsidRPr="008A1A8B">
        <w:t>de Arquivologia</w:t>
      </w:r>
      <w:r w:rsidRPr="008A1A8B">
        <w:t xml:space="preserve"> da Universidade Federal do Rio Grande</w:t>
      </w:r>
      <w:r w:rsidR="001C3311" w:rsidRPr="008A1A8B">
        <w:t>,</w:t>
      </w:r>
      <w:r w:rsidR="00A438A5" w:rsidRPr="008A1A8B">
        <w:t xml:space="preserve"> </w:t>
      </w:r>
      <w:r w:rsidR="008623F5" w:rsidRPr="008A1A8B">
        <w:t>ao perceber</w:t>
      </w:r>
      <w:r w:rsidR="002E618C">
        <w:t>em</w:t>
      </w:r>
      <w:r w:rsidR="00A438A5" w:rsidRPr="008A1A8B">
        <w:t xml:space="preserve"> a necessidade dos acadêmicos em normalizar seus trabalhos (trabalhos</w:t>
      </w:r>
      <w:r w:rsidR="008623F5" w:rsidRPr="008A1A8B">
        <w:t xml:space="preserve"> em disciplinas, </w:t>
      </w:r>
      <w:r w:rsidRPr="008A1A8B">
        <w:t>Projeto</w:t>
      </w:r>
      <w:r w:rsidR="007C3829">
        <w:t>s</w:t>
      </w:r>
      <w:r w:rsidRPr="008A1A8B">
        <w:t xml:space="preserve"> de Pesquisa, </w:t>
      </w:r>
      <w:r w:rsidR="008623F5" w:rsidRPr="008A1A8B">
        <w:t>Trabalho</w:t>
      </w:r>
      <w:r w:rsidR="007C3829">
        <w:t>s</w:t>
      </w:r>
      <w:r w:rsidR="008623F5" w:rsidRPr="008A1A8B">
        <w:t xml:space="preserve"> de Conclusão de Curso </w:t>
      </w:r>
      <w:r w:rsidRPr="008A1A8B">
        <w:t>–</w:t>
      </w:r>
      <w:r w:rsidR="008623F5" w:rsidRPr="008A1A8B">
        <w:t xml:space="preserve"> </w:t>
      </w:r>
      <w:r w:rsidR="00A438A5" w:rsidRPr="008A1A8B">
        <w:t>TCC</w:t>
      </w:r>
      <w:r w:rsidRPr="008A1A8B">
        <w:t>, Projeto</w:t>
      </w:r>
      <w:r w:rsidR="007C3829">
        <w:t>s</w:t>
      </w:r>
      <w:r w:rsidRPr="008A1A8B">
        <w:t xml:space="preserve"> de Estágio</w:t>
      </w:r>
      <w:r w:rsidR="00A438A5" w:rsidRPr="008A1A8B">
        <w:t xml:space="preserve"> e Relatório</w:t>
      </w:r>
      <w:r w:rsidR="007C3829">
        <w:t>s</w:t>
      </w:r>
      <w:r w:rsidR="00A438A5" w:rsidRPr="008A1A8B">
        <w:t xml:space="preserve"> de Estágio), reuni</w:t>
      </w:r>
      <w:r w:rsidR="002E618C">
        <w:t>ram</w:t>
      </w:r>
      <w:r w:rsidR="00A438A5" w:rsidRPr="008A1A8B">
        <w:t xml:space="preserve">-se para elaborar </w:t>
      </w:r>
      <w:r w:rsidR="001C3311" w:rsidRPr="008A1A8B">
        <w:t>o presente</w:t>
      </w:r>
      <w:r w:rsidR="00A438A5" w:rsidRPr="008A1A8B">
        <w:t xml:space="preserve"> </w:t>
      </w:r>
      <w:r w:rsidR="001A0F07" w:rsidRPr="008A1A8B">
        <w:t>instrumento</w:t>
      </w:r>
      <w:r w:rsidR="00A438A5" w:rsidRPr="008A1A8B">
        <w:t>,</w:t>
      </w:r>
      <w:r w:rsidR="008623F5" w:rsidRPr="008A1A8B">
        <w:t xml:space="preserve"> com vistas </w:t>
      </w:r>
      <w:r w:rsidR="001C3311" w:rsidRPr="008A1A8B">
        <w:t>a</w:t>
      </w:r>
      <w:r w:rsidR="00A438A5" w:rsidRPr="008A1A8B">
        <w:t xml:space="preserve"> auxiliar os </w:t>
      </w:r>
      <w:r w:rsidRPr="008A1A8B">
        <w:t>alunos</w:t>
      </w:r>
      <w:r w:rsidR="001C3311" w:rsidRPr="008A1A8B">
        <w:t xml:space="preserve"> desde </w:t>
      </w:r>
      <w:r w:rsidR="00181F06" w:rsidRPr="008A1A8B">
        <w:t xml:space="preserve">a definição </w:t>
      </w:r>
      <w:r w:rsidR="001C3311" w:rsidRPr="008A1A8B">
        <w:t xml:space="preserve">dos elementos </w:t>
      </w:r>
      <w:r w:rsidR="003401A5" w:rsidRPr="008A1A8B">
        <w:t>constitutivos</w:t>
      </w:r>
      <w:r w:rsidR="001C3311" w:rsidRPr="008A1A8B">
        <w:t xml:space="preserve"> </w:t>
      </w:r>
      <w:r w:rsidR="007B4B9F" w:rsidRPr="008A1A8B">
        <w:t xml:space="preserve">das produções acadêmicas </w:t>
      </w:r>
      <w:r w:rsidR="001C3311" w:rsidRPr="008A1A8B">
        <w:t>até a formatação</w:t>
      </w:r>
      <w:r w:rsidR="00181F06" w:rsidRPr="008A1A8B">
        <w:t xml:space="preserve"> do texto final</w:t>
      </w:r>
      <w:r w:rsidR="00A438A5" w:rsidRPr="008A1A8B">
        <w:t>.</w:t>
      </w:r>
    </w:p>
    <w:p w:rsidR="00A438A5" w:rsidRPr="008A1A8B" w:rsidRDefault="00A438A5" w:rsidP="00EB09C6">
      <w:pPr>
        <w:pStyle w:val="TextoNormal"/>
      </w:pPr>
      <w:r w:rsidRPr="008A1A8B">
        <w:t xml:space="preserve">Para isso, </w:t>
      </w:r>
      <w:r w:rsidR="008623F5" w:rsidRPr="008A1A8B">
        <w:t xml:space="preserve">este manual </w:t>
      </w:r>
      <w:r w:rsidRPr="008A1A8B">
        <w:t xml:space="preserve">baseou-se nas normas da Associação Brasileira de Normas Técnicas (ABNT), </w:t>
      </w:r>
      <w:r w:rsidR="003401A5" w:rsidRPr="008A1A8B">
        <w:t>a</w:t>
      </w:r>
      <w:r w:rsidR="00C27528">
        <w:t>dapta</w:t>
      </w:r>
      <w:r w:rsidR="003401A5" w:rsidRPr="008A1A8B">
        <w:t>ndo-se</w:t>
      </w:r>
      <w:r w:rsidRPr="008A1A8B">
        <w:t xml:space="preserve"> modelos nos formatos adequados que facilitam a compreensão das</w:t>
      </w:r>
      <w:r w:rsidR="003401A5" w:rsidRPr="008A1A8B">
        <w:t xml:space="preserve"> mesmas</w:t>
      </w:r>
      <w:r w:rsidR="006B78E7" w:rsidRPr="008A1A8B">
        <w:t>.</w:t>
      </w:r>
    </w:p>
    <w:p w:rsidR="001A0F07" w:rsidRPr="008A1A8B" w:rsidRDefault="001A0F07" w:rsidP="00EB09C6">
      <w:pPr>
        <w:pStyle w:val="TextoNormal"/>
      </w:pPr>
      <w:r w:rsidRPr="008A1A8B">
        <w:t xml:space="preserve">A primeira seção apresenta Regras Gerais para Trabalhos Acadêmicos do Curso de Arquivologia da FURG. Trata-se de diretrizes gerais que devem ser consideradas em qualquer tipo de trabalho, </w:t>
      </w:r>
      <w:r w:rsidR="00180998" w:rsidRPr="008A1A8B">
        <w:t>independentemente</w:t>
      </w:r>
      <w:r w:rsidRPr="008A1A8B">
        <w:t xml:space="preserve"> de sua estrutura.</w:t>
      </w:r>
    </w:p>
    <w:p w:rsidR="00A438A5" w:rsidRPr="008A1A8B" w:rsidRDefault="00A438A5" w:rsidP="00EB09C6">
      <w:pPr>
        <w:pStyle w:val="TextoNormal"/>
      </w:pPr>
      <w:r w:rsidRPr="008A1A8B">
        <w:t xml:space="preserve">Na sessão seguinte, </w:t>
      </w:r>
      <w:r w:rsidR="003401A5" w:rsidRPr="008A1A8B">
        <w:t>seguem</w:t>
      </w:r>
      <w:r w:rsidR="00444D40" w:rsidRPr="008A1A8B">
        <w:t xml:space="preserve"> explicações sobre os</w:t>
      </w:r>
      <w:r w:rsidR="001A0F07" w:rsidRPr="008A1A8B">
        <w:t xml:space="preserve"> principais trabalhos exigidos pelo Curso: Projeto de Pesquisa, Monografia, Projeto de Estágio e Relatório de Estágio. Apresenta-se a estrutura e os elementos obrigatórios em cada um deles. Por apresentarem alguns elementos repetidos ou muito sem</w:t>
      </w:r>
      <w:r w:rsidR="000B41AC" w:rsidRPr="008A1A8B">
        <w:t>elhantes, a presente Norma</w:t>
      </w:r>
      <w:r w:rsidR="001A0F07" w:rsidRPr="008A1A8B">
        <w:t xml:space="preserve"> </w:t>
      </w:r>
      <w:r w:rsidR="000B41AC" w:rsidRPr="008A1A8B">
        <w:t>utiliza</w:t>
      </w:r>
      <w:r w:rsidR="001A0F07" w:rsidRPr="008A1A8B">
        <w:t xml:space="preserve"> </w:t>
      </w:r>
      <w:r w:rsidR="007C3829" w:rsidRPr="008A1A8B">
        <w:t>auto</w:t>
      </w:r>
      <w:r w:rsidR="007C3829">
        <w:t xml:space="preserve"> </w:t>
      </w:r>
      <w:r w:rsidR="007C3829" w:rsidRPr="008A1A8B">
        <w:t>referência</w:t>
      </w:r>
      <w:r w:rsidR="001A0F07" w:rsidRPr="008A1A8B">
        <w:t xml:space="preserve"> entre as seções. Se você estiver utilizando a versão </w:t>
      </w:r>
      <w:r w:rsidR="007B4B9F" w:rsidRPr="008A1A8B">
        <w:t>digital</w:t>
      </w:r>
      <w:r w:rsidR="001A0F07" w:rsidRPr="008A1A8B">
        <w:t>, pode na</w:t>
      </w:r>
      <w:r w:rsidR="000B41AC" w:rsidRPr="008A1A8B">
        <w:t xml:space="preserve">vegar por ela através dos </w:t>
      </w:r>
      <w:r w:rsidR="000B41AC" w:rsidRPr="00C27528">
        <w:rPr>
          <w:i/>
        </w:rPr>
        <w:t>links</w:t>
      </w:r>
      <w:r w:rsidR="000B41AC" w:rsidRPr="008A1A8B">
        <w:t>.</w:t>
      </w:r>
    </w:p>
    <w:p w:rsidR="006B78E7" w:rsidRPr="008A1A8B" w:rsidRDefault="006B78E7" w:rsidP="00EB09C6">
      <w:pPr>
        <w:pStyle w:val="TextoNormal"/>
      </w:pPr>
      <w:r w:rsidRPr="008A1A8B">
        <w:t>Nos apêndices do pres</w:t>
      </w:r>
      <w:r w:rsidR="00B057BA" w:rsidRPr="008A1A8B">
        <w:t>ente manual encontram-se os modelos padrão para uso obrigatório no âmbito das disciplinas do Curso de Arquivologia</w:t>
      </w:r>
      <w:r w:rsidR="007C3829">
        <w:t>.</w:t>
      </w:r>
    </w:p>
    <w:p w:rsidR="006B78E7" w:rsidRDefault="00B057BA" w:rsidP="00EB09C6">
      <w:pPr>
        <w:pStyle w:val="TextoNormal"/>
      </w:pPr>
      <w:r w:rsidRPr="008A1A8B">
        <w:t>Esperamos que este recurso lhe seja útil!</w:t>
      </w:r>
    </w:p>
    <w:p w:rsidR="00EB09C6" w:rsidRPr="009617B5" w:rsidRDefault="00EB09C6" w:rsidP="00EB09C6">
      <w:pPr>
        <w:pStyle w:val="TextoNormal"/>
        <w:rPr>
          <w:b/>
        </w:rPr>
      </w:pPr>
    </w:p>
    <w:p w:rsidR="00487219" w:rsidRDefault="00487219" w:rsidP="00EB09C6">
      <w:pPr>
        <w:pStyle w:val="TextoNormal"/>
        <w:rPr>
          <w:b/>
        </w:rPr>
        <w:sectPr w:rsidR="00487219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0D758B" w:rsidRPr="009617B5" w:rsidRDefault="008754E0" w:rsidP="00EB09C6">
      <w:pPr>
        <w:pStyle w:val="SeoPrimria0"/>
      </w:pPr>
      <w:bookmarkStart w:id="13" w:name="_Toc380904217"/>
      <w:bookmarkStart w:id="14" w:name="_Toc380904341"/>
      <w:bookmarkStart w:id="15" w:name="_Toc380904715"/>
      <w:bookmarkStart w:id="16" w:name="_Toc380904811"/>
      <w:bookmarkStart w:id="17" w:name="_Toc408708961"/>
      <w:bookmarkStart w:id="18" w:name="_Toc408711774"/>
      <w:bookmarkStart w:id="19" w:name="_Toc427526010"/>
      <w:bookmarkStart w:id="20" w:name="_Toc427528499"/>
      <w:bookmarkStart w:id="21" w:name="_Toc427528946"/>
      <w:bookmarkStart w:id="22" w:name="_Toc427529216"/>
      <w:bookmarkStart w:id="23" w:name="_Toc444042610"/>
      <w:r>
        <w:lastRenderedPageBreak/>
        <w:t xml:space="preserve">1 </w:t>
      </w:r>
      <w:r w:rsidR="00064BE8" w:rsidRPr="009617B5">
        <w:t>REGRAS GERAIS PARA TRABALHOS ACADÊMICO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064BE8" w:rsidRPr="009617B5" w:rsidRDefault="00064BE8" w:rsidP="00EB09C6">
      <w:pPr>
        <w:pStyle w:val="TextoNormal"/>
      </w:pPr>
    </w:p>
    <w:p w:rsidR="00064BE8" w:rsidRPr="00C7224A" w:rsidRDefault="00027854" w:rsidP="00EB09C6">
      <w:pPr>
        <w:pStyle w:val="TextoNormal"/>
      </w:pPr>
      <w:r w:rsidRPr="009617B5">
        <w:t xml:space="preserve">A seguir são apresentadas as </w:t>
      </w:r>
      <w:r w:rsidR="00064BE8" w:rsidRPr="00C7224A">
        <w:t xml:space="preserve">diretrizes para </w:t>
      </w:r>
      <w:r w:rsidR="003401A5" w:rsidRPr="00C7224A">
        <w:t>estruturação</w:t>
      </w:r>
      <w:r w:rsidR="00064BE8" w:rsidRPr="00C7224A">
        <w:t xml:space="preserve"> de qualquer tipo de trabalho acadêmico solicitado pelo Curso de Arquivologia da FURG.</w:t>
      </w:r>
    </w:p>
    <w:p w:rsidR="00064BE8" w:rsidRPr="00C7224A" w:rsidRDefault="00861AF4" w:rsidP="00EB09C6">
      <w:pPr>
        <w:pStyle w:val="TextoNormal"/>
      </w:pPr>
      <w:r w:rsidRPr="00C7224A">
        <w:t xml:space="preserve">a) </w:t>
      </w:r>
      <w:r w:rsidR="00064BE8" w:rsidRPr="00C7224A">
        <w:t>Formato de impressão: papel A4.</w:t>
      </w:r>
    </w:p>
    <w:p w:rsidR="00064BE8" w:rsidRPr="007A4136" w:rsidRDefault="00861AF4" w:rsidP="00EB09C6">
      <w:pPr>
        <w:pStyle w:val="TextoNormal"/>
        <w:rPr>
          <w:b/>
        </w:rPr>
      </w:pPr>
      <w:r w:rsidRPr="009260BF">
        <w:t xml:space="preserve">b) </w:t>
      </w:r>
      <w:r w:rsidR="00064BE8" w:rsidRPr="009260BF">
        <w:t>Digitação: espaço</w:t>
      </w:r>
      <w:r w:rsidR="00027854" w:rsidRPr="009260BF">
        <w:t xml:space="preserve"> entre linhas de </w:t>
      </w:r>
      <w:r w:rsidR="00064BE8" w:rsidRPr="009260BF">
        <w:t>1,5</w:t>
      </w:r>
      <w:r w:rsidR="001860BF" w:rsidRPr="009260BF">
        <w:t xml:space="preserve">, exceto para </w:t>
      </w:r>
      <w:r w:rsidR="00257028" w:rsidRPr="009260BF">
        <w:t xml:space="preserve">o resumo em língua vernácula e em língua estrangeira, </w:t>
      </w:r>
      <w:r w:rsidR="001860BF" w:rsidRPr="009260BF">
        <w:t>citações longas</w:t>
      </w:r>
      <w:r w:rsidR="006C4179" w:rsidRPr="009260BF">
        <w:t xml:space="preserve">, </w:t>
      </w:r>
      <w:r w:rsidR="00ED4EC6" w:rsidRPr="009260BF">
        <w:t xml:space="preserve">notas de rodapé, legendas de ilustrações e tabelas, </w:t>
      </w:r>
      <w:r w:rsidR="006C4179" w:rsidRPr="009260BF">
        <w:t>capa e folha de rosto</w:t>
      </w:r>
      <w:r w:rsidR="00257028" w:rsidRPr="009260BF">
        <w:t>, nos quais deve-se usar espaçamento simples (1,0)</w:t>
      </w:r>
      <w:r w:rsidR="00064BE8" w:rsidRPr="009260BF">
        <w:rPr>
          <w:b/>
        </w:rPr>
        <w:t>.</w:t>
      </w:r>
    </w:p>
    <w:p w:rsidR="00BB525C" w:rsidRPr="009617B5" w:rsidRDefault="00861AF4" w:rsidP="00EB09C6">
      <w:pPr>
        <w:pStyle w:val="TextoNormal"/>
      </w:pPr>
      <w:r w:rsidRPr="007A4136">
        <w:rPr>
          <w:lang w:val="en-US"/>
        </w:rPr>
        <w:t>c)</w:t>
      </w:r>
      <w:r w:rsidRPr="007A4136">
        <w:t xml:space="preserve"> </w:t>
      </w:r>
      <w:r w:rsidR="00064BE8" w:rsidRPr="007A4136">
        <w:t>Fonte</w:t>
      </w:r>
      <w:r w:rsidR="00064BE8" w:rsidRPr="007A4136">
        <w:rPr>
          <w:lang w:val="en-US"/>
        </w:rPr>
        <w:t>: Arial, Times</w:t>
      </w:r>
      <w:r w:rsidR="00CD3AE0" w:rsidRPr="007A4136">
        <w:rPr>
          <w:lang w:val="en-US"/>
        </w:rPr>
        <w:t xml:space="preserve"> New Roman</w:t>
      </w:r>
      <w:r w:rsidR="00064BE8" w:rsidRPr="007A4136">
        <w:t xml:space="preserve"> ou</w:t>
      </w:r>
      <w:r w:rsidR="00064BE8" w:rsidRPr="007A4136">
        <w:rPr>
          <w:lang w:val="en-US"/>
        </w:rPr>
        <w:t xml:space="preserve"> Liberation Serif</w:t>
      </w:r>
      <w:r w:rsidR="00432E6A" w:rsidRPr="007A4136">
        <w:rPr>
          <w:lang w:val="en-US"/>
        </w:rPr>
        <w:t>, cor preta</w:t>
      </w:r>
      <w:r w:rsidR="00BB525C" w:rsidRPr="007A4136">
        <w:rPr>
          <w:lang w:val="en-US"/>
        </w:rPr>
        <w:t xml:space="preserve">. </w:t>
      </w:r>
      <w:r w:rsidR="00BB525C" w:rsidRPr="007A4136">
        <w:t>Tamanho 12 para o corpo do texto</w:t>
      </w:r>
      <w:r w:rsidR="00133CB4">
        <w:t>.</w:t>
      </w:r>
      <w:r w:rsidR="00BB525C" w:rsidRPr="007A4136">
        <w:t xml:space="preserve"> </w:t>
      </w:r>
      <w:r w:rsidR="00133CB4">
        <w:t>T</w:t>
      </w:r>
      <w:r w:rsidR="00BB525C" w:rsidRPr="007A4136">
        <w:t xml:space="preserve">amanho 10 para </w:t>
      </w:r>
      <w:r w:rsidR="00BB525C" w:rsidRPr="009260BF">
        <w:t>citações longas</w:t>
      </w:r>
      <w:r w:rsidR="00027854" w:rsidRPr="009260BF">
        <w:t xml:space="preserve"> (com mais de três linhas)</w:t>
      </w:r>
      <w:r w:rsidR="001860BF" w:rsidRPr="009260BF">
        <w:t xml:space="preserve">, </w:t>
      </w:r>
      <w:r w:rsidR="006C4179" w:rsidRPr="009260BF">
        <w:t xml:space="preserve">notas de rodapé, </w:t>
      </w:r>
      <w:r w:rsidR="00BB525C" w:rsidRPr="009260BF">
        <w:t>paginação e legenda de ilustrações e tabelas.</w:t>
      </w:r>
      <w:r w:rsidR="006C4179" w:rsidRPr="009260BF">
        <w:t xml:space="preserve"> </w:t>
      </w:r>
      <w:r w:rsidR="00BB525C" w:rsidRPr="009260BF">
        <w:t>Não se deve aumentar o tamanho dos títulos de seções e subseções.</w:t>
      </w:r>
      <w:r w:rsidR="00133CB4" w:rsidRPr="009260BF">
        <w:t xml:space="preserve"> Palavras</w:t>
      </w:r>
      <w:r w:rsidR="00257028" w:rsidRPr="009260BF">
        <w:t>,</w:t>
      </w:r>
      <w:r w:rsidR="00133CB4" w:rsidRPr="009260BF">
        <w:t xml:space="preserve"> </w:t>
      </w:r>
      <w:r w:rsidR="00257028" w:rsidRPr="009260BF">
        <w:t>citações e o resumo em língua estrangeira</w:t>
      </w:r>
      <w:r w:rsidR="00133CB4" w:rsidRPr="009260BF">
        <w:t xml:space="preserve"> devem ser destacados em itálico.</w:t>
      </w:r>
    </w:p>
    <w:p w:rsidR="00BB525C" w:rsidRPr="009617B5" w:rsidRDefault="00861AF4" w:rsidP="00EB09C6">
      <w:pPr>
        <w:pStyle w:val="TextoNormal"/>
      </w:pPr>
      <w:r>
        <w:t xml:space="preserve">d) </w:t>
      </w:r>
      <w:r w:rsidR="00FF6D4D" w:rsidRPr="009617B5">
        <w:t>Margens:</w:t>
      </w:r>
      <w:r w:rsidR="00A82D7D" w:rsidRPr="009617B5">
        <w:t xml:space="preserve"> </w:t>
      </w:r>
      <w:r w:rsidR="00AA4E7C">
        <w:t>esquerda, 3 cm; superior, 3 cm; direita, 2 cm; inferior, 2 cm.</w:t>
      </w:r>
    </w:p>
    <w:p w:rsidR="00027854" w:rsidRPr="008A1A8B" w:rsidRDefault="00AA4E7C" w:rsidP="00EB09C6">
      <w:pPr>
        <w:pStyle w:val="TextoNormal"/>
      </w:pPr>
      <w:r>
        <w:t>e</w:t>
      </w:r>
      <w:r w:rsidR="00861AF4" w:rsidRPr="008A1A8B">
        <w:t xml:space="preserve">) </w:t>
      </w:r>
      <w:r w:rsidR="00FF6D4D" w:rsidRPr="008A1A8B">
        <w:t xml:space="preserve">Títulos: </w:t>
      </w:r>
      <w:r w:rsidR="00027854" w:rsidRPr="008A1A8B">
        <w:t>a identificação dos títulos segue as orientações abaixo:</w:t>
      </w:r>
    </w:p>
    <w:p w:rsidR="00180998" w:rsidRPr="008A1A8B" w:rsidRDefault="009A0532" w:rsidP="00EB09C6">
      <w:pPr>
        <w:pStyle w:val="TextoNormal"/>
      </w:pPr>
      <w:r w:rsidRPr="008A1A8B">
        <w:t>-</w:t>
      </w:r>
      <w:r w:rsidR="00027854" w:rsidRPr="008A1A8B">
        <w:t xml:space="preserve"> </w:t>
      </w:r>
      <w:r w:rsidR="00FF6D4D" w:rsidRPr="008A1A8B">
        <w:t>aqueles que não possuem indicativo numérico dev</w:t>
      </w:r>
      <w:r w:rsidR="007B4B9F" w:rsidRPr="008A1A8B">
        <w:t>e</w:t>
      </w:r>
      <w:r w:rsidR="00FF6D4D" w:rsidRPr="008A1A8B">
        <w:t xml:space="preserve">m </w:t>
      </w:r>
      <w:r w:rsidR="007B4B9F" w:rsidRPr="008A1A8B">
        <w:t xml:space="preserve">seguir </w:t>
      </w:r>
      <w:r w:rsidR="00FF6D4D" w:rsidRPr="008A1A8B">
        <w:t xml:space="preserve">a borda </w:t>
      </w:r>
      <w:r w:rsidR="007B4B9F" w:rsidRPr="008A1A8B">
        <w:t xml:space="preserve">da margem </w:t>
      </w:r>
      <w:r w:rsidR="00FF6D4D" w:rsidRPr="008A1A8B">
        <w:t>superior, centralizados e em nova página</w:t>
      </w:r>
      <w:r w:rsidR="00027854" w:rsidRPr="008A1A8B">
        <w:t>;</w:t>
      </w:r>
    </w:p>
    <w:p w:rsidR="00027854" w:rsidRPr="008A1A8B" w:rsidRDefault="009A0532" w:rsidP="00EB09C6">
      <w:pPr>
        <w:pStyle w:val="TextoNormal"/>
      </w:pPr>
      <w:r w:rsidRPr="008A1A8B">
        <w:t>-</w:t>
      </w:r>
      <w:r w:rsidR="00027854" w:rsidRPr="008A1A8B">
        <w:t xml:space="preserve"> t</w:t>
      </w:r>
      <w:r w:rsidR="00FF6D4D" w:rsidRPr="008A1A8B">
        <w:t xml:space="preserve">ítulos com indicativo numérico devem </w:t>
      </w:r>
      <w:r w:rsidR="007B4B9F" w:rsidRPr="008A1A8B">
        <w:t>seguir a borda da margem superior</w:t>
      </w:r>
      <w:r w:rsidR="00FF6D4D" w:rsidRPr="008A1A8B">
        <w:t xml:space="preserve">, ser alinhados à esquerda, </w:t>
      </w:r>
      <w:r w:rsidR="007E668D" w:rsidRPr="008A1A8B">
        <w:t xml:space="preserve">sem recuo, </w:t>
      </w:r>
      <w:r w:rsidR="00FF6D4D" w:rsidRPr="008A1A8B">
        <w:t>com numera</w:t>
      </w:r>
      <w:r w:rsidR="00027854" w:rsidRPr="008A1A8B">
        <w:t xml:space="preserve">l separado por um único espaço; </w:t>
      </w:r>
    </w:p>
    <w:p w:rsidR="007E668D" w:rsidRPr="008A1A8B" w:rsidRDefault="009A0532" w:rsidP="00EB09C6">
      <w:pPr>
        <w:pStyle w:val="TextoNormal"/>
      </w:pPr>
      <w:r w:rsidRPr="008A1A8B">
        <w:t>-</w:t>
      </w:r>
      <w:r w:rsidR="00027854" w:rsidRPr="008A1A8B">
        <w:t xml:space="preserve"> o</w:t>
      </w:r>
      <w:r w:rsidR="00481131" w:rsidRPr="008A1A8B">
        <w:t xml:space="preserve">s títulos </w:t>
      </w:r>
      <w:r w:rsidR="007E668D" w:rsidRPr="008A1A8B">
        <w:t xml:space="preserve">das seções primárias </w:t>
      </w:r>
      <w:r w:rsidR="000C1627" w:rsidRPr="008A1A8B">
        <w:t>devem estar alinhados à esquerda, sem recuo, separados do texto que os sucedem por uma linha em branco</w:t>
      </w:r>
      <w:r w:rsidR="00027854" w:rsidRPr="008A1A8B">
        <w:t>;</w:t>
      </w:r>
    </w:p>
    <w:p w:rsidR="00481131" w:rsidRPr="008A1A8B" w:rsidRDefault="009A0532" w:rsidP="00EB09C6">
      <w:pPr>
        <w:pStyle w:val="TextoNormal"/>
      </w:pPr>
      <w:r w:rsidRPr="008A1A8B">
        <w:t>-</w:t>
      </w:r>
      <w:r w:rsidR="00027854" w:rsidRPr="008A1A8B">
        <w:t xml:space="preserve"> o</w:t>
      </w:r>
      <w:r w:rsidR="00481131" w:rsidRPr="008A1A8B">
        <w:t xml:space="preserve">s títulos das seções secundárias devem estar alinhados à esquerda, </w:t>
      </w:r>
      <w:r w:rsidR="00975A8F" w:rsidRPr="008A1A8B">
        <w:t xml:space="preserve">sem recuo, </w:t>
      </w:r>
      <w:r w:rsidR="00A1775E" w:rsidRPr="008A1A8B">
        <w:t xml:space="preserve">separados </w:t>
      </w:r>
      <w:r w:rsidR="00975A8F" w:rsidRPr="008A1A8B">
        <w:t>d</w:t>
      </w:r>
      <w:r w:rsidR="00481131" w:rsidRPr="008A1A8B">
        <w:t>o</w:t>
      </w:r>
      <w:r w:rsidR="00A1775E" w:rsidRPr="008A1A8B">
        <w:t xml:space="preserve"> texto que os</w:t>
      </w:r>
      <w:r w:rsidR="000C1627" w:rsidRPr="008A1A8B">
        <w:t xml:space="preserve"> precedem e os</w:t>
      </w:r>
      <w:r w:rsidR="00A1775E" w:rsidRPr="008A1A8B">
        <w:t xml:space="preserve"> </w:t>
      </w:r>
      <w:r w:rsidR="00481131" w:rsidRPr="008A1A8B">
        <w:t>sucede</w:t>
      </w:r>
      <w:r w:rsidR="00A1775E" w:rsidRPr="008A1A8B">
        <w:t>m por uma linha em branco</w:t>
      </w:r>
      <w:r w:rsidR="00481131" w:rsidRPr="008A1A8B">
        <w:t>.</w:t>
      </w:r>
    </w:p>
    <w:p w:rsidR="009A0532" w:rsidRPr="008A1A8B" w:rsidRDefault="009A0532" w:rsidP="00EB09C6">
      <w:pPr>
        <w:pStyle w:val="TextoNormal"/>
      </w:pPr>
      <w:r w:rsidRPr="008A1A8B">
        <w:t>-</w:t>
      </w:r>
      <w:r w:rsidR="00A1775E" w:rsidRPr="008A1A8B">
        <w:t xml:space="preserve"> os títulos das seções terciárias, quaternárias e quin</w:t>
      </w:r>
      <w:r w:rsidR="003E4C3B">
        <w:t>á</w:t>
      </w:r>
      <w:r w:rsidR="00A1775E" w:rsidRPr="008A1A8B">
        <w:t>rias devem estar alinhados à esquerda, com recuo de 1,5 cm, separados do texto que</w:t>
      </w:r>
      <w:r w:rsidR="000C1627" w:rsidRPr="008A1A8B">
        <w:t xml:space="preserve"> os precedem e os</w:t>
      </w:r>
      <w:r w:rsidR="00A1775E" w:rsidRPr="008A1A8B">
        <w:t xml:space="preserve"> s</w:t>
      </w:r>
      <w:r w:rsidR="00861AF4" w:rsidRPr="008A1A8B">
        <w:t>ucedem por uma linha em branco.</w:t>
      </w:r>
    </w:p>
    <w:p w:rsidR="00FF6D4D" w:rsidRPr="009617B5" w:rsidRDefault="00861AF4" w:rsidP="00EB09C6">
      <w:pPr>
        <w:pStyle w:val="TextoNormal"/>
      </w:pPr>
      <w:r w:rsidRPr="008A1A8B">
        <w:t xml:space="preserve">b) </w:t>
      </w:r>
      <w:r w:rsidR="00027854" w:rsidRPr="008A1A8B">
        <w:t xml:space="preserve">Parágrafos: </w:t>
      </w:r>
      <w:r w:rsidR="00481131" w:rsidRPr="008A1A8B">
        <w:t>Não se deve</w:t>
      </w:r>
      <w:r w:rsidR="00481131" w:rsidRPr="009617B5">
        <w:t xml:space="preserve"> deixar </w:t>
      </w:r>
      <w:r w:rsidR="00A84D8D">
        <w:t xml:space="preserve">espaços extras ou </w:t>
      </w:r>
      <w:r w:rsidR="00481131" w:rsidRPr="009617B5">
        <w:t xml:space="preserve">linhas em branco entre parágrafos. </w:t>
      </w:r>
      <w:r w:rsidR="00A84D8D">
        <w:t xml:space="preserve">Este </w:t>
      </w:r>
      <w:r w:rsidR="00481131" w:rsidRPr="009617B5">
        <w:t>espaço é o mesmo que as outras linhas do texto (1,5).</w:t>
      </w:r>
      <w:r w:rsidR="00027854" w:rsidRPr="009617B5">
        <w:t xml:space="preserve"> </w:t>
      </w:r>
      <w:r w:rsidR="00A84D8D">
        <w:t>A primeira linha do</w:t>
      </w:r>
      <w:r w:rsidR="00BA3D51" w:rsidRPr="009617B5">
        <w:t>s parágrafos deve ter recuo de 1,5</w:t>
      </w:r>
      <w:r w:rsidR="00027854" w:rsidRPr="009617B5">
        <w:t xml:space="preserve"> </w:t>
      </w:r>
      <w:r w:rsidR="00BA3D51" w:rsidRPr="009617B5">
        <w:t>cm da margem esquerda.</w:t>
      </w:r>
    </w:p>
    <w:p w:rsidR="00AA4E7C" w:rsidRDefault="00861AF4" w:rsidP="00EB09C6">
      <w:pPr>
        <w:pStyle w:val="TextoNormal"/>
      </w:pPr>
      <w:r>
        <w:t xml:space="preserve">c) </w:t>
      </w:r>
      <w:r w:rsidR="00027854" w:rsidRPr="009617B5">
        <w:t xml:space="preserve">Numeração de página: </w:t>
      </w:r>
      <w:r w:rsidR="00BA3D51" w:rsidRPr="009617B5">
        <w:t xml:space="preserve">As páginas devem ser numeradas em algarismos arábicos inteiros </w:t>
      </w:r>
      <w:r w:rsidR="006A0AB2">
        <w:t>no canto superior direito</w:t>
      </w:r>
      <w:r w:rsidR="008A1A8B">
        <w:t>.</w:t>
      </w:r>
      <w:r w:rsidR="00BA3D51" w:rsidRPr="009617B5">
        <w:t xml:space="preserve"> A capa não é contada. Todas as </w:t>
      </w:r>
      <w:r w:rsidR="00A84D8D">
        <w:t>páginas</w:t>
      </w:r>
      <w:r w:rsidR="00BA3D51" w:rsidRPr="009617B5">
        <w:t xml:space="preserve"> a partir da folha de rosto são contadas, mas a numeração só passa a ser colocada escrita a partir da primeira página da parte textual</w:t>
      </w:r>
      <w:r w:rsidR="00975A8F" w:rsidRPr="009617B5">
        <w:t xml:space="preserve">, excetuando-se as páginas que </w:t>
      </w:r>
      <w:r w:rsidR="00975A8F" w:rsidRPr="009617B5">
        <w:lastRenderedPageBreak/>
        <w:t>contêm títulos de seções primárias</w:t>
      </w:r>
      <w:r w:rsidR="00243320">
        <w:t xml:space="preserve"> ou títulos sem indicativo numérico</w:t>
      </w:r>
      <w:r w:rsidR="00A1775E" w:rsidRPr="009617B5">
        <w:t>, nas quais a numeração é suprimida</w:t>
      </w:r>
      <w:r w:rsidR="00562170" w:rsidRPr="009617B5">
        <w:t>.</w:t>
      </w:r>
      <w:bookmarkStart w:id="24" w:name="_Toc380904218"/>
      <w:bookmarkStart w:id="25" w:name="_Toc380904342"/>
      <w:bookmarkStart w:id="26" w:name="_Toc380904716"/>
      <w:bookmarkStart w:id="27" w:name="_Toc380904812"/>
      <w:bookmarkStart w:id="28" w:name="_Toc408708962"/>
      <w:bookmarkStart w:id="29" w:name="_Toc408711775"/>
      <w:bookmarkStart w:id="30" w:name="_Toc427526011"/>
      <w:bookmarkStart w:id="31" w:name="_Toc427528501"/>
    </w:p>
    <w:p w:rsidR="00257028" w:rsidRDefault="00257028" w:rsidP="00EB09C6">
      <w:pPr>
        <w:pStyle w:val="TextoNormal"/>
        <w:rPr>
          <w:b/>
        </w:rPr>
      </w:pPr>
    </w:p>
    <w:p w:rsidR="00FA5065" w:rsidRPr="008754E0" w:rsidRDefault="008754E0" w:rsidP="00EB09C6">
      <w:pPr>
        <w:pStyle w:val="SeoSecundria0"/>
      </w:pPr>
      <w:bookmarkStart w:id="32" w:name="_Toc444042611"/>
      <w:r>
        <w:t xml:space="preserve">1.1 </w:t>
      </w:r>
      <w:r w:rsidR="00731940" w:rsidRPr="008754E0">
        <w:t>Seções e alínea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FA5065" w:rsidRPr="009617B5" w:rsidRDefault="00FA5065" w:rsidP="00EB09C6">
      <w:pPr>
        <w:pStyle w:val="TextoNormal"/>
      </w:pPr>
    </w:p>
    <w:p w:rsidR="00FA5065" w:rsidRPr="009617B5" w:rsidRDefault="00FA5065" w:rsidP="00EB09C6">
      <w:pPr>
        <w:pStyle w:val="TextoNormal"/>
      </w:pPr>
      <w:r w:rsidRPr="009617B5">
        <w:t xml:space="preserve">A </w:t>
      </w:r>
      <w:r w:rsidR="00444D40" w:rsidRPr="009617B5">
        <w:t xml:space="preserve">ABNT </w:t>
      </w:r>
      <w:r w:rsidRPr="009617B5">
        <w:t xml:space="preserve">sugere que não se exagere nas subdivisões, jamais ultrapassando a </w:t>
      </w:r>
      <w:r w:rsidR="003262AB" w:rsidRPr="009617B5">
        <w:t>quin</w:t>
      </w:r>
      <w:r w:rsidR="003E4C3B">
        <w:t>á</w:t>
      </w:r>
      <w:r w:rsidR="003262AB" w:rsidRPr="009617B5">
        <w:t>ria</w:t>
      </w:r>
      <w:r w:rsidRPr="009617B5">
        <w:t>.</w:t>
      </w:r>
      <w:r w:rsidR="003262AB" w:rsidRPr="009617B5">
        <w:t xml:space="preserve"> </w:t>
      </w:r>
      <w:r w:rsidR="00854530" w:rsidRPr="009617B5">
        <w:t>T</w:t>
      </w:r>
      <w:r w:rsidR="001D35CD" w:rsidRPr="009617B5">
        <w:t xml:space="preserve">odos devem ter o mesmo tamanho da letra utilizada no texto. </w:t>
      </w:r>
      <w:r w:rsidR="00444D40" w:rsidRPr="009617B5">
        <w:t xml:space="preserve">O destaque </w:t>
      </w:r>
      <w:r w:rsidRPr="009617B5">
        <w:t>das seções deve ser o seguinte:</w:t>
      </w:r>
    </w:p>
    <w:p w:rsidR="00A1775E" w:rsidRPr="00861AF4" w:rsidRDefault="00A1775E" w:rsidP="00EB09C6">
      <w:pPr>
        <w:pStyle w:val="TextoNormal"/>
      </w:pPr>
    </w:p>
    <w:p w:rsidR="00A1775E" w:rsidRPr="00861AF4" w:rsidRDefault="00861AF4" w:rsidP="00013C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A1775E" w:rsidRPr="00861AF4">
        <w:rPr>
          <w:rFonts w:ascii="Arial" w:hAnsi="Arial" w:cs="Arial"/>
          <w:b/>
          <w:sz w:val="24"/>
          <w:szCs w:val="24"/>
        </w:rPr>
        <w:t>SEÇÃO PRIMÁRIA – MAIÚSCULO E NEGRITO</w:t>
      </w:r>
    </w:p>
    <w:p w:rsidR="00A1775E" w:rsidRPr="009617B5" w:rsidRDefault="00861AF4" w:rsidP="00013CB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 w:rsidR="00A1775E" w:rsidRPr="009617B5">
        <w:rPr>
          <w:rFonts w:ascii="Arial" w:hAnsi="Arial" w:cs="Arial"/>
          <w:b/>
          <w:sz w:val="24"/>
          <w:szCs w:val="24"/>
        </w:rPr>
        <w:t>Seção secundária – minúsculo e negrito</w:t>
      </w:r>
    </w:p>
    <w:p w:rsidR="00A1775E" w:rsidRPr="009617B5" w:rsidRDefault="00A1775E" w:rsidP="00013C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>1.1.1 Seção terciária – minúsculo e normal</w:t>
      </w:r>
    </w:p>
    <w:p w:rsidR="00A1775E" w:rsidRPr="009617B5" w:rsidRDefault="00A1775E" w:rsidP="00013C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>1.1.1.1 Seção quaternária – minúsculo e normal</w:t>
      </w:r>
    </w:p>
    <w:p w:rsidR="00A1775E" w:rsidRPr="009617B5" w:rsidRDefault="00A1775E" w:rsidP="00013CB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>1.1.1.1.1 Seção quinária – minúsculo e normal</w:t>
      </w:r>
    </w:p>
    <w:p w:rsidR="00A1775E" w:rsidRPr="008754E0" w:rsidRDefault="00A1775E" w:rsidP="00EB09C6">
      <w:pPr>
        <w:pStyle w:val="TextoNormal"/>
      </w:pPr>
    </w:p>
    <w:p w:rsidR="00FA5065" w:rsidRPr="008C1F63" w:rsidRDefault="00B814E8" w:rsidP="00EB09C6">
      <w:pPr>
        <w:pStyle w:val="TextoNormal"/>
      </w:pPr>
      <w:r w:rsidRPr="008C1F63">
        <w:t>O algarismo indicativo da seção deve acompanhar o mesmo destaque do título.</w:t>
      </w:r>
    </w:p>
    <w:p w:rsidR="00E722CB" w:rsidRPr="008A1A8B" w:rsidRDefault="00266B03" w:rsidP="00EB09C6">
      <w:pPr>
        <w:pStyle w:val="TextoNormal"/>
      </w:pPr>
      <w:r w:rsidRPr="008C1F63">
        <w:t>Não deverão ser aberta</w:t>
      </w:r>
      <w:r w:rsidR="00E722CB" w:rsidRPr="008C1F63">
        <w:t>s novas subseções se estas forem únicas.</w:t>
      </w:r>
      <w:r w:rsidR="007950BC" w:rsidRPr="008C1F63">
        <w:t xml:space="preserve"> </w:t>
      </w:r>
      <w:r w:rsidR="008A1A8B" w:rsidRPr="008C1F63">
        <w:t>Por e</w:t>
      </w:r>
      <w:r w:rsidR="007950BC" w:rsidRPr="008C1F63">
        <w:t>xemplo:</w:t>
      </w:r>
    </w:p>
    <w:p w:rsidR="008A1A8B" w:rsidRDefault="008A1A8B" w:rsidP="00EB09C6">
      <w:pPr>
        <w:pStyle w:val="TextoNormal"/>
      </w:pPr>
    </w:p>
    <w:p w:rsidR="008A1A8B" w:rsidRPr="007C3829" w:rsidRDefault="008A1A8B" w:rsidP="00013CBA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C3829">
        <w:rPr>
          <w:rFonts w:ascii="Arial" w:hAnsi="Arial" w:cs="Arial"/>
          <w:b/>
          <w:sz w:val="24"/>
          <w:szCs w:val="24"/>
        </w:rPr>
        <w:t>2 REFERENCIAL TEÓRICO</w:t>
      </w:r>
    </w:p>
    <w:p w:rsidR="008A1A8B" w:rsidRPr="007C3829" w:rsidRDefault="006E585B" w:rsidP="00013CBA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7C38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75899C5" wp14:editId="7D100A48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2914650" cy="647700"/>
                <wp:effectExtent l="19050" t="0" r="19050" b="19050"/>
                <wp:wrapNone/>
                <wp:docPr id="6" name="Texto explicativo em seta para a esqu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47700"/>
                        </a:xfrm>
                        <a:prstGeom prst="leftArrowCallout">
                          <a:avLst>
                            <a:gd name="adj1" fmla="val 27941"/>
                            <a:gd name="adj2" fmla="val 30882"/>
                            <a:gd name="adj3" fmla="val 76471"/>
                            <a:gd name="adj4" fmla="val 78266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478B4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Texto explicativo em seta para a esquerda 6" o:spid="_x0000_s1026" type="#_x0000_t77" style="position:absolute;margin-left:178.3pt;margin-top:1.4pt;width:229.5pt;height:51pt;z-index:251601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" adj="4695,4129,3671,7782" filled="f" strokecolor="black [3213]" strokeweight="1pt">
                <w10:wrap anchorx="margin"/>
              </v:shape>
            </w:pict>
          </mc:Fallback>
        </mc:AlternateContent>
      </w:r>
      <w:r w:rsidRPr="007C38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588ED3D" wp14:editId="210221CB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2257425" cy="5715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FCB" w:rsidRPr="008A1A8B" w:rsidRDefault="00846F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1A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não houver a necessidade de uma subseção 2.1.2, então a subseção 2.1.1 não deve ser aber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8ED3D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26.55pt;margin-top:5.15pt;width:177.75pt;height:45pt;z-index:25159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" filled="f" stroked="f" strokeweight=".5pt">
                <v:textbox>
                  <w:txbxContent>
                    <w:p w:rsidR="00846FCB" w:rsidRPr="008A1A8B" w:rsidRDefault="00846F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1A8B">
                        <w:rPr>
                          <w:rFonts w:ascii="Arial" w:hAnsi="Arial" w:cs="Arial"/>
                          <w:sz w:val="20"/>
                          <w:szCs w:val="20"/>
                        </w:rPr>
                        <w:t>Se não houver a necessidade de uma subseção 2.1.2, então a subseção 2.1.1 não deve ser aber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A8B" w:rsidRPr="007C3829">
        <w:rPr>
          <w:rFonts w:ascii="Arial" w:hAnsi="Arial" w:cs="Arial"/>
          <w:b/>
          <w:sz w:val="24"/>
          <w:szCs w:val="24"/>
        </w:rPr>
        <w:t>2.1 Documento</w:t>
      </w:r>
    </w:p>
    <w:p w:rsidR="008A1A8B" w:rsidRPr="008A1A8B" w:rsidRDefault="008A1A8B" w:rsidP="007C3829">
      <w:pPr>
        <w:spacing w:after="0" w:line="360" w:lineRule="auto"/>
        <w:ind w:firstLine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 Documento </w:t>
      </w:r>
      <w:r w:rsidR="003B05A2">
        <w:rPr>
          <w:rFonts w:ascii="Arial" w:hAnsi="Arial" w:cs="Arial"/>
          <w:sz w:val="24"/>
          <w:szCs w:val="24"/>
        </w:rPr>
        <w:t>de arquivo</w:t>
      </w:r>
    </w:p>
    <w:p w:rsidR="008C1F63" w:rsidRPr="003E4C3B" w:rsidRDefault="008C1F63" w:rsidP="00EB09C6">
      <w:pPr>
        <w:pStyle w:val="TextoNormal"/>
      </w:pPr>
      <w:bookmarkStart w:id="33" w:name="_Toc380904219"/>
      <w:bookmarkStart w:id="34" w:name="_Toc380904343"/>
      <w:bookmarkStart w:id="35" w:name="_Toc380904717"/>
      <w:bookmarkStart w:id="36" w:name="_Toc380904813"/>
    </w:p>
    <w:p w:rsidR="003E4C3B" w:rsidRPr="003E4C3B" w:rsidRDefault="003E4C3B" w:rsidP="00EB09C6">
      <w:pPr>
        <w:pStyle w:val="TextoNormal"/>
        <w:rPr>
          <w:b/>
        </w:rPr>
      </w:pPr>
      <w:bookmarkStart w:id="37" w:name="_Toc408708963"/>
      <w:bookmarkStart w:id="38" w:name="_Toc408711776"/>
      <w:bookmarkStart w:id="39" w:name="_Toc427526012"/>
      <w:bookmarkStart w:id="40" w:name="_Toc427528502"/>
    </w:p>
    <w:p w:rsidR="00B814E8" w:rsidRPr="008754E0" w:rsidRDefault="008754E0" w:rsidP="00EB09C6">
      <w:pPr>
        <w:pStyle w:val="SeoSecundria0"/>
      </w:pPr>
      <w:bookmarkStart w:id="41" w:name="_Toc444042612"/>
      <w:bookmarkStart w:id="42" w:name="Seção_1_2_Citacoes"/>
      <w:r>
        <w:t xml:space="preserve">1.2 </w:t>
      </w:r>
      <w:r w:rsidR="00731940" w:rsidRPr="008754E0">
        <w:t>Citaçõ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bookmarkEnd w:id="42"/>
    <w:p w:rsidR="00B814E8" w:rsidRPr="009617B5" w:rsidRDefault="00B814E8" w:rsidP="00EB09C6">
      <w:pPr>
        <w:pStyle w:val="TextoNormal"/>
      </w:pPr>
    </w:p>
    <w:p w:rsidR="00861AF4" w:rsidRPr="008C1F63" w:rsidRDefault="00B814E8" w:rsidP="00EB09C6">
      <w:pPr>
        <w:pStyle w:val="TextoNormal"/>
      </w:pPr>
      <w:r w:rsidRPr="009617B5">
        <w:t xml:space="preserve">Há duas formas de fazer uma citação: indireta ou livre (paráfrase) e direta ou </w:t>
      </w:r>
      <w:r w:rsidRPr="008C1F63">
        <w:t>textual. Pode ocorrer ainda a citação de citação.</w:t>
      </w:r>
      <w:r w:rsidR="004C7E4F" w:rsidRPr="008C1F63">
        <w:t xml:space="preserve"> As cita</w:t>
      </w:r>
      <w:r w:rsidR="002E07F5" w:rsidRPr="008C1F63">
        <w:t>ções devem obedecer a NBR 10520.</w:t>
      </w:r>
    </w:p>
    <w:p w:rsidR="009260BF" w:rsidRDefault="00A84D8D" w:rsidP="00EB09C6">
      <w:pPr>
        <w:pStyle w:val="TextoNormal"/>
      </w:pPr>
      <w:r>
        <w:t>D</w:t>
      </w:r>
      <w:r w:rsidR="002E07F5" w:rsidRPr="008C1F63">
        <w:t>eve</w:t>
      </w:r>
      <w:r>
        <w:t>-se</w:t>
      </w:r>
      <w:r w:rsidR="002E07F5" w:rsidRPr="008C1F63">
        <w:t xml:space="preserve"> ter especial atenção, uma vez que a ausência de</w:t>
      </w:r>
      <w:r>
        <w:t xml:space="preserve"> referência na </w:t>
      </w:r>
      <w:r w:rsidR="002E07F5" w:rsidRPr="008C1F63">
        <w:t>citação pode ser considerada plágio</w:t>
      </w:r>
      <w:r w:rsidR="008C094C" w:rsidRPr="008C1F63">
        <w:rPr>
          <w:rStyle w:val="Refdenotaderodap"/>
        </w:rPr>
        <w:footnoteReference w:id="1"/>
      </w:r>
      <w:r w:rsidR="002E07F5" w:rsidRPr="008C1F63">
        <w:t>.</w:t>
      </w:r>
      <w:r w:rsidR="009260BF">
        <w:t xml:space="preserve"> Tal incidência nos trabalhos inerentes ao Curso </w:t>
      </w:r>
      <w:r w:rsidR="009260BF">
        <w:lastRenderedPageBreak/>
        <w:t xml:space="preserve">de Arquivologia </w:t>
      </w:r>
      <w:r w:rsidR="009260BF" w:rsidRPr="009260BF">
        <w:t>implicará na reprovação do aluno, independentemente da proporção identificada no ato da avaliação do trabalho, tendo em vista configurar-se crime de violação de direitos autorais, conforme expresso no Art. 184 do Código Penal.</w:t>
      </w:r>
    </w:p>
    <w:p w:rsidR="00143C47" w:rsidRPr="008C1F63" w:rsidRDefault="009E0C27" w:rsidP="00EB09C6">
      <w:pPr>
        <w:pStyle w:val="TextoNormal"/>
      </w:pPr>
      <w:r>
        <w:t>A seguir apresenta-se</w:t>
      </w:r>
      <w:r w:rsidR="00A84D8D">
        <w:t xml:space="preserve"> cada forma de citação, para entendimento:</w:t>
      </w:r>
    </w:p>
    <w:p w:rsidR="000C1627" w:rsidRPr="00B82EFB" w:rsidRDefault="00861AF4" w:rsidP="00EB09C6">
      <w:pPr>
        <w:pStyle w:val="TextoNormal"/>
      </w:pPr>
      <w:r w:rsidRPr="008C1F63">
        <w:t xml:space="preserve">a) </w:t>
      </w:r>
      <w:r w:rsidR="004E553A" w:rsidRPr="008C1F63">
        <w:t>Citações diretas: ocorre quando se faz uso de trechos de autores de outros trabalhos (livros, artigos, monografias, etc.).</w:t>
      </w:r>
      <w:r w:rsidR="000C1627" w:rsidRPr="008C1F63">
        <w:t xml:space="preserve"> As citações diretas podem ser longas ou curtas.</w:t>
      </w:r>
      <w:r w:rsidR="004E553A" w:rsidRPr="008C1F63">
        <w:t xml:space="preserve"> </w:t>
      </w:r>
      <w:r w:rsidR="000C1627" w:rsidRPr="008C1F63">
        <w:t xml:space="preserve">As citações curtas (com até três linhas) devem ser inseridas no corpo do texto, entre aspas, sendo necessário indicar o autor, ano e número da </w:t>
      </w:r>
      <w:r w:rsidR="000C1627" w:rsidRPr="00B82EFB">
        <w:t>página de origem da mesma.</w:t>
      </w:r>
    </w:p>
    <w:p w:rsidR="000C1627" w:rsidRPr="00B82EFB" w:rsidRDefault="000C1627" w:rsidP="00EB09C6">
      <w:pPr>
        <w:pStyle w:val="TextoNormal"/>
      </w:pPr>
      <w:r w:rsidRPr="00B82EFB">
        <w:t>Exemplo</w:t>
      </w:r>
      <w:r w:rsidR="008C1F63" w:rsidRPr="00B82EFB">
        <w:t>s</w:t>
      </w:r>
      <w:r w:rsidRPr="00B82EFB">
        <w:t>:</w:t>
      </w:r>
    </w:p>
    <w:p w:rsidR="00484777" w:rsidRPr="00B82EFB" w:rsidRDefault="00484777" w:rsidP="00EB09C6">
      <w:pPr>
        <w:pStyle w:val="TextoNormal"/>
      </w:pPr>
    </w:p>
    <w:p w:rsidR="008C1F63" w:rsidRPr="00B82EFB" w:rsidRDefault="00484777" w:rsidP="00EB09C6">
      <w:pPr>
        <w:pStyle w:val="TextoNormal"/>
      </w:pPr>
      <w:r w:rsidRPr="00B82EFB">
        <w:t>A pesquisa descritiva é “o trabalho de descrição que tem caráter fundamental em um estudo qualitativo, pois é por meio dele que os dados são coletados” (MANNING, 1979, p. 668).</w:t>
      </w:r>
    </w:p>
    <w:p w:rsidR="008C1F63" w:rsidRPr="00B82EFB" w:rsidRDefault="008C1F63" w:rsidP="00EB09C6">
      <w:pPr>
        <w:pStyle w:val="TextoNormal"/>
      </w:pPr>
    </w:p>
    <w:p w:rsidR="008C1F63" w:rsidRPr="00B82EFB" w:rsidRDefault="008C1F63" w:rsidP="00EB09C6">
      <w:pPr>
        <w:pStyle w:val="TextoNormal"/>
      </w:pPr>
      <w:r w:rsidRPr="00B82EFB">
        <w:t>Para Manning (1979, p. 668), a pesquisa descritiva é “o trabalho de descrição que tem caráter fundamental em um estudo qualitativo, pois é por meio dele que os dados são coletados”.</w:t>
      </w:r>
    </w:p>
    <w:p w:rsidR="008C1F63" w:rsidRPr="00B82EFB" w:rsidRDefault="008C1F63" w:rsidP="00EB09C6">
      <w:pPr>
        <w:pStyle w:val="TextoNormal"/>
      </w:pPr>
    </w:p>
    <w:p w:rsidR="004E553A" w:rsidRPr="008C1F63" w:rsidRDefault="000C1627" w:rsidP="00EB09C6">
      <w:pPr>
        <w:pStyle w:val="TextoNormal"/>
      </w:pPr>
      <w:r w:rsidRPr="00B82EFB">
        <w:t>A</w:t>
      </w:r>
      <w:r w:rsidR="00375998" w:rsidRPr="00B82EFB">
        <w:t xml:space="preserve">s </w:t>
      </w:r>
      <w:r w:rsidR="004E553A" w:rsidRPr="00B82EFB">
        <w:t>citações longas (com mais de três linhas)</w:t>
      </w:r>
      <w:r w:rsidR="00375998" w:rsidRPr="00B82EFB">
        <w:t xml:space="preserve">, </w:t>
      </w:r>
      <w:r w:rsidR="004E553A" w:rsidRPr="00B82EFB">
        <w:t xml:space="preserve">além de seguir as orientações relacionadas </w:t>
      </w:r>
      <w:r w:rsidRPr="00B82EFB">
        <w:t>à fonte (tamanho 10)</w:t>
      </w:r>
      <w:r w:rsidR="00375998" w:rsidRPr="00B82EFB">
        <w:t>,</w:t>
      </w:r>
      <w:r w:rsidR="004E553A" w:rsidRPr="00B82EFB">
        <w:t xml:space="preserve"> devem ser recuadas a 4</w:t>
      </w:r>
      <w:r w:rsidR="00375998" w:rsidRPr="00B82EFB">
        <w:t xml:space="preserve"> </w:t>
      </w:r>
      <w:r w:rsidR="004E553A" w:rsidRPr="00B82EFB">
        <w:t xml:space="preserve">cm da margem </w:t>
      </w:r>
      <w:r w:rsidR="004E553A" w:rsidRPr="008C1F63">
        <w:t xml:space="preserve">esquerda, </w:t>
      </w:r>
      <w:r w:rsidR="00180998" w:rsidRPr="008C1F63">
        <w:t xml:space="preserve">com espaço entrelinhas simples, </w:t>
      </w:r>
      <w:r w:rsidR="004E553A" w:rsidRPr="008C1F63">
        <w:t>sendo necessário indicar o autor, ano e número da página de origem da mesma</w:t>
      </w:r>
      <w:r w:rsidR="00484777" w:rsidRPr="008C1F63">
        <w:t xml:space="preserve"> entre parênteses ao final da citação</w:t>
      </w:r>
      <w:r w:rsidR="004E553A" w:rsidRPr="008C1F63">
        <w:t>.</w:t>
      </w:r>
      <w:r w:rsidRPr="008C1F63">
        <w:t xml:space="preserve"> Devem ser separadas do texto que as precedem e </w:t>
      </w:r>
      <w:r w:rsidR="007D1431">
        <w:t xml:space="preserve">que </w:t>
      </w:r>
      <w:r w:rsidRPr="008C1F63">
        <w:t>as sucedem por uma linha em branco acompanhando a formatação do texto (fonte tamanho 12 e espaçamento 1,5).</w:t>
      </w:r>
    </w:p>
    <w:p w:rsidR="000C1627" w:rsidRPr="008C1F63" w:rsidRDefault="000C1627" w:rsidP="00EB09C6">
      <w:pPr>
        <w:pStyle w:val="TextoNormal"/>
      </w:pPr>
      <w:r w:rsidRPr="008C1F63">
        <w:t>Exemplo:</w:t>
      </w:r>
    </w:p>
    <w:p w:rsidR="000C1627" w:rsidRPr="008C1F63" w:rsidRDefault="000C1627" w:rsidP="00EB09C6">
      <w:pPr>
        <w:pStyle w:val="TextoNormal"/>
      </w:pPr>
    </w:p>
    <w:p w:rsidR="00484777" w:rsidRPr="008C1F63" w:rsidRDefault="00484777" w:rsidP="00EB09C6">
      <w:pPr>
        <w:pStyle w:val="TextoNormal"/>
      </w:pPr>
      <w:r w:rsidRPr="008C1F63">
        <w:t xml:space="preserve">Quanto ao armazenamento, o </w:t>
      </w:r>
      <w:r w:rsidR="009014FE" w:rsidRPr="008C1F63">
        <w:t>Con</w:t>
      </w:r>
      <w:r w:rsidR="009014FE">
        <w:t xml:space="preserve">selho Nacional de </w:t>
      </w:r>
      <w:r w:rsidR="009014FE" w:rsidRPr="008C1F63">
        <w:t>Arq</w:t>
      </w:r>
      <w:r w:rsidR="009014FE">
        <w:t xml:space="preserve">uivos </w:t>
      </w:r>
      <w:r w:rsidRPr="008C1F63">
        <w:t>(2011) preconiza que:</w:t>
      </w:r>
    </w:p>
    <w:p w:rsidR="00484777" w:rsidRPr="008C1F63" w:rsidRDefault="00484777" w:rsidP="00EB09C6">
      <w:pPr>
        <w:pStyle w:val="TextoNormal"/>
      </w:pPr>
    </w:p>
    <w:p w:rsidR="000C1627" w:rsidRPr="008C1F63" w:rsidRDefault="00484777" w:rsidP="00EB09C6">
      <w:pPr>
        <w:pStyle w:val="CitaoLonga"/>
      </w:pPr>
      <w:r w:rsidRPr="008C1F63">
        <w:t xml:space="preserve">A estrutura de armazenamento em um SIGAD deve fazer parte de uma arquitetura tecnológica que permita a preservação e a recuperação de longo prazo dos documentos arquivísticos. [...] A arquitetura tecnológica para gerenciamento de arquivos digitais deve ser planejada e dimensionada de acordo com a missão e as competências da organização. Além disso, os </w:t>
      </w:r>
      <w:r w:rsidRPr="008C1F63">
        <w:lastRenderedPageBreak/>
        <w:t>equipamentos devem adequar-se as características on-line ou off-line das operações. (CONSELHO NACIONAL DE ARQUIVOS, 2011, p. 78-79).</w:t>
      </w:r>
    </w:p>
    <w:p w:rsidR="00484777" w:rsidRPr="008C1F63" w:rsidRDefault="00484777" w:rsidP="00EB09C6">
      <w:pPr>
        <w:pStyle w:val="TextoNormal"/>
      </w:pPr>
    </w:p>
    <w:p w:rsidR="0000493B" w:rsidRDefault="00861AF4" w:rsidP="00257028">
      <w:pPr>
        <w:pStyle w:val="TextoNormal"/>
      </w:pPr>
      <w:r w:rsidRPr="008C1F63">
        <w:t xml:space="preserve">b) </w:t>
      </w:r>
      <w:r w:rsidR="004E553A" w:rsidRPr="008C1F63">
        <w:t>Citação indireta: ocorre quando o acadêmico utiliza-se das palavras do autor</w:t>
      </w:r>
      <w:r w:rsidR="00375998" w:rsidRPr="008C1F63">
        <w:t>,</w:t>
      </w:r>
      <w:r w:rsidR="004E553A" w:rsidRPr="008C1F63">
        <w:t xml:space="preserve"> mas as reescreve de acordo com o seu entendimento. Neste caso a forma correta de indicá-la é utilizar o autor e ano da publicação antes da citação ou</w:t>
      </w:r>
      <w:r w:rsidR="009014FE">
        <w:t>,</w:t>
      </w:r>
      <w:r w:rsidR="004E553A" w:rsidRPr="008C1F63">
        <w:t xml:space="preserve"> logo após a </w:t>
      </w:r>
      <w:r w:rsidR="009014FE">
        <w:t>mesma</w:t>
      </w:r>
      <w:r w:rsidR="004E553A" w:rsidRPr="008C1F63">
        <w:t>, entre parênteses.</w:t>
      </w:r>
    </w:p>
    <w:p w:rsidR="00257028" w:rsidRDefault="00257028" w:rsidP="00257028">
      <w:pPr>
        <w:pStyle w:val="TextoNormal"/>
      </w:pPr>
    </w:p>
    <w:p w:rsidR="00484777" w:rsidRPr="008C1F63" w:rsidRDefault="00484777" w:rsidP="00EB09C6">
      <w:pPr>
        <w:pStyle w:val="TextoNormal"/>
      </w:pPr>
      <w:r w:rsidRPr="008C1F63">
        <w:t>Exemplo</w:t>
      </w:r>
      <w:r w:rsidR="009014FE">
        <w:t>s</w:t>
      </w:r>
      <w:r w:rsidRPr="008C1F63">
        <w:t>:</w:t>
      </w:r>
    </w:p>
    <w:p w:rsidR="00484777" w:rsidRPr="008C1F63" w:rsidRDefault="00484777" w:rsidP="00EB09C6">
      <w:pPr>
        <w:pStyle w:val="TextoNormal"/>
      </w:pPr>
    </w:p>
    <w:p w:rsidR="00484777" w:rsidRDefault="00484777" w:rsidP="00EB09C6">
      <w:pPr>
        <w:pStyle w:val="TextoNormal"/>
      </w:pPr>
      <w:r w:rsidRPr="008C1F63">
        <w:t xml:space="preserve">Na primeira metade do século XIX, surgem os primeiros sinais da Arquivologia enquanto ciência. Na troca de correspondência entre o arquivista italiano </w:t>
      </w:r>
      <w:r w:rsidRPr="00C7224A">
        <w:t>Francesco Bonaini e o diplomacista e historiador prussiano Johan Friedrich Bohmer, entre 1849 e 1850, ocorre o início das primeiras notícias sobre a existência de um corpo de ideias Arquiv</w:t>
      </w:r>
      <w:r w:rsidR="00F86594" w:rsidRPr="00C7224A">
        <w:t>ísticas (RONDINELLI, 2013</w:t>
      </w:r>
      <w:r w:rsidRPr="00C7224A">
        <w:t>).</w:t>
      </w:r>
    </w:p>
    <w:p w:rsidR="009014FE" w:rsidRDefault="009014FE" w:rsidP="00EB09C6">
      <w:pPr>
        <w:pStyle w:val="TextoNormal"/>
      </w:pPr>
    </w:p>
    <w:p w:rsidR="009014FE" w:rsidRPr="00047EBF" w:rsidRDefault="009014FE" w:rsidP="00EB09C6">
      <w:pPr>
        <w:pStyle w:val="TextoNormal"/>
      </w:pPr>
      <w:r>
        <w:t>Segundo Rondinelli (2013), n</w:t>
      </w:r>
      <w:r w:rsidRPr="008C1F63">
        <w:t xml:space="preserve">a primeira metade do século XIX, surgem os primeiros sinais da Arquivologia enquanto ciência. </w:t>
      </w:r>
      <w:r w:rsidRPr="00047EBF">
        <w:t>Na troca de correspondência entre o arquivista italiano Francesco Bonaini e o diplomacista e historiador prussiano Johan Friedrich Bohmer, entre 1849 e 1850, ocorre o início das primeiras notícias sobre a existência de um corpo de ideias Arquivísticas.</w:t>
      </w:r>
    </w:p>
    <w:p w:rsidR="009E0C27" w:rsidRPr="00047EBF" w:rsidRDefault="009E0C27" w:rsidP="00EB09C6">
      <w:pPr>
        <w:pStyle w:val="TextoNormal"/>
      </w:pPr>
    </w:p>
    <w:p w:rsidR="009E0C27" w:rsidRPr="00047EBF" w:rsidRDefault="009E0C27" w:rsidP="009E0C27">
      <w:pPr>
        <w:pStyle w:val="TextoNormal"/>
      </w:pPr>
      <w:r w:rsidRPr="00047EBF">
        <w:t>Como regra geral em citações, ao utilizar-se de supressões, interpolações, comentários, ênfases e traduções, deve-se proceder do seguinte modo:</w:t>
      </w:r>
    </w:p>
    <w:p w:rsidR="009E0C27" w:rsidRPr="00047EBF" w:rsidRDefault="009E0C27" w:rsidP="009E0C27">
      <w:pPr>
        <w:pStyle w:val="TextoNormal"/>
      </w:pPr>
      <w:r w:rsidRPr="00047EBF">
        <w:t>- Supressões: no caso de não serem necessárias todas as palavras de uma citação, usa-se [...] para indicar a supressão;</w:t>
      </w:r>
    </w:p>
    <w:p w:rsidR="009E0C27" w:rsidRPr="00047EBF" w:rsidRDefault="009E0C27" w:rsidP="009E0C27">
      <w:pPr>
        <w:pStyle w:val="TextoNormal"/>
      </w:pPr>
      <w:r w:rsidRPr="00047EBF">
        <w:t>- Interpolações ou comentários: quando é necessário inserir informações em meio a uma citação, utiliza-se [   ];</w:t>
      </w:r>
    </w:p>
    <w:p w:rsidR="009E0C27" w:rsidRPr="00047EBF" w:rsidRDefault="009E0C27" w:rsidP="009E0C27">
      <w:pPr>
        <w:pStyle w:val="TextoNormal"/>
      </w:pPr>
      <w:r w:rsidRPr="00047EBF">
        <w:t xml:space="preserve">- Ênfase: pode-se utilizar grifo ou negrito para dar destaque a um determinado trecho de uma citação. Neste caso, deve-se incluir a expressão “grifo nosso” junto à referência do autor. </w:t>
      </w:r>
      <w:r w:rsidR="00047EBF">
        <w:t>E</w:t>
      </w:r>
      <w:r w:rsidRPr="00047EBF">
        <w:t xml:space="preserve">xemplo: (SANTOS, 2005, p. 20, grifo nosso). Para o caso do grifo ser original do trecho citado, deve-se acrescentar a expressão “grifo do autor” à referência. </w:t>
      </w:r>
      <w:r w:rsidR="00047EBF">
        <w:t>E</w:t>
      </w:r>
      <w:r w:rsidRPr="00047EBF">
        <w:t>xemplo: (SANTO</w:t>
      </w:r>
      <w:r w:rsidR="00047EBF">
        <w:t>S, 2005, p. 20, grifo do autor)</w:t>
      </w:r>
      <w:r w:rsidRPr="00047EBF">
        <w:t>;</w:t>
      </w:r>
    </w:p>
    <w:p w:rsidR="009E0C27" w:rsidRPr="00047EBF" w:rsidRDefault="009E0C27" w:rsidP="009E0C27">
      <w:pPr>
        <w:pStyle w:val="TextoNormal"/>
      </w:pPr>
      <w:r w:rsidRPr="00047EBF">
        <w:lastRenderedPageBreak/>
        <w:t xml:space="preserve">- Traduções: ao optar-se por traduzir uma citação de idioma estrangeiro, deve-se incluir a expressão “tradução nossa” à referência. </w:t>
      </w:r>
      <w:r w:rsidR="00047EBF">
        <w:t>E</w:t>
      </w:r>
      <w:r w:rsidRPr="00047EBF">
        <w:t>xemplo: (BRAVO, 2002, p. 83, tradução nossa).</w:t>
      </w:r>
    </w:p>
    <w:p w:rsidR="009E0C27" w:rsidRDefault="009E0C27" w:rsidP="00257028">
      <w:pPr>
        <w:pStyle w:val="TextoNormal"/>
      </w:pPr>
      <w:r w:rsidRPr="00047EBF">
        <w:t>Não deve-se utilizar itálico para dar ênfase, tendo em vista que esta formatação é utilizada para destacar palavras, expressões, trechos e citações em idioma estrang</w:t>
      </w:r>
      <w:r w:rsidR="009260BF">
        <w:t>eiro que não foram traduzidas.</w:t>
      </w:r>
    </w:p>
    <w:p w:rsidR="009260BF" w:rsidRPr="00047EBF" w:rsidRDefault="009260BF" w:rsidP="00257028">
      <w:pPr>
        <w:pStyle w:val="TextoNormal"/>
      </w:pPr>
    </w:p>
    <w:p w:rsidR="00045DA9" w:rsidRPr="00047EBF" w:rsidRDefault="00045DA9" w:rsidP="00EB09C6">
      <w:pPr>
        <w:pStyle w:val="SeoSecundria0"/>
      </w:pPr>
      <w:bookmarkStart w:id="43" w:name="_Toc427526013"/>
      <w:bookmarkStart w:id="44" w:name="_Toc427528503"/>
      <w:bookmarkStart w:id="45" w:name="_Toc444042613"/>
      <w:bookmarkStart w:id="46" w:name="Seção_1_3_Notas_Rodape"/>
      <w:r w:rsidRPr="00047EBF">
        <w:t>1.3 Notas de rodapé</w:t>
      </w:r>
      <w:bookmarkEnd w:id="43"/>
      <w:bookmarkEnd w:id="44"/>
      <w:bookmarkEnd w:id="45"/>
    </w:p>
    <w:bookmarkEnd w:id="46"/>
    <w:p w:rsidR="00045DA9" w:rsidRPr="00047EBF" w:rsidRDefault="00045DA9" w:rsidP="00EB09C6">
      <w:pPr>
        <w:pStyle w:val="TextoNormal"/>
      </w:pPr>
    </w:p>
    <w:p w:rsidR="00522845" w:rsidRPr="00C7224A" w:rsidRDefault="00045DA9" w:rsidP="00EB09C6">
      <w:pPr>
        <w:pStyle w:val="TextoNormal"/>
      </w:pPr>
      <w:r w:rsidRPr="00047EBF">
        <w:t>De acordo com a NBR 10520, as notas de rodapé são indicações ou observações referentes ao texto, com vistas a esclarecer ou tecer considerações sobre o assunto</w:t>
      </w:r>
      <w:r w:rsidR="00522845" w:rsidRPr="00047EBF">
        <w:t>.</w:t>
      </w:r>
    </w:p>
    <w:p w:rsidR="00045DA9" w:rsidRPr="00C7224A" w:rsidRDefault="00522845" w:rsidP="00EB09C6">
      <w:pPr>
        <w:pStyle w:val="TextoNormal"/>
      </w:pPr>
      <w:r w:rsidRPr="00C7224A">
        <w:t xml:space="preserve">As notas de rodapé devem ser utilizadas </w:t>
      </w:r>
      <w:r w:rsidR="00045DA9" w:rsidRPr="00C7224A">
        <w:t>tendo em vista a impossibilidade de inserção de informações</w:t>
      </w:r>
      <w:r w:rsidRPr="00C7224A">
        <w:t xml:space="preserve"> relevantes</w:t>
      </w:r>
      <w:r w:rsidR="00045DA9" w:rsidRPr="00C7224A">
        <w:t xml:space="preserve"> no texto corrente</w:t>
      </w:r>
      <w:r w:rsidRPr="00C7224A">
        <w:t>,</w:t>
      </w:r>
      <w:r w:rsidR="00045DA9" w:rsidRPr="00C7224A">
        <w:t xml:space="preserve"> para que não haja quebra da compreensão da leitura</w:t>
      </w:r>
      <w:r w:rsidRPr="00C7224A">
        <w:t xml:space="preserve"> e não prejudique</w:t>
      </w:r>
      <w:r w:rsidR="00045DA9" w:rsidRPr="00C7224A">
        <w:t xml:space="preserve"> a coerência da escrita.</w:t>
      </w:r>
    </w:p>
    <w:p w:rsidR="00522845" w:rsidRDefault="00522845" w:rsidP="00EB09C6">
      <w:pPr>
        <w:pStyle w:val="TextoNormal"/>
      </w:pPr>
      <w:r w:rsidRPr="00C7224A">
        <w:t xml:space="preserve">A formatação das notas de rodapé deve obedecer a fonte utilizada no total do trabalho, em tamanho 10, espaçamento </w:t>
      </w:r>
      <w:r w:rsidR="00ED4EC6">
        <w:t>simples</w:t>
      </w:r>
      <w:r w:rsidRPr="00C7224A">
        <w:t xml:space="preserve"> e alinhamento justificado. As referências devem ser numéricas e sequencia</w:t>
      </w:r>
      <w:r w:rsidR="002E618C">
        <w:t>i</w:t>
      </w:r>
      <w:r w:rsidRPr="00C7224A">
        <w:t xml:space="preserve">s, podendo-se utilizar as ferramentas de inserção de notas de rodapé automáticas via ferramenta do </w:t>
      </w:r>
      <w:r w:rsidRPr="00C7224A">
        <w:rPr>
          <w:i/>
        </w:rPr>
        <w:t>Microsoft Word</w:t>
      </w:r>
      <w:r w:rsidRPr="00C7224A">
        <w:t xml:space="preserve"> ou </w:t>
      </w:r>
      <w:r w:rsidRPr="00C7224A">
        <w:rPr>
          <w:i/>
        </w:rPr>
        <w:t>LibreOffice</w:t>
      </w:r>
      <w:r w:rsidRPr="00C7224A">
        <w:t>.</w:t>
      </w:r>
    </w:p>
    <w:p w:rsidR="00ED4EC6" w:rsidRPr="00C7224A" w:rsidRDefault="00ED4EC6" w:rsidP="00EB09C6">
      <w:pPr>
        <w:pStyle w:val="TextoNormal"/>
      </w:pPr>
    </w:p>
    <w:p w:rsidR="004C7E4F" w:rsidRPr="00C7224A" w:rsidRDefault="008754E0" w:rsidP="00EB09C6">
      <w:pPr>
        <w:pStyle w:val="SeoSecundria0"/>
      </w:pPr>
      <w:bookmarkStart w:id="47" w:name="_Toc380904220"/>
      <w:bookmarkStart w:id="48" w:name="_Toc380904344"/>
      <w:bookmarkStart w:id="49" w:name="_Toc380904718"/>
      <w:bookmarkStart w:id="50" w:name="_Toc380904814"/>
      <w:bookmarkStart w:id="51" w:name="_Toc408708964"/>
      <w:bookmarkStart w:id="52" w:name="_Toc408711777"/>
      <w:bookmarkStart w:id="53" w:name="_Toc427526014"/>
      <w:bookmarkStart w:id="54" w:name="_Toc427528504"/>
      <w:bookmarkStart w:id="55" w:name="_Toc444042614"/>
      <w:bookmarkStart w:id="56" w:name="Seção_1_4_Ilustracoes"/>
      <w:r w:rsidRPr="00C7224A">
        <w:t>1.</w:t>
      </w:r>
      <w:r w:rsidR="00522845" w:rsidRPr="00C7224A">
        <w:t>4</w:t>
      </w:r>
      <w:r w:rsidRPr="00C7224A">
        <w:t xml:space="preserve"> </w:t>
      </w:r>
      <w:r w:rsidR="00731940" w:rsidRPr="00C7224A">
        <w:t>Ilustrações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bookmarkEnd w:id="56"/>
    <w:p w:rsidR="004C7E4F" w:rsidRPr="00C7224A" w:rsidRDefault="004C7E4F" w:rsidP="00EB09C6">
      <w:pPr>
        <w:pStyle w:val="TextoNormal"/>
      </w:pPr>
    </w:p>
    <w:p w:rsidR="00A35F1C" w:rsidRPr="009617B5" w:rsidRDefault="004C7E4F" w:rsidP="00EB09C6">
      <w:pPr>
        <w:pStyle w:val="TextoNormal"/>
      </w:pPr>
      <w:r w:rsidRPr="00C7224A">
        <w:t>De acordo com</w:t>
      </w:r>
      <w:r w:rsidRPr="009617B5">
        <w:t xml:space="preserve"> a NBR 14724, ilustração pode ser compreendida como desenho, esquema, fluxograma, fotografia, gráfico, mapa, organograma, planta, quadro, retrato</w:t>
      </w:r>
      <w:r w:rsidR="002B77B1">
        <w:t>, figura, imagem, entre outros.</w:t>
      </w:r>
    </w:p>
    <w:p w:rsidR="00180998" w:rsidRDefault="004C7E4F" w:rsidP="00EB09C6">
      <w:pPr>
        <w:pStyle w:val="TextoNormal"/>
      </w:pPr>
      <w:r w:rsidRPr="009617B5">
        <w:t xml:space="preserve">Sua identificação aparece na parte superior, precedida da palavra </w:t>
      </w:r>
      <w:r w:rsidRPr="007D1431">
        <w:t xml:space="preserve">designativa, seguida de seu número de ordem de ocorrência no texto, em algarismos arábicos, travessão e do respectivo título. Após a ilustração, na parte inferior, indicar a fonte consultada (elemento obrigatório, mesmo que seja produção do próprio autor), legenda, notas e outras informações necessárias à sua compreensão (se houver). </w:t>
      </w:r>
      <w:r w:rsidR="007D1431" w:rsidRPr="007D1431">
        <w:t>As ilustrações d</w:t>
      </w:r>
      <w:r w:rsidR="007553FB" w:rsidRPr="007D1431">
        <w:t xml:space="preserve">evem ser separadas do texto que as precedem e </w:t>
      </w:r>
      <w:r w:rsidR="007D1431" w:rsidRPr="007D1431">
        <w:t xml:space="preserve">que </w:t>
      </w:r>
      <w:r w:rsidR="007553FB" w:rsidRPr="007D1431">
        <w:t xml:space="preserve">as sucedem por uma linha em branco acompanhando a formatação do texto (fonte tamanho 12 e </w:t>
      </w:r>
      <w:r w:rsidR="007553FB" w:rsidRPr="007D1431">
        <w:lastRenderedPageBreak/>
        <w:t xml:space="preserve">espaçamento 1,5). </w:t>
      </w:r>
      <w:r w:rsidRPr="007D1431">
        <w:t>A ilustração deve ser citada no texto e inserida o mais próximo possí</w:t>
      </w:r>
      <w:r w:rsidR="00A35F1C" w:rsidRPr="007D1431">
        <w:t xml:space="preserve">vel </w:t>
      </w:r>
      <w:r w:rsidR="00A35F1C" w:rsidRPr="009617B5">
        <w:t>do trecho a que se refere, centra</w:t>
      </w:r>
      <w:r w:rsidR="006C39A1">
        <w:t>liza</w:t>
      </w:r>
      <w:r w:rsidR="00A35F1C" w:rsidRPr="009617B5">
        <w:t xml:space="preserve">da na </w:t>
      </w:r>
      <w:r w:rsidR="006C39A1">
        <w:t>página</w:t>
      </w:r>
      <w:r w:rsidR="00A35F1C" w:rsidRPr="009617B5">
        <w:t>.</w:t>
      </w:r>
    </w:p>
    <w:p w:rsidR="007D1431" w:rsidRDefault="007D1431" w:rsidP="00EB09C6">
      <w:pPr>
        <w:pStyle w:val="TextoNormal"/>
      </w:pPr>
    </w:p>
    <w:p w:rsidR="00D56EA2" w:rsidRPr="008754E0" w:rsidRDefault="008754E0" w:rsidP="00EB09C6">
      <w:pPr>
        <w:pStyle w:val="SeoTerciria0"/>
      </w:pPr>
      <w:bookmarkStart w:id="57" w:name="_Toc380904221"/>
      <w:bookmarkStart w:id="58" w:name="_Toc380904345"/>
      <w:bookmarkStart w:id="59" w:name="_Toc380904719"/>
      <w:bookmarkStart w:id="60" w:name="_Toc380904815"/>
      <w:bookmarkStart w:id="61" w:name="_Toc408708965"/>
      <w:bookmarkStart w:id="62" w:name="_Toc408711778"/>
      <w:bookmarkStart w:id="63" w:name="_Toc427526015"/>
      <w:bookmarkStart w:id="64" w:name="_Toc427528505"/>
      <w:bookmarkStart w:id="65" w:name="_Toc444042615"/>
      <w:r>
        <w:t>1.</w:t>
      </w:r>
      <w:r w:rsidR="00522845">
        <w:t>4</w:t>
      </w:r>
      <w:r>
        <w:t xml:space="preserve">.1 </w:t>
      </w:r>
      <w:r w:rsidR="00D56EA2" w:rsidRPr="008754E0">
        <w:t>Quadro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FF672D" w:rsidRPr="009617B5" w:rsidRDefault="00FF672D" w:rsidP="00EB09C6">
      <w:pPr>
        <w:pStyle w:val="TextoNormal"/>
      </w:pPr>
    </w:p>
    <w:p w:rsidR="000F1DD0" w:rsidRPr="009617B5" w:rsidRDefault="004C64FD" w:rsidP="00EB09C6">
      <w:pPr>
        <w:pStyle w:val="TextoNormal"/>
      </w:pPr>
      <w:r w:rsidRPr="009617B5">
        <w:t>São</w:t>
      </w:r>
      <w:r w:rsidR="00D56EA2" w:rsidRPr="009617B5">
        <w:t xml:space="preserve"> formado</w:t>
      </w:r>
      <w:r w:rsidRPr="009617B5">
        <w:t>s</w:t>
      </w:r>
      <w:r w:rsidR="00D56EA2" w:rsidRPr="009617B5">
        <w:t xml:space="preserve"> por linhas horizontais e verticais, sendo, portanto</w:t>
      </w:r>
      <w:r w:rsidRPr="009617B5">
        <w:t>,</w:t>
      </w:r>
      <w:r w:rsidR="00D56EA2" w:rsidRPr="009617B5">
        <w:t xml:space="preserve"> “fechado</w:t>
      </w:r>
      <w:r w:rsidRPr="009617B5">
        <w:t>s</w:t>
      </w:r>
      <w:r w:rsidR="00D56EA2" w:rsidRPr="009617B5">
        <w:t xml:space="preserve">”. </w:t>
      </w:r>
      <w:r w:rsidR="003426E3" w:rsidRPr="009617B5">
        <w:t>Costuma</w:t>
      </w:r>
      <w:r w:rsidRPr="009617B5">
        <w:t>m</w:t>
      </w:r>
      <w:r w:rsidR="003426E3" w:rsidRPr="009617B5">
        <w:t xml:space="preserve"> ser utilizado</w:t>
      </w:r>
      <w:r w:rsidRPr="009617B5">
        <w:t>s</w:t>
      </w:r>
      <w:r w:rsidR="003426E3" w:rsidRPr="009617B5">
        <w:t xml:space="preserve"> para apresentar dados secundários, geralmente </w:t>
      </w:r>
      <w:r w:rsidRPr="009617B5">
        <w:t>n</w:t>
      </w:r>
      <w:r w:rsidR="003426E3" w:rsidRPr="009617B5">
        <w:t>o referencial teórico, o que não</w:t>
      </w:r>
      <w:r w:rsidR="00D56EA2" w:rsidRPr="009617B5">
        <w:t xml:space="preserve"> impede</w:t>
      </w:r>
      <w:r w:rsidR="003426E3" w:rsidRPr="009617B5">
        <w:t xml:space="preserve"> que</w:t>
      </w:r>
      <w:r w:rsidR="00D56EA2" w:rsidRPr="009617B5">
        <w:t xml:space="preserve"> um quadro apresente resultados da pesquisa. Um quadro normalmente apresenta resultados qualitativos (textos)</w:t>
      </w:r>
      <w:r w:rsidR="00731940" w:rsidRPr="009617B5">
        <w:t xml:space="preserve"> </w:t>
      </w:r>
      <w:r w:rsidR="00F35082" w:rsidRPr="009617B5">
        <w:t>(OLIVEIRA, 2005)</w:t>
      </w:r>
      <w:r w:rsidR="00D56EA2" w:rsidRPr="009617B5">
        <w:t>.</w:t>
      </w:r>
    </w:p>
    <w:p w:rsidR="002555B2" w:rsidRDefault="000F1DD0" w:rsidP="00EB09C6">
      <w:pPr>
        <w:pStyle w:val="TextoNormal"/>
        <w:rPr>
          <w:szCs w:val="20"/>
        </w:rPr>
      </w:pPr>
      <w:r w:rsidRPr="009617B5">
        <w:t>A fonte</w:t>
      </w:r>
      <w:r w:rsidR="00605565" w:rsidRPr="009617B5">
        <w:t>,</w:t>
      </w:r>
      <w:r w:rsidRPr="009617B5">
        <w:t xml:space="preserve"> tanto </w:t>
      </w:r>
      <w:r w:rsidRPr="002E618C">
        <w:t>do título quanto do corpo do texto do quadro</w:t>
      </w:r>
      <w:r w:rsidR="00605565" w:rsidRPr="002E618C">
        <w:t>,</w:t>
      </w:r>
      <w:r w:rsidRPr="002E618C">
        <w:t xml:space="preserve"> </w:t>
      </w:r>
      <w:r w:rsidR="00605565" w:rsidRPr="002E618C">
        <w:t>deve ser apresentada</w:t>
      </w:r>
      <w:r w:rsidRPr="002E618C">
        <w:t xml:space="preserve"> em tamanho 10</w:t>
      </w:r>
      <w:r w:rsidR="002E618C" w:rsidRPr="002E618C">
        <w:t xml:space="preserve"> com espaçamento de 1,5</w:t>
      </w:r>
      <w:r w:rsidRPr="002E618C">
        <w:t>.</w:t>
      </w:r>
      <w:r w:rsidR="007553FB" w:rsidRPr="002E618C">
        <w:t xml:space="preserve"> </w:t>
      </w:r>
      <w:r w:rsidR="00B508B4" w:rsidRPr="002E618C">
        <w:t xml:space="preserve">O número </w:t>
      </w:r>
      <w:r w:rsidR="00D56EA2" w:rsidRPr="002E618C">
        <w:t>e o título vêm acima do quad</w:t>
      </w:r>
      <w:r w:rsidR="0071372E" w:rsidRPr="002E618C">
        <w:t>ro, e a fonte, deve vir abaixo</w:t>
      </w:r>
      <w:r w:rsidR="0071372E" w:rsidRPr="009617B5">
        <w:t xml:space="preserve">, </w:t>
      </w:r>
      <w:r w:rsidR="00D56EA2" w:rsidRPr="009617B5">
        <w:t>conforme o exemplo</w:t>
      </w:r>
      <w:r w:rsidR="006C39A1">
        <w:t xml:space="preserve"> </w:t>
      </w:r>
      <w:r w:rsidR="002555B2">
        <w:t>d</w:t>
      </w:r>
      <w:r w:rsidR="006C39A1">
        <w:t>o Quadro 1.</w:t>
      </w:r>
    </w:p>
    <w:p w:rsidR="00522845" w:rsidRDefault="002555B2" w:rsidP="00EB09C6">
      <w:pPr>
        <w:pStyle w:val="TextoNormal"/>
        <w:rPr>
          <w:szCs w:val="20"/>
        </w:rPr>
      </w:pPr>
      <w:r w:rsidRPr="007D1431">
        <w:rPr>
          <w:szCs w:val="20"/>
        </w:rPr>
        <w:t>Os quadros devem ser separad</w:t>
      </w:r>
      <w:r>
        <w:rPr>
          <w:szCs w:val="20"/>
        </w:rPr>
        <w:t>o</w:t>
      </w:r>
      <w:r w:rsidRPr="007D1431">
        <w:rPr>
          <w:szCs w:val="20"/>
        </w:rPr>
        <w:t>s do texto que os precedem e que os sucedem por uma linha em branco acompanhando a formatação do texto (fonte tamanho 12 e espaçamento 1,5).</w:t>
      </w:r>
    </w:p>
    <w:p w:rsidR="009E0C27" w:rsidRPr="009E0C27" w:rsidRDefault="009E0C27" w:rsidP="009E0C27">
      <w:pPr>
        <w:pStyle w:val="TextoNormal"/>
      </w:pPr>
    </w:p>
    <w:p w:rsidR="0071372E" w:rsidRPr="009617B5" w:rsidRDefault="006C39A1" w:rsidP="00EB09C6">
      <w:pPr>
        <w:pStyle w:val="TtulodeQuadro"/>
      </w:pPr>
      <w:bookmarkStart w:id="66" w:name="_Toc427528506"/>
      <w:bookmarkStart w:id="67" w:name="_Toc427528948"/>
      <w:bookmarkStart w:id="68" w:name="_Toc427529218"/>
      <w:bookmarkStart w:id="69" w:name="_Toc444041665"/>
      <w:bookmarkStart w:id="70" w:name="_Toc444041797"/>
      <w:r>
        <w:t>Quadro 1</w:t>
      </w:r>
      <w:r w:rsidR="00906AAF" w:rsidRPr="000E3C8F">
        <w:t>:</w:t>
      </w:r>
      <w:r w:rsidR="0071372E" w:rsidRPr="000E3C8F">
        <w:t xml:space="preserve"> Competências do Profissional</w:t>
      </w:r>
      <w:bookmarkEnd w:id="66"/>
      <w:bookmarkEnd w:id="67"/>
      <w:bookmarkEnd w:id="68"/>
      <w:bookmarkEnd w:id="69"/>
      <w:bookmarkEnd w:id="70"/>
    </w:p>
    <w:tbl>
      <w:tblPr>
        <w:tblW w:w="90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3"/>
        <w:gridCol w:w="6496"/>
      </w:tblGrid>
      <w:tr w:rsidR="0071372E" w:rsidRPr="009617B5" w:rsidTr="002555B2">
        <w:trPr>
          <w:trHeight w:val="78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72E" w:rsidRPr="009617B5" w:rsidRDefault="0071372E" w:rsidP="002555B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7B5">
              <w:rPr>
                <w:rFonts w:ascii="Arial" w:hAnsi="Arial" w:cs="Arial"/>
                <w:b/>
                <w:sz w:val="20"/>
                <w:szCs w:val="20"/>
              </w:rPr>
              <w:t>Saberes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372E" w:rsidRPr="009617B5" w:rsidRDefault="0071372E" w:rsidP="002555B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17B5">
              <w:rPr>
                <w:rFonts w:ascii="Arial" w:hAnsi="Arial" w:cs="Arial"/>
                <w:b/>
                <w:sz w:val="20"/>
                <w:szCs w:val="20"/>
              </w:rPr>
              <w:t>Conceituações</w:t>
            </w:r>
          </w:p>
        </w:tc>
      </w:tr>
      <w:tr w:rsidR="0071372E" w:rsidRPr="009617B5" w:rsidTr="002555B2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agir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o que e por que faz. Saber julgar, escolher e decidir.</w:t>
            </w:r>
          </w:p>
        </w:tc>
      </w:tr>
      <w:tr w:rsidR="0071372E" w:rsidRPr="009617B5" w:rsidTr="002555B2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mobilizar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mobilizar recursos de pessoas, financeiros, materiais, criando sinergia entre el</w:t>
            </w:r>
            <w:r w:rsidRPr="00682095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9617B5">
              <w:rPr>
                <w:rFonts w:ascii="Arial" w:hAnsi="Arial" w:cs="Arial"/>
                <w:sz w:val="20"/>
                <w:szCs w:val="20"/>
              </w:rPr>
              <w:t>s</w:t>
            </w:r>
            <w:r w:rsidR="008F30B6" w:rsidRPr="009617B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1372E" w:rsidRPr="009617B5" w:rsidTr="002555B2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comunicar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Com</w:t>
            </w:r>
            <w:r w:rsidR="00444D40" w:rsidRPr="009617B5">
              <w:rPr>
                <w:rFonts w:ascii="Arial" w:hAnsi="Arial" w:cs="Arial"/>
                <w:sz w:val="20"/>
                <w:szCs w:val="20"/>
              </w:rPr>
              <w:t>preender, processar, transmitir</w:t>
            </w:r>
            <w:r w:rsidRPr="009617B5">
              <w:rPr>
                <w:rFonts w:ascii="Arial" w:hAnsi="Arial" w:cs="Arial"/>
                <w:sz w:val="20"/>
                <w:szCs w:val="20"/>
              </w:rPr>
              <w:t xml:space="preserve"> informações e conhecimentos, assegurando o entendimento da mensagem pelo outro.</w:t>
            </w:r>
          </w:p>
        </w:tc>
      </w:tr>
      <w:tr w:rsidR="0071372E" w:rsidRPr="009617B5" w:rsidTr="002555B2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aprender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Trabalhar o conhecimento e a experiência. Rever modelos mentais. Saber desenvolver-se e propiciar o desenvolvimento dos outros.</w:t>
            </w:r>
          </w:p>
        </w:tc>
      </w:tr>
      <w:tr w:rsidR="0071372E" w:rsidRPr="009617B5" w:rsidTr="002555B2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comprometer-se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engajar-se e comprometer-se com os objetivos da organização.</w:t>
            </w:r>
          </w:p>
        </w:tc>
      </w:tr>
      <w:tr w:rsidR="0071372E" w:rsidRPr="009617B5" w:rsidTr="002555B2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aber assumir responsabilidades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Ser responsável, assumindo riscos e as consequências de suas ações, e ser, por isto, reconhecido.</w:t>
            </w:r>
          </w:p>
        </w:tc>
      </w:tr>
      <w:tr w:rsidR="0071372E" w:rsidRPr="009617B5" w:rsidTr="002555B2">
        <w:trPr>
          <w:trHeight w:val="690"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Ter visão estratégica</w:t>
            </w:r>
          </w:p>
        </w:tc>
        <w:tc>
          <w:tcPr>
            <w:tcW w:w="6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72E" w:rsidRPr="009617B5" w:rsidRDefault="0071372E" w:rsidP="002555B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Co</w:t>
            </w:r>
            <w:r w:rsidR="00444D40" w:rsidRPr="009617B5">
              <w:rPr>
                <w:rFonts w:ascii="Arial" w:hAnsi="Arial" w:cs="Arial"/>
                <w:sz w:val="20"/>
                <w:szCs w:val="20"/>
              </w:rPr>
              <w:t xml:space="preserve">nhecer e entender o negócio da </w:t>
            </w:r>
            <w:r w:rsidRPr="009617B5">
              <w:rPr>
                <w:rFonts w:ascii="Arial" w:hAnsi="Arial" w:cs="Arial"/>
                <w:sz w:val="20"/>
                <w:szCs w:val="20"/>
              </w:rPr>
              <w:t>organização, seu ambiente, identificando oportunidades e alternativas</w:t>
            </w:r>
          </w:p>
        </w:tc>
      </w:tr>
    </w:tbl>
    <w:p w:rsidR="0071372E" w:rsidRDefault="0071372E" w:rsidP="00EB09C6">
      <w:pPr>
        <w:pStyle w:val="LegendadeQuadro"/>
      </w:pPr>
      <w:r w:rsidRPr="009617B5">
        <w:t>Fonte</w:t>
      </w:r>
      <w:r w:rsidR="00F94FF2" w:rsidRPr="009617B5">
        <w:t>: Fleury &amp; Fleury</w:t>
      </w:r>
      <w:r w:rsidRPr="009617B5">
        <w:t xml:space="preserve"> (2001, p.</w:t>
      </w:r>
      <w:r w:rsidR="00460812">
        <w:t xml:space="preserve"> </w:t>
      </w:r>
      <w:r w:rsidRPr="009617B5">
        <w:t>22)</w:t>
      </w:r>
      <w:r w:rsidR="006D7FEF" w:rsidRPr="009617B5">
        <w:t>.</w:t>
      </w:r>
    </w:p>
    <w:p w:rsidR="009260BF" w:rsidRDefault="009260B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1" w:name="_Toc380904222"/>
      <w:bookmarkStart w:id="72" w:name="_Toc380904346"/>
      <w:bookmarkStart w:id="73" w:name="_Toc380904720"/>
      <w:bookmarkStart w:id="74" w:name="_Toc380904816"/>
      <w:r>
        <w:br w:type="page"/>
      </w:r>
    </w:p>
    <w:p w:rsidR="00630B7C" w:rsidRPr="008754E0" w:rsidRDefault="008754E0" w:rsidP="00EB09C6">
      <w:pPr>
        <w:pStyle w:val="SeoTerciria0"/>
      </w:pPr>
      <w:bookmarkStart w:id="75" w:name="_Toc408708966"/>
      <w:bookmarkStart w:id="76" w:name="_Toc408711779"/>
      <w:bookmarkStart w:id="77" w:name="_Toc427526016"/>
      <w:bookmarkStart w:id="78" w:name="_Toc427528507"/>
      <w:bookmarkStart w:id="79" w:name="_Toc444042616"/>
      <w:r>
        <w:lastRenderedPageBreak/>
        <w:t>1.</w:t>
      </w:r>
      <w:r w:rsidR="00522845">
        <w:t>4</w:t>
      </w:r>
      <w:r>
        <w:t xml:space="preserve">.2 </w:t>
      </w:r>
      <w:r w:rsidR="00630B7C" w:rsidRPr="008754E0">
        <w:t>Tabelas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630B7C" w:rsidRPr="00682095" w:rsidRDefault="00630B7C" w:rsidP="00EB09C6">
      <w:pPr>
        <w:pStyle w:val="TextoNormal"/>
      </w:pPr>
    </w:p>
    <w:p w:rsidR="002E618C" w:rsidRDefault="007F1BB7" w:rsidP="00EB09C6">
      <w:pPr>
        <w:pStyle w:val="TextoNormal"/>
      </w:pPr>
      <w:r w:rsidRPr="00682095">
        <w:t xml:space="preserve">As tabelas devem ser feitas de acordo com as </w:t>
      </w:r>
      <w:r w:rsidRPr="00682095">
        <w:rPr>
          <w:i/>
        </w:rPr>
        <w:t>Normas de apresentação tabular</w:t>
      </w:r>
      <w:r w:rsidRPr="00682095">
        <w:t xml:space="preserve"> do Instituto Brasileiro de Geografia e Estatística (IBGE). </w:t>
      </w:r>
      <w:r w:rsidR="00517847" w:rsidRPr="00682095">
        <w:t>De acordo com Oliveira (2005, p. 1), s</w:t>
      </w:r>
      <w:r w:rsidR="00630B7C" w:rsidRPr="00682095">
        <w:t>ão formadas apenas por linhas verticais, sendo, portanto “aberta</w:t>
      </w:r>
      <w:r w:rsidR="004C64FD" w:rsidRPr="00682095">
        <w:t>s</w:t>
      </w:r>
      <w:r w:rsidR="00630B7C" w:rsidRPr="00682095">
        <w:t xml:space="preserve">”. Normalmente </w:t>
      </w:r>
      <w:r w:rsidR="004C64FD" w:rsidRPr="00682095">
        <w:t>são</w:t>
      </w:r>
      <w:r w:rsidR="00630B7C" w:rsidRPr="00682095">
        <w:t xml:space="preserve"> usada</w:t>
      </w:r>
      <w:r w:rsidR="004C64FD" w:rsidRPr="00682095">
        <w:t>s</w:t>
      </w:r>
      <w:r w:rsidR="00630B7C" w:rsidRPr="00682095">
        <w:t xml:space="preserve"> para apresentar dados primários, e geralmente </w:t>
      </w:r>
      <w:r w:rsidR="004C64FD" w:rsidRPr="00682095">
        <w:t>aparecem</w:t>
      </w:r>
      <w:r w:rsidR="00630B7C" w:rsidRPr="00682095">
        <w:t xml:space="preserve"> nos </w:t>
      </w:r>
      <w:r w:rsidR="004C64FD" w:rsidRPr="00682095">
        <w:t>resultados</w:t>
      </w:r>
      <w:r w:rsidR="00630B7C" w:rsidRPr="00682095">
        <w:t xml:space="preserve"> e na discussão do trabalho. Nada impede, porém, que uma tabela seja usada no re</w:t>
      </w:r>
      <w:r w:rsidR="002555B2">
        <w:t>ferencial teórico</w:t>
      </w:r>
      <w:r w:rsidR="00630B7C" w:rsidRPr="00682095">
        <w:t>.</w:t>
      </w:r>
    </w:p>
    <w:p w:rsidR="002E618C" w:rsidRDefault="002E618C" w:rsidP="002E618C">
      <w:pPr>
        <w:pStyle w:val="TextoNormal"/>
        <w:rPr>
          <w:szCs w:val="20"/>
        </w:rPr>
      </w:pPr>
      <w:r w:rsidRPr="009617B5">
        <w:t xml:space="preserve">A fonte, tanto </w:t>
      </w:r>
      <w:r w:rsidRPr="002E618C">
        <w:t>do título quanto do corpo do texto d</w:t>
      </w:r>
      <w:r>
        <w:t>a</w:t>
      </w:r>
      <w:r w:rsidRPr="002E618C">
        <w:t xml:space="preserve"> </w:t>
      </w:r>
      <w:r>
        <w:t>tabela</w:t>
      </w:r>
      <w:r w:rsidRPr="002E618C">
        <w:t>, deve ser apresentada em tamanho 10 com espaçamento de 1,5. O número e o título vêm acima d</w:t>
      </w:r>
      <w:r>
        <w:t>a</w:t>
      </w:r>
      <w:r w:rsidRPr="002E618C">
        <w:t xml:space="preserve"> </w:t>
      </w:r>
      <w:r>
        <w:t>tabela</w:t>
      </w:r>
      <w:r w:rsidRPr="002E618C">
        <w:t>, e a fonte, deve vir abaixo</w:t>
      </w:r>
      <w:r>
        <w:t>.</w:t>
      </w:r>
    </w:p>
    <w:p w:rsidR="007553FB" w:rsidRPr="00682095" w:rsidRDefault="00682095" w:rsidP="00EB09C6">
      <w:pPr>
        <w:pStyle w:val="TextoNormal"/>
      </w:pPr>
      <w:r w:rsidRPr="00682095">
        <w:t>As tabelas devem ser separadas do texto que as precedem e que as sucedem por uma linha em branco acompanhando a formatação do texto (fonte tamanho 12 e espaçamento 1,5).</w:t>
      </w:r>
    </w:p>
    <w:p w:rsidR="00522845" w:rsidRDefault="00630B7C" w:rsidP="00EB09C6">
      <w:pPr>
        <w:pStyle w:val="TextoNormal"/>
      </w:pPr>
      <w:r w:rsidRPr="00682095">
        <w:t>Uma tabela normalmente apresenta resultados quantitativos (números)</w:t>
      </w:r>
      <w:r w:rsidR="00A82D7D" w:rsidRPr="00682095">
        <w:t>, conforme o exemplo</w:t>
      </w:r>
      <w:r w:rsidR="006D1D47">
        <w:t xml:space="preserve"> da Tabela 1.</w:t>
      </w:r>
    </w:p>
    <w:p w:rsidR="009E0C27" w:rsidRDefault="009E0C27" w:rsidP="00EB09C6">
      <w:pPr>
        <w:pStyle w:val="TextoNormal"/>
      </w:pPr>
    </w:p>
    <w:p w:rsidR="00605565" w:rsidRPr="009617B5" w:rsidRDefault="00605565" w:rsidP="00EB09C6">
      <w:pPr>
        <w:pStyle w:val="TtulodeTabela"/>
      </w:pPr>
      <w:bookmarkStart w:id="80" w:name="_Toc427528949"/>
      <w:bookmarkStart w:id="81" w:name="_Toc427529219"/>
      <w:bookmarkStart w:id="82" w:name="_Toc444041557"/>
      <w:bookmarkStart w:id="83" w:name="_Toc444041752"/>
      <w:r w:rsidRPr="009617B5">
        <w:t>Tabela 1: Produção de carne de frango no Brasil – Série Histórica (1989-2001)</w:t>
      </w:r>
      <w:bookmarkEnd w:id="80"/>
      <w:bookmarkEnd w:id="81"/>
      <w:bookmarkEnd w:id="82"/>
      <w:bookmarkEnd w:id="83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47"/>
        <w:gridCol w:w="2013"/>
        <w:gridCol w:w="2160"/>
        <w:gridCol w:w="2160"/>
      </w:tblGrid>
      <w:tr w:rsidR="00605565" w:rsidRPr="009617B5" w:rsidTr="008754E0">
        <w:trPr>
          <w:jc w:val="center"/>
        </w:trPr>
        <w:tc>
          <w:tcPr>
            <w:tcW w:w="3060" w:type="dxa"/>
            <w:gridSpan w:val="2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17B5">
              <w:rPr>
                <w:rFonts w:ascii="Arial" w:hAnsi="Arial" w:cs="Arial"/>
                <w:b/>
                <w:sz w:val="20"/>
                <w:szCs w:val="20"/>
                <w:lang w:val="en-US"/>
              </w:rPr>
              <w:t>Toneladas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  <w:lang w:val="en-US"/>
              </w:rPr>
              <w:t>Ano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Mercado interno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Exportação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89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1.811.39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243.89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2.055.287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90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1.968.069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299.21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2.267.358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91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2.200.21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321.70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2.521.911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92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2.350.56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371.719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2.726.992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93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2.709.500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433.49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3.142.998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94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2.929.99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481.029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3.411.026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3.616.70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428.98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4.050.449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96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3.482.76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568.795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4.051.561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97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3.811.569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649.35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4.460.925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98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3.885.709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612.44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4.498.186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1999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4.755.492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770.551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5.526.044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5.069.777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906.746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5.976.523</w:t>
            </w:r>
          </w:p>
        </w:tc>
      </w:tr>
      <w:tr w:rsidR="00605565" w:rsidRPr="009617B5" w:rsidTr="008754E0">
        <w:trPr>
          <w:jc w:val="center"/>
        </w:trPr>
        <w:tc>
          <w:tcPr>
            <w:tcW w:w="1047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Style w:val="Forte"/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2013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5.486.40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1.249.288</w:t>
            </w:r>
          </w:p>
        </w:tc>
        <w:tc>
          <w:tcPr>
            <w:tcW w:w="2160" w:type="dxa"/>
            <w:shd w:val="clear" w:color="auto" w:fill="FFFFFF"/>
            <w:vAlign w:val="center"/>
          </w:tcPr>
          <w:p w:rsidR="00605565" w:rsidRPr="009617B5" w:rsidRDefault="00605565" w:rsidP="009617B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17B5">
              <w:rPr>
                <w:rFonts w:ascii="Arial" w:hAnsi="Arial" w:cs="Arial"/>
                <w:sz w:val="20"/>
                <w:szCs w:val="20"/>
              </w:rPr>
              <w:t>6.735.696</w:t>
            </w:r>
          </w:p>
        </w:tc>
      </w:tr>
    </w:tbl>
    <w:p w:rsidR="00517847" w:rsidRPr="009617B5" w:rsidRDefault="00605565" w:rsidP="00EB09C6">
      <w:pPr>
        <w:pStyle w:val="LegendadeTabela"/>
      </w:pPr>
      <w:r w:rsidRPr="009617B5">
        <w:t xml:space="preserve">Fonte: ABEF Associação Brasileira dos Produtores e Exportadores de Frangos </w:t>
      </w:r>
      <w:r w:rsidR="006D1D47">
        <w:t>(</w:t>
      </w:r>
      <w:r w:rsidRPr="009617B5">
        <w:t>2003</w:t>
      </w:r>
      <w:r w:rsidR="006D1D47">
        <w:t>)</w:t>
      </w:r>
      <w:r w:rsidRPr="009617B5">
        <w:t>.</w:t>
      </w:r>
    </w:p>
    <w:p w:rsidR="009260BF" w:rsidRDefault="009260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3F16CA" w:rsidRPr="00B508B4" w:rsidRDefault="00B508B4" w:rsidP="00EB09C6">
      <w:pPr>
        <w:pStyle w:val="SeoTerciria0"/>
      </w:pPr>
      <w:bookmarkStart w:id="84" w:name="_Toc380904223"/>
      <w:bookmarkStart w:id="85" w:name="_Toc380904347"/>
      <w:bookmarkStart w:id="86" w:name="_Toc380904721"/>
      <w:bookmarkStart w:id="87" w:name="_Toc380904817"/>
      <w:bookmarkStart w:id="88" w:name="_Toc408708967"/>
      <w:bookmarkStart w:id="89" w:name="_Toc408711780"/>
      <w:bookmarkStart w:id="90" w:name="_Toc427526017"/>
      <w:bookmarkStart w:id="91" w:name="_Toc427528508"/>
      <w:bookmarkStart w:id="92" w:name="_Toc444042617"/>
      <w:r>
        <w:lastRenderedPageBreak/>
        <w:t>1.</w:t>
      </w:r>
      <w:r w:rsidR="00522845">
        <w:t>4</w:t>
      </w:r>
      <w:r>
        <w:t xml:space="preserve">.3 </w:t>
      </w:r>
      <w:r w:rsidR="003F16CA" w:rsidRPr="00B508B4">
        <w:t>Figuras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3F16CA" w:rsidRPr="009617B5" w:rsidRDefault="003F16CA" w:rsidP="00EB09C6">
      <w:pPr>
        <w:pStyle w:val="TextoNormal"/>
      </w:pPr>
    </w:p>
    <w:p w:rsidR="003F16CA" w:rsidRDefault="003F16CA" w:rsidP="00EB09C6">
      <w:pPr>
        <w:pStyle w:val="TextoNormal"/>
      </w:pPr>
      <w:r w:rsidRPr="009617B5">
        <w:t>Inclui as ilustrações que não podem ser classificados como quadros ou tabela</w:t>
      </w:r>
      <w:r w:rsidR="004C64FD" w:rsidRPr="009617B5">
        <w:t>s</w:t>
      </w:r>
      <w:r w:rsidRPr="009617B5">
        <w:t xml:space="preserve"> (gráficos, ilustrações, desenhos, fotos</w:t>
      </w:r>
      <w:r w:rsidR="00731940" w:rsidRPr="009617B5">
        <w:t>, fotografias</w:t>
      </w:r>
      <w:r w:rsidRPr="009617B5">
        <w:t>).</w:t>
      </w:r>
    </w:p>
    <w:p w:rsidR="00682095" w:rsidRPr="00682095" w:rsidRDefault="00682095" w:rsidP="00EB09C6">
      <w:pPr>
        <w:pStyle w:val="TextoNormal"/>
      </w:pPr>
      <w:r w:rsidRPr="00682095">
        <w:t xml:space="preserve">As </w:t>
      </w:r>
      <w:r>
        <w:t>figura</w:t>
      </w:r>
      <w:r w:rsidRPr="00682095">
        <w:t>s devem ser separadas do texto que as precedem e que as sucedem por uma linha em branco acompanhando a formatação do texto (fonte tamanho 12 e espaçamento 1,5).</w:t>
      </w:r>
    </w:p>
    <w:p w:rsidR="00522845" w:rsidRDefault="006D1D47" w:rsidP="00EB09C6">
      <w:pPr>
        <w:pStyle w:val="TextoNormal"/>
      </w:pPr>
      <w:r>
        <w:t>Como exemplo, tem-se a Figura 1</w:t>
      </w:r>
      <w:r w:rsidR="00522845">
        <w:t>.</w:t>
      </w:r>
    </w:p>
    <w:p w:rsidR="009260BF" w:rsidRDefault="009260BF" w:rsidP="00EB09C6">
      <w:pPr>
        <w:pStyle w:val="TextoNormal"/>
      </w:pPr>
    </w:p>
    <w:p w:rsidR="004F6B09" w:rsidRPr="009617B5" w:rsidRDefault="004F6B09" w:rsidP="00EB09C6">
      <w:pPr>
        <w:pStyle w:val="TtulodeFigura"/>
        <w:rPr>
          <w:sz w:val="24"/>
          <w:szCs w:val="24"/>
        </w:rPr>
      </w:pPr>
      <w:bookmarkStart w:id="93" w:name="_Toc427528509"/>
      <w:bookmarkStart w:id="94" w:name="_Toc427528950"/>
      <w:bookmarkStart w:id="95" w:name="_Toc427529220"/>
      <w:bookmarkStart w:id="96" w:name="_Toc444041858"/>
      <w:r w:rsidRPr="009617B5">
        <w:t>Figura 1</w:t>
      </w:r>
      <w:r w:rsidR="00906AAF">
        <w:t>:</w:t>
      </w:r>
      <w:r w:rsidRPr="009617B5">
        <w:t xml:space="preserve"> Fluxo de materiais </w:t>
      </w:r>
      <w:r w:rsidRPr="009617B5">
        <w:rPr>
          <w:i/>
        </w:rPr>
        <w:t>off site</w:t>
      </w:r>
      <w:bookmarkEnd w:id="93"/>
      <w:bookmarkEnd w:id="94"/>
      <w:bookmarkEnd w:id="95"/>
      <w:bookmarkEnd w:id="96"/>
    </w:p>
    <w:p w:rsidR="008754E0" w:rsidRDefault="008754E0" w:rsidP="009617B5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9617B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29CD45" wp14:editId="0FB4BC7E">
            <wp:extent cx="5257800" cy="2921635"/>
            <wp:effectExtent l="19050" t="19050" r="19050" b="1206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21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754E0" w:rsidRDefault="008754E0" w:rsidP="00EB09C6">
      <w:pPr>
        <w:pStyle w:val="LegendadeFigura"/>
        <w:rPr>
          <w:noProof/>
          <w:sz w:val="24"/>
          <w:szCs w:val="24"/>
        </w:rPr>
      </w:pPr>
      <w:r w:rsidRPr="009617B5">
        <w:t xml:space="preserve">Fonte: Lacerda </w:t>
      </w:r>
      <w:r w:rsidR="006D1D47">
        <w:t>(</w:t>
      </w:r>
      <w:r w:rsidRPr="009617B5">
        <w:t>2003, p.</w:t>
      </w:r>
      <w:r w:rsidR="00460812">
        <w:t xml:space="preserve"> </w:t>
      </w:r>
      <w:r w:rsidRPr="009617B5">
        <w:t>10</w:t>
      </w:r>
      <w:r w:rsidR="006D1D47">
        <w:t>).</w:t>
      </w:r>
    </w:p>
    <w:p w:rsidR="008754E0" w:rsidRPr="00B508B4" w:rsidRDefault="008754E0" w:rsidP="00EB09C6">
      <w:pPr>
        <w:pStyle w:val="TextoNormal"/>
      </w:pPr>
    </w:p>
    <w:p w:rsidR="008347E3" w:rsidRPr="00B508B4" w:rsidRDefault="00B508B4" w:rsidP="00EB09C6">
      <w:pPr>
        <w:pStyle w:val="SeoSecundria0"/>
      </w:pPr>
      <w:bookmarkStart w:id="97" w:name="_Toc380904224"/>
      <w:bookmarkStart w:id="98" w:name="_Toc380904348"/>
      <w:bookmarkStart w:id="99" w:name="_Toc380904722"/>
      <w:bookmarkStart w:id="100" w:name="_Toc380904818"/>
      <w:bookmarkStart w:id="101" w:name="_Toc408708968"/>
      <w:bookmarkStart w:id="102" w:name="_Toc408711781"/>
      <w:bookmarkStart w:id="103" w:name="_Toc427526018"/>
      <w:bookmarkStart w:id="104" w:name="_Toc427528510"/>
      <w:bookmarkStart w:id="105" w:name="_Toc444042618"/>
      <w:bookmarkStart w:id="106" w:name="Seção_1_5_Referencias"/>
      <w:r>
        <w:t>1.</w:t>
      </w:r>
      <w:r w:rsidR="00522845">
        <w:t>5</w:t>
      </w:r>
      <w:r>
        <w:t xml:space="preserve"> </w:t>
      </w:r>
      <w:r w:rsidR="00731940" w:rsidRPr="00B508B4">
        <w:t>Referência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bookmarkEnd w:id="106"/>
    <w:p w:rsidR="008347E3" w:rsidRPr="009617B5" w:rsidRDefault="008347E3" w:rsidP="00EB09C6">
      <w:pPr>
        <w:pStyle w:val="TextoNormal"/>
      </w:pPr>
    </w:p>
    <w:p w:rsidR="00690835" w:rsidRPr="009617B5" w:rsidRDefault="008347E3" w:rsidP="00EB09C6">
      <w:pPr>
        <w:pStyle w:val="TextoNormal"/>
      </w:pPr>
      <w:r w:rsidRPr="009617B5">
        <w:t xml:space="preserve">As referências tratam de uma lista ordenada de documentos efetivamente citados no texto. </w:t>
      </w:r>
      <w:r w:rsidR="00690835" w:rsidRPr="009617B5">
        <w:t>A forma de apresentação dos elementos descritivos das referências deve seguir</w:t>
      </w:r>
      <w:r w:rsidRPr="009617B5">
        <w:t xml:space="preserve"> a NBR 6023.</w:t>
      </w:r>
    </w:p>
    <w:p w:rsidR="006B5288" w:rsidRPr="009617B5" w:rsidRDefault="006B5288" w:rsidP="00EB09C6">
      <w:pPr>
        <w:pStyle w:val="TextoNormal"/>
      </w:pPr>
    </w:p>
    <w:p w:rsidR="006B5288" w:rsidRPr="00F64593" w:rsidRDefault="00B508B4" w:rsidP="002119A2">
      <w:pPr>
        <w:pStyle w:val="SeoSecundria0"/>
      </w:pPr>
      <w:bookmarkStart w:id="107" w:name="_Toc380904225"/>
      <w:bookmarkStart w:id="108" w:name="_Toc380904349"/>
      <w:bookmarkStart w:id="109" w:name="_Toc380904723"/>
      <w:bookmarkStart w:id="110" w:name="_Toc380904819"/>
      <w:bookmarkStart w:id="111" w:name="_Toc408708969"/>
      <w:bookmarkStart w:id="112" w:name="_Toc408711782"/>
      <w:bookmarkStart w:id="113" w:name="_Toc427526019"/>
      <w:bookmarkStart w:id="114" w:name="_Toc427528511"/>
      <w:bookmarkStart w:id="115" w:name="_Toc444042619"/>
      <w:bookmarkStart w:id="116" w:name="Seção_1_6_Sumario"/>
      <w:r>
        <w:t>1.</w:t>
      </w:r>
      <w:r w:rsidR="00522845">
        <w:t>6</w:t>
      </w:r>
      <w:r>
        <w:t xml:space="preserve"> </w:t>
      </w:r>
      <w:r w:rsidR="00731940" w:rsidRPr="00B508B4">
        <w:t>Su</w:t>
      </w:r>
      <w:r w:rsidR="00731940" w:rsidRPr="00F64593">
        <w:t>mário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bookmarkEnd w:id="116"/>
    <w:p w:rsidR="006B5288" w:rsidRPr="00F64593" w:rsidRDefault="006B5288" w:rsidP="002119A2">
      <w:pPr>
        <w:pStyle w:val="TextoNormal"/>
      </w:pPr>
    </w:p>
    <w:p w:rsidR="008577C2" w:rsidRPr="00F64593" w:rsidRDefault="00E9145A" w:rsidP="002119A2">
      <w:pPr>
        <w:pStyle w:val="TextoNormal"/>
      </w:pPr>
      <w:r w:rsidRPr="00F64593">
        <w:t>O</w:t>
      </w:r>
      <w:r w:rsidR="00556266" w:rsidRPr="00F64593">
        <w:t xml:space="preserve"> sumário </w:t>
      </w:r>
      <w:r w:rsidR="00731940" w:rsidRPr="00F64593">
        <w:t>trata-se da enumeração das divisões, seções e outras partes de uma publicação.</w:t>
      </w:r>
    </w:p>
    <w:p w:rsidR="00A00AB6" w:rsidRPr="00F64593" w:rsidRDefault="0090106D" w:rsidP="002119A2">
      <w:pPr>
        <w:pStyle w:val="TextoNormal"/>
      </w:pPr>
      <w:r w:rsidRPr="00F64593">
        <w:lastRenderedPageBreak/>
        <w:t xml:space="preserve">O título do sumário deve ser centralizado, seguindo a mesma formatação de fonte das seções primárias. </w:t>
      </w:r>
      <w:r w:rsidR="008577C2" w:rsidRPr="00F64593">
        <w:t>O alinhamento d</w:t>
      </w:r>
      <w:r w:rsidRPr="00F64593">
        <w:t>e todos os itens d</w:t>
      </w:r>
      <w:r w:rsidR="008577C2" w:rsidRPr="00F64593">
        <w:t xml:space="preserve">o sumário deve </w:t>
      </w:r>
      <w:r w:rsidRPr="00F64593">
        <w:t>ser à esquerda e sem recuos que indiquem hierarquia entre os mesmos</w:t>
      </w:r>
      <w:r w:rsidR="00DC6AD6" w:rsidRPr="00F64593">
        <w:t>.</w:t>
      </w:r>
      <w:r w:rsidRPr="00F64593">
        <w:t xml:space="preserve"> Os números das páginas devem estar alinhados junto à margem direita.</w:t>
      </w:r>
    </w:p>
    <w:p w:rsidR="00B508B4" w:rsidRPr="00F64593" w:rsidRDefault="00DC6AD6" w:rsidP="002119A2">
      <w:pPr>
        <w:pStyle w:val="TextoNormal"/>
      </w:pPr>
      <w:r w:rsidRPr="00F64593">
        <w:t xml:space="preserve">O sumário pode ser realizado de forma automática (via ferramenta do </w:t>
      </w:r>
      <w:r w:rsidRPr="000175D8">
        <w:rPr>
          <w:i/>
        </w:rPr>
        <w:t>Microsoft Word</w:t>
      </w:r>
      <w:r w:rsidR="007359EA" w:rsidRPr="00F64593">
        <w:t xml:space="preserve"> ou </w:t>
      </w:r>
      <w:r w:rsidR="007359EA" w:rsidRPr="000175D8">
        <w:rPr>
          <w:i/>
        </w:rPr>
        <w:t>LibreOffice</w:t>
      </w:r>
      <w:r w:rsidRPr="00F64593">
        <w:t>) ou manual, de acordo com a preferência do autor do trabalho.</w:t>
      </w:r>
      <w:r w:rsidR="004C64FD" w:rsidRPr="00F64593">
        <w:t xml:space="preserve"> A formatação dos títulos constituintes do sumário devem refletir a mesma</w:t>
      </w:r>
      <w:r w:rsidR="007359EA" w:rsidRPr="00F64593">
        <w:t xml:space="preserve"> formatação</w:t>
      </w:r>
      <w:r w:rsidR="004C64FD" w:rsidRPr="00F64593">
        <w:t xml:space="preserve"> </w:t>
      </w:r>
      <w:r w:rsidR="007359EA" w:rsidRPr="00F64593">
        <w:t>utilizada no corpo do trabalho (tamanho</w:t>
      </w:r>
      <w:r w:rsidR="00460812">
        <w:t xml:space="preserve"> de fonte</w:t>
      </w:r>
      <w:r w:rsidR="007359EA" w:rsidRPr="00F64593">
        <w:t>, maiúscula/minúscula, normal/negrito/itálico)</w:t>
      </w:r>
      <w:r w:rsidR="0090106D" w:rsidRPr="00F64593">
        <w:t>, excetuando-se suas respectivas indicações de página</w:t>
      </w:r>
      <w:r w:rsidR="00460812">
        <w:t xml:space="preserve"> e o pontilhado</w:t>
      </w:r>
      <w:r w:rsidR="0090106D" w:rsidRPr="00F64593">
        <w:t xml:space="preserve">, que devem </w:t>
      </w:r>
      <w:r w:rsidR="00C516B5" w:rsidRPr="00F64593">
        <w:t>permanecer sem acréscimo de estilos (negrito, itálico ou sublinhado)</w:t>
      </w:r>
      <w:r w:rsidR="007359EA" w:rsidRPr="00F64593">
        <w:t>.</w:t>
      </w:r>
    </w:p>
    <w:p w:rsidR="00F64593" w:rsidRPr="00F64593" w:rsidRDefault="00F64593" w:rsidP="002119A2">
      <w:pPr>
        <w:pStyle w:val="TextoNormal"/>
      </w:pPr>
      <w:r w:rsidRPr="00F64593">
        <w:t>O espaçamento entre os itens do sumário deve ser de 1,5.</w:t>
      </w:r>
    </w:p>
    <w:p w:rsidR="00A00AB6" w:rsidRPr="00F64593" w:rsidRDefault="00A00AB6" w:rsidP="002119A2">
      <w:pPr>
        <w:pStyle w:val="TextoNormal"/>
      </w:pPr>
      <w:r w:rsidRPr="00F64593">
        <w:t>Os elementos pré-textuais não devem constar no sumário.</w:t>
      </w:r>
    </w:p>
    <w:p w:rsidR="00C516B5" w:rsidRDefault="00C516B5" w:rsidP="002119A2">
      <w:pPr>
        <w:pStyle w:val="TextoNormal"/>
      </w:pPr>
      <w:r w:rsidRPr="00F64593">
        <w:t xml:space="preserve">Como </w:t>
      </w:r>
      <w:r w:rsidR="007A5CB8" w:rsidRPr="00F64593">
        <w:t>exemplo</w:t>
      </w:r>
      <w:r w:rsidRPr="00F64593">
        <w:t>, pode-se observar o sumário desta norma.</w:t>
      </w:r>
    </w:p>
    <w:p w:rsidR="00A00AB6" w:rsidRPr="009617B5" w:rsidRDefault="00A00AB6" w:rsidP="002119A2">
      <w:pPr>
        <w:pStyle w:val="TextoNormal"/>
      </w:pPr>
      <w:bookmarkStart w:id="117" w:name="_Toc380904226"/>
      <w:bookmarkStart w:id="118" w:name="_Toc380904350"/>
      <w:bookmarkStart w:id="119" w:name="_Toc380904724"/>
      <w:bookmarkStart w:id="120" w:name="_Toc380904820"/>
    </w:p>
    <w:p w:rsidR="00852FBD" w:rsidRPr="00B508B4" w:rsidRDefault="00B508B4" w:rsidP="002119A2">
      <w:pPr>
        <w:pStyle w:val="SeoSecundria0"/>
      </w:pPr>
      <w:bookmarkStart w:id="121" w:name="_Toc408708970"/>
      <w:bookmarkStart w:id="122" w:name="_Toc408711783"/>
      <w:bookmarkStart w:id="123" w:name="_Toc427526020"/>
      <w:bookmarkStart w:id="124" w:name="_Toc427528512"/>
      <w:bookmarkStart w:id="125" w:name="_Toc444042620"/>
      <w:bookmarkStart w:id="126" w:name="Seção_1_7_Apendices_Anexos"/>
      <w:r>
        <w:t>1.</w:t>
      </w:r>
      <w:r w:rsidR="00522845">
        <w:t>7</w:t>
      </w:r>
      <w:r>
        <w:t xml:space="preserve"> </w:t>
      </w:r>
      <w:r w:rsidR="00852FBD" w:rsidRPr="00B508B4">
        <w:t xml:space="preserve">Apêndices e </w:t>
      </w:r>
      <w:r w:rsidR="00180998">
        <w:t>a</w:t>
      </w:r>
      <w:r w:rsidR="00852FBD" w:rsidRPr="00B508B4">
        <w:t>nexo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bookmarkEnd w:id="126"/>
    <w:p w:rsidR="00852FBD" w:rsidRPr="009617B5" w:rsidRDefault="00852FBD" w:rsidP="002119A2">
      <w:pPr>
        <w:pStyle w:val="TextoNormal"/>
      </w:pPr>
    </w:p>
    <w:p w:rsidR="00852FBD" w:rsidRPr="00F64593" w:rsidRDefault="00852FBD" w:rsidP="002119A2">
      <w:pPr>
        <w:pStyle w:val="TextoNormal"/>
      </w:pPr>
      <w:r w:rsidRPr="009617B5">
        <w:t>Apêndices e anexos são elementos</w:t>
      </w:r>
      <w:r w:rsidR="00C1787E" w:rsidRPr="009617B5">
        <w:t xml:space="preserve"> opcionais</w:t>
      </w:r>
      <w:r w:rsidRPr="009617B5">
        <w:t xml:space="preserve"> que figuram no final do texto, após as </w:t>
      </w:r>
      <w:r w:rsidRPr="00F64593">
        <w:t>referências. Tratam-se de</w:t>
      </w:r>
      <w:r w:rsidR="00460812">
        <w:t xml:space="preserve"> </w:t>
      </w:r>
      <w:r w:rsidRPr="00F64593">
        <w:t>documentos que complementam informações do trabalho.</w:t>
      </w:r>
    </w:p>
    <w:p w:rsidR="00C1787E" w:rsidRPr="00F64593" w:rsidRDefault="00C1787E" w:rsidP="002119A2">
      <w:pPr>
        <w:pStyle w:val="TextoNormal"/>
      </w:pPr>
      <w:r w:rsidRPr="00F64593">
        <w:t xml:space="preserve">Apêndice é um </w:t>
      </w:r>
      <w:r w:rsidR="007A5CB8" w:rsidRPr="00F64593">
        <w:t xml:space="preserve">material </w:t>
      </w:r>
      <w:r w:rsidRPr="00F64593">
        <w:t xml:space="preserve">elaborado pelo autor que visa a complementação de sua argumentação sem prejuízo do trabalho, sendo fundamental para a compreensão do mesmo. </w:t>
      </w:r>
    </w:p>
    <w:p w:rsidR="00E71896" w:rsidRDefault="00C1787E" w:rsidP="002119A2">
      <w:pPr>
        <w:pStyle w:val="TextoNormal"/>
      </w:pPr>
      <w:r w:rsidRPr="00F64593">
        <w:t xml:space="preserve">Anexo é um </w:t>
      </w:r>
      <w:r w:rsidR="007A5CB8" w:rsidRPr="00F64593">
        <w:t>material</w:t>
      </w:r>
      <w:r w:rsidR="007A5CB8">
        <w:t xml:space="preserve"> </w:t>
      </w:r>
      <w:r w:rsidRPr="009617B5">
        <w:t>não elaborado pelo autor que serve de fundamentação, comprovação ou ilustração, sendo fundamental para a compreensão do trabalho.</w:t>
      </w:r>
    </w:p>
    <w:p w:rsidR="00C1787E" w:rsidRPr="009617B5" w:rsidRDefault="00E71896" w:rsidP="002119A2">
      <w:pPr>
        <w:pStyle w:val="TextoNormal"/>
      </w:pPr>
      <w:r>
        <w:t>Como modelo de apresentação, podem ser</w:t>
      </w:r>
      <w:r w:rsidR="00C1787E" w:rsidRPr="009617B5">
        <w:t xml:space="preserve"> </w:t>
      </w:r>
      <w:r>
        <w:t>observados os apêndices e anexos constantes nesta norma.</w:t>
      </w:r>
    </w:p>
    <w:p w:rsidR="00B508B4" w:rsidRDefault="00B508B4" w:rsidP="002119A2">
      <w:pPr>
        <w:pStyle w:val="TextoNormal"/>
      </w:pPr>
    </w:p>
    <w:p w:rsidR="00487219" w:rsidRDefault="00487219" w:rsidP="002119A2">
      <w:pPr>
        <w:pStyle w:val="TextoNormal"/>
        <w:sectPr w:rsidR="00487219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730A4B" w:rsidRPr="009617B5" w:rsidRDefault="00852FBD" w:rsidP="002119A2">
      <w:pPr>
        <w:pStyle w:val="SeoPrimria0"/>
      </w:pPr>
      <w:bookmarkStart w:id="127" w:name="_Toc380904227"/>
      <w:bookmarkStart w:id="128" w:name="_Toc380904351"/>
      <w:bookmarkStart w:id="129" w:name="_Toc380904725"/>
      <w:bookmarkStart w:id="130" w:name="_Toc380904821"/>
      <w:bookmarkStart w:id="131" w:name="_Toc408708971"/>
      <w:bookmarkStart w:id="132" w:name="_Toc408711784"/>
      <w:bookmarkStart w:id="133" w:name="_Toc427526021"/>
      <w:bookmarkStart w:id="134" w:name="_Toc427528513"/>
      <w:bookmarkStart w:id="135" w:name="_Toc427528951"/>
      <w:bookmarkStart w:id="136" w:name="_Toc427529221"/>
      <w:bookmarkStart w:id="137" w:name="_Toc444042621"/>
      <w:r w:rsidRPr="009617B5">
        <w:lastRenderedPageBreak/>
        <w:t xml:space="preserve">2 </w:t>
      </w:r>
      <w:r w:rsidR="00DC6AD6" w:rsidRPr="009617B5">
        <w:t xml:space="preserve">DIFERENTES </w:t>
      </w:r>
      <w:r w:rsidR="008C2527" w:rsidRPr="009617B5">
        <w:t>ESTRUTURAS PARA DISTINTOS TIPOS DE TRABALHO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730A4B" w:rsidRPr="009617B5" w:rsidRDefault="00730A4B" w:rsidP="002119A2">
      <w:pPr>
        <w:pStyle w:val="TextoNormal"/>
      </w:pPr>
    </w:p>
    <w:p w:rsidR="00730A4B" w:rsidRPr="009617B5" w:rsidRDefault="00730A4B" w:rsidP="002119A2">
      <w:pPr>
        <w:pStyle w:val="TextoNormal"/>
      </w:pPr>
      <w:r w:rsidRPr="009617B5">
        <w:t xml:space="preserve"> N</w:t>
      </w:r>
      <w:r w:rsidR="007359EA" w:rsidRPr="009617B5">
        <w:t xml:space="preserve">o presente </w:t>
      </w:r>
      <w:r w:rsidRPr="009617B5">
        <w:t>manual</w:t>
      </w:r>
      <w:r w:rsidR="00DC6AD6" w:rsidRPr="009617B5">
        <w:rPr>
          <w:color w:val="0070C0"/>
        </w:rPr>
        <w:t xml:space="preserve"> </w:t>
      </w:r>
      <w:r w:rsidR="00DC6AD6" w:rsidRPr="009617B5">
        <w:t>a ênfase est</w:t>
      </w:r>
      <w:r w:rsidR="007359EA" w:rsidRPr="009617B5">
        <w:t>á</w:t>
      </w:r>
      <w:r w:rsidR="00DC6AD6" w:rsidRPr="009617B5">
        <w:t xml:space="preserve"> na descrição dos </w:t>
      </w:r>
      <w:r w:rsidRPr="009617B5">
        <w:t>elementos de quatro tipos distintos de trabalhos. São eles:</w:t>
      </w:r>
    </w:p>
    <w:p w:rsidR="00C452EC" w:rsidRPr="00013CBA" w:rsidRDefault="00013CBA" w:rsidP="002119A2">
      <w:pPr>
        <w:pStyle w:val="TextoNormal"/>
      </w:pPr>
      <w:r>
        <w:t xml:space="preserve">a) </w:t>
      </w:r>
      <w:hyperlink w:anchor="Proj_Pesquisa" w:history="1">
        <w:r w:rsidR="00730A4B" w:rsidRPr="00B20EC6">
          <w:rPr>
            <w:rStyle w:val="Hyperlink"/>
          </w:rPr>
          <w:t>Projeto de Pesquisa</w:t>
        </w:r>
      </w:hyperlink>
      <w:r w:rsidR="00730A4B" w:rsidRPr="00013CBA">
        <w:t>;</w:t>
      </w:r>
    </w:p>
    <w:p w:rsidR="00730A4B" w:rsidRPr="00013CBA" w:rsidRDefault="00013CBA" w:rsidP="002119A2">
      <w:pPr>
        <w:pStyle w:val="TextoNormal"/>
      </w:pPr>
      <w:r>
        <w:t xml:space="preserve">b) </w:t>
      </w:r>
      <w:hyperlink w:anchor="Monografia" w:history="1">
        <w:r w:rsidR="00730A4B" w:rsidRPr="00B20EC6">
          <w:rPr>
            <w:rStyle w:val="Hyperlink"/>
          </w:rPr>
          <w:t>Monografia</w:t>
        </w:r>
      </w:hyperlink>
      <w:r w:rsidR="00730A4B" w:rsidRPr="00013CBA">
        <w:t>;</w:t>
      </w:r>
    </w:p>
    <w:p w:rsidR="00730A4B" w:rsidRPr="00013CBA" w:rsidRDefault="00013CBA" w:rsidP="002119A2">
      <w:pPr>
        <w:pStyle w:val="TextoNormal"/>
      </w:pPr>
      <w:r>
        <w:t xml:space="preserve">c) </w:t>
      </w:r>
      <w:hyperlink w:anchor="Proj_Estágio" w:history="1">
        <w:r w:rsidR="00730A4B" w:rsidRPr="00B20EC6">
          <w:rPr>
            <w:rStyle w:val="Hyperlink"/>
          </w:rPr>
          <w:t>Projeto de Estágio</w:t>
        </w:r>
      </w:hyperlink>
      <w:r w:rsidR="00730A4B" w:rsidRPr="00013CBA">
        <w:t>; e</w:t>
      </w:r>
    </w:p>
    <w:p w:rsidR="00730A4B" w:rsidRPr="00013CBA" w:rsidRDefault="00013CBA" w:rsidP="002119A2">
      <w:pPr>
        <w:pStyle w:val="TextoNormal"/>
      </w:pPr>
      <w:r>
        <w:t xml:space="preserve">d) </w:t>
      </w:r>
      <w:hyperlink w:anchor="Relat_Estágio" w:history="1">
        <w:r w:rsidR="00730A4B" w:rsidRPr="00481C4C">
          <w:rPr>
            <w:rStyle w:val="Hyperlink"/>
          </w:rPr>
          <w:t>Relatório de Estágio</w:t>
        </w:r>
      </w:hyperlink>
      <w:r w:rsidR="00730A4B" w:rsidRPr="00013CBA">
        <w:t>.</w:t>
      </w:r>
    </w:p>
    <w:p w:rsidR="003F16CA" w:rsidRPr="009617B5" w:rsidRDefault="003F16CA" w:rsidP="002119A2">
      <w:pPr>
        <w:pStyle w:val="TextoNormal"/>
      </w:pPr>
    </w:p>
    <w:p w:rsidR="00226EEC" w:rsidRPr="00B508B4" w:rsidRDefault="00B508B4" w:rsidP="002119A2">
      <w:pPr>
        <w:pStyle w:val="SeoSecundria0"/>
      </w:pPr>
      <w:bookmarkStart w:id="138" w:name="_Toc380904228"/>
      <w:bookmarkStart w:id="139" w:name="_Toc380904352"/>
      <w:bookmarkStart w:id="140" w:name="_Toc380904726"/>
      <w:bookmarkStart w:id="141" w:name="_Toc380904822"/>
      <w:bookmarkStart w:id="142" w:name="_Toc408708972"/>
      <w:bookmarkStart w:id="143" w:name="_Toc408711785"/>
      <w:bookmarkStart w:id="144" w:name="_Toc427526022"/>
      <w:bookmarkStart w:id="145" w:name="_Toc427528514"/>
      <w:bookmarkStart w:id="146" w:name="_Toc444042622"/>
      <w:r>
        <w:t xml:space="preserve">2.1 </w:t>
      </w:r>
      <w:bookmarkStart w:id="147" w:name="Proj_Pesquisa"/>
      <w:r w:rsidR="00731940" w:rsidRPr="00B508B4">
        <w:t xml:space="preserve">Projeto de </w:t>
      </w:r>
      <w:r w:rsidR="00FF4AD3">
        <w:t>P</w:t>
      </w:r>
      <w:r w:rsidR="00731940" w:rsidRPr="00B508B4">
        <w:t>esquisa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226EEC" w:rsidRPr="009617B5" w:rsidRDefault="00226EEC" w:rsidP="002119A2">
      <w:pPr>
        <w:pStyle w:val="TextoNormal"/>
      </w:pPr>
    </w:p>
    <w:p w:rsidR="00DB0802" w:rsidRPr="009617B5" w:rsidRDefault="00226EEC" w:rsidP="002119A2">
      <w:pPr>
        <w:pStyle w:val="TextoNormal"/>
      </w:pPr>
      <w:r w:rsidRPr="009617B5">
        <w:t>Trata-se da descrição da estrutura da pesquisa (NBR 15287). No Curso de Arquivologia da FURG</w:t>
      </w:r>
      <w:r w:rsidR="00D50AA3" w:rsidRPr="009617B5">
        <w:t xml:space="preserve">, o </w:t>
      </w:r>
      <w:r w:rsidR="00FF4AD3">
        <w:t>P</w:t>
      </w:r>
      <w:r w:rsidR="00D50AA3" w:rsidRPr="009617B5">
        <w:t xml:space="preserve">rojeto de </w:t>
      </w:r>
      <w:r w:rsidR="00FF4AD3">
        <w:t>P</w:t>
      </w:r>
      <w:r w:rsidR="00D50AA3" w:rsidRPr="009617B5">
        <w:t xml:space="preserve">esquisa é um dos instrumentos de avaliação </w:t>
      </w:r>
      <w:r w:rsidR="00DC6AD6" w:rsidRPr="009617B5">
        <w:t xml:space="preserve">do(a) </w:t>
      </w:r>
      <w:r w:rsidR="00D50AA3" w:rsidRPr="009617B5">
        <w:t>acadêmico</w:t>
      </w:r>
      <w:r w:rsidR="00DC6AD6" w:rsidRPr="009617B5">
        <w:t>(a)</w:t>
      </w:r>
      <w:r w:rsidR="00D50AA3" w:rsidRPr="009617B5">
        <w:t xml:space="preserve"> na disciplina de Trabalho de Conclusão de Curso I. </w:t>
      </w:r>
    </w:p>
    <w:p w:rsidR="006720C7" w:rsidRPr="009617B5" w:rsidRDefault="00460812" w:rsidP="002119A2">
      <w:pPr>
        <w:pStyle w:val="TextoNormal"/>
      </w:pPr>
      <w:r>
        <w:t>A</w:t>
      </w:r>
      <w:r w:rsidR="00DB0802" w:rsidRPr="009617B5">
        <w:t xml:space="preserve"> </w:t>
      </w:r>
      <w:r>
        <w:t>f</w:t>
      </w:r>
      <w:r w:rsidRPr="009617B5">
        <w:t>inalidade</w:t>
      </w:r>
      <w:r w:rsidR="00DB0802" w:rsidRPr="009617B5">
        <w:t xml:space="preserve"> do </w:t>
      </w:r>
      <w:r w:rsidR="00FF4AD3">
        <w:t>P</w:t>
      </w:r>
      <w:r w:rsidR="00DB0802" w:rsidRPr="009617B5">
        <w:t xml:space="preserve">rojeto de </w:t>
      </w:r>
      <w:r w:rsidR="00FF4AD3">
        <w:t>P</w:t>
      </w:r>
      <w:r w:rsidR="00DB0802" w:rsidRPr="009617B5">
        <w:t xml:space="preserve">esquisa é apresentar </w:t>
      </w:r>
      <w:r w:rsidR="00D50AA3" w:rsidRPr="009617B5">
        <w:t>o</w:t>
      </w:r>
      <w:r w:rsidR="006720C7" w:rsidRPr="009617B5">
        <w:t>s seguintes itens:</w:t>
      </w:r>
    </w:p>
    <w:p w:rsidR="006720C7" w:rsidRDefault="006720C7" w:rsidP="002119A2">
      <w:pPr>
        <w:pStyle w:val="TextoNormal"/>
      </w:pPr>
      <w:r w:rsidRPr="009617B5">
        <w:t>- T</w:t>
      </w:r>
      <w:r w:rsidR="00DB0802" w:rsidRPr="009617B5">
        <w:t xml:space="preserve">ema da pesquisa: </w:t>
      </w:r>
      <w:r w:rsidR="00D50AA3" w:rsidRPr="009617B5">
        <w:t>sua definição,</w:t>
      </w:r>
      <w:r w:rsidR="00DB0802" w:rsidRPr="009617B5">
        <w:t xml:space="preserve"> delimitação e problematização;</w:t>
      </w:r>
    </w:p>
    <w:p w:rsidR="00460812" w:rsidRPr="009617B5" w:rsidRDefault="00460812" w:rsidP="002119A2">
      <w:pPr>
        <w:pStyle w:val="TextoNormal"/>
      </w:pPr>
      <w:r>
        <w:t>- Os objetivos geral e específicos a serem atingidos;</w:t>
      </w:r>
    </w:p>
    <w:p w:rsidR="006720C7" w:rsidRPr="009617B5" w:rsidRDefault="006720C7" w:rsidP="002119A2">
      <w:pPr>
        <w:pStyle w:val="TextoNormal"/>
      </w:pPr>
      <w:r w:rsidRPr="009617B5">
        <w:t>- A</w:t>
      </w:r>
      <w:r w:rsidR="00D50AA3" w:rsidRPr="009617B5">
        <w:t xml:space="preserve"> previsão dos métodos</w:t>
      </w:r>
      <w:r w:rsidR="00DB0802" w:rsidRPr="009617B5">
        <w:t xml:space="preserve"> e técnicas a serem utilizados;</w:t>
      </w:r>
    </w:p>
    <w:p w:rsidR="006720C7" w:rsidRPr="009617B5" w:rsidRDefault="00731940" w:rsidP="002119A2">
      <w:pPr>
        <w:pStyle w:val="TextoNormal"/>
      </w:pPr>
      <w:r w:rsidRPr="009617B5">
        <w:t>-</w:t>
      </w:r>
      <w:r w:rsidR="00CC4BE8">
        <w:t xml:space="preserve"> </w:t>
      </w:r>
      <w:r w:rsidR="006720C7" w:rsidRPr="009617B5">
        <w:t>A</w:t>
      </w:r>
      <w:r w:rsidR="00D50AA3" w:rsidRPr="009617B5">
        <w:t xml:space="preserve"> revisão da literatura sobre o problema a ser investigado</w:t>
      </w:r>
      <w:r w:rsidR="006720C7" w:rsidRPr="009617B5">
        <w:t xml:space="preserve"> </w:t>
      </w:r>
      <w:r w:rsidR="00D50AA3" w:rsidRPr="009617B5">
        <w:t>e</w:t>
      </w:r>
      <w:r w:rsidR="006720C7" w:rsidRPr="009617B5">
        <w:t xml:space="preserve"> a </w:t>
      </w:r>
      <w:r w:rsidR="00D50AA3" w:rsidRPr="009617B5">
        <w:t>consequente enunciação do marco referencial teórico sobre o qual embasará a investigação proposta;</w:t>
      </w:r>
    </w:p>
    <w:p w:rsidR="00104260" w:rsidRDefault="006720C7" w:rsidP="002119A2">
      <w:pPr>
        <w:pStyle w:val="TextoNormal"/>
      </w:pPr>
      <w:r w:rsidRPr="009617B5">
        <w:t>- A</w:t>
      </w:r>
      <w:r w:rsidR="00D50AA3" w:rsidRPr="009617B5">
        <w:t>s etapas e respectivos prazos a serem cumpridos na elaboração do trabalho</w:t>
      </w:r>
      <w:r w:rsidR="00104260">
        <w:t>;</w:t>
      </w:r>
    </w:p>
    <w:p w:rsidR="006720C7" w:rsidRPr="009260BF" w:rsidRDefault="00DB0802" w:rsidP="002119A2">
      <w:pPr>
        <w:pStyle w:val="TextoNormal"/>
      </w:pPr>
      <w:r w:rsidRPr="009260BF">
        <w:t>-</w:t>
      </w:r>
      <w:r w:rsidR="00104260" w:rsidRPr="009260BF">
        <w:t xml:space="preserve"> O</w:t>
      </w:r>
      <w:r w:rsidRPr="009260BF">
        <w:t xml:space="preserve"> </w:t>
      </w:r>
      <w:r w:rsidR="006B5288" w:rsidRPr="009260BF">
        <w:t>cronograma</w:t>
      </w:r>
      <w:r w:rsidR="00D50AA3" w:rsidRPr="009260BF">
        <w:t xml:space="preserve"> </w:t>
      </w:r>
      <w:r w:rsidR="006B5288" w:rsidRPr="009260BF">
        <w:t>(</w:t>
      </w:r>
      <w:r w:rsidR="00D50AA3" w:rsidRPr="009260BF">
        <w:t xml:space="preserve">que não poderá exceder a duração do 8º semestre subsequente </w:t>
      </w:r>
      <w:r w:rsidR="006720C7" w:rsidRPr="009260BF">
        <w:t>a</w:t>
      </w:r>
      <w:r w:rsidR="00D50AA3" w:rsidRPr="009260BF">
        <w:t xml:space="preserve"> apresentação do projeto</w:t>
      </w:r>
      <w:r w:rsidR="006B5288" w:rsidRPr="009260BF">
        <w:t>)</w:t>
      </w:r>
      <w:r w:rsidR="006720C7" w:rsidRPr="009260BF">
        <w:t>;</w:t>
      </w:r>
    </w:p>
    <w:p w:rsidR="00D50AA3" w:rsidRPr="009260BF" w:rsidRDefault="006720C7" w:rsidP="002119A2">
      <w:pPr>
        <w:pStyle w:val="TextoNormal"/>
      </w:pPr>
      <w:r w:rsidRPr="009260BF">
        <w:t>- A</w:t>
      </w:r>
      <w:r w:rsidR="00D50AA3" w:rsidRPr="009260BF">
        <w:t xml:space="preserve"> bibliografia preliminar examinada.</w:t>
      </w:r>
    </w:p>
    <w:p w:rsidR="009C02EC" w:rsidRPr="009260BF" w:rsidRDefault="009C02EC" w:rsidP="009C02EC">
      <w:pPr>
        <w:pStyle w:val="TextoNormal"/>
      </w:pPr>
      <w:r w:rsidRPr="009260BF">
        <w:t xml:space="preserve">Ao final do semestre letivo, o Projeto de Pesquisa deverá ser entregue em uma via impressa e uma via digital gravada em CD ou DVD no formato PDF, conforme Cronograma de TCC do Curso de Arquivologia. </w:t>
      </w:r>
      <w:r w:rsidR="004326E7" w:rsidRPr="009260BF">
        <w:t xml:space="preserve">A mídia contendo a versão digital do Projeto de Pesquisa deve ser apresentada em estojo de acrílico contendo capa de acordo com o </w:t>
      </w:r>
      <w:hyperlink w:anchor="Apêndice_A" w:history="1">
        <w:r w:rsidR="004326E7" w:rsidRPr="009260BF">
          <w:rPr>
            <w:rStyle w:val="Hyperlink"/>
          </w:rPr>
          <w:t xml:space="preserve">Apêndice </w:t>
        </w:r>
        <w:r w:rsidR="0071747F" w:rsidRPr="009260BF">
          <w:rPr>
            <w:rStyle w:val="Hyperlink"/>
          </w:rPr>
          <w:t>A</w:t>
        </w:r>
      </w:hyperlink>
      <w:r w:rsidR="004326E7" w:rsidRPr="009260BF">
        <w:t>.</w:t>
      </w:r>
    </w:p>
    <w:p w:rsidR="009260BF" w:rsidRDefault="000355F1" w:rsidP="002119A2">
      <w:pPr>
        <w:pStyle w:val="TextoNormal"/>
      </w:pPr>
      <w:r w:rsidRPr="009617B5">
        <w:t xml:space="preserve">A seguir apresentam-se os elementos obrigatórios de um </w:t>
      </w:r>
      <w:r w:rsidR="00FF4AD3">
        <w:t>P</w:t>
      </w:r>
      <w:r w:rsidRPr="009617B5">
        <w:t xml:space="preserve">rojeto de </w:t>
      </w:r>
      <w:r w:rsidR="00FF4AD3">
        <w:t>P</w:t>
      </w:r>
      <w:r w:rsidRPr="009617B5">
        <w:t>esquisa no Curso de Arquivologia da FURG.</w:t>
      </w:r>
    </w:p>
    <w:p w:rsidR="009260BF" w:rsidRDefault="009260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6720C7" w:rsidRPr="00B508B4" w:rsidRDefault="00B508B4" w:rsidP="002119A2">
      <w:pPr>
        <w:pStyle w:val="SeoTerciria0"/>
      </w:pPr>
      <w:bookmarkStart w:id="148" w:name="_Toc380904229"/>
      <w:bookmarkStart w:id="149" w:name="_Toc380904353"/>
      <w:bookmarkStart w:id="150" w:name="_Toc380904727"/>
      <w:bookmarkStart w:id="151" w:name="_Toc380904823"/>
      <w:bookmarkStart w:id="152" w:name="_Toc408708973"/>
      <w:bookmarkStart w:id="153" w:name="_Toc408711786"/>
      <w:bookmarkStart w:id="154" w:name="_Toc427526023"/>
      <w:bookmarkStart w:id="155" w:name="_Toc427528515"/>
      <w:bookmarkStart w:id="156" w:name="_Toc444042623"/>
      <w:r>
        <w:lastRenderedPageBreak/>
        <w:t xml:space="preserve">2.1.1 </w:t>
      </w:r>
      <w:r w:rsidR="000355F1" w:rsidRPr="00B508B4">
        <w:t>Capa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0355F1" w:rsidRPr="009617B5" w:rsidRDefault="000355F1" w:rsidP="002119A2">
      <w:pPr>
        <w:pStyle w:val="TextoNormal"/>
      </w:pPr>
    </w:p>
    <w:p w:rsidR="006D0249" w:rsidRDefault="000355F1" w:rsidP="002119A2">
      <w:pPr>
        <w:pStyle w:val="TextoNormal"/>
      </w:pPr>
      <w:r w:rsidRPr="009617B5">
        <w:t>Consiste em um elemento obrigatório que deve conter as seguintes informações: nome da instituição, nome do autor, título do trabalho e subtítulo de houver, local (cidade), ano (de conclusão e entrega do trabalho).</w:t>
      </w:r>
      <w:r w:rsidR="005C449E" w:rsidRPr="009617B5">
        <w:t xml:space="preserve"> Deve ser seguid</w:t>
      </w:r>
      <w:r w:rsidR="00F63993" w:rsidRPr="009617B5">
        <w:t>o</w:t>
      </w:r>
      <w:r w:rsidR="005C449E" w:rsidRPr="009617B5">
        <w:t xml:space="preserve"> o padrão </w:t>
      </w:r>
      <w:r w:rsidR="00F63993" w:rsidRPr="009617B5">
        <w:t xml:space="preserve">de capa de Projeto de Pesquisa </w:t>
      </w:r>
      <w:r w:rsidR="005C449E" w:rsidRPr="009617B5">
        <w:t xml:space="preserve">do Curso de Arquivologia da FURG, </w:t>
      </w:r>
      <w:r w:rsidR="000B339D">
        <w:t xml:space="preserve">de acordo com as especificações a seguir e com o modelo </w:t>
      </w:r>
      <w:r w:rsidR="005C449E" w:rsidRPr="007E1AEF">
        <w:t xml:space="preserve">encontrado no </w:t>
      </w:r>
      <w:hyperlink w:anchor="Apêndice_B" w:history="1">
        <w:r w:rsidR="005C449E" w:rsidRPr="00D5258B">
          <w:rPr>
            <w:rStyle w:val="Hyperlink"/>
          </w:rPr>
          <w:t>Apêndice</w:t>
        </w:r>
        <w:r w:rsidR="005F3F14" w:rsidRPr="00D5258B">
          <w:rPr>
            <w:rStyle w:val="Hyperlink"/>
          </w:rPr>
          <w:t xml:space="preserve"> </w:t>
        </w:r>
        <w:r w:rsidR="0071747F" w:rsidRPr="00D5258B">
          <w:rPr>
            <w:rStyle w:val="Hyperlink"/>
          </w:rPr>
          <w:t>B</w:t>
        </w:r>
      </w:hyperlink>
      <w:r w:rsidR="005C449E" w:rsidRPr="007E1AEF">
        <w:t>.</w:t>
      </w:r>
      <w:bookmarkStart w:id="157" w:name="_Toc380904230"/>
      <w:bookmarkStart w:id="158" w:name="_Toc380904354"/>
      <w:bookmarkStart w:id="159" w:name="_Toc380904728"/>
      <w:bookmarkStart w:id="160" w:name="_Toc380904824"/>
    </w:p>
    <w:p w:rsidR="000B339D" w:rsidRDefault="000B339D" w:rsidP="002119A2">
      <w:pPr>
        <w:pStyle w:val="TextoNormal"/>
      </w:pPr>
      <w:r w:rsidRPr="000B339D">
        <w:t>Imediatamente após a margem superior da folha, em fonte tamanho 12, letras maiúsculas e sem negrito, deve constar o nome da instituição e o nome do instituto seguido do nome do curso. O título do trabalho deve ser posicionado a 16 espaços abaixo do cabeçalho, escrito em fonte tamanho 14, letras maiúsculas e em negrito</w:t>
      </w:r>
      <w:r w:rsidR="00DB73FE">
        <w:t>, não devendo ultrapassar</w:t>
      </w:r>
      <w:r w:rsidR="00DB73FE" w:rsidRPr="000B339D">
        <w:t xml:space="preserve"> três linhas. </w:t>
      </w:r>
      <w:r w:rsidRPr="000B339D">
        <w:t>A 14 espaços abaixo do título deve constar o nome do autor da do trabalho, em letras maiúsculas e minúsculas, sem negrito e fonte tamanho 12. O local, mês e ano devem ficar junto à margem inferior da página e devem ser redigidos em letras maiúsculas e minúsculas, sem negrito e fonte tamanho 12. Todo o texto e espaços constantes na capa devem ter espaçamento simples.</w:t>
      </w:r>
    </w:p>
    <w:p w:rsidR="000B339D" w:rsidRDefault="000B339D" w:rsidP="002119A2">
      <w:pPr>
        <w:pStyle w:val="TextoNormal"/>
      </w:pPr>
    </w:p>
    <w:p w:rsidR="00D50AA3" w:rsidRPr="006D0249" w:rsidRDefault="00B508B4" w:rsidP="002119A2">
      <w:pPr>
        <w:pStyle w:val="SeoTerciria0"/>
      </w:pPr>
      <w:bookmarkStart w:id="161" w:name="_Toc408708974"/>
      <w:bookmarkStart w:id="162" w:name="_Toc408711787"/>
      <w:bookmarkStart w:id="163" w:name="_Toc427526024"/>
      <w:bookmarkStart w:id="164" w:name="_Toc427528516"/>
      <w:bookmarkStart w:id="165" w:name="_Toc444042624"/>
      <w:r w:rsidRPr="006D0249">
        <w:t xml:space="preserve">2.1.2 </w:t>
      </w:r>
      <w:r w:rsidR="00D50AA3" w:rsidRPr="006D0249">
        <w:t xml:space="preserve">Folha de </w:t>
      </w:r>
      <w:r w:rsidR="00180998" w:rsidRPr="006D0249">
        <w:t>r</w:t>
      </w:r>
      <w:r w:rsidR="00D50AA3" w:rsidRPr="006D0249">
        <w:t>osto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893F15" w:rsidRPr="009A0532" w:rsidRDefault="00893F15" w:rsidP="002119A2">
      <w:pPr>
        <w:pStyle w:val="TextoNormal"/>
      </w:pPr>
    </w:p>
    <w:p w:rsidR="000355F1" w:rsidRPr="007E1AEF" w:rsidRDefault="000355F1" w:rsidP="002119A2">
      <w:pPr>
        <w:pStyle w:val="TextoNormal"/>
      </w:pPr>
      <w:r w:rsidRPr="009A0532">
        <w:t xml:space="preserve"> Na folha de rosto devem ser apresentados o nome do autor do trabalho, título do traba</w:t>
      </w:r>
      <w:r w:rsidRPr="009617B5">
        <w:t>lho e subtítulo, se houver, natureza (</w:t>
      </w:r>
      <w:r w:rsidR="001F62AE" w:rsidRPr="009617B5">
        <w:t>Projeto de Pesquisa</w:t>
      </w:r>
      <w:r w:rsidRPr="009617B5">
        <w:t>), objetivo (aprovação na disciplina Trabalho de Conclusão de Curso II para obtenção do título de bacharel em Arqu</w:t>
      </w:r>
      <w:r w:rsidR="001F62AE" w:rsidRPr="009617B5">
        <w:t>ivologia), nome da instituição</w:t>
      </w:r>
      <w:r w:rsidR="00B508B4">
        <w:t>, nome do orientador e do co</w:t>
      </w:r>
      <w:r w:rsidRPr="009617B5">
        <w:t>orientador, se houver, local (cidade), ano (de conclusão e entrega do trabalho).</w:t>
      </w:r>
      <w:r w:rsidR="00F63993" w:rsidRPr="009617B5">
        <w:t xml:space="preserve"> </w:t>
      </w:r>
      <w:r w:rsidR="00DB73FE" w:rsidRPr="009617B5">
        <w:t xml:space="preserve">Deve ser seguido o padrão de </w:t>
      </w:r>
      <w:r w:rsidR="00DB73FE">
        <w:t>folha de rosto de Projeto de Pesquisa</w:t>
      </w:r>
      <w:r w:rsidR="00DB73FE" w:rsidRPr="009617B5">
        <w:t xml:space="preserve"> do Curso de Arquivologia da FURG, </w:t>
      </w:r>
      <w:r w:rsidR="00DB73FE">
        <w:t xml:space="preserve">de acordo com as especificações a seguir e com o modelo </w:t>
      </w:r>
      <w:r w:rsidR="00DB73FE" w:rsidRPr="009617B5">
        <w:t xml:space="preserve">encontrado </w:t>
      </w:r>
      <w:r w:rsidR="00DB73FE" w:rsidRPr="007E1AEF">
        <w:t xml:space="preserve">no </w:t>
      </w:r>
      <w:hyperlink w:anchor="Apêndice_C" w:history="1">
        <w:r w:rsidR="00F63993" w:rsidRPr="00D5258B">
          <w:rPr>
            <w:rStyle w:val="Hyperlink"/>
          </w:rPr>
          <w:t>Apêndice</w:t>
        </w:r>
        <w:r w:rsidR="005F3F14" w:rsidRPr="00D5258B">
          <w:rPr>
            <w:rStyle w:val="Hyperlink"/>
          </w:rPr>
          <w:t xml:space="preserve"> </w:t>
        </w:r>
        <w:r w:rsidR="0071747F" w:rsidRPr="00D5258B">
          <w:rPr>
            <w:rStyle w:val="Hyperlink"/>
          </w:rPr>
          <w:t>C</w:t>
        </w:r>
      </w:hyperlink>
      <w:r w:rsidR="00F63993" w:rsidRPr="007E1AEF">
        <w:t>.</w:t>
      </w:r>
    </w:p>
    <w:p w:rsidR="00B82EFB" w:rsidRDefault="00DB73FE" w:rsidP="009260BF">
      <w:pPr>
        <w:pStyle w:val="TextoNormal"/>
      </w:pPr>
      <w:r w:rsidRPr="00DB73FE">
        <w:t>Imediatamente após a margem superior da folha, deve constar o nome do autor da do trabalho, em letras maiúsculas e minúsculas, sem negrito e fonte tamanho 12. O título do trabalho deve ser posicionado a 14 espaços abaixo do cabeçalho, escrito em fonte tamanho 14, letras maiúsculas e em negrito, não deven</w:t>
      </w:r>
      <w:r w:rsidR="00B82EFB">
        <w:t>do ultrapassar três linhas. A 10</w:t>
      </w:r>
      <w:r w:rsidRPr="00DB73FE">
        <w:t xml:space="preserve"> espaços abaixo deve aparecer o texto que define a natureza e fins do trabalho e o nome do orientador, não devendo ultrapassar </w:t>
      </w:r>
      <w:r w:rsidR="00B82EFB">
        <w:t>7</w:t>
      </w:r>
      <w:r w:rsidRPr="00DB73FE">
        <w:t xml:space="preserve"> linhas. Este texto deve ser redigido em fonte tamanho 12, justificado e com recuo de 8cm da margem </w:t>
      </w:r>
      <w:r w:rsidRPr="00DB73FE">
        <w:lastRenderedPageBreak/>
        <w:t>esquerda. Por fim, junto à margem inferior, deve constar o local seguido do ano. Todo o texto e espaços constantes na folha de rosto devem ter espaçamento simples.</w:t>
      </w:r>
      <w:bookmarkStart w:id="166" w:name="_Toc380904231"/>
      <w:bookmarkStart w:id="167" w:name="_Toc380904355"/>
      <w:bookmarkStart w:id="168" w:name="_Toc380904729"/>
      <w:bookmarkStart w:id="169" w:name="_Toc380904825"/>
      <w:bookmarkStart w:id="170" w:name="_Toc408708975"/>
      <w:bookmarkStart w:id="171" w:name="_Toc408711788"/>
    </w:p>
    <w:p w:rsidR="009260BF" w:rsidRDefault="009260BF" w:rsidP="009260BF">
      <w:pPr>
        <w:pStyle w:val="TextoNormal"/>
      </w:pPr>
    </w:p>
    <w:p w:rsidR="00D50AA3" w:rsidRPr="006D0249" w:rsidRDefault="00B508B4" w:rsidP="002119A2">
      <w:pPr>
        <w:pStyle w:val="SeoTerciria0"/>
      </w:pPr>
      <w:bookmarkStart w:id="172" w:name="_Toc427526025"/>
      <w:bookmarkStart w:id="173" w:name="_Toc427528517"/>
      <w:bookmarkStart w:id="174" w:name="_Toc444042625"/>
      <w:r w:rsidRPr="006D0249">
        <w:t xml:space="preserve">2.1.3 </w:t>
      </w:r>
      <w:bookmarkStart w:id="175" w:name="Listas_Ilustr_Tab_Abrev_Simb"/>
      <w:r w:rsidR="00D50AA3" w:rsidRPr="006D0249">
        <w:t>Listas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1756D4" w:rsidRPr="009617B5" w:rsidRDefault="001756D4" w:rsidP="002119A2">
      <w:pPr>
        <w:pStyle w:val="TextoNormal"/>
      </w:pPr>
    </w:p>
    <w:p w:rsidR="004B35B4" w:rsidRPr="00C7224A" w:rsidRDefault="004B35B4" w:rsidP="002119A2">
      <w:pPr>
        <w:pStyle w:val="TextoNormal"/>
      </w:pPr>
      <w:r>
        <w:t xml:space="preserve">Estes elementos referem-se às </w:t>
      </w:r>
      <w:r w:rsidR="00E71896">
        <w:t xml:space="preserve">Lista de Quadros, </w:t>
      </w:r>
      <w:r>
        <w:t xml:space="preserve">Lista de Tabelas, Lista de </w:t>
      </w:r>
      <w:r w:rsidR="00B06055">
        <w:t>Figura</w:t>
      </w:r>
      <w:r>
        <w:t xml:space="preserve">s, Lista de </w:t>
      </w:r>
      <w:r w:rsidRPr="00C7224A">
        <w:t xml:space="preserve">Abreviaturas ou Lista de Siglas, </w:t>
      </w:r>
      <w:r w:rsidR="00E71896" w:rsidRPr="00C7224A">
        <w:t xml:space="preserve">Lista de Símbolos, </w:t>
      </w:r>
      <w:r w:rsidRPr="00C7224A">
        <w:t>Lista de A</w:t>
      </w:r>
      <w:r w:rsidR="000D445A">
        <w:t>pêndices</w:t>
      </w:r>
      <w:r w:rsidRPr="00C7224A">
        <w:t xml:space="preserve"> e Lista de A</w:t>
      </w:r>
      <w:r w:rsidR="000D445A">
        <w:t>nexo</w:t>
      </w:r>
      <w:r w:rsidRPr="00C7224A">
        <w:t>s</w:t>
      </w:r>
      <w:r w:rsidR="00BA182B" w:rsidRPr="00C7224A">
        <w:t>, nesta ordem</w:t>
      </w:r>
      <w:r w:rsidRPr="00C7224A">
        <w:t>.</w:t>
      </w:r>
    </w:p>
    <w:p w:rsidR="00E71896" w:rsidRPr="00C7224A" w:rsidRDefault="006D0249" w:rsidP="002119A2">
      <w:pPr>
        <w:pStyle w:val="TextoNormal"/>
      </w:pPr>
      <w:r w:rsidRPr="00C7224A">
        <w:t>Em uma lista d</w:t>
      </w:r>
      <w:r w:rsidR="001756D4" w:rsidRPr="00C7224A">
        <w:t>eve</w:t>
      </w:r>
      <w:r w:rsidR="004B35B4" w:rsidRPr="00C7224A">
        <w:t xml:space="preserve"> ser</w:t>
      </w:r>
      <w:r w:rsidR="001756D4" w:rsidRPr="00C7224A">
        <w:t xml:space="preserve"> apresenta</w:t>
      </w:r>
      <w:r w:rsidR="004B35B4" w:rsidRPr="00C7224A">
        <w:t>do</w:t>
      </w:r>
      <w:r w:rsidR="001756D4" w:rsidRPr="00C7224A">
        <w:t xml:space="preserve"> cada item designado por seu nome específico</w:t>
      </w:r>
      <w:r w:rsidR="004B35B4" w:rsidRPr="00C7224A">
        <w:t xml:space="preserve"> e</w:t>
      </w:r>
      <w:r w:rsidR="00C516B5" w:rsidRPr="00C7224A">
        <w:t xml:space="preserve"> título</w:t>
      </w:r>
      <w:r w:rsidR="004B35B4" w:rsidRPr="00C7224A">
        <w:t xml:space="preserve">, </w:t>
      </w:r>
      <w:r w:rsidR="001756D4" w:rsidRPr="00C7224A">
        <w:t>acompanhado do respectivo número da página</w:t>
      </w:r>
      <w:r w:rsidR="004B35B4" w:rsidRPr="00C7224A">
        <w:t>, exceto para as listas de abreviaturas ou siglas, as quais apresentam apenas as reduções seguidas de seu significado por extenso</w:t>
      </w:r>
      <w:r w:rsidR="00BA182B" w:rsidRPr="00C7224A">
        <w:t xml:space="preserve">, </w:t>
      </w:r>
      <w:r w:rsidR="00BB5609" w:rsidRPr="00C7224A">
        <w:t>separado</w:t>
      </w:r>
      <w:r w:rsidR="00BA182B" w:rsidRPr="00C7224A">
        <w:t>s por hífen</w:t>
      </w:r>
      <w:r w:rsidR="001756D4" w:rsidRPr="00C7224A">
        <w:t>.</w:t>
      </w:r>
      <w:r w:rsidR="004B35B4" w:rsidRPr="00C7224A">
        <w:t xml:space="preserve"> A formatação destes itens segue a formatação do texto normal</w:t>
      </w:r>
      <w:r w:rsidR="00BB5609" w:rsidRPr="00C7224A">
        <w:t xml:space="preserve"> (fonte Arial</w:t>
      </w:r>
      <w:r w:rsidR="004B35B4" w:rsidRPr="00C7224A">
        <w:t>,</w:t>
      </w:r>
      <w:r w:rsidR="00BB5609" w:rsidRPr="00C7224A">
        <w:t xml:space="preserve"> </w:t>
      </w:r>
      <w:r w:rsidR="00BB5609" w:rsidRPr="00C7224A">
        <w:rPr>
          <w:lang w:val="en-US"/>
        </w:rPr>
        <w:t xml:space="preserve">Times New Roman ou Liberation Serif, </w:t>
      </w:r>
      <w:r w:rsidR="00BB5609" w:rsidRPr="00C7224A">
        <w:t>tamanho 12 e espaço entre linhas de 1,5 cm),</w:t>
      </w:r>
      <w:r w:rsidR="004B35B4" w:rsidRPr="00C7224A">
        <w:t xml:space="preserve"> alinhados à esquerda e os números das páginas à direita. O título da lista obedece a formatação dos títulos das seções primárias e deve ser centralizado.</w:t>
      </w:r>
    </w:p>
    <w:p w:rsidR="001756D4" w:rsidRPr="00C7224A" w:rsidRDefault="004B35B4" w:rsidP="002119A2">
      <w:pPr>
        <w:pStyle w:val="TextoNormal"/>
      </w:pPr>
      <w:r w:rsidRPr="00C7224A">
        <w:t>As listas devem apresentar seus itens</w:t>
      </w:r>
      <w:r w:rsidR="001756D4" w:rsidRPr="00C7224A">
        <w:t xml:space="preserve"> em ordem alfabética</w:t>
      </w:r>
      <w:r w:rsidR="006D0249" w:rsidRPr="00C7224A">
        <w:t>. Cada lista deve iniciar-se em uma nova página,</w:t>
      </w:r>
      <w:r w:rsidRPr="00C7224A">
        <w:t xml:space="preserve"> mesmo que </w:t>
      </w:r>
      <w:r w:rsidR="006D0249" w:rsidRPr="00C7224A">
        <w:t>esta</w:t>
      </w:r>
      <w:r w:rsidRPr="00C7224A">
        <w:t xml:space="preserve"> possua apenas um item.</w:t>
      </w:r>
    </w:p>
    <w:p w:rsidR="00E71896" w:rsidRPr="00C7224A" w:rsidRDefault="00E71896" w:rsidP="002119A2">
      <w:pPr>
        <w:pStyle w:val="TextoNormal"/>
      </w:pPr>
      <w:r w:rsidRPr="00C7224A">
        <w:t>Como modelo, pode-se observar as listas constantes nesta norma.</w:t>
      </w:r>
    </w:p>
    <w:p w:rsidR="001756D4" w:rsidRPr="00C7224A" w:rsidRDefault="001756D4" w:rsidP="002119A2">
      <w:pPr>
        <w:pStyle w:val="TextoNormal"/>
      </w:pPr>
    </w:p>
    <w:p w:rsidR="00D50AA3" w:rsidRPr="00B508B4" w:rsidRDefault="00B508B4" w:rsidP="002119A2">
      <w:pPr>
        <w:pStyle w:val="SeoTerciria0"/>
      </w:pPr>
      <w:bookmarkStart w:id="176" w:name="_Toc380904232"/>
      <w:bookmarkStart w:id="177" w:name="_Toc380904356"/>
      <w:bookmarkStart w:id="178" w:name="_Toc380904730"/>
      <w:bookmarkStart w:id="179" w:name="_Toc380904826"/>
      <w:bookmarkStart w:id="180" w:name="_Toc408708976"/>
      <w:bookmarkStart w:id="181" w:name="_Toc408711789"/>
      <w:bookmarkStart w:id="182" w:name="_Toc427526026"/>
      <w:bookmarkStart w:id="183" w:name="_Toc427528518"/>
      <w:bookmarkStart w:id="184" w:name="_Toc444042626"/>
      <w:r w:rsidRPr="00C7224A">
        <w:t xml:space="preserve">2.1.4 </w:t>
      </w:r>
      <w:r w:rsidR="00D50AA3" w:rsidRPr="00C7224A">
        <w:t>Sumário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1756D4" w:rsidRPr="009617B5" w:rsidRDefault="001756D4" w:rsidP="002119A2">
      <w:pPr>
        <w:pStyle w:val="TextoNormal"/>
      </w:pPr>
    </w:p>
    <w:p w:rsidR="001756D4" w:rsidRPr="009617B5" w:rsidRDefault="00B84659" w:rsidP="002119A2">
      <w:pPr>
        <w:pStyle w:val="TextoNormal"/>
      </w:pPr>
      <w:hyperlink w:anchor="Seção_1_6_Sumario" w:history="1">
        <w:r w:rsidR="001756D4" w:rsidRPr="00B449EE">
          <w:rPr>
            <w:rStyle w:val="Hyperlink"/>
          </w:rPr>
          <w:t>Ver seção 1.</w:t>
        </w:r>
        <w:r w:rsidR="00B449EE" w:rsidRPr="00B449EE">
          <w:rPr>
            <w:rStyle w:val="Hyperlink"/>
          </w:rPr>
          <w:t>6</w:t>
        </w:r>
      </w:hyperlink>
      <w:r w:rsidR="001756D4" w:rsidRPr="009617B5">
        <w:t>.</w:t>
      </w:r>
    </w:p>
    <w:p w:rsidR="001756D4" w:rsidRPr="009617B5" w:rsidRDefault="001756D4" w:rsidP="002119A2">
      <w:pPr>
        <w:pStyle w:val="TextoNormal"/>
      </w:pPr>
    </w:p>
    <w:p w:rsidR="006D3F88" w:rsidRPr="00B508B4" w:rsidRDefault="00B508B4" w:rsidP="002119A2">
      <w:pPr>
        <w:pStyle w:val="SeoTerciria0"/>
      </w:pPr>
      <w:bookmarkStart w:id="185" w:name="_Toc380904233"/>
      <w:bookmarkStart w:id="186" w:name="_Toc380904357"/>
      <w:bookmarkStart w:id="187" w:name="_Toc380904731"/>
      <w:bookmarkStart w:id="188" w:name="_Toc380904827"/>
      <w:bookmarkStart w:id="189" w:name="_Toc408708977"/>
      <w:bookmarkStart w:id="190" w:name="_Toc408711790"/>
      <w:bookmarkStart w:id="191" w:name="_Toc427526027"/>
      <w:bookmarkStart w:id="192" w:name="_Toc427528519"/>
      <w:bookmarkStart w:id="193" w:name="_Toc444042627"/>
      <w:r>
        <w:t xml:space="preserve">2.1.5 </w:t>
      </w:r>
      <w:r w:rsidR="006D3F88" w:rsidRPr="00B508B4">
        <w:t>Introdução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1756D4" w:rsidRPr="009617B5" w:rsidRDefault="001756D4" w:rsidP="002119A2">
      <w:pPr>
        <w:pStyle w:val="TextoNormal"/>
      </w:pPr>
    </w:p>
    <w:p w:rsidR="006D0249" w:rsidRDefault="00F63993" w:rsidP="002119A2">
      <w:pPr>
        <w:pStyle w:val="TextoNormal"/>
      </w:pPr>
      <w:r w:rsidRPr="009617B5">
        <w:t>Nesta etapa do trabalho deverão ser descritos o assunto a ser abordado e os objetivos da pesquisa. Podem ser elencados outros elementos que possam ser convenientes para situar o tema do trabalho, como a justificativa.</w:t>
      </w:r>
    </w:p>
    <w:p w:rsidR="00B82EFB" w:rsidRDefault="00B82EFB" w:rsidP="002119A2">
      <w:pPr>
        <w:pStyle w:val="TextoNormal"/>
      </w:pPr>
    </w:p>
    <w:p w:rsidR="00D50AA3" w:rsidRPr="00B508B4" w:rsidRDefault="00B508B4" w:rsidP="002119A2">
      <w:pPr>
        <w:pStyle w:val="SeoTerciria0"/>
      </w:pPr>
      <w:bookmarkStart w:id="194" w:name="_Toc380904234"/>
      <w:bookmarkStart w:id="195" w:name="_Toc380904358"/>
      <w:bookmarkStart w:id="196" w:name="_Toc380904732"/>
      <w:bookmarkStart w:id="197" w:name="_Toc380904828"/>
      <w:bookmarkStart w:id="198" w:name="_Toc408708978"/>
      <w:bookmarkStart w:id="199" w:name="_Toc408711791"/>
      <w:bookmarkStart w:id="200" w:name="_Toc427526028"/>
      <w:bookmarkStart w:id="201" w:name="_Toc427528520"/>
      <w:bookmarkStart w:id="202" w:name="_Toc444042628"/>
      <w:bookmarkStart w:id="203" w:name="Referencial_Teórico_TCC"/>
      <w:r>
        <w:t xml:space="preserve">2.1.6 </w:t>
      </w:r>
      <w:r w:rsidR="00D50AA3" w:rsidRPr="00B508B4">
        <w:t xml:space="preserve">Referencial </w:t>
      </w:r>
      <w:r w:rsidR="00180998">
        <w:t>t</w:t>
      </w:r>
      <w:r w:rsidR="00D50AA3" w:rsidRPr="00B508B4">
        <w:t>eórico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bookmarkEnd w:id="203"/>
    <w:p w:rsidR="00F63993" w:rsidRPr="009617B5" w:rsidRDefault="00F63993" w:rsidP="002119A2">
      <w:pPr>
        <w:pStyle w:val="TextoNormal"/>
      </w:pPr>
    </w:p>
    <w:p w:rsidR="00BB5609" w:rsidRDefault="00F63993" w:rsidP="002119A2">
      <w:pPr>
        <w:pStyle w:val="TextoNormal"/>
      </w:pPr>
      <w:r w:rsidRPr="009617B5">
        <w:t xml:space="preserve">Consiste na parte do texto que contém a base teórica necessária para a adequada compreensão </w:t>
      </w:r>
      <w:r w:rsidR="002C7737" w:rsidRPr="009617B5">
        <w:t xml:space="preserve">dos termos do problema, dos instrumentos de coleta de </w:t>
      </w:r>
      <w:r w:rsidR="002C7737" w:rsidRPr="009617B5">
        <w:lastRenderedPageBreak/>
        <w:t xml:space="preserve">dados e da análise dos dados a serem coletados. </w:t>
      </w:r>
      <w:r w:rsidRPr="009617B5">
        <w:t>Dependendo da abordagem, este pode ser dividido em subseções.</w:t>
      </w:r>
    </w:p>
    <w:p w:rsidR="009260BF" w:rsidRDefault="009260BF" w:rsidP="002119A2">
      <w:pPr>
        <w:pStyle w:val="TextoNormal"/>
      </w:pPr>
    </w:p>
    <w:p w:rsidR="006D3F88" w:rsidRPr="00B508B4" w:rsidRDefault="00B508B4" w:rsidP="002119A2">
      <w:pPr>
        <w:pStyle w:val="SeoTerciria0"/>
      </w:pPr>
      <w:bookmarkStart w:id="204" w:name="_Toc380904235"/>
      <w:bookmarkStart w:id="205" w:name="_Toc380904359"/>
      <w:bookmarkStart w:id="206" w:name="_Toc380904733"/>
      <w:bookmarkStart w:id="207" w:name="_Toc380904829"/>
      <w:bookmarkStart w:id="208" w:name="Metodologia_TCC"/>
      <w:bookmarkStart w:id="209" w:name="_Toc408708979"/>
      <w:bookmarkStart w:id="210" w:name="_Toc408711792"/>
      <w:bookmarkStart w:id="211" w:name="_Toc427526029"/>
      <w:bookmarkStart w:id="212" w:name="_Toc427528521"/>
      <w:bookmarkStart w:id="213" w:name="_Toc444042629"/>
      <w:r>
        <w:t>2.1.</w:t>
      </w:r>
      <w:r w:rsidR="004D2C6A">
        <w:t>7</w:t>
      </w:r>
      <w:r>
        <w:t xml:space="preserve"> </w:t>
      </w:r>
      <w:r w:rsidR="006D3F88" w:rsidRPr="00B508B4">
        <w:t>Metodologia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7950D8" w:rsidRPr="009617B5" w:rsidRDefault="007950D8" w:rsidP="002119A2">
      <w:pPr>
        <w:pStyle w:val="TextoNormal"/>
      </w:pPr>
    </w:p>
    <w:p w:rsidR="007950D8" w:rsidRPr="009617B5" w:rsidRDefault="007950D8" w:rsidP="002119A2">
      <w:pPr>
        <w:pStyle w:val="TextoNormal"/>
      </w:pPr>
      <w:r w:rsidRPr="009617B5">
        <w:t>Descreve os procedimentos gerais executados para obtenção dos dados, bem como os procedimentos esperados para análise dos mesmos. As informações devem ser apresentadas objetivamente, mas contendo todos os detalhes essenciais à reprodução dos resultados.</w:t>
      </w:r>
    </w:p>
    <w:p w:rsidR="00EB25A1" w:rsidRPr="009617B5" w:rsidRDefault="00EB25A1" w:rsidP="002119A2">
      <w:pPr>
        <w:pStyle w:val="TextoNormal"/>
      </w:pPr>
    </w:p>
    <w:p w:rsidR="006D3F88" w:rsidRPr="00B508B4" w:rsidRDefault="00B508B4" w:rsidP="002119A2">
      <w:pPr>
        <w:pStyle w:val="SeoTerciria0"/>
      </w:pPr>
      <w:bookmarkStart w:id="214" w:name="_Toc380904236"/>
      <w:bookmarkStart w:id="215" w:name="_Toc380904360"/>
      <w:bookmarkStart w:id="216" w:name="_Toc380904734"/>
      <w:bookmarkStart w:id="217" w:name="_Toc380904830"/>
      <w:bookmarkStart w:id="218" w:name="_Toc408708980"/>
      <w:bookmarkStart w:id="219" w:name="_Toc408711793"/>
      <w:bookmarkStart w:id="220" w:name="_Toc427526030"/>
      <w:bookmarkStart w:id="221" w:name="_Toc427528522"/>
      <w:bookmarkStart w:id="222" w:name="_Toc444042630"/>
      <w:r>
        <w:t>2.1.</w:t>
      </w:r>
      <w:r w:rsidR="004D2C6A">
        <w:t>8</w:t>
      </w:r>
      <w:r>
        <w:t xml:space="preserve"> </w:t>
      </w:r>
      <w:bookmarkStart w:id="223" w:name="Recursos"/>
      <w:r w:rsidR="006D3F88" w:rsidRPr="00B508B4">
        <w:t>Recursos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EB25A1" w:rsidRPr="009617B5" w:rsidRDefault="00EB25A1" w:rsidP="002119A2">
      <w:pPr>
        <w:pStyle w:val="TextoNormal"/>
      </w:pPr>
    </w:p>
    <w:p w:rsidR="00EB25A1" w:rsidRPr="009617B5" w:rsidRDefault="00EB25A1" w:rsidP="002119A2">
      <w:pPr>
        <w:pStyle w:val="TextoNormal"/>
      </w:pPr>
      <w:r w:rsidRPr="009617B5">
        <w:t>Deve conter a descrição dos recursos – humanos e materiais – necessários à realização das atividades propostas.</w:t>
      </w:r>
    </w:p>
    <w:p w:rsidR="006D3F88" w:rsidRPr="009617B5" w:rsidRDefault="006D3F88" w:rsidP="002119A2">
      <w:pPr>
        <w:pStyle w:val="TextoNormal"/>
      </w:pPr>
    </w:p>
    <w:p w:rsidR="006D3F88" w:rsidRPr="00B508B4" w:rsidRDefault="00B508B4" w:rsidP="002119A2">
      <w:pPr>
        <w:pStyle w:val="SeoTerciria0"/>
      </w:pPr>
      <w:bookmarkStart w:id="224" w:name="_Toc380904237"/>
      <w:bookmarkStart w:id="225" w:name="_Toc380904361"/>
      <w:bookmarkStart w:id="226" w:name="_Toc380904735"/>
      <w:bookmarkStart w:id="227" w:name="_Toc380904831"/>
      <w:bookmarkStart w:id="228" w:name="_Toc408708981"/>
      <w:bookmarkStart w:id="229" w:name="_Toc408711794"/>
      <w:bookmarkStart w:id="230" w:name="_Toc427526031"/>
      <w:bookmarkStart w:id="231" w:name="_Toc427528523"/>
      <w:bookmarkStart w:id="232" w:name="_Toc444042631"/>
      <w:r>
        <w:t>2.1.</w:t>
      </w:r>
      <w:r w:rsidR="004D2C6A">
        <w:t>9</w:t>
      </w:r>
      <w:r>
        <w:t xml:space="preserve"> </w:t>
      </w:r>
      <w:r w:rsidR="00D50AA3" w:rsidRPr="00B508B4">
        <w:t>Cronograma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5855A0" w:rsidRPr="009617B5" w:rsidRDefault="005855A0" w:rsidP="002119A2">
      <w:pPr>
        <w:pStyle w:val="TextoNormal"/>
      </w:pPr>
    </w:p>
    <w:p w:rsidR="005855A0" w:rsidRPr="009617B5" w:rsidRDefault="005855A0" w:rsidP="002119A2">
      <w:pPr>
        <w:pStyle w:val="TextoNormal"/>
      </w:pPr>
      <w:r w:rsidRPr="009617B5">
        <w:t>Constitui na apresentação do cronograma das atividades necessárias à consecução do</w:t>
      </w:r>
      <w:r w:rsidR="00BD0D48" w:rsidRPr="009617B5">
        <w:t xml:space="preserve"> Trabalho de Conclusão de Curso, abrangendo os períodos das disciplinas de Trabalho de Conclusão I e II.</w:t>
      </w:r>
    </w:p>
    <w:p w:rsidR="006D3F88" w:rsidRPr="009617B5" w:rsidRDefault="006D3F88" w:rsidP="002119A2">
      <w:pPr>
        <w:pStyle w:val="TextoNormal"/>
      </w:pPr>
    </w:p>
    <w:p w:rsidR="00D50AA3" w:rsidRPr="00B508B4" w:rsidRDefault="00B508B4" w:rsidP="002119A2">
      <w:pPr>
        <w:pStyle w:val="SeoTerciria0"/>
      </w:pPr>
      <w:bookmarkStart w:id="233" w:name="_Toc380904238"/>
      <w:bookmarkStart w:id="234" w:name="_Toc380904362"/>
      <w:bookmarkStart w:id="235" w:name="_Toc380904736"/>
      <w:bookmarkStart w:id="236" w:name="_Toc380904832"/>
      <w:bookmarkStart w:id="237" w:name="_Toc408708982"/>
      <w:bookmarkStart w:id="238" w:name="_Toc408711795"/>
      <w:bookmarkStart w:id="239" w:name="_Toc427526032"/>
      <w:bookmarkStart w:id="240" w:name="_Toc427528524"/>
      <w:bookmarkStart w:id="241" w:name="_Toc444042632"/>
      <w:r>
        <w:t>2.1.</w:t>
      </w:r>
      <w:r w:rsidR="004D2C6A">
        <w:t>10</w:t>
      </w:r>
      <w:r>
        <w:t xml:space="preserve"> </w:t>
      </w:r>
      <w:r w:rsidR="00D50AA3" w:rsidRPr="00B508B4">
        <w:t>Referências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C73E28" w:rsidRPr="009617B5" w:rsidRDefault="00C73E28" w:rsidP="002119A2">
      <w:pPr>
        <w:pStyle w:val="TextoNormal"/>
      </w:pPr>
    </w:p>
    <w:p w:rsidR="00FA6A50" w:rsidRPr="009617B5" w:rsidRDefault="00B84659" w:rsidP="002119A2">
      <w:pPr>
        <w:pStyle w:val="TextoNormal"/>
      </w:pPr>
      <w:hyperlink w:anchor="Seção_1_5_Referencias" w:history="1">
        <w:r w:rsidR="00FA6A50" w:rsidRPr="00B449EE">
          <w:rPr>
            <w:rStyle w:val="Hyperlink"/>
          </w:rPr>
          <w:t>Ver seção 1.</w:t>
        </w:r>
        <w:r w:rsidR="00B449EE" w:rsidRPr="00B449EE">
          <w:rPr>
            <w:rStyle w:val="Hyperlink"/>
          </w:rPr>
          <w:t>5</w:t>
        </w:r>
      </w:hyperlink>
      <w:r w:rsidR="00FA6A50" w:rsidRPr="009617B5">
        <w:t>.</w:t>
      </w:r>
    </w:p>
    <w:p w:rsidR="004B35B4" w:rsidRPr="009617B5" w:rsidRDefault="004B35B4" w:rsidP="002119A2">
      <w:pPr>
        <w:pStyle w:val="TextoNormal"/>
      </w:pPr>
    </w:p>
    <w:p w:rsidR="004B35B4" w:rsidRPr="0000262B" w:rsidRDefault="004B35B4" w:rsidP="002119A2">
      <w:pPr>
        <w:pStyle w:val="SeoTerciria0"/>
      </w:pPr>
      <w:bookmarkStart w:id="242" w:name="_Toc408708983"/>
      <w:bookmarkStart w:id="243" w:name="_Toc408711796"/>
      <w:bookmarkStart w:id="244" w:name="_Toc427526033"/>
      <w:bookmarkStart w:id="245" w:name="_Toc427528525"/>
      <w:bookmarkStart w:id="246" w:name="_Toc444042633"/>
      <w:r>
        <w:t xml:space="preserve">2.1.11 </w:t>
      </w:r>
      <w:r w:rsidRPr="0000262B">
        <w:t xml:space="preserve">Apêndices e </w:t>
      </w:r>
      <w:r>
        <w:t>a</w:t>
      </w:r>
      <w:r w:rsidRPr="0000262B">
        <w:t>nexos</w:t>
      </w:r>
      <w:bookmarkEnd w:id="242"/>
      <w:bookmarkEnd w:id="243"/>
      <w:bookmarkEnd w:id="244"/>
      <w:bookmarkEnd w:id="245"/>
      <w:bookmarkEnd w:id="246"/>
    </w:p>
    <w:p w:rsidR="004B35B4" w:rsidRPr="009617B5" w:rsidRDefault="004B35B4" w:rsidP="002119A2">
      <w:pPr>
        <w:pStyle w:val="TextoNormal"/>
      </w:pPr>
    </w:p>
    <w:p w:rsidR="004B35B4" w:rsidRDefault="00B84659" w:rsidP="002119A2">
      <w:pPr>
        <w:pStyle w:val="TextoNormal"/>
      </w:pPr>
      <w:hyperlink w:anchor="Seção_1_7_Apendices_Anexos" w:history="1">
        <w:r w:rsidR="004B35B4" w:rsidRPr="00B449EE">
          <w:rPr>
            <w:rStyle w:val="Hyperlink"/>
          </w:rPr>
          <w:t>Ver Seção 1.</w:t>
        </w:r>
        <w:r w:rsidR="00B449EE" w:rsidRPr="00B449EE">
          <w:rPr>
            <w:rStyle w:val="Hyperlink"/>
          </w:rPr>
          <w:t>7</w:t>
        </w:r>
      </w:hyperlink>
      <w:r w:rsidR="004B35B4" w:rsidRPr="009617B5">
        <w:t>.</w:t>
      </w:r>
    </w:p>
    <w:p w:rsidR="00B82EFB" w:rsidRDefault="00B82EFB" w:rsidP="002119A2">
      <w:pPr>
        <w:pStyle w:val="TextoNormal"/>
        <w:rPr>
          <w:b/>
        </w:rPr>
      </w:pPr>
    </w:p>
    <w:p w:rsidR="00B22D86" w:rsidRPr="00B508B4" w:rsidRDefault="00B508B4" w:rsidP="002119A2">
      <w:pPr>
        <w:pStyle w:val="SeoSecundria0"/>
      </w:pPr>
      <w:bookmarkStart w:id="247" w:name="_Toc380904239"/>
      <w:bookmarkStart w:id="248" w:name="_Toc380904363"/>
      <w:bookmarkStart w:id="249" w:name="_Toc380904737"/>
      <w:bookmarkStart w:id="250" w:name="_Toc380904833"/>
      <w:bookmarkStart w:id="251" w:name="_Toc408708984"/>
      <w:bookmarkStart w:id="252" w:name="_Toc408711797"/>
      <w:bookmarkStart w:id="253" w:name="_Toc427526034"/>
      <w:bookmarkStart w:id="254" w:name="_Toc427528526"/>
      <w:bookmarkStart w:id="255" w:name="_Toc444042634"/>
      <w:r>
        <w:t xml:space="preserve">2.2 </w:t>
      </w:r>
      <w:bookmarkStart w:id="256" w:name="Monografia"/>
      <w:r w:rsidR="00141912" w:rsidRPr="00B508B4">
        <w:t>Monografia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B22D86" w:rsidRPr="009617B5" w:rsidRDefault="00B22D86" w:rsidP="002119A2">
      <w:pPr>
        <w:pStyle w:val="TextoNormal"/>
      </w:pPr>
    </w:p>
    <w:p w:rsidR="00B82EFB" w:rsidRDefault="00B22D86" w:rsidP="002119A2">
      <w:pPr>
        <w:pStyle w:val="TextoNormal"/>
      </w:pPr>
      <w:r w:rsidRPr="009617B5">
        <w:t xml:space="preserve">Trata-se da apresentação do desenvolvimento de uma pesquisa, com seus pressupostos, resultados e conclusão. No Curso de Arquivologia da FURG, </w:t>
      </w:r>
      <w:r w:rsidR="006720C7" w:rsidRPr="009617B5">
        <w:t>configura-se</w:t>
      </w:r>
      <w:r w:rsidRPr="009617B5">
        <w:t xml:space="preserve"> </w:t>
      </w:r>
      <w:r w:rsidR="006720C7" w:rsidRPr="009617B5">
        <w:t>com</w:t>
      </w:r>
      <w:r w:rsidRPr="009617B5">
        <w:t xml:space="preserve">o resultado da disciplina de Trabalho de Conclusão de Curso II. </w:t>
      </w:r>
      <w:r w:rsidR="00DC6AD6" w:rsidRPr="009617B5">
        <w:t>Esta d</w:t>
      </w:r>
      <w:r w:rsidRPr="009617B5">
        <w:t xml:space="preserve">eve </w:t>
      </w:r>
      <w:r w:rsidRPr="009617B5">
        <w:lastRenderedPageBreak/>
        <w:t>apresentar os elementos</w:t>
      </w:r>
      <w:r w:rsidR="00A82D7D" w:rsidRPr="009617B5">
        <w:t xml:space="preserve"> </w:t>
      </w:r>
      <w:r w:rsidR="002267ED" w:rsidRPr="009617B5">
        <w:t>pré-textuais</w:t>
      </w:r>
      <w:r w:rsidR="00FE3FA9" w:rsidRPr="009617B5">
        <w:t>, e</w:t>
      </w:r>
      <w:r w:rsidR="002267ED" w:rsidRPr="009617B5">
        <w:t>lementos textuais</w:t>
      </w:r>
      <w:r w:rsidR="00A82D7D" w:rsidRPr="009617B5">
        <w:t xml:space="preserve"> e</w:t>
      </w:r>
      <w:r w:rsidR="00FE3FA9" w:rsidRPr="009617B5">
        <w:t xml:space="preserve"> e</w:t>
      </w:r>
      <w:r w:rsidR="002267ED" w:rsidRPr="009617B5">
        <w:t>lementos pós-textuais</w:t>
      </w:r>
      <w:r w:rsidR="00A82D7D" w:rsidRPr="009617B5">
        <w:t xml:space="preserve">, conforme o Quadro </w:t>
      </w:r>
      <w:r w:rsidR="002B77B1">
        <w:t>2</w:t>
      </w:r>
      <w:r w:rsidR="00FE3FA9" w:rsidRPr="009617B5">
        <w:t>.</w:t>
      </w:r>
    </w:p>
    <w:p w:rsidR="009260BF" w:rsidRDefault="009260BF" w:rsidP="002119A2">
      <w:pPr>
        <w:pStyle w:val="TextoNormal"/>
      </w:pPr>
    </w:p>
    <w:p w:rsidR="002267ED" w:rsidRPr="00C7224A" w:rsidRDefault="002267ED" w:rsidP="002119A2">
      <w:pPr>
        <w:pStyle w:val="TtulodeQuadro"/>
      </w:pPr>
      <w:bookmarkStart w:id="257" w:name="_Toc427528527"/>
      <w:bookmarkStart w:id="258" w:name="_Toc427528952"/>
      <w:bookmarkStart w:id="259" w:name="_Toc427529222"/>
      <w:bookmarkStart w:id="260" w:name="_Toc444041666"/>
      <w:bookmarkStart w:id="261" w:name="_Toc444041798"/>
      <w:r w:rsidRPr="00C7224A">
        <w:t xml:space="preserve">Quadro </w:t>
      </w:r>
      <w:r w:rsidR="002B77B1">
        <w:t>2</w:t>
      </w:r>
      <w:r w:rsidRPr="00C7224A">
        <w:t xml:space="preserve">: </w:t>
      </w:r>
      <w:r w:rsidR="0072199C" w:rsidRPr="00C7224A">
        <w:t>D</w:t>
      </w:r>
      <w:r w:rsidRPr="00C7224A">
        <w:t xml:space="preserve">istribuição da estrutura da </w:t>
      </w:r>
      <w:r w:rsidR="00FF4AD3" w:rsidRPr="00C7224A">
        <w:t>M</w:t>
      </w:r>
      <w:r w:rsidRPr="00C7224A">
        <w:t>onografia</w:t>
      </w:r>
      <w:bookmarkEnd w:id="257"/>
      <w:bookmarkEnd w:id="258"/>
      <w:bookmarkEnd w:id="259"/>
      <w:bookmarkEnd w:id="260"/>
      <w:bookmarkEnd w:id="261"/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4395"/>
      </w:tblGrid>
      <w:tr w:rsidR="00B11B3F" w:rsidRPr="00C7224A" w:rsidTr="00B11B3F">
        <w:trPr>
          <w:jc w:val="center"/>
        </w:trPr>
        <w:tc>
          <w:tcPr>
            <w:tcW w:w="2551" w:type="dxa"/>
          </w:tcPr>
          <w:p w:rsidR="00B11B3F" w:rsidRPr="00C7224A" w:rsidRDefault="00B11B3F" w:rsidP="00B11B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24A">
              <w:rPr>
                <w:rFonts w:ascii="Arial" w:hAnsi="Arial" w:cs="Arial"/>
                <w:b/>
                <w:sz w:val="20"/>
                <w:szCs w:val="20"/>
              </w:rPr>
              <w:t>Estrutura</w:t>
            </w:r>
          </w:p>
        </w:tc>
        <w:tc>
          <w:tcPr>
            <w:tcW w:w="4395" w:type="dxa"/>
          </w:tcPr>
          <w:p w:rsidR="00B11B3F" w:rsidRPr="00C7224A" w:rsidRDefault="00B11B3F" w:rsidP="00B11B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224A">
              <w:rPr>
                <w:rFonts w:ascii="Arial" w:hAnsi="Arial" w:cs="Arial"/>
                <w:b/>
                <w:sz w:val="20"/>
                <w:szCs w:val="20"/>
              </w:rPr>
              <w:t>Elemento</w:t>
            </w:r>
          </w:p>
        </w:tc>
      </w:tr>
      <w:tr w:rsidR="00B11B3F" w:rsidRPr="00B11B3F" w:rsidTr="00B11B3F">
        <w:trPr>
          <w:jc w:val="center"/>
        </w:trPr>
        <w:tc>
          <w:tcPr>
            <w:tcW w:w="2551" w:type="dxa"/>
          </w:tcPr>
          <w:p w:rsidR="00B11B3F" w:rsidRPr="00C7224A" w:rsidRDefault="00B11B3F" w:rsidP="00B11B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Pré-textuais</w:t>
            </w:r>
          </w:p>
        </w:tc>
        <w:tc>
          <w:tcPr>
            <w:tcW w:w="4395" w:type="dxa"/>
          </w:tcPr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Capa (obrigatório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Lombada (opcional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Folha de rosto (obrigatório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Errata (opcional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Folha de aprovação (obrigatório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Dedicatória(s) (opcional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Agradecimento(s) (opcional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Epígrafe (opcional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Resumo na língua vernácula (obrigatório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Resumo em língua estrangeira (obrigatório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Lista de ilustrações (obrigatório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Lista de tabelas (obrigatório)</w:t>
            </w:r>
          </w:p>
          <w:p w:rsidR="00B11B3F" w:rsidRPr="00C7224A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Lista de abreviaturas e siglas (obrigatório)</w:t>
            </w:r>
          </w:p>
          <w:p w:rsid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Lista de símbolos (opcional)</w:t>
            </w:r>
          </w:p>
          <w:p w:rsidR="000D445A" w:rsidRDefault="000D445A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apêndices (obrigatório)</w:t>
            </w:r>
          </w:p>
          <w:p w:rsidR="000D445A" w:rsidRPr="00C7224A" w:rsidRDefault="000D445A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de anexos (obrigatório)</w:t>
            </w:r>
          </w:p>
          <w:p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24A">
              <w:rPr>
                <w:rFonts w:ascii="Arial" w:hAnsi="Arial" w:cs="Arial"/>
                <w:sz w:val="20"/>
                <w:szCs w:val="20"/>
              </w:rPr>
              <w:t>Sumário (obrigatório)</w:t>
            </w:r>
          </w:p>
        </w:tc>
      </w:tr>
      <w:tr w:rsidR="00B11B3F" w:rsidRPr="00B11B3F" w:rsidTr="00B11B3F">
        <w:trPr>
          <w:jc w:val="center"/>
        </w:trPr>
        <w:tc>
          <w:tcPr>
            <w:tcW w:w="2551" w:type="dxa"/>
          </w:tcPr>
          <w:p w:rsidR="00B11B3F" w:rsidRPr="00B11B3F" w:rsidRDefault="00B11B3F" w:rsidP="00B11B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Textuais</w:t>
            </w:r>
          </w:p>
        </w:tc>
        <w:tc>
          <w:tcPr>
            <w:tcW w:w="4395" w:type="dxa"/>
          </w:tcPr>
          <w:p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Introdução</w:t>
            </w:r>
          </w:p>
          <w:p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Desenvolvimento</w:t>
            </w:r>
          </w:p>
          <w:p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Conclusão</w:t>
            </w:r>
          </w:p>
        </w:tc>
      </w:tr>
      <w:tr w:rsidR="00B11B3F" w:rsidRPr="00B11B3F" w:rsidTr="00B11B3F">
        <w:trPr>
          <w:jc w:val="center"/>
        </w:trPr>
        <w:tc>
          <w:tcPr>
            <w:tcW w:w="2551" w:type="dxa"/>
          </w:tcPr>
          <w:p w:rsidR="00B11B3F" w:rsidRPr="00B11B3F" w:rsidRDefault="00B11B3F" w:rsidP="00B11B3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Pós-textuais</w:t>
            </w:r>
          </w:p>
        </w:tc>
        <w:tc>
          <w:tcPr>
            <w:tcW w:w="4395" w:type="dxa"/>
          </w:tcPr>
          <w:p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Referências (obrigatório)</w:t>
            </w:r>
          </w:p>
          <w:p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Glossário (opcional)</w:t>
            </w:r>
          </w:p>
          <w:p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Apêndice(s) (opcional)</w:t>
            </w:r>
          </w:p>
          <w:p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Anexo(s) (opcional)</w:t>
            </w:r>
          </w:p>
          <w:p w:rsidR="00B11B3F" w:rsidRPr="00B11B3F" w:rsidRDefault="00B11B3F" w:rsidP="00B11B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B3F">
              <w:rPr>
                <w:rFonts w:ascii="Arial" w:hAnsi="Arial" w:cs="Arial"/>
                <w:sz w:val="20"/>
                <w:szCs w:val="20"/>
              </w:rPr>
              <w:t>Índice(s) (opcional)</w:t>
            </w:r>
          </w:p>
        </w:tc>
      </w:tr>
    </w:tbl>
    <w:p w:rsidR="002267ED" w:rsidRDefault="002267ED" w:rsidP="002119A2">
      <w:pPr>
        <w:pStyle w:val="LegendadeQuadro"/>
      </w:pPr>
      <w:r w:rsidRPr="009617B5">
        <w:t xml:space="preserve">Fonte: Norma ABNT NBR 14724 </w:t>
      </w:r>
      <w:r w:rsidR="00460812">
        <w:t>(</w:t>
      </w:r>
      <w:r w:rsidRPr="009617B5">
        <w:t>2005, p.</w:t>
      </w:r>
      <w:r w:rsidR="00460812">
        <w:t xml:space="preserve"> </w:t>
      </w:r>
      <w:r w:rsidRPr="009617B5">
        <w:t>3</w:t>
      </w:r>
      <w:r w:rsidR="00460812">
        <w:t>,</w:t>
      </w:r>
      <w:r w:rsidRPr="009617B5">
        <w:t xml:space="preserve"> adapta</w:t>
      </w:r>
      <w:r w:rsidR="00460812">
        <w:t>do)</w:t>
      </w:r>
      <w:r w:rsidRPr="009617B5">
        <w:t>.</w:t>
      </w:r>
    </w:p>
    <w:p w:rsidR="00B508B4" w:rsidRPr="009617B5" w:rsidRDefault="00B508B4" w:rsidP="002119A2">
      <w:pPr>
        <w:pStyle w:val="TextoNormal"/>
      </w:pPr>
    </w:p>
    <w:p w:rsidR="000F25A2" w:rsidRPr="009260BF" w:rsidRDefault="009C02EC" w:rsidP="002119A2">
      <w:pPr>
        <w:pStyle w:val="TextoNormal"/>
      </w:pPr>
      <w:r w:rsidRPr="009260BF">
        <w:t>O acadêmico deve encaminhar a Monografia ao local determinado pela Coordenação de TCC, em até 20 dias antes da sessão de defesa, em três vias impressas, ou quatro no caso de haver coorientador, e uma via digital gravada em CD ou DVD no formato PDF, conforme Cronograma de TCC do Curso de Arquivologia.</w:t>
      </w:r>
    </w:p>
    <w:p w:rsidR="000F25A2" w:rsidRPr="009260BF" w:rsidRDefault="00766CEE" w:rsidP="000F25A2">
      <w:pPr>
        <w:pStyle w:val="TextoNormal"/>
      </w:pPr>
      <w:r w:rsidRPr="009260BF">
        <w:t xml:space="preserve">Após o processo de defesa, a versão final da </w:t>
      </w:r>
      <w:r w:rsidR="00FF4AD3" w:rsidRPr="009260BF">
        <w:t>M</w:t>
      </w:r>
      <w:r w:rsidRPr="009260BF">
        <w:t>onografia, contendo todas as adequações e correções recomendadas pela banca, deve ser entregue ao Curso de Arquivologia em arquivo digital no formato PDF, gravada em CD</w:t>
      </w:r>
      <w:r w:rsidR="000F25A2" w:rsidRPr="009260BF">
        <w:t xml:space="preserve"> ou DVD</w:t>
      </w:r>
      <w:r w:rsidRPr="009260BF">
        <w:t>.</w:t>
      </w:r>
    </w:p>
    <w:p w:rsidR="000F25A2" w:rsidRPr="007E1AEF" w:rsidRDefault="000F25A2" w:rsidP="000F25A2">
      <w:pPr>
        <w:pStyle w:val="TextoNormal"/>
      </w:pPr>
      <w:r w:rsidRPr="009260BF">
        <w:t xml:space="preserve">As mídias contendo as versões digitais da Monografia, tanto para a sessão de defesa quanto a versão final corrigida, devem ser apresentadas em estojo de acrílico contendo capa de acordo com o </w:t>
      </w:r>
      <w:hyperlink w:anchor="Apêndice_D" w:history="1">
        <w:r w:rsidRPr="009260BF">
          <w:rPr>
            <w:rStyle w:val="Hyperlink"/>
          </w:rPr>
          <w:t xml:space="preserve">Apêndice </w:t>
        </w:r>
        <w:r w:rsidR="0071747F" w:rsidRPr="009260BF">
          <w:rPr>
            <w:rStyle w:val="Hyperlink"/>
          </w:rPr>
          <w:t>D</w:t>
        </w:r>
      </w:hyperlink>
      <w:r w:rsidRPr="009260BF">
        <w:t>.</w:t>
      </w:r>
    </w:p>
    <w:p w:rsidR="00864785" w:rsidRDefault="00855188" w:rsidP="00864785">
      <w:pPr>
        <w:pStyle w:val="TextoNormal"/>
      </w:pPr>
      <w:r w:rsidRPr="006B06BD">
        <w:t>Apresentam-se</w:t>
      </w:r>
      <w:r w:rsidR="00B508B4" w:rsidRPr="006B06BD">
        <w:t>,</w:t>
      </w:r>
      <w:r w:rsidRPr="006B06BD">
        <w:t xml:space="preserve"> a seguir</w:t>
      </w:r>
      <w:r w:rsidR="00B508B4" w:rsidRPr="006B06BD">
        <w:t>,</w:t>
      </w:r>
      <w:r w:rsidRPr="006B06BD">
        <w:t xml:space="preserve"> a descrição dos elementos </w:t>
      </w:r>
      <w:r w:rsidR="00A527D1" w:rsidRPr="006B06BD">
        <w:t xml:space="preserve">obrigatórios </w:t>
      </w:r>
      <w:r w:rsidRPr="006B06BD">
        <w:t>de acordo com cada situação</w:t>
      </w:r>
      <w:r w:rsidR="00141912" w:rsidRPr="006B06BD">
        <w:t>, com base na NBR 14724, iniciando-se com os elementos pré-</w:t>
      </w:r>
      <w:r w:rsidR="00141912" w:rsidRPr="009617B5">
        <w:t>textuais.</w:t>
      </w:r>
      <w:bookmarkStart w:id="262" w:name="_Toc380904240"/>
      <w:bookmarkStart w:id="263" w:name="_Toc380904364"/>
      <w:bookmarkStart w:id="264" w:name="_Toc380904738"/>
      <w:bookmarkStart w:id="265" w:name="_Toc380904834"/>
      <w:r w:rsidR="00864785">
        <w:br w:type="page"/>
      </w:r>
    </w:p>
    <w:p w:rsidR="00141912" w:rsidRPr="0000262B" w:rsidRDefault="0000262B" w:rsidP="002119A2">
      <w:pPr>
        <w:pStyle w:val="SeoTerciria0"/>
      </w:pPr>
      <w:bookmarkStart w:id="266" w:name="_Toc408708985"/>
      <w:bookmarkStart w:id="267" w:name="_Toc408711798"/>
      <w:bookmarkStart w:id="268" w:name="_Toc427526035"/>
      <w:bookmarkStart w:id="269" w:name="_Toc427528528"/>
      <w:bookmarkStart w:id="270" w:name="_Toc444042635"/>
      <w:r>
        <w:lastRenderedPageBreak/>
        <w:t xml:space="preserve">2.2.1 </w:t>
      </w:r>
      <w:r w:rsidR="00A527D1" w:rsidRPr="0000262B">
        <w:t>Capa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7331AE" w:rsidRPr="009617B5" w:rsidRDefault="007331AE" w:rsidP="002119A2">
      <w:pPr>
        <w:pStyle w:val="TextoNormal"/>
      </w:pPr>
    </w:p>
    <w:p w:rsidR="006909F1" w:rsidRDefault="007331AE" w:rsidP="002119A2">
      <w:pPr>
        <w:pStyle w:val="TextoNormal"/>
      </w:pPr>
      <w:r w:rsidRPr="009617B5">
        <w:t>Consiste em um elemento obrigatório que deve conter as seguintes informações: nome da instituição, nome do autor, título do trabalho e subtítulo de houver, local (cidade), ano (de conclusão e entrega do trabalho).</w:t>
      </w:r>
    </w:p>
    <w:p w:rsidR="00585B61" w:rsidRPr="007E1AEF" w:rsidRDefault="000B339D" w:rsidP="002119A2">
      <w:pPr>
        <w:pStyle w:val="TextoNormal"/>
      </w:pPr>
      <w:r w:rsidRPr="007E1AEF">
        <w:t>Deve ser seguido o padrão de capa de Monografia do Curso de Arquivologia da FURG, de acordo com as especificações a seguir e com o modelo encontrado no</w:t>
      </w:r>
      <w:r w:rsidR="007331AE" w:rsidRPr="007E1AEF">
        <w:t xml:space="preserve"> </w:t>
      </w:r>
      <w:hyperlink w:anchor="Apêndice_E" w:history="1">
        <w:r w:rsidR="007331AE" w:rsidRPr="00D5258B">
          <w:rPr>
            <w:rStyle w:val="Hyperlink"/>
          </w:rPr>
          <w:t>Apêndice</w:t>
        </w:r>
        <w:r w:rsidR="005F3F14" w:rsidRPr="00D5258B">
          <w:rPr>
            <w:rStyle w:val="Hyperlink"/>
          </w:rPr>
          <w:t xml:space="preserve"> </w:t>
        </w:r>
        <w:r w:rsidR="0071747F" w:rsidRPr="00D5258B">
          <w:rPr>
            <w:rStyle w:val="Hyperlink"/>
          </w:rPr>
          <w:t>E</w:t>
        </w:r>
      </w:hyperlink>
      <w:r w:rsidR="007331AE" w:rsidRPr="007E1AEF">
        <w:t>.</w:t>
      </w:r>
      <w:bookmarkStart w:id="271" w:name="_Toc380904241"/>
      <w:bookmarkStart w:id="272" w:name="_Toc380904365"/>
      <w:bookmarkStart w:id="273" w:name="_Toc380904739"/>
      <w:bookmarkStart w:id="274" w:name="_Toc380904835"/>
    </w:p>
    <w:p w:rsidR="000B339D" w:rsidRDefault="000B339D" w:rsidP="002119A2">
      <w:pPr>
        <w:pStyle w:val="TextoNormal"/>
      </w:pPr>
      <w:r w:rsidRPr="007E1AEF">
        <w:t xml:space="preserve">Imediatamente </w:t>
      </w:r>
      <w:r w:rsidRPr="000B339D">
        <w:t>após a margem superior da folha, em fonte tamanho 12, letras maiúsculas e sem negrito, deve constar o nome da instituição e o nome do instituto seguido do nome do curso. O título do trabalho deve ser posicionado a 16 espaços abaixo do cabeçalho, escrito em fonte tamanho 14, letras maiúsculas e em negrito</w:t>
      </w:r>
      <w:r w:rsidR="00DB73FE">
        <w:t>, não devendo ultrapassar</w:t>
      </w:r>
      <w:r w:rsidR="00DB73FE" w:rsidRPr="000B339D">
        <w:t xml:space="preserve"> três linhas. </w:t>
      </w:r>
      <w:r w:rsidRPr="000B339D">
        <w:t>A 14 espaços abaixo do título deve constar o nome do autor da do trabalho, em letras maiúsculas e minúsculas, sem negrito e fonte tamanho 12. O local, mês e ano devem ficar junto à margem inferior da página e devem ser redigidos em letras maiúsculas e minúsculas, sem negrito e fonte tamanho 12. Todo o texto e espaços constantes na capa devem ter espaçamento simples.</w:t>
      </w:r>
    </w:p>
    <w:p w:rsidR="006B06BD" w:rsidRDefault="006B06BD" w:rsidP="002119A2">
      <w:pPr>
        <w:pStyle w:val="TextoNormal"/>
      </w:pPr>
    </w:p>
    <w:p w:rsidR="00043A85" w:rsidRPr="00585B61" w:rsidRDefault="0000262B" w:rsidP="002119A2">
      <w:pPr>
        <w:pStyle w:val="SeoTerciria0"/>
      </w:pPr>
      <w:bookmarkStart w:id="275" w:name="_Toc408708986"/>
      <w:bookmarkStart w:id="276" w:name="_Toc408711799"/>
      <w:bookmarkStart w:id="277" w:name="_Toc427526036"/>
      <w:bookmarkStart w:id="278" w:name="_Toc427528529"/>
      <w:bookmarkStart w:id="279" w:name="_Toc444042636"/>
      <w:r w:rsidRPr="00585B61">
        <w:t xml:space="preserve">2.2.2 </w:t>
      </w:r>
      <w:r w:rsidR="00A527D1" w:rsidRPr="00585B61">
        <w:t>Folha de rosto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00262B" w:rsidRPr="0000262B" w:rsidRDefault="0000262B" w:rsidP="002119A2">
      <w:pPr>
        <w:pStyle w:val="TextoNormal"/>
      </w:pPr>
    </w:p>
    <w:p w:rsidR="00A527D1" w:rsidRPr="007E1AEF" w:rsidRDefault="00A527D1" w:rsidP="002119A2">
      <w:pPr>
        <w:pStyle w:val="TextoNormal"/>
      </w:pPr>
      <w:r w:rsidRPr="009617B5">
        <w:t xml:space="preserve">No anverso da folha de rosto </w:t>
      </w:r>
      <w:r w:rsidR="00043A85" w:rsidRPr="009617B5">
        <w:t xml:space="preserve">da Monografia </w:t>
      </w:r>
      <w:r w:rsidR="00A82D7D" w:rsidRPr="009617B5">
        <w:t>devem ser apresentados o</w:t>
      </w:r>
      <w:r w:rsidRPr="009617B5">
        <w:t xml:space="preserve"> nome do autor do trabalho, título do trabalho e subtítulo</w:t>
      </w:r>
      <w:r w:rsidR="00A82D7D" w:rsidRPr="009617B5">
        <w:t>,</w:t>
      </w:r>
      <w:r w:rsidRPr="009617B5">
        <w:t xml:space="preserve"> se houver, natureza (</w:t>
      </w:r>
      <w:r w:rsidR="00FF4AD3">
        <w:t>M</w:t>
      </w:r>
      <w:r w:rsidRPr="009617B5">
        <w:t>onografia), objetivo (aprovação na disciplina Trabalho de Conclusão de Curso II para obtenção do título de bacharel em Arqu</w:t>
      </w:r>
      <w:r w:rsidR="00043A85" w:rsidRPr="009617B5">
        <w:t>ivologia), nome da instituição</w:t>
      </w:r>
      <w:r w:rsidRPr="009617B5">
        <w:t>, nome do orientador e do coorientador</w:t>
      </w:r>
      <w:r w:rsidR="00A82D7D" w:rsidRPr="009617B5">
        <w:t>,</w:t>
      </w:r>
      <w:r w:rsidRPr="009617B5">
        <w:t xml:space="preserve"> se houver, local (cidade), ano (de co</w:t>
      </w:r>
      <w:r w:rsidR="00F91997" w:rsidRPr="009617B5">
        <w:t>nclusão e entrega do trabalho).</w:t>
      </w:r>
      <w:r w:rsidRPr="009617B5">
        <w:t xml:space="preserve"> </w:t>
      </w:r>
      <w:r w:rsidR="00BD6724" w:rsidRPr="009617B5">
        <w:t xml:space="preserve">Deve ser seguido o padrão de </w:t>
      </w:r>
      <w:r w:rsidR="00BD6724">
        <w:t>folha de rosto de Monografia</w:t>
      </w:r>
      <w:r w:rsidR="00BD6724" w:rsidRPr="009617B5">
        <w:t xml:space="preserve"> do Curso de Arquivologia da FURG, </w:t>
      </w:r>
      <w:r w:rsidR="00BD6724" w:rsidRPr="007E1AEF">
        <w:t>de acordo com as especificações a seguir e com o modelo encontrado no</w:t>
      </w:r>
      <w:r w:rsidR="00043A85" w:rsidRPr="007E1AEF">
        <w:t xml:space="preserve"> </w:t>
      </w:r>
      <w:hyperlink w:anchor="Apêndice_F" w:history="1">
        <w:r w:rsidR="00043A85" w:rsidRPr="00D5258B">
          <w:rPr>
            <w:rStyle w:val="Hyperlink"/>
          </w:rPr>
          <w:t>Apêndice</w:t>
        </w:r>
        <w:r w:rsidR="007A703B" w:rsidRPr="00D5258B">
          <w:rPr>
            <w:rStyle w:val="Hyperlink"/>
          </w:rPr>
          <w:t xml:space="preserve"> </w:t>
        </w:r>
        <w:r w:rsidR="0071747F" w:rsidRPr="00D5258B">
          <w:rPr>
            <w:rStyle w:val="Hyperlink"/>
          </w:rPr>
          <w:t>F</w:t>
        </w:r>
      </w:hyperlink>
      <w:r w:rsidR="00043A85" w:rsidRPr="007E1AEF">
        <w:t>.</w:t>
      </w:r>
    </w:p>
    <w:p w:rsidR="00BD6724" w:rsidRDefault="00BD6724" w:rsidP="002119A2">
      <w:pPr>
        <w:pStyle w:val="TextoNormal"/>
      </w:pPr>
      <w:r w:rsidRPr="007E1AEF">
        <w:t>Imediatamente após a margem superior da folha, deve constar o nome do autor da do trabalho</w:t>
      </w:r>
      <w:r w:rsidRPr="00BD6724">
        <w:t>, em letras maiúsculas e minúsculas, sem negrito e fonte tamanho 12. O título do trabalho deve ser posicionado a 14 espaços abaixo do cabeçalho, escrito em fonte tamanho 14, letras maiúsculas e em negrito, não devendo ultrapassar três linhas. A 1</w:t>
      </w:r>
      <w:r w:rsidR="00B82EFB">
        <w:t>0</w:t>
      </w:r>
      <w:r w:rsidRPr="00BD6724">
        <w:t xml:space="preserve"> espaços abaixo deve aparecer o texto que define a natureza e fins do trabalho e o nome do orientador, não devendo ultrapassar </w:t>
      </w:r>
      <w:r w:rsidR="00B82EFB">
        <w:t>7</w:t>
      </w:r>
      <w:r w:rsidRPr="00BD6724">
        <w:t xml:space="preserve"> linhas. Este texto deve </w:t>
      </w:r>
      <w:r w:rsidRPr="00BD6724">
        <w:lastRenderedPageBreak/>
        <w:t>ser redigido em fonte tamanho 12, justificado e com recuo de 8cm da margem esquerda. Por fim, junto à margem inferior, deve constar o local seguido do ano. Todo o texto e espaços constantes na folha de rosto devem ter espaçamento simples.</w:t>
      </w:r>
    </w:p>
    <w:p w:rsidR="00E4527A" w:rsidRDefault="00BD6724" w:rsidP="00E4527A">
      <w:pPr>
        <w:pStyle w:val="TextoNormal"/>
      </w:pPr>
      <w:r w:rsidRPr="009617B5">
        <w:t>No verso da folha de rosto deve ser colocada a ficha catalográfica de acordo com as orientações do Código de Catalogação Anglo-Americano vigente. A mesma só será inserida nos trabalhos aprovados e que serão encaminhados para a biblioteca, de acordo com as normas de TCC do curso de Arquivologia, e sua elaboração é de responsabilidade da biblioteca.</w:t>
      </w:r>
    </w:p>
    <w:p w:rsidR="00864785" w:rsidRDefault="00864785" w:rsidP="00E4527A">
      <w:pPr>
        <w:pStyle w:val="TextoNormal"/>
      </w:pPr>
    </w:p>
    <w:p w:rsidR="00C4572D" w:rsidRPr="0000262B" w:rsidRDefault="0000262B" w:rsidP="002119A2">
      <w:pPr>
        <w:pStyle w:val="SeoTerciria0"/>
      </w:pPr>
      <w:bookmarkStart w:id="280" w:name="_Toc380904242"/>
      <w:bookmarkStart w:id="281" w:name="_Toc380904366"/>
      <w:bookmarkStart w:id="282" w:name="_Toc380904740"/>
      <w:bookmarkStart w:id="283" w:name="_Toc380904836"/>
      <w:bookmarkStart w:id="284" w:name="_Toc408708987"/>
      <w:bookmarkStart w:id="285" w:name="_Toc408711800"/>
      <w:bookmarkStart w:id="286" w:name="_Toc427526037"/>
      <w:bookmarkStart w:id="287" w:name="_Toc427528530"/>
      <w:bookmarkStart w:id="288" w:name="_Toc444042637"/>
      <w:r>
        <w:t xml:space="preserve">2.2.3 </w:t>
      </w:r>
      <w:r w:rsidR="00525130" w:rsidRPr="0000262B">
        <w:t>Folha de aprovação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C4572D" w:rsidRPr="009617B5" w:rsidRDefault="00C4572D" w:rsidP="002119A2">
      <w:pPr>
        <w:pStyle w:val="TextoNormal"/>
      </w:pPr>
    </w:p>
    <w:p w:rsidR="00525130" w:rsidRPr="007E1AEF" w:rsidRDefault="00525130" w:rsidP="002119A2">
      <w:pPr>
        <w:pStyle w:val="TextoNormal"/>
      </w:pPr>
      <w:r w:rsidRPr="009617B5">
        <w:t xml:space="preserve">Deve ser colocado após a folha de rosto com os seguintes elementos: nome do autor, título do </w:t>
      </w:r>
      <w:r w:rsidRPr="007A703B">
        <w:t>trabalho e subtítulo se houver, natureza, objetivo, nome da instituição a que foi submetido, área de concentração, data de aprovação, nome e título dos membros da banca examinadora e</w:t>
      </w:r>
      <w:r w:rsidR="00712FD1" w:rsidRPr="007A703B">
        <w:t xml:space="preserve"> instituições a que pertencem.</w:t>
      </w:r>
      <w:r w:rsidR="00C4572D" w:rsidRPr="007A703B">
        <w:t xml:space="preserve"> </w:t>
      </w:r>
      <w:r w:rsidR="00BD6724" w:rsidRPr="009617B5">
        <w:t xml:space="preserve">Deve ser seguido o padrão de </w:t>
      </w:r>
      <w:r w:rsidR="00BD6724">
        <w:t>folha de aprovação de Monografia</w:t>
      </w:r>
      <w:r w:rsidR="00BD6724" w:rsidRPr="009617B5">
        <w:t xml:space="preserve"> do Curso de Arquivologia da FURG, </w:t>
      </w:r>
      <w:r w:rsidR="00BD6724" w:rsidRPr="007E1AEF">
        <w:t xml:space="preserve">de acordo com as especificações a seguir e com o modelo encontrado no </w:t>
      </w:r>
      <w:hyperlink w:anchor="Apêndice_G" w:history="1">
        <w:r w:rsidR="00C4572D" w:rsidRPr="00D5258B">
          <w:rPr>
            <w:rStyle w:val="Hyperlink"/>
          </w:rPr>
          <w:t>Apêndice</w:t>
        </w:r>
        <w:r w:rsidR="005F3F14" w:rsidRPr="00D5258B">
          <w:rPr>
            <w:rStyle w:val="Hyperlink"/>
          </w:rPr>
          <w:t xml:space="preserve"> </w:t>
        </w:r>
        <w:r w:rsidR="0071747F" w:rsidRPr="00D5258B">
          <w:rPr>
            <w:rStyle w:val="Hyperlink"/>
          </w:rPr>
          <w:t>G</w:t>
        </w:r>
      </w:hyperlink>
      <w:r w:rsidR="00C4572D" w:rsidRPr="007E1AEF">
        <w:t>.</w:t>
      </w:r>
    </w:p>
    <w:p w:rsidR="00F63358" w:rsidRDefault="00B82EFB" w:rsidP="00F63358">
      <w:pPr>
        <w:pStyle w:val="TextoNormal"/>
      </w:pPr>
      <w:r w:rsidRPr="007E1AEF">
        <w:t xml:space="preserve">Imediatamente após a margem superior da folha, em letras maiúsculas e sem negrito, deve </w:t>
      </w:r>
      <w:r w:rsidRPr="00B82EFB">
        <w:t xml:space="preserve">constar o nome da instituição e o nome do instituto seguido do nome do curso. A frase "A Banca Examinadora, abaixo assinada, aprova a Monografia" deve aparecer 4 espaços abaixo em letras maiúsculas e minúsculas. O título do trabalho deve ser posicionado a 3 espaços abaixo, escrito em letras maiúsculas e em negrito, não devendo ultrapassar três linhas. A 3 espaços abaixo do título deve constar em letras maiúsculas e minúsculas, sem negrito, a expressão "Elaborada por" e, na linha seguinte, em negrito, o nome do autor. Posicionada 2 espaços abaixo, deve aparecer a expressão "Como requisito parcial para a obtenção do título de" em letras maiúsculas e minúsculas, sem negrito. Na linha seguinte, agora em negrito, deve vir o texto "Bacharel em Arquivologia". A seguir, 4 espaços abaixo, aparecem os títulos e nomes dos examinadores em negrito, seguidos de suas respectivas instituições de origem na linha seguinte sem negrito. Cada examinador/instituição devem estar separados dos demais por 4 espaços e deve-se dispor os mesmos em ordem alfabética, sendo o primeiro da lista o orientador do trabalho. No caso de trabalho com coorientação, o nome do coorientador não deve constar na folha de aprovação. O </w:t>
      </w:r>
      <w:r w:rsidRPr="00B82EFB">
        <w:lastRenderedPageBreak/>
        <w:t>local, dia, mês e ano da defesa devem ficar junto à margem inferior da página e devem ser redigidos em letras maiúsculas e minúsculas, sem negrito. Todo o texto e espaços constantes na capa devem estar em fonte tamanho 12 e ter espaçamento simples.</w:t>
      </w:r>
    </w:p>
    <w:p w:rsidR="00864785" w:rsidRDefault="00864785" w:rsidP="00F63358">
      <w:pPr>
        <w:pStyle w:val="TextoNormal"/>
      </w:pPr>
    </w:p>
    <w:p w:rsidR="00C4572D" w:rsidRPr="0000262B" w:rsidRDefault="0000262B" w:rsidP="002119A2">
      <w:pPr>
        <w:pStyle w:val="SeoTerciria0"/>
      </w:pPr>
      <w:bookmarkStart w:id="289" w:name="_Toc380904243"/>
      <w:bookmarkStart w:id="290" w:name="_Toc380904367"/>
      <w:bookmarkStart w:id="291" w:name="_Toc380904741"/>
      <w:bookmarkStart w:id="292" w:name="_Toc380904837"/>
      <w:bookmarkStart w:id="293" w:name="_Toc408708988"/>
      <w:bookmarkStart w:id="294" w:name="_Toc408711801"/>
      <w:bookmarkStart w:id="295" w:name="_Toc427526038"/>
      <w:bookmarkStart w:id="296" w:name="_Toc427528531"/>
      <w:bookmarkStart w:id="297" w:name="_Toc444042638"/>
      <w:r>
        <w:t xml:space="preserve">2.2.4 </w:t>
      </w:r>
      <w:bookmarkStart w:id="298" w:name="Resumo"/>
      <w:r w:rsidR="00C4572D" w:rsidRPr="0000262B">
        <w:t>Resumo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C4572D" w:rsidRPr="009617B5" w:rsidRDefault="00C4572D" w:rsidP="002119A2">
      <w:pPr>
        <w:pStyle w:val="TextoNormal"/>
      </w:pPr>
    </w:p>
    <w:p w:rsidR="006D0249" w:rsidRDefault="00525130" w:rsidP="002119A2">
      <w:pPr>
        <w:pStyle w:val="TextoNormal"/>
      </w:pPr>
      <w:r w:rsidRPr="009617B5">
        <w:t>O resumo deve ser apresentado em língua vernácula e em língua estrangeira (inglês</w:t>
      </w:r>
      <w:r w:rsidR="00731940" w:rsidRPr="009617B5">
        <w:t xml:space="preserve">, espanhol, </w:t>
      </w:r>
      <w:r w:rsidR="008E73F9" w:rsidRPr="009617B5">
        <w:t>francês</w:t>
      </w:r>
      <w:r w:rsidR="00731940" w:rsidRPr="009617B5">
        <w:t xml:space="preserve"> ou italiano</w:t>
      </w:r>
      <w:r w:rsidRPr="009617B5">
        <w:t>)</w:t>
      </w:r>
      <w:r w:rsidR="00846FCB">
        <w:t xml:space="preserve">, digitados </w:t>
      </w:r>
      <w:r w:rsidR="00846FCB" w:rsidRPr="00864785">
        <w:t>em páginas separadas</w:t>
      </w:r>
      <w:r w:rsidRPr="00864785">
        <w:t xml:space="preserve">. </w:t>
      </w:r>
      <w:r w:rsidR="00621905" w:rsidRPr="00864785">
        <w:t>Deve</w:t>
      </w:r>
      <w:r w:rsidR="00977306" w:rsidRPr="00864785">
        <w:t>m</w:t>
      </w:r>
      <w:r w:rsidR="00621905" w:rsidRPr="00864785">
        <w:t xml:space="preserve"> resumir o trabalho realizado de forma impessoal, com frases coerentes e objetivas, englobando o objetivo, a metodologia utilizada e os resultados alcançados. A</w:t>
      </w:r>
      <w:r w:rsidR="006B22D1" w:rsidRPr="00864785">
        <w:t xml:space="preserve"> extensão mínima</w:t>
      </w:r>
      <w:r w:rsidR="00621905" w:rsidRPr="00864785">
        <w:t xml:space="preserve"> deve ser</w:t>
      </w:r>
      <w:r w:rsidR="006B22D1" w:rsidRPr="00864785">
        <w:t xml:space="preserve"> de 150 palavras e máxima de </w:t>
      </w:r>
      <w:r w:rsidR="00864785" w:rsidRPr="00864785">
        <w:t>3</w:t>
      </w:r>
      <w:r w:rsidR="006B22D1" w:rsidRPr="00864785">
        <w:t xml:space="preserve">00 palavras. </w:t>
      </w:r>
      <w:r w:rsidR="00257028" w:rsidRPr="00864785">
        <w:t>Com uma linha em branco a</w:t>
      </w:r>
      <w:r w:rsidR="006B22D1" w:rsidRPr="00864785">
        <w:t>pós o</w:t>
      </w:r>
      <w:r w:rsidR="00257028" w:rsidRPr="00864785">
        <w:t xml:space="preserve"> final do</w:t>
      </w:r>
      <w:r w:rsidR="006B22D1" w:rsidRPr="00864785">
        <w:t xml:space="preserve"> resumo devem ser inseridas</w:t>
      </w:r>
      <w:r w:rsidR="00DB30BA" w:rsidRPr="00864785">
        <w:t xml:space="preserve"> até quatro</w:t>
      </w:r>
      <w:r w:rsidR="006B22D1" w:rsidRPr="009617B5">
        <w:t xml:space="preserve"> </w:t>
      </w:r>
      <w:r w:rsidRPr="009617B5">
        <w:t>palavras-chave e/ou descritores</w:t>
      </w:r>
      <w:r w:rsidR="00257028">
        <w:t>,</w:t>
      </w:r>
      <w:r w:rsidR="00DB30BA" w:rsidRPr="009617B5">
        <w:t xml:space="preserve"> antecedidas da expressão “Palavras-chave:”, separadas entre si por ponto e finalizadas também por ponto.</w:t>
      </w:r>
      <w:bookmarkStart w:id="299" w:name="_Toc380904244"/>
      <w:bookmarkStart w:id="300" w:name="_Toc380904368"/>
      <w:bookmarkStart w:id="301" w:name="_Toc380904742"/>
      <w:bookmarkStart w:id="302" w:name="_Toc380904838"/>
    </w:p>
    <w:p w:rsidR="006B06BD" w:rsidRDefault="006B06BD" w:rsidP="002119A2">
      <w:pPr>
        <w:pStyle w:val="TextoNormal"/>
      </w:pPr>
    </w:p>
    <w:p w:rsidR="006D0249" w:rsidRPr="0000262B" w:rsidRDefault="006D0249" w:rsidP="002119A2">
      <w:pPr>
        <w:pStyle w:val="SeoTerciria0"/>
      </w:pPr>
      <w:bookmarkStart w:id="303" w:name="_Toc408708989"/>
      <w:bookmarkStart w:id="304" w:name="_Toc408711802"/>
      <w:bookmarkStart w:id="305" w:name="_Toc427526039"/>
      <w:bookmarkStart w:id="306" w:name="_Toc427528532"/>
      <w:bookmarkStart w:id="307" w:name="_Toc444042639"/>
      <w:r>
        <w:t xml:space="preserve">2.2.5 </w:t>
      </w:r>
      <w:r w:rsidRPr="0000262B">
        <w:t>Listas</w:t>
      </w:r>
      <w:bookmarkEnd w:id="303"/>
      <w:bookmarkEnd w:id="304"/>
      <w:bookmarkEnd w:id="305"/>
      <w:bookmarkEnd w:id="306"/>
      <w:bookmarkEnd w:id="307"/>
    </w:p>
    <w:p w:rsidR="006D0249" w:rsidRPr="009617B5" w:rsidRDefault="006D0249" w:rsidP="002119A2">
      <w:pPr>
        <w:pStyle w:val="TextoNormal"/>
      </w:pPr>
    </w:p>
    <w:p w:rsidR="006D0249" w:rsidRPr="009617B5" w:rsidRDefault="00B84659" w:rsidP="002119A2">
      <w:pPr>
        <w:pStyle w:val="TextoNormal"/>
      </w:pPr>
      <w:hyperlink w:anchor="Listas_Ilustr_Tab_Abrev_Simb" w:history="1">
        <w:r w:rsidR="006D0249" w:rsidRPr="00143C47">
          <w:rPr>
            <w:rStyle w:val="Hyperlink"/>
          </w:rPr>
          <w:t>Ver seção 2.1.3</w:t>
        </w:r>
      </w:hyperlink>
      <w:r w:rsidR="006D0249" w:rsidRPr="009617B5">
        <w:t>.</w:t>
      </w:r>
    </w:p>
    <w:p w:rsidR="006D0249" w:rsidRDefault="006D0249" w:rsidP="002119A2">
      <w:pPr>
        <w:pStyle w:val="TextoNormal"/>
      </w:pPr>
    </w:p>
    <w:p w:rsidR="004C4819" w:rsidRPr="0000262B" w:rsidRDefault="0000262B" w:rsidP="002119A2">
      <w:pPr>
        <w:pStyle w:val="SeoTerciria0"/>
      </w:pPr>
      <w:bookmarkStart w:id="308" w:name="_Toc408708990"/>
      <w:bookmarkStart w:id="309" w:name="_Toc408711803"/>
      <w:bookmarkStart w:id="310" w:name="_Toc427526040"/>
      <w:bookmarkStart w:id="311" w:name="_Toc427528533"/>
      <w:bookmarkStart w:id="312" w:name="_Toc444042640"/>
      <w:r>
        <w:t>2.2.</w:t>
      </w:r>
      <w:r w:rsidR="006D0249">
        <w:t>6</w:t>
      </w:r>
      <w:r>
        <w:t xml:space="preserve"> </w:t>
      </w:r>
      <w:r w:rsidR="004C4819" w:rsidRPr="0000262B">
        <w:t>Sumário</w:t>
      </w:r>
      <w:bookmarkEnd w:id="299"/>
      <w:bookmarkEnd w:id="300"/>
      <w:bookmarkEnd w:id="301"/>
      <w:bookmarkEnd w:id="302"/>
      <w:bookmarkEnd w:id="308"/>
      <w:bookmarkEnd w:id="309"/>
      <w:bookmarkEnd w:id="310"/>
      <w:bookmarkEnd w:id="311"/>
      <w:bookmarkEnd w:id="312"/>
    </w:p>
    <w:p w:rsidR="004C4819" w:rsidRPr="009617B5" w:rsidRDefault="004C4819" w:rsidP="002119A2">
      <w:pPr>
        <w:pStyle w:val="TextoNormal"/>
      </w:pPr>
    </w:p>
    <w:p w:rsidR="004C4819" w:rsidRPr="009617B5" w:rsidRDefault="00B84659" w:rsidP="002119A2">
      <w:pPr>
        <w:pStyle w:val="TextoNormal"/>
      </w:pPr>
      <w:hyperlink w:anchor="Seção_1_6_Sumario" w:history="1">
        <w:r w:rsidR="004C4819" w:rsidRPr="00B449EE">
          <w:rPr>
            <w:rStyle w:val="Hyperlink"/>
          </w:rPr>
          <w:t>Ver seção 1.</w:t>
        </w:r>
        <w:r w:rsidR="00B449EE" w:rsidRPr="00B449EE">
          <w:rPr>
            <w:rStyle w:val="Hyperlink"/>
          </w:rPr>
          <w:t>6</w:t>
        </w:r>
      </w:hyperlink>
      <w:r w:rsidR="004C4819" w:rsidRPr="009617B5">
        <w:t>.</w:t>
      </w:r>
    </w:p>
    <w:p w:rsidR="0000262B" w:rsidRDefault="0000262B" w:rsidP="002119A2">
      <w:pPr>
        <w:pStyle w:val="TextoNormal"/>
      </w:pPr>
    </w:p>
    <w:p w:rsidR="00C4572D" w:rsidRPr="0000262B" w:rsidRDefault="0000262B" w:rsidP="002119A2">
      <w:pPr>
        <w:pStyle w:val="SeoTerciria0"/>
      </w:pPr>
      <w:bookmarkStart w:id="313" w:name="_Toc380904245"/>
      <w:bookmarkStart w:id="314" w:name="_Toc380904369"/>
      <w:bookmarkStart w:id="315" w:name="_Toc380904743"/>
      <w:bookmarkStart w:id="316" w:name="_Toc380904839"/>
      <w:bookmarkStart w:id="317" w:name="_Toc408708991"/>
      <w:bookmarkStart w:id="318" w:name="_Toc408711804"/>
      <w:bookmarkStart w:id="319" w:name="_Toc427526041"/>
      <w:bookmarkStart w:id="320" w:name="_Toc427528534"/>
      <w:bookmarkStart w:id="321" w:name="_Toc444042641"/>
      <w:r>
        <w:t>2.2.</w:t>
      </w:r>
      <w:r w:rsidR="006D0249">
        <w:t>7</w:t>
      </w:r>
      <w:r>
        <w:t xml:space="preserve"> I</w:t>
      </w:r>
      <w:r w:rsidR="008E73F9" w:rsidRPr="0000262B">
        <w:t>ntrodução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p w:rsidR="00C4572D" w:rsidRPr="009617B5" w:rsidRDefault="00C4572D" w:rsidP="002119A2">
      <w:pPr>
        <w:pStyle w:val="TextoNormal"/>
      </w:pPr>
    </w:p>
    <w:p w:rsidR="00864785" w:rsidRDefault="008E73F9" w:rsidP="002119A2">
      <w:pPr>
        <w:pStyle w:val="TextoNormal"/>
      </w:pPr>
      <w:r w:rsidRPr="009617B5">
        <w:t>Nesta etapa do trabalho deverão ser descritos o assunto abordado</w:t>
      </w:r>
      <w:r w:rsidR="00F63993" w:rsidRPr="009617B5">
        <w:t xml:space="preserve"> na pesquisa, bem como seus </w:t>
      </w:r>
      <w:r w:rsidRPr="009617B5">
        <w:t>objetivos. Podem ser elencados outros elementos que possam ser convenientes para situar o tema do trabalho</w:t>
      </w:r>
      <w:r w:rsidR="00712FD1" w:rsidRPr="009617B5">
        <w:t>, como a justificativa</w:t>
      </w:r>
      <w:r w:rsidRPr="009617B5">
        <w:t>.</w:t>
      </w:r>
      <w:r w:rsidR="00F63993" w:rsidRPr="009617B5">
        <w:t xml:space="preserve"> Pode-se também apresentar os capítulos que o texto contém para melhor situar o leitor.</w:t>
      </w:r>
      <w:r w:rsidR="004C19CB" w:rsidRPr="009617B5">
        <w:t xml:space="preserve"> No Curso de Arquivologia da FURG a introdução é entendida como um capítulo obrigatório na </w:t>
      </w:r>
      <w:r w:rsidR="00FF4AD3">
        <w:t>M</w:t>
      </w:r>
      <w:r w:rsidR="004C19CB" w:rsidRPr="009617B5">
        <w:t>onografia, e portanto esta deve ser numerada.</w:t>
      </w:r>
    </w:p>
    <w:p w:rsidR="00864785" w:rsidRDefault="0086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C4572D" w:rsidRPr="009E04DB" w:rsidRDefault="0000262B" w:rsidP="002119A2">
      <w:pPr>
        <w:pStyle w:val="SeoTerciria0"/>
      </w:pPr>
      <w:bookmarkStart w:id="322" w:name="_Toc380904246"/>
      <w:bookmarkStart w:id="323" w:name="_Toc380904370"/>
      <w:bookmarkStart w:id="324" w:name="_Toc380904744"/>
      <w:bookmarkStart w:id="325" w:name="_Toc380904840"/>
      <w:bookmarkStart w:id="326" w:name="_Toc408708992"/>
      <w:bookmarkStart w:id="327" w:name="_Toc408711805"/>
      <w:bookmarkStart w:id="328" w:name="_Toc427526042"/>
      <w:bookmarkStart w:id="329" w:name="_Toc427528535"/>
      <w:bookmarkStart w:id="330" w:name="_Toc444042642"/>
      <w:r w:rsidRPr="009E04DB">
        <w:lastRenderedPageBreak/>
        <w:t>2.2.</w:t>
      </w:r>
      <w:r w:rsidR="006D0249" w:rsidRPr="009E04DB">
        <w:t>8</w:t>
      </w:r>
      <w:r w:rsidRPr="009E04DB">
        <w:t xml:space="preserve"> </w:t>
      </w:r>
      <w:bookmarkEnd w:id="322"/>
      <w:bookmarkEnd w:id="323"/>
      <w:bookmarkEnd w:id="324"/>
      <w:bookmarkEnd w:id="325"/>
      <w:r w:rsidR="007A5CB8" w:rsidRPr="009E04DB">
        <w:t>Referencial teórico</w:t>
      </w:r>
      <w:bookmarkEnd w:id="326"/>
      <w:bookmarkEnd w:id="327"/>
      <w:bookmarkEnd w:id="328"/>
      <w:bookmarkEnd w:id="329"/>
      <w:bookmarkEnd w:id="330"/>
    </w:p>
    <w:p w:rsidR="00C4572D" w:rsidRPr="009E04DB" w:rsidRDefault="00C4572D" w:rsidP="002119A2">
      <w:pPr>
        <w:pStyle w:val="TextoNormal"/>
      </w:pPr>
    </w:p>
    <w:p w:rsidR="00B02FC6" w:rsidRDefault="00B84659" w:rsidP="00864785">
      <w:pPr>
        <w:pStyle w:val="TextoNormal"/>
      </w:pPr>
      <w:hyperlink w:anchor="Referencial_Teórico_TCC" w:history="1">
        <w:r w:rsidR="00F274DF" w:rsidRPr="009E04DB">
          <w:rPr>
            <w:rStyle w:val="Hyperlink"/>
          </w:rPr>
          <w:t>Ver seção 2.1.6</w:t>
        </w:r>
      </w:hyperlink>
      <w:r w:rsidR="002A0680" w:rsidRPr="009E04DB">
        <w:t>.</w:t>
      </w:r>
    </w:p>
    <w:p w:rsidR="00864785" w:rsidRDefault="00864785" w:rsidP="00864785">
      <w:pPr>
        <w:pStyle w:val="TextoNormal"/>
      </w:pPr>
    </w:p>
    <w:p w:rsidR="007A5CB8" w:rsidRPr="009E04DB" w:rsidRDefault="007A5CB8" w:rsidP="002119A2">
      <w:pPr>
        <w:pStyle w:val="SeoTerciria0"/>
      </w:pPr>
      <w:bookmarkStart w:id="331" w:name="_Toc408708993"/>
      <w:bookmarkStart w:id="332" w:name="_Toc408711806"/>
      <w:bookmarkStart w:id="333" w:name="_Toc427526043"/>
      <w:bookmarkStart w:id="334" w:name="_Toc427528536"/>
      <w:bookmarkStart w:id="335" w:name="_Toc444042643"/>
      <w:r w:rsidRPr="009E04DB">
        <w:t>2.2.9 Metodologia</w:t>
      </w:r>
      <w:bookmarkEnd w:id="331"/>
      <w:bookmarkEnd w:id="332"/>
      <w:bookmarkEnd w:id="333"/>
      <w:bookmarkEnd w:id="334"/>
      <w:bookmarkEnd w:id="335"/>
    </w:p>
    <w:p w:rsidR="007A5CB8" w:rsidRPr="009E04DB" w:rsidRDefault="007A5CB8" w:rsidP="002119A2">
      <w:pPr>
        <w:pStyle w:val="TextoNormal"/>
      </w:pPr>
    </w:p>
    <w:bookmarkStart w:id="336" w:name="_Toc380904247"/>
    <w:bookmarkStart w:id="337" w:name="_Toc380904371"/>
    <w:bookmarkStart w:id="338" w:name="_Toc380904745"/>
    <w:bookmarkStart w:id="339" w:name="_Toc380904841"/>
    <w:p w:rsidR="001766D1" w:rsidRPr="009E04DB" w:rsidRDefault="001766D1" w:rsidP="002119A2">
      <w:pPr>
        <w:pStyle w:val="TextoNormal"/>
      </w:pPr>
      <w:r w:rsidRPr="009E04DB">
        <w:fldChar w:fldCharType="begin"/>
      </w:r>
      <w:r w:rsidR="00F274DF" w:rsidRPr="009E04DB">
        <w:instrText>HYPERLINK  \l "Metodologia_TCC"</w:instrText>
      </w:r>
      <w:r w:rsidRPr="009E04DB">
        <w:fldChar w:fldCharType="separate"/>
      </w:r>
      <w:r w:rsidR="00F274DF" w:rsidRPr="009E04DB">
        <w:rPr>
          <w:rStyle w:val="Hyperlink"/>
        </w:rPr>
        <w:t>Ver seção 2.1.7</w:t>
      </w:r>
      <w:r w:rsidRPr="009E04DB">
        <w:rPr>
          <w:rStyle w:val="Hyperlink"/>
        </w:rPr>
        <w:fldChar w:fldCharType="end"/>
      </w:r>
      <w:r w:rsidRPr="009E04DB">
        <w:t>.</w:t>
      </w:r>
    </w:p>
    <w:p w:rsidR="006B06BD" w:rsidRPr="00B449EE" w:rsidRDefault="006B06BD" w:rsidP="00B449EE">
      <w:pPr>
        <w:pStyle w:val="TextoNormal"/>
      </w:pPr>
      <w:bookmarkStart w:id="340" w:name="_Toc408708994"/>
    </w:p>
    <w:p w:rsidR="007A5CB8" w:rsidRPr="009E04DB" w:rsidRDefault="007A5CB8" w:rsidP="002119A2">
      <w:pPr>
        <w:pStyle w:val="SeoTerciria0"/>
      </w:pPr>
      <w:bookmarkStart w:id="341" w:name="_Toc408711807"/>
      <w:bookmarkStart w:id="342" w:name="_Toc427526044"/>
      <w:bookmarkStart w:id="343" w:name="_Toc427528537"/>
      <w:bookmarkStart w:id="344" w:name="_Toc444042644"/>
      <w:r w:rsidRPr="009E04DB">
        <w:t>2.2.10 Resultados e discussão</w:t>
      </w:r>
      <w:bookmarkEnd w:id="340"/>
      <w:bookmarkEnd w:id="341"/>
      <w:bookmarkEnd w:id="342"/>
      <w:bookmarkEnd w:id="343"/>
      <w:bookmarkEnd w:id="344"/>
    </w:p>
    <w:p w:rsidR="007A5CB8" w:rsidRPr="00F274DF" w:rsidRDefault="007A5CB8" w:rsidP="002119A2">
      <w:pPr>
        <w:pStyle w:val="TextoNormal"/>
        <w:rPr>
          <w:highlight w:val="yellow"/>
        </w:rPr>
      </w:pPr>
    </w:p>
    <w:p w:rsidR="001766D1" w:rsidRDefault="007A5CB8" w:rsidP="002119A2">
      <w:pPr>
        <w:pStyle w:val="TextoNormal"/>
      </w:pPr>
      <w:r w:rsidRPr="009E04DB">
        <w:t xml:space="preserve">Principal capítulo da </w:t>
      </w:r>
      <w:r w:rsidR="00FF4AD3">
        <w:t>M</w:t>
      </w:r>
      <w:r w:rsidRPr="009E04DB">
        <w:t>onografia. Neste s</w:t>
      </w:r>
      <w:r w:rsidR="00693049" w:rsidRPr="009E04DB">
        <w:t xml:space="preserve">ão retomados os </w:t>
      </w:r>
      <w:r w:rsidRPr="009E04DB">
        <w:t>objetivo</w:t>
      </w:r>
      <w:r w:rsidR="00693049" w:rsidRPr="009E04DB">
        <w:t>s</w:t>
      </w:r>
      <w:r w:rsidRPr="009E04DB">
        <w:t xml:space="preserve"> específico</w:t>
      </w:r>
      <w:r w:rsidR="00693049" w:rsidRPr="009E04DB">
        <w:t xml:space="preserve">s e </w:t>
      </w:r>
      <w:r w:rsidR="008964AC" w:rsidRPr="009E04DB">
        <w:t>demonstrado como os mesmos foram atingidos</w:t>
      </w:r>
      <w:r w:rsidR="00693049" w:rsidRPr="009E04DB">
        <w:t xml:space="preserve">, revisitando os referenciais teóricos que embasaram o juízo </w:t>
      </w:r>
      <w:r w:rsidR="001766D1" w:rsidRPr="009E04DB">
        <w:t>d</w:t>
      </w:r>
      <w:r w:rsidR="00693049" w:rsidRPr="009E04DB">
        <w:t xml:space="preserve">os resultados </w:t>
      </w:r>
      <w:r w:rsidR="001766D1" w:rsidRPr="009E04DB">
        <w:t>a</w:t>
      </w:r>
      <w:r w:rsidR="00693049" w:rsidRPr="009E04DB">
        <w:t xml:space="preserve"> partir da análise dos dados coletados. Para cada </w:t>
      </w:r>
      <w:r w:rsidR="001766D1" w:rsidRPr="009E04DB">
        <w:t>objetivo atingido, o acadêmico deve trazer uma discussão coerente e aprofundada, apoiando-se em suas constatações e observações advindas da consecução dos resultados.</w:t>
      </w:r>
    </w:p>
    <w:p w:rsidR="006B06BD" w:rsidRDefault="006B06BD" w:rsidP="002119A2">
      <w:pPr>
        <w:pStyle w:val="TextoNormal"/>
      </w:pPr>
    </w:p>
    <w:p w:rsidR="008E7851" w:rsidRPr="0000262B" w:rsidRDefault="0000262B" w:rsidP="002119A2">
      <w:pPr>
        <w:pStyle w:val="SeoTerciria0"/>
      </w:pPr>
      <w:bookmarkStart w:id="345" w:name="_Toc408708995"/>
      <w:bookmarkStart w:id="346" w:name="_Toc408711808"/>
      <w:bookmarkStart w:id="347" w:name="_Toc427526045"/>
      <w:bookmarkStart w:id="348" w:name="_Toc427528538"/>
      <w:bookmarkStart w:id="349" w:name="_Toc444042645"/>
      <w:r>
        <w:t>2.2.</w:t>
      </w:r>
      <w:r w:rsidR="00F274DF">
        <w:t>11</w:t>
      </w:r>
      <w:r>
        <w:t xml:space="preserve"> </w:t>
      </w:r>
      <w:r w:rsidR="008E73F9" w:rsidRPr="0000262B">
        <w:t>Conclusão</w:t>
      </w:r>
      <w:bookmarkEnd w:id="336"/>
      <w:bookmarkEnd w:id="337"/>
      <w:bookmarkEnd w:id="338"/>
      <w:bookmarkEnd w:id="339"/>
      <w:bookmarkEnd w:id="345"/>
      <w:bookmarkEnd w:id="346"/>
      <w:bookmarkEnd w:id="347"/>
      <w:bookmarkEnd w:id="348"/>
      <w:bookmarkEnd w:id="349"/>
    </w:p>
    <w:p w:rsidR="008E7851" w:rsidRPr="009617B5" w:rsidRDefault="008E7851" w:rsidP="002119A2">
      <w:pPr>
        <w:pStyle w:val="TextoNormal"/>
      </w:pPr>
    </w:p>
    <w:p w:rsidR="008E73F9" w:rsidRPr="009617B5" w:rsidRDefault="00585C6E" w:rsidP="002119A2">
      <w:pPr>
        <w:pStyle w:val="TextoNormal"/>
      </w:pPr>
      <w:r w:rsidRPr="009617B5">
        <w:t>Nesta seção</w:t>
      </w:r>
      <w:r w:rsidR="008E73F9" w:rsidRPr="009617B5">
        <w:t xml:space="preserve"> são apresentadas as </w:t>
      </w:r>
      <w:r w:rsidR="007A5CB8" w:rsidRPr="0069177C">
        <w:t>conclusões</w:t>
      </w:r>
      <w:r w:rsidR="008E73F9" w:rsidRPr="009617B5">
        <w:t xml:space="preserve"> sobre</w:t>
      </w:r>
      <w:r w:rsidR="00852FBD" w:rsidRPr="009617B5">
        <w:t xml:space="preserve"> o trabalho. Aqui se retomam os objetivos </w:t>
      </w:r>
      <w:r w:rsidR="009E04DB">
        <w:t>a fim de responder ao problema de pesquisa</w:t>
      </w:r>
      <w:r w:rsidR="00852FBD" w:rsidRPr="009617B5">
        <w:t>.</w:t>
      </w:r>
      <w:r w:rsidR="009E04DB">
        <w:t xml:space="preserve"> Também podem ser apresentadas considerações acerca de possíveis ampliações e continuidades da pesquisa.</w:t>
      </w:r>
    </w:p>
    <w:p w:rsidR="008E7851" w:rsidRPr="009617B5" w:rsidRDefault="008E7851" w:rsidP="002119A2">
      <w:pPr>
        <w:pStyle w:val="TextoNormal"/>
      </w:pPr>
      <w:r w:rsidRPr="009617B5">
        <w:rPr>
          <w:lang w:eastAsia="en-US"/>
        </w:rPr>
        <w:t>Os elementos pós-textuais de uma Monografia estão apresentados a seguir.</w:t>
      </w:r>
    </w:p>
    <w:p w:rsidR="00D948D3" w:rsidRPr="009617B5" w:rsidRDefault="00D948D3" w:rsidP="002119A2">
      <w:pPr>
        <w:pStyle w:val="TextoNormal"/>
      </w:pPr>
    </w:p>
    <w:p w:rsidR="00D948D3" w:rsidRPr="0000262B" w:rsidRDefault="0000262B" w:rsidP="002119A2">
      <w:pPr>
        <w:pStyle w:val="SeoTerciria0"/>
      </w:pPr>
      <w:bookmarkStart w:id="350" w:name="_Toc380904248"/>
      <w:bookmarkStart w:id="351" w:name="_Toc380904372"/>
      <w:bookmarkStart w:id="352" w:name="_Toc380904746"/>
      <w:bookmarkStart w:id="353" w:name="_Toc380904842"/>
      <w:bookmarkStart w:id="354" w:name="_Toc408708996"/>
      <w:bookmarkStart w:id="355" w:name="_Toc408711809"/>
      <w:bookmarkStart w:id="356" w:name="_Toc427526046"/>
      <w:bookmarkStart w:id="357" w:name="_Toc427528539"/>
      <w:bookmarkStart w:id="358" w:name="_Toc444042646"/>
      <w:r>
        <w:t>2.2.</w:t>
      </w:r>
      <w:r w:rsidR="006D0249">
        <w:t>1</w:t>
      </w:r>
      <w:r w:rsidR="00F274DF">
        <w:t>2</w:t>
      </w:r>
      <w:r>
        <w:t xml:space="preserve"> </w:t>
      </w:r>
      <w:r w:rsidR="008E73F9" w:rsidRPr="0000262B">
        <w:t>Referências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D948D3" w:rsidRPr="009617B5" w:rsidRDefault="00D948D3" w:rsidP="002119A2">
      <w:pPr>
        <w:pStyle w:val="TextoNormal"/>
      </w:pPr>
    </w:p>
    <w:p w:rsidR="006D0249" w:rsidRDefault="00B84659" w:rsidP="002119A2">
      <w:pPr>
        <w:pStyle w:val="TextoNormal"/>
      </w:pPr>
      <w:hyperlink w:anchor="Seção_1_5_Referencias" w:history="1">
        <w:r w:rsidR="00D948D3" w:rsidRPr="00B449EE">
          <w:rPr>
            <w:rStyle w:val="Hyperlink"/>
          </w:rPr>
          <w:t>Ver Seção 1.</w:t>
        </w:r>
        <w:r w:rsidR="00B449EE" w:rsidRPr="00B449EE">
          <w:rPr>
            <w:rStyle w:val="Hyperlink"/>
          </w:rPr>
          <w:t>5</w:t>
        </w:r>
      </w:hyperlink>
      <w:r w:rsidR="00D948D3" w:rsidRPr="009617B5">
        <w:t>.</w:t>
      </w:r>
    </w:p>
    <w:p w:rsidR="001766D1" w:rsidRPr="001766D1" w:rsidRDefault="001766D1" w:rsidP="002119A2">
      <w:pPr>
        <w:pStyle w:val="TextoNormal"/>
      </w:pPr>
      <w:bookmarkStart w:id="359" w:name="_Toc380904249"/>
      <w:bookmarkStart w:id="360" w:name="_Toc380904373"/>
      <w:bookmarkStart w:id="361" w:name="_Toc380904747"/>
      <w:bookmarkStart w:id="362" w:name="_Toc380904843"/>
    </w:p>
    <w:p w:rsidR="00D948D3" w:rsidRPr="0000262B" w:rsidRDefault="0000262B" w:rsidP="002119A2">
      <w:pPr>
        <w:pStyle w:val="SeoTerciria0"/>
      </w:pPr>
      <w:bookmarkStart w:id="363" w:name="_Toc408708997"/>
      <w:bookmarkStart w:id="364" w:name="_Toc408711810"/>
      <w:bookmarkStart w:id="365" w:name="_Toc427526047"/>
      <w:bookmarkStart w:id="366" w:name="_Toc427528540"/>
      <w:bookmarkStart w:id="367" w:name="_Toc444042647"/>
      <w:r>
        <w:t>2.2.1</w:t>
      </w:r>
      <w:r w:rsidR="00F274DF">
        <w:t>3</w:t>
      </w:r>
      <w:r>
        <w:t xml:space="preserve"> </w:t>
      </w:r>
      <w:r w:rsidR="00D948D3" w:rsidRPr="0000262B">
        <w:t xml:space="preserve">Apêndices e </w:t>
      </w:r>
      <w:r w:rsidR="00180998">
        <w:t>a</w:t>
      </w:r>
      <w:r w:rsidR="00D948D3" w:rsidRPr="0000262B">
        <w:t>nexos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D948D3" w:rsidRPr="009617B5" w:rsidRDefault="00D948D3" w:rsidP="002119A2">
      <w:pPr>
        <w:pStyle w:val="TextoNormal"/>
      </w:pPr>
    </w:p>
    <w:p w:rsidR="0000262B" w:rsidRDefault="00B84659" w:rsidP="002119A2">
      <w:pPr>
        <w:pStyle w:val="TextoNormal"/>
      </w:pPr>
      <w:hyperlink w:anchor="Seção_1_7_Apendices_Anexos" w:history="1">
        <w:r w:rsidR="00D948D3" w:rsidRPr="00B449EE">
          <w:rPr>
            <w:rStyle w:val="Hyperlink"/>
          </w:rPr>
          <w:t>Ver Seção 1.</w:t>
        </w:r>
        <w:r w:rsidR="00B449EE" w:rsidRPr="00B449EE">
          <w:rPr>
            <w:rStyle w:val="Hyperlink"/>
          </w:rPr>
          <w:t>7</w:t>
        </w:r>
      </w:hyperlink>
      <w:r w:rsidR="00D948D3" w:rsidRPr="009617B5">
        <w:t>.</w:t>
      </w:r>
    </w:p>
    <w:p w:rsidR="00864785" w:rsidRDefault="0086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B22D86" w:rsidRPr="0000262B" w:rsidRDefault="0000262B" w:rsidP="002119A2">
      <w:pPr>
        <w:pStyle w:val="SeoSecundria0"/>
      </w:pPr>
      <w:bookmarkStart w:id="368" w:name="_Toc380904250"/>
      <w:bookmarkStart w:id="369" w:name="_Toc380904374"/>
      <w:bookmarkStart w:id="370" w:name="_Toc380904748"/>
      <w:bookmarkStart w:id="371" w:name="_Toc380904844"/>
      <w:bookmarkStart w:id="372" w:name="_Toc408708998"/>
      <w:bookmarkStart w:id="373" w:name="_Toc408711811"/>
      <w:bookmarkStart w:id="374" w:name="_Toc427526048"/>
      <w:bookmarkStart w:id="375" w:name="_Toc427528541"/>
      <w:bookmarkStart w:id="376" w:name="_Toc444042648"/>
      <w:r>
        <w:lastRenderedPageBreak/>
        <w:t xml:space="preserve">2.3 </w:t>
      </w:r>
      <w:bookmarkStart w:id="377" w:name="Proj_Estágio"/>
      <w:r w:rsidR="00632248" w:rsidRPr="0000262B">
        <w:t xml:space="preserve">Projeto de </w:t>
      </w:r>
      <w:r w:rsidR="00FF4AD3">
        <w:t>E</w:t>
      </w:r>
      <w:r w:rsidR="00632248" w:rsidRPr="0000262B">
        <w:t>stágio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:rsidR="00B22D86" w:rsidRPr="009617B5" w:rsidRDefault="00B22D86" w:rsidP="002119A2">
      <w:pPr>
        <w:pStyle w:val="TextoNormal"/>
      </w:pPr>
    </w:p>
    <w:p w:rsidR="000F25A2" w:rsidRPr="00864785" w:rsidRDefault="00B27450" w:rsidP="002119A2">
      <w:pPr>
        <w:pStyle w:val="TextoNormal"/>
      </w:pPr>
      <w:bookmarkStart w:id="378" w:name="_Toc380904251"/>
      <w:bookmarkStart w:id="379" w:name="_Toc380904375"/>
      <w:bookmarkStart w:id="380" w:name="_Toc380904749"/>
      <w:bookmarkStart w:id="381" w:name="_Toc380904845"/>
      <w:r w:rsidRPr="00B27450">
        <w:t>Documento que apresenta os objetivos e a metodologia de ação para execução futura do Estágio Supervisionado. No Curso de Arquivologia da FURG, trata-se do resultado da disciplina de Estágio Supervisionado I, e deve conter os elementos pré-textuais (capa, folha de rosto, lista</w:t>
      </w:r>
      <w:r w:rsidR="00BF1BAF">
        <w:t>s e</w:t>
      </w:r>
      <w:r w:rsidRPr="00B27450">
        <w:t xml:space="preserve"> sumário), textuais (Introdução, referencial teórico e metodologia, sendo que dentro desta última estarão o diagnóstico, o planejamento das atividades, os recursos e o cronograma) e pós-textuais (</w:t>
      </w:r>
      <w:r w:rsidRPr="00864785">
        <w:t>referências, apêndices e anexos).</w:t>
      </w:r>
    </w:p>
    <w:p w:rsidR="000F25A2" w:rsidRPr="00864785" w:rsidRDefault="000F25A2" w:rsidP="000F25A2">
      <w:pPr>
        <w:pStyle w:val="TextoNormal"/>
      </w:pPr>
      <w:r w:rsidRPr="00864785">
        <w:t xml:space="preserve">Ao final do semestre letivo, o Projeto de Estágio deverá ser encaminhado pelo estagiário e seu respectivo orientador à Coordenação de Estágios em três vias impressas, ou quatro no caso de haver coorientador, e uma via digital gravada em CD ou DVD no formato PDF, dentro do prazo estabelecido em cada semestre letivo pelo Cronograma de Estágios do Curso de Arquivologia. </w:t>
      </w:r>
      <w:r w:rsidR="004326E7" w:rsidRPr="00864785">
        <w:t>A mídia contendo a versão digital</w:t>
      </w:r>
      <w:r w:rsidRPr="00864785">
        <w:t xml:space="preserve"> </w:t>
      </w:r>
      <w:r w:rsidR="004326E7" w:rsidRPr="00864785">
        <w:t xml:space="preserve">do Projeto de Estágio </w:t>
      </w:r>
      <w:r w:rsidRPr="00864785">
        <w:t>deve ser apresentad</w:t>
      </w:r>
      <w:r w:rsidR="004326E7" w:rsidRPr="00864785">
        <w:t>a</w:t>
      </w:r>
      <w:r w:rsidRPr="00864785">
        <w:t xml:space="preserve"> em estojo de acrílico contendo capa de acordo com o </w:t>
      </w:r>
      <w:hyperlink w:anchor="Apêndice_H" w:history="1">
        <w:r w:rsidRPr="00864785">
          <w:rPr>
            <w:rStyle w:val="Hyperlink"/>
          </w:rPr>
          <w:t xml:space="preserve">Apêndice </w:t>
        </w:r>
        <w:r w:rsidR="0071747F" w:rsidRPr="00864785">
          <w:rPr>
            <w:rStyle w:val="Hyperlink"/>
          </w:rPr>
          <w:t>H</w:t>
        </w:r>
      </w:hyperlink>
      <w:r w:rsidRPr="00864785">
        <w:t>.</w:t>
      </w:r>
    </w:p>
    <w:p w:rsidR="002119A2" w:rsidRDefault="000F25A2" w:rsidP="002119A2">
      <w:pPr>
        <w:pStyle w:val="TextoNormal"/>
      </w:pPr>
      <w:r w:rsidRPr="00864785">
        <w:t>Os</w:t>
      </w:r>
      <w:r w:rsidR="00B27450" w:rsidRPr="00864785">
        <w:t xml:space="preserve"> elementos </w:t>
      </w:r>
      <w:r w:rsidRPr="00864785">
        <w:t xml:space="preserve">que devem estar presentes no Projeto de Estágio </w:t>
      </w:r>
      <w:r w:rsidR="00B27450" w:rsidRPr="00864785">
        <w:t>são descritos a seguir.</w:t>
      </w:r>
    </w:p>
    <w:p w:rsidR="00B449EE" w:rsidRDefault="00B449EE" w:rsidP="002119A2">
      <w:pPr>
        <w:pStyle w:val="TextoNormal"/>
      </w:pPr>
    </w:p>
    <w:p w:rsidR="005F3F14" w:rsidRPr="0000262B" w:rsidRDefault="005F3F14" w:rsidP="002119A2">
      <w:pPr>
        <w:pStyle w:val="SeoTerciria0"/>
      </w:pPr>
      <w:bookmarkStart w:id="382" w:name="_Toc408708999"/>
      <w:bookmarkStart w:id="383" w:name="_Toc408711812"/>
      <w:bookmarkStart w:id="384" w:name="_Toc427526049"/>
      <w:bookmarkStart w:id="385" w:name="_Toc427528542"/>
      <w:bookmarkStart w:id="386" w:name="_Toc444042649"/>
      <w:r>
        <w:t xml:space="preserve">2.3.1 </w:t>
      </w:r>
      <w:r w:rsidRPr="0000262B">
        <w:t>Capa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p w:rsidR="005F3F14" w:rsidRPr="009617B5" w:rsidRDefault="005F3F14" w:rsidP="002119A2">
      <w:pPr>
        <w:pStyle w:val="TextoNormal"/>
      </w:pPr>
    </w:p>
    <w:p w:rsidR="005F3F14" w:rsidRPr="007E1AEF" w:rsidRDefault="000B339D" w:rsidP="002119A2">
      <w:pPr>
        <w:pStyle w:val="TextoNormal"/>
      </w:pPr>
      <w:r w:rsidRPr="009617B5">
        <w:t xml:space="preserve">Deve ser seguido o padrão de capa de </w:t>
      </w:r>
      <w:r w:rsidR="00A06163">
        <w:t>Projeto de Estágio</w:t>
      </w:r>
      <w:r w:rsidRPr="009617B5">
        <w:t xml:space="preserve"> do Curso de Arquivologia </w:t>
      </w:r>
      <w:r w:rsidRPr="007E1AEF">
        <w:t xml:space="preserve">da FURG, de acordo com as especificações a seguir e com o modelo encontrado no </w:t>
      </w:r>
      <w:hyperlink w:anchor="Apêndice_I" w:history="1">
        <w:r w:rsidR="005F3F14" w:rsidRPr="00D5258B">
          <w:rPr>
            <w:rStyle w:val="Hyperlink"/>
          </w:rPr>
          <w:t xml:space="preserve">Apêndice </w:t>
        </w:r>
        <w:r w:rsidR="0071747F" w:rsidRPr="00D5258B">
          <w:rPr>
            <w:rStyle w:val="Hyperlink"/>
          </w:rPr>
          <w:t>I</w:t>
        </w:r>
      </w:hyperlink>
      <w:r w:rsidR="005F3F14" w:rsidRPr="007E1AEF">
        <w:t>.</w:t>
      </w:r>
    </w:p>
    <w:p w:rsidR="00864785" w:rsidRDefault="000B339D" w:rsidP="002119A2">
      <w:pPr>
        <w:pStyle w:val="TextoNormal"/>
      </w:pPr>
      <w:r w:rsidRPr="007E1AEF">
        <w:t xml:space="preserve">Imediatamente </w:t>
      </w:r>
      <w:r w:rsidRPr="000B339D">
        <w:t>após a margem superior da folha, em fonte tamanho 12, letras maiúsculas e sem negrito, deve constar o nome da instituição e o nome do instituto seguido do nome do curso. O título do trabalho deve ser posicionado a 16 espaços abaixo do cabeçalho, escrito em fonte tamanho 14, letras maiúsculas e em negrito</w:t>
      </w:r>
      <w:r w:rsidR="00DB73FE">
        <w:t>, não devendo ultrapassar</w:t>
      </w:r>
      <w:r w:rsidR="00DB73FE" w:rsidRPr="000B339D">
        <w:t xml:space="preserve"> três linhas. </w:t>
      </w:r>
      <w:r w:rsidRPr="000B339D">
        <w:t>A 14 espaços abaixo do título deve constar o nome do autor da do trabalho, em letras maiúsculas e minúsculas, sem negrito e fonte tamanho 12. O local, mês e ano devem ficar junto à margem inferior da página e devem ser redigidos em letras maiúsculas e minúsculas, sem negrito e fonte tamanho 12. Todo o texto e espaços constantes na capa devem ter espaçamento simples.</w:t>
      </w:r>
    </w:p>
    <w:p w:rsidR="00864785" w:rsidRDefault="0086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F3376C" w:rsidRPr="0000262B" w:rsidRDefault="0000262B" w:rsidP="002119A2">
      <w:pPr>
        <w:pStyle w:val="SeoTerciria0"/>
      </w:pPr>
      <w:bookmarkStart w:id="387" w:name="_Toc380904252"/>
      <w:bookmarkStart w:id="388" w:name="_Toc380904376"/>
      <w:bookmarkStart w:id="389" w:name="_Toc380904750"/>
      <w:bookmarkStart w:id="390" w:name="_Toc380904846"/>
      <w:bookmarkStart w:id="391" w:name="_Toc408709000"/>
      <w:bookmarkStart w:id="392" w:name="_Toc408711813"/>
      <w:bookmarkStart w:id="393" w:name="_Toc427526050"/>
      <w:bookmarkStart w:id="394" w:name="_Toc427528543"/>
      <w:bookmarkStart w:id="395" w:name="_Toc444042650"/>
      <w:r>
        <w:lastRenderedPageBreak/>
        <w:t>2.3.</w:t>
      </w:r>
      <w:r w:rsidR="005F3F14">
        <w:t>2</w:t>
      </w:r>
      <w:r>
        <w:t xml:space="preserve"> </w:t>
      </w:r>
      <w:r w:rsidR="001172E1" w:rsidRPr="0000262B">
        <w:t xml:space="preserve">Folha de </w:t>
      </w:r>
      <w:r w:rsidR="00180998">
        <w:t>r</w:t>
      </w:r>
      <w:r w:rsidR="001172E1" w:rsidRPr="0000262B">
        <w:t>osto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8E35B9" w:rsidRPr="009617B5" w:rsidRDefault="008E35B9" w:rsidP="002119A2">
      <w:pPr>
        <w:pStyle w:val="TextoNormal"/>
      </w:pPr>
    </w:p>
    <w:p w:rsidR="001172E1" w:rsidRPr="007E1AEF" w:rsidRDefault="00BD6724" w:rsidP="002119A2">
      <w:pPr>
        <w:pStyle w:val="TextoNormal"/>
      </w:pPr>
      <w:r w:rsidRPr="009617B5">
        <w:t xml:space="preserve">Deve ser </w:t>
      </w:r>
      <w:r w:rsidRPr="007E1AEF">
        <w:t>seguido o padrão de folha de rosto de Projeto de Estágio do Curso de Arquivologia da FURG, de acordo com as especificações a seguir e com o modelo encontrado no</w:t>
      </w:r>
      <w:r w:rsidR="008E35B9" w:rsidRPr="007E1AEF">
        <w:t xml:space="preserve"> </w:t>
      </w:r>
      <w:hyperlink w:anchor="Apêndice_J" w:history="1">
        <w:r w:rsidR="008E35B9" w:rsidRPr="00D5258B">
          <w:rPr>
            <w:rStyle w:val="Hyperlink"/>
          </w:rPr>
          <w:t>Apêndice</w:t>
        </w:r>
        <w:r w:rsidR="005F3F14" w:rsidRPr="00D5258B">
          <w:rPr>
            <w:rStyle w:val="Hyperlink"/>
          </w:rPr>
          <w:t xml:space="preserve"> </w:t>
        </w:r>
        <w:r w:rsidR="0071747F" w:rsidRPr="00D5258B">
          <w:rPr>
            <w:rStyle w:val="Hyperlink"/>
          </w:rPr>
          <w:t>J</w:t>
        </w:r>
      </w:hyperlink>
      <w:r w:rsidR="008E35B9" w:rsidRPr="007E1AEF">
        <w:t>.</w:t>
      </w:r>
    </w:p>
    <w:p w:rsidR="00E4527A" w:rsidRDefault="00BD6724" w:rsidP="00E4527A">
      <w:pPr>
        <w:pStyle w:val="TextoNormal"/>
      </w:pPr>
      <w:r w:rsidRPr="007E1AEF">
        <w:t xml:space="preserve">Imediatamente após </w:t>
      </w:r>
      <w:r w:rsidRPr="00BD6724">
        <w:t>a margem superior da folha, deve constar o nome do autor da do trabalho, em letras maiúsculas e minúsculas, sem negrito e fonte tamanho 12. O título do trabalho deve ser posicionado a 14 espaços abaixo do cabeçalho, escrito em fonte tamanho 14, letras maiúsculas e em negrito, não devendo ultrapassar três linhas. A 1</w:t>
      </w:r>
      <w:r w:rsidR="00B82EFB">
        <w:t>0</w:t>
      </w:r>
      <w:r w:rsidRPr="00BD6724">
        <w:t xml:space="preserve"> espaços abaixo deve aparecer o texto que define a natureza e fins do trabalho e o nome do orientador, não devendo ultrapassar </w:t>
      </w:r>
      <w:r w:rsidR="00B82EFB">
        <w:t>7</w:t>
      </w:r>
      <w:r w:rsidRPr="00BD6724">
        <w:t xml:space="preserve"> linhas. Este texto deve ser redigido em fonte tamanho 12, justificado e com recuo de 8cm da margem esquerda. Por fim, junto à margem inferior, deve constar o local seguido do ano. Todo o texto e espaços constantes na folha de rosto devem ter espaçamento simples.</w:t>
      </w:r>
    </w:p>
    <w:p w:rsidR="00864785" w:rsidRDefault="00864785" w:rsidP="00E4527A">
      <w:pPr>
        <w:pStyle w:val="TextoNormal"/>
      </w:pPr>
    </w:p>
    <w:p w:rsidR="008E35B9" w:rsidRPr="0000262B" w:rsidRDefault="0000262B" w:rsidP="002119A2">
      <w:pPr>
        <w:pStyle w:val="SeoTerciria0"/>
      </w:pPr>
      <w:bookmarkStart w:id="396" w:name="_Toc380904253"/>
      <w:bookmarkStart w:id="397" w:name="_Toc380904377"/>
      <w:bookmarkStart w:id="398" w:name="_Toc380904751"/>
      <w:bookmarkStart w:id="399" w:name="_Toc380904847"/>
      <w:bookmarkStart w:id="400" w:name="_Toc408709001"/>
      <w:bookmarkStart w:id="401" w:name="_Toc408711814"/>
      <w:bookmarkStart w:id="402" w:name="_Toc427526051"/>
      <w:bookmarkStart w:id="403" w:name="_Toc427528544"/>
      <w:bookmarkStart w:id="404" w:name="_Toc444042651"/>
      <w:r>
        <w:t>2.3.</w:t>
      </w:r>
      <w:r w:rsidR="005F3F14">
        <w:t>3</w:t>
      </w:r>
      <w:r>
        <w:t xml:space="preserve"> </w:t>
      </w:r>
      <w:r w:rsidR="001172E1" w:rsidRPr="0000262B">
        <w:t>Listas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8E35B9" w:rsidRPr="009617B5" w:rsidRDefault="008E35B9" w:rsidP="002119A2">
      <w:pPr>
        <w:pStyle w:val="TextoNormal"/>
      </w:pPr>
    </w:p>
    <w:p w:rsidR="001172E1" w:rsidRPr="009617B5" w:rsidRDefault="00B84659" w:rsidP="002119A2">
      <w:pPr>
        <w:pStyle w:val="TextoNormal"/>
      </w:pPr>
      <w:hyperlink w:anchor="Listas_Ilustr_Tab_Abrev_Simb" w:history="1">
        <w:r w:rsidR="008E35B9" w:rsidRPr="00143C47">
          <w:rPr>
            <w:rStyle w:val="Hyperlink"/>
          </w:rPr>
          <w:t xml:space="preserve">Ver seção </w:t>
        </w:r>
        <w:r w:rsidR="00143C47" w:rsidRPr="00143C47">
          <w:rPr>
            <w:rStyle w:val="Hyperlink"/>
          </w:rPr>
          <w:t>2.</w:t>
        </w:r>
        <w:r w:rsidR="008E35B9" w:rsidRPr="00143C47">
          <w:rPr>
            <w:rStyle w:val="Hyperlink"/>
          </w:rPr>
          <w:t>1.3</w:t>
        </w:r>
      </w:hyperlink>
      <w:r w:rsidR="008E35B9" w:rsidRPr="009617B5">
        <w:t>.</w:t>
      </w:r>
    </w:p>
    <w:p w:rsidR="004D2C6A" w:rsidRDefault="004D2C6A" w:rsidP="002119A2">
      <w:pPr>
        <w:pStyle w:val="TextoNormal"/>
      </w:pPr>
    </w:p>
    <w:p w:rsidR="008E35B9" w:rsidRPr="0000262B" w:rsidRDefault="0000262B" w:rsidP="002119A2">
      <w:pPr>
        <w:pStyle w:val="SeoTerciria0"/>
      </w:pPr>
      <w:bookmarkStart w:id="405" w:name="_Toc380904254"/>
      <w:bookmarkStart w:id="406" w:name="_Toc380904378"/>
      <w:bookmarkStart w:id="407" w:name="_Toc380904752"/>
      <w:bookmarkStart w:id="408" w:name="_Toc380904848"/>
      <w:bookmarkStart w:id="409" w:name="_Toc408709002"/>
      <w:bookmarkStart w:id="410" w:name="_Toc408711815"/>
      <w:bookmarkStart w:id="411" w:name="_Toc427526052"/>
      <w:bookmarkStart w:id="412" w:name="_Toc427528545"/>
      <w:bookmarkStart w:id="413" w:name="_Toc444042652"/>
      <w:r>
        <w:t>2.</w:t>
      </w:r>
      <w:r w:rsidR="00143C47">
        <w:t>3</w:t>
      </w:r>
      <w:r>
        <w:t>.</w:t>
      </w:r>
      <w:r w:rsidR="005F3F14">
        <w:t>4</w:t>
      </w:r>
      <w:r>
        <w:t xml:space="preserve"> </w:t>
      </w:r>
      <w:r w:rsidR="001172E1" w:rsidRPr="0000262B">
        <w:t>Sumário</w:t>
      </w:r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8E35B9" w:rsidRPr="009617B5" w:rsidRDefault="008E35B9" w:rsidP="002119A2">
      <w:pPr>
        <w:pStyle w:val="TextoNormal"/>
      </w:pPr>
    </w:p>
    <w:p w:rsidR="001172E1" w:rsidRDefault="00B84659" w:rsidP="002119A2">
      <w:pPr>
        <w:pStyle w:val="TextoNormal"/>
      </w:pPr>
      <w:hyperlink w:anchor="Seção_1_6_Sumario" w:history="1">
        <w:r w:rsidR="00B731F5" w:rsidRPr="00B449EE">
          <w:rPr>
            <w:rStyle w:val="Hyperlink"/>
          </w:rPr>
          <w:t>Ver seção 1.</w:t>
        </w:r>
        <w:r w:rsidR="00B449EE" w:rsidRPr="00B449EE">
          <w:rPr>
            <w:rStyle w:val="Hyperlink"/>
          </w:rPr>
          <w:t>6</w:t>
        </w:r>
      </w:hyperlink>
      <w:r w:rsidR="00B731F5" w:rsidRPr="009617B5">
        <w:t>.</w:t>
      </w:r>
    </w:p>
    <w:p w:rsidR="002F3622" w:rsidRPr="009617B5" w:rsidRDefault="002F3622" w:rsidP="002119A2">
      <w:pPr>
        <w:pStyle w:val="TextoNormal"/>
      </w:pPr>
    </w:p>
    <w:p w:rsidR="008E35B9" w:rsidRPr="0000262B" w:rsidRDefault="0000262B" w:rsidP="002119A2">
      <w:pPr>
        <w:pStyle w:val="SeoTerciria0"/>
      </w:pPr>
      <w:bookmarkStart w:id="414" w:name="_Toc380904255"/>
      <w:bookmarkStart w:id="415" w:name="_Toc380904379"/>
      <w:bookmarkStart w:id="416" w:name="_Toc380904753"/>
      <w:bookmarkStart w:id="417" w:name="_Toc380904849"/>
      <w:bookmarkStart w:id="418" w:name="_Toc408709003"/>
      <w:bookmarkStart w:id="419" w:name="_Toc408711816"/>
      <w:bookmarkStart w:id="420" w:name="_Toc427526053"/>
      <w:bookmarkStart w:id="421" w:name="_Toc427528546"/>
      <w:bookmarkStart w:id="422" w:name="_Toc444042653"/>
      <w:r>
        <w:t>2.3.</w:t>
      </w:r>
      <w:r w:rsidR="005F3F14">
        <w:t>5</w:t>
      </w:r>
      <w:r>
        <w:t xml:space="preserve"> </w:t>
      </w:r>
      <w:r w:rsidR="001172E1" w:rsidRPr="0000262B">
        <w:t>Introdução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8E35B9" w:rsidRPr="009617B5" w:rsidRDefault="008E35B9" w:rsidP="002119A2">
      <w:pPr>
        <w:pStyle w:val="TextoNormal"/>
      </w:pPr>
    </w:p>
    <w:p w:rsidR="00864785" w:rsidRDefault="001172E1" w:rsidP="002119A2">
      <w:pPr>
        <w:pStyle w:val="TextoNormal"/>
      </w:pPr>
      <w:r w:rsidRPr="009617B5">
        <w:t xml:space="preserve">Deve conter a </w:t>
      </w:r>
      <w:r w:rsidRPr="009617B5">
        <w:rPr>
          <w:rFonts w:eastAsia="Segoe UI"/>
        </w:rPr>
        <w:t xml:space="preserve">caracterização da instituição e do local de </w:t>
      </w:r>
      <w:r w:rsidRPr="00A647E3">
        <w:rPr>
          <w:rFonts w:eastAsia="Segoe UI"/>
        </w:rPr>
        <w:t xml:space="preserve">estágio, </w:t>
      </w:r>
      <w:r w:rsidRPr="00A647E3">
        <w:t>objetivos a serem atingidos</w:t>
      </w:r>
      <w:r w:rsidR="00ED6480" w:rsidRPr="00A647E3">
        <w:t>, bem como</w:t>
      </w:r>
      <w:r w:rsidRPr="00A647E3">
        <w:t xml:space="preserve"> justificativas.</w:t>
      </w:r>
      <w:r w:rsidR="00ED6480" w:rsidRPr="00A647E3">
        <w:t xml:space="preserve"> Uma </w:t>
      </w:r>
      <w:r w:rsidR="008E35B9" w:rsidRPr="00A647E3">
        <w:t>especial atenção deve ser</w:t>
      </w:r>
      <w:r w:rsidR="008E35B9" w:rsidRPr="009617B5">
        <w:t xml:space="preserve"> dirigida na construção deste elemento</w:t>
      </w:r>
      <w:r w:rsidR="00ED6480" w:rsidRPr="009617B5">
        <w:t xml:space="preserve">, uma vez que a entidade em que se realiza </w:t>
      </w:r>
      <w:r w:rsidR="008E35B9" w:rsidRPr="009617B5">
        <w:t xml:space="preserve">o estágio </w:t>
      </w:r>
      <w:r w:rsidR="00ED6480" w:rsidRPr="009617B5">
        <w:t>não é necessariamente a produtora do conjunto de documentos a ser explorado pelo acadêmico.</w:t>
      </w:r>
      <w:r w:rsidR="00250992" w:rsidRPr="009617B5">
        <w:t xml:space="preserve"> A </w:t>
      </w:r>
      <w:r w:rsidR="00250992" w:rsidRPr="00A647E3">
        <w:t>introdução é um capítulo obrigatório do Projeto de Estágio, devendo ser uma seção numer</w:t>
      </w:r>
      <w:r w:rsidR="004305E0" w:rsidRPr="00A647E3">
        <w:t>a</w:t>
      </w:r>
      <w:r w:rsidR="00250992" w:rsidRPr="00A647E3">
        <w:t>da.</w:t>
      </w:r>
    </w:p>
    <w:p w:rsidR="00864785" w:rsidRDefault="0086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474538" w:rsidRPr="00A647E3" w:rsidRDefault="0000262B" w:rsidP="002119A2">
      <w:pPr>
        <w:pStyle w:val="SeoTerciria0"/>
      </w:pPr>
      <w:bookmarkStart w:id="423" w:name="_Toc380904257"/>
      <w:bookmarkStart w:id="424" w:name="_Toc380904381"/>
      <w:bookmarkStart w:id="425" w:name="_Toc380904755"/>
      <w:bookmarkStart w:id="426" w:name="_Toc380904851"/>
      <w:bookmarkStart w:id="427" w:name="Referencial_Teórico_Estágio"/>
      <w:bookmarkStart w:id="428" w:name="_Toc408709004"/>
      <w:bookmarkStart w:id="429" w:name="_Toc408711817"/>
      <w:bookmarkStart w:id="430" w:name="_Toc427526054"/>
      <w:bookmarkStart w:id="431" w:name="_Toc427528547"/>
      <w:bookmarkStart w:id="432" w:name="_Toc444042654"/>
      <w:r w:rsidRPr="00A647E3">
        <w:lastRenderedPageBreak/>
        <w:t>2.3.</w:t>
      </w:r>
      <w:r w:rsidR="00A647E3" w:rsidRPr="00A647E3">
        <w:t>6</w:t>
      </w:r>
      <w:r w:rsidRPr="00A647E3">
        <w:t xml:space="preserve"> </w:t>
      </w:r>
      <w:r w:rsidR="001172E1" w:rsidRPr="00A647E3">
        <w:t xml:space="preserve">Referencial </w:t>
      </w:r>
      <w:r w:rsidR="00180998" w:rsidRPr="00A647E3">
        <w:t>t</w:t>
      </w:r>
      <w:r w:rsidR="001172E1" w:rsidRPr="00A647E3">
        <w:t>eórico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:rsidR="001E10F8" w:rsidRPr="00A647E3" w:rsidRDefault="001E10F8" w:rsidP="002119A2">
      <w:pPr>
        <w:pStyle w:val="TextoNormal"/>
      </w:pPr>
    </w:p>
    <w:p w:rsidR="00116CCA" w:rsidRPr="002F3622" w:rsidRDefault="00DE555B" w:rsidP="002119A2">
      <w:pPr>
        <w:pStyle w:val="TextoNormal"/>
      </w:pPr>
      <w:r w:rsidRPr="00A647E3">
        <w:t xml:space="preserve">Consiste na </w:t>
      </w:r>
      <w:r w:rsidRPr="009617B5">
        <w:t>p</w:t>
      </w:r>
      <w:r w:rsidR="001172E1" w:rsidRPr="009617B5">
        <w:t>arte do texto que contém a base teórica necessá</w:t>
      </w:r>
      <w:r w:rsidR="00BE06B2">
        <w:t>ria para a fundamentação do levantamento de dados, do diagnóstico</w:t>
      </w:r>
      <w:r w:rsidR="001C5CC6">
        <w:t xml:space="preserve"> arquivístico</w:t>
      </w:r>
      <w:r w:rsidR="00BE06B2">
        <w:t xml:space="preserve"> e </w:t>
      </w:r>
      <w:r w:rsidR="001172E1" w:rsidRPr="009617B5">
        <w:t xml:space="preserve">das </w:t>
      </w:r>
      <w:r w:rsidR="001172E1" w:rsidRPr="002F3622">
        <w:t xml:space="preserve">atividades a serem desenvolvidas, proporcionando o entendimento teórico da metodologia necessária para </w:t>
      </w:r>
      <w:r w:rsidR="00F73530" w:rsidRPr="002F3622">
        <w:t>efetivar</w:t>
      </w:r>
      <w:r w:rsidR="001172E1" w:rsidRPr="002F3622">
        <w:t xml:space="preserve"> as </w:t>
      </w:r>
      <w:r w:rsidR="00F73530" w:rsidRPr="002F3622">
        <w:t xml:space="preserve">intervenções </w:t>
      </w:r>
      <w:r w:rsidR="001172E1" w:rsidRPr="002F3622">
        <w:t xml:space="preserve">propostas no trabalho. </w:t>
      </w:r>
    </w:p>
    <w:p w:rsidR="00F73530" w:rsidRPr="002F3622" w:rsidRDefault="001172E1" w:rsidP="002119A2">
      <w:pPr>
        <w:pStyle w:val="TextoNormal"/>
      </w:pPr>
      <w:r w:rsidRPr="002F3622">
        <w:t>Dependendo da abord</w:t>
      </w:r>
      <w:r w:rsidR="00F91997" w:rsidRPr="002F3622">
        <w:t xml:space="preserve">agem, este pode ser dividido em </w:t>
      </w:r>
      <w:r w:rsidRPr="002F3622">
        <w:t>subseções.</w:t>
      </w:r>
      <w:bookmarkStart w:id="433" w:name="_Toc380904258"/>
      <w:bookmarkStart w:id="434" w:name="_Toc380904382"/>
      <w:bookmarkStart w:id="435" w:name="_Toc380904756"/>
      <w:bookmarkStart w:id="436" w:name="_Toc380904852"/>
    </w:p>
    <w:p w:rsidR="00A647E3" w:rsidRPr="002F3622" w:rsidRDefault="00A647E3" w:rsidP="002119A2">
      <w:pPr>
        <w:pStyle w:val="TextoNormal"/>
      </w:pPr>
    </w:p>
    <w:p w:rsidR="00247F20" w:rsidRPr="002F3622" w:rsidRDefault="004D2C6A" w:rsidP="002119A2">
      <w:pPr>
        <w:pStyle w:val="SeoTerciria0"/>
      </w:pPr>
      <w:bookmarkStart w:id="437" w:name="_Toc408709005"/>
      <w:bookmarkStart w:id="438" w:name="_Toc408711818"/>
      <w:bookmarkStart w:id="439" w:name="_Toc427526055"/>
      <w:bookmarkStart w:id="440" w:name="_Toc427528548"/>
      <w:bookmarkStart w:id="441" w:name="_Toc444042655"/>
      <w:bookmarkStart w:id="442" w:name="Metodologia_Estágio"/>
      <w:r w:rsidRPr="002F3622">
        <w:t>2</w:t>
      </w:r>
      <w:r w:rsidR="0000262B" w:rsidRPr="002F3622">
        <w:t>.3.</w:t>
      </w:r>
      <w:r w:rsidR="00A647E3" w:rsidRPr="002F3622">
        <w:t>7</w:t>
      </w:r>
      <w:r w:rsidR="0000262B" w:rsidRPr="002F3622">
        <w:t xml:space="preserve"> </w:t>
      </w:r>
      <w:bookmarkEnd w:id="433"/>
      <w:bookmarkEnd w:id="434"/>
      <w:bookmarkEnd w:id="435"/>
      <w:bookmarkEnd w:id="436"/>
      <w:r w:rsidR="00F73530" w:rsidRPr="002F3622">
        <w:t>Metodologia</w:t>
      </w:r>
      <w:bookmarkEnd w:id="437"/>
      <w:bookmarkEnd w:id="438"/>
      <w:bookmarkEnd w:id="439"/>
      <w:bookmarkEnd w:id="440"/>
      <w:bookmarkEnd w:id="441"/>
    </w:p>
    <w:p w:rsidR="00A647E3" w:rsidRPr="002F3622" w:rsidRDefault="00A647E3" w:rsidP="002119A2">
      <w:pPr>
        <w:pStyle w:val="TextoNormal"/>
      </w:pPr>
    </w:p>
    <w:p w:rsidR="00E4527A" w:rsidRDefault="00756FA8" w:rsidP="00864785">
      <w:pPr>
        <w:pStyle w:val="TextoNormal"/>
      </w:pPr>
      <w:r>
        <w:t>Apresenta o diagnóstico arquivístico e d</w:t>
      </w:r>
      <w:r w:rsidR="00BE06B2" w:rsidRPr="009617B5">
        <w:t xml:space="preserve">escreve </w:t>
      </w:r>
      <w:r w:rsidR="00BE06B2" w:rsidRPr="00756FA8">
        <w:t>a proposta de ações e os procedimentos</w:t>
      </w:r>
      <w:r w:rsidR="00BE06B2">
        <w:t xml:space="preserve"> q</w:t>
      </w:r>
      <w:r w:rsidR="00BE06B2" w:rsidRPr="009617B5">
        <w:t>ue serão executad</w:t>
      </w:r>
      <w:r w:rsidR="00BE06B2">
        <w:t>o</w:t>
      </w:r>
      <w:r w:rsidR="00BE06B2" w:rsidRPr="009617B5">
        <w:t xml:space="preserve">s para obtenção dos resultados. As informações devem ser apresentadas objetivamente, mas contendo todos os detalhes essenciais. </w:t>
      </w:r>
      <w:r w:rsidR="00BE06B2" w:rsidRPr="00756FA8">
        <w:t xml:space="preserve">Detalhes operacionais inerentes a utilização de </w:t>
      </w:r>
      <w:r w:rsidR="00BE06B2" w:rsidRPr="000175D8">
        <w:rPr>
          <w:i/>
        </w:rPr>
        <w:t>softwares</w:t>
      </w:r>
      <w:r w:rsidRPr="00756FA8">
        <w:t xml:space="preserve"> para a </w:t>
      </w:r>
      <w:r>
        <w:t>redação</w:t>
      </w:r>
      <w:r w:rsidRPr="00756FA8">
        <w:t xml:space="preserve"> do </w:t>
      </w:r>
      <w:r>
        <w:t>trabalho</w:t>
      </w:r>
      <w:r w:rsidRPr="00756FA8">
        <w:t xml:space="preserve"> </w:t>
      </w:r>
      <w:r w:rsidR="00BE06B2" w:rsidRPr="00756FA8">
        <w:t>não necessitam ser fornecidos</w:t>
      </w:r>
      <w:r w:rsidRPr="00756FA8">
        <w:t>.</w:t>
      </w:r>
    </w:p>
    <w:p w:rsidR="00864785" w:rsidRDefault="00864785" w:rsidP="00864785">
      <w:pPr>
        <w:pStyle w:val="TextoNormal"/>
      </w:pPr>
    </w:p>
    <w:p w:rsidR="00BE06B2" w:rsidRPr="005176E4" w:rsidRDefault="00BE06B2" w:rsidP="002119A2">
      <w:pPr>
        <w:pStyle w:val="SeoTerciria0"/>
      </w:pPr>
      <w:bookmarkStart w:id="443" w:name="_Toc408709006"/>
      <w:bookmarkStart w:id="444" w:name="_Toc408711819"/>
      <w:bookmarkStart w:id="445" w:name="_Toc427526056"/>
      <w:bookmarkStart w:id="446" w:name="_Toc427528549"/>
      <w:bookmarkStart w:id="447" w:name="_Toc444042656"/>
      <w:bookmarkEnd w:id="442"/>
      <w:r w:rsidRPr="005176E4">
        <w:t>2.3.</w:t>
      </w:r>
      <w:r w:rsidR="00A647E3">
        <w:t>7</w:t>
      </w:r>
      <w:r w:rsidR="00756FA8" w:rsidRPr="005176E4">
        <w:t>.1</w:t>
      </w:r>
      <w:r w:rsidRPr="005176E4">
        <w:t xml:space="preserve"> Diagnóstico</w:t>
      </w:r>
      <w:bookmarkEnd w:id="443"/>
      <w:bookmarkEnd w:id="444"/>
      <w:bookmarkEnd w:id="445"/>
      <w:bookmarkEnd w:id="446"/>
      <w:bookmarkEnd w:id="447"/>
    </w:p>
    <w:p w:rsidR="00BE06B2" w:rsidRPr="005176E4" w:rsidRDefault="00BE06B2" w:rsidP="002119A2">
      <w:pPr>
        <w:pStyle w:val="TextoNormal"/>
      </w:pPr>
    </w:p>
    <w:p w:rsidR="00BE06B2" w:rsidRDefault="00BE06B2" w:rsidP="002119A2">
      <w:pPr>
        <w:pStyle w:val="TextoNormal"/>
      </w:pPr>
      <w:r w:rsidRPr="005176E4">
        <w:t xml:space="preserve">Apresentação de informações acerca da situação </w:t>
      </w:r>
      <w:r w:rsidRPr="00C7224A">
        <w:t xml:space="preserve">encontrada no ambiente de estágio, coletadas de acordo com a literatura arquivística consolidada, com vistas à proposição das atividades de estágio. </w:t>
      </w:r>
      <w:r w:rsidR="00AD620A" w:rsidRPr="00C7224A">
        <w:t>Trata-se de procedimento metodológico essencial à visualização e contextuali</w:t>
      </w:r>
      <w:r w:rsidR="00BB5609" w:rsidRPr="00C7224A">
        <w:t>zação da realidade arquivística, logo não configura-se como um objetivo a ser alcançado.</w:t>
      </w:r>
    </w:p>
    <w:p w:rsidR="00A647E3" w:rsidRPr="005176E4" w:rsidRDefault="00A647E3" w:rsidP="002119A2">
      <w:pPr>
        <w:pStyle w:val="TextoNormal"/>
      </w:pPr>
    </w:p>
    <w:p w:rsidR="00F73530" w:rsidRDefault="00071142" w:rsidP="002119A2">
      <w:pPr>
        <w:pStyle w:val="SeoTerciria0"/>
      </w:pPr>
      <w:bookmarkStart w:id="448" w:name="_Toc427526057"/>
      <w:bookmarkStart w:id="449" w:name="_Toc427528550"/>
      <w:bookmarkStart w:id="450" w:name="_Toc444042657"/>
      <w:bookmarkStart w:id="451" w:name="_Toc380904259"/>
      <w:bookmarkStart w:id="452" w:name="_Toc380904383"/>
      <w:bookmarkStart w:id="453" w:name="_Toc380904757"/>
      <w:bookmarkStart w:id="454" w:name="_Toc380904853"/>
      <w:r>
        <w:t>2.3.</w:t>
      </w:r>
      <w:r w:rsidR="00A647E3">
        <w:t>7</w:t>
      </w:r>
      <w:r>
        <w:t>.2 Planejamento das atividades</w:t>
      </w:r>
      <w:bookmarkEnd w:id="448"/>
      <w:bookmarkEnd w:id="449"/>
      <w:bookmarkEnd w:id="450"/>
    </w:p>
    <w:p w:rsidR="00071142" w:rsidRDefault="00071142" w:rsidP="002119A2">
      <w:pPr>
        <w:pStyle w:val="TextoNormal"/>
      </w:pPr>
    </w:p>
    <w:p w:rsidR="00071142" w:rsidRDefault="00071142" w:rsidP="002119A2">
      <w:pPr>
        <w:pStyle w:val="TextoNormal"/>
      </w:pPr>
      <w:r>
        <w:t xml:space="preserve">Apresentação das atividades propostas </w:t>
      </w:r>
      <w:r w:rsidR="0088115C">
        <w:t>com a respectiva carga horária para sua execução.</w:t>
      </w:r>
    </w:p>
    <w:p w:rsidR="0088115C" w:rsidRDefault="0088115C" w:rsidP="002119A2">
      <w:pPr>
        <w:pStyle w:val="TextoNormal"/>
      </w:pPr>
    </w:p>
    <w:p w:rsidR="00247F20" w:rsidRPr="0000262B" w:rsidRDefault="0000262B" w:rsidP="002119A2">
      <w:pPr>
        <w:pStyle w:val="SeoTerciria0"/>
      </w:pPr>
      <w:bookmarkStart w:id="455" w:name="_Toc408709007"/>
      <w:bookmarkStart w:id="456" w:name="_Toc408711820"/>
      <w:bookmarkStart w:id="457" w:name="_Toc427526058"/>
      <w:bookmarkStart w:id="458" w:name="_Toc427528551"/>
      <w:bookmarkStart w:id="459" w:name="_Toc444042658"/>
      <w:r>
        <w:t>2.3.</w:t>
      </w:r>
      <w:r w:rsidR="00A647E3">
        <w:t>7</w:t>
      </w:r>
      <w:r w:rsidR="00071142">
        <w:t>.3</w:t>
      </w:r>
      <w:r>
        <w:t xml:space="preserve"> </w:t>
      </w:r>
      <w:r w:rsidR="001172E1" w:rsidRPr="0000262B">
        <w:t>Recursos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:rsidR="00247F20" w:rsidRPr="009617B5" w:rsidRDefault="00247F20" w:rsidP="002119A2">
      <w:pPr>
        <w:pStyle w:val="TextoNormal"/>
      </w:pPr>
    </w:p>
    <w:p w:rsidR="00864785" w:rsidRDefault="00B84659" w:rsidP="002119A2">
      <w:pPr>
        <w:pStyle w:val="TextoNormal"/>
      </w:pPr>
      <w:hyperlink w:anchor="Recursos" w:history="1">
        <w:r w:rsidR="00247F20" w:rsidRPr="00143C47">
          <w:rPr>
            <w:rStyle w:val="Hyperlink"/>
          </w:rPr>
          <w:t xml:space="preserve">Ver seção </w:t>
        </w:r>
        <w:r w:rsidR="00143C47" w:rsidRPr="00143C47">
          <w:rPr>
            <w:rStyle w:val="Hyperlink"/>
          </w:rPr>
          <w:t>2.</w:t>
        </w:r>
        <w:r w:rsidR="00247F20" w:rsidRPr="00143C47">
          <w:rPr>
            <w:rStyle w:val="Hyperlink"/>
          </w:rPr>
          <w:t>1.8</w:t>
        </w:r>
      </w:hyperlink>
      <w:r w:rsidR="00247F20" w:rsidRPr="009617B5">
        <w:t>.</w:t>
      </w:r>
    </w:p>
    <w:p w:rsidR="00864785" w:rsidRDefault="0086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247F20" w:rsidRPr="009617B5" w:rsidRDefault="0000262B" w:rsidP="002119A2">
      <w:pPr>
        <w:pStyle w:val="SeoTerciria0"/>
      </w:pPr>
      <w:bookmarkStart w:id="460" w:name="_Toc380904260"/>
      <w:bookmarkStart w:id="461" w:name="_Toc380904384"/>
      <w:bookmarkStart w:id="462" w:name="_Toc380904758"/>
      <w:bookmarkStart w:id="463" w:name="_Toc380904854"/>
      <w:bookmarkStart w:id="464" w:name="_Toc408709008"/>
      <w:bookmarkStart w:id="465" w:name="_Toc408711821"/>
      <w:bookmarkStart w:id="466" w:name="_Toc427526059"/>
      <w:bookmarkStart w:id="467" w:name="_Toc427528552"/>
      <w:bookmarkStart w:id="468" w:name="_Toc444042659"/>
      <w:r>
        <w:lastRenderedPageBreak/>
        <w:t>2.3.</w:t>
      </w:r>
      <w:r w:rsidR="00A647E3">
        <w:t>7</w:t>
      </w:r>
      <w:r w:rsidR="00071142">
        <w:t>.4</w:t>
      </w:r>
      <w:r>
        <w:t xml:space="preserve"> </w:t>
      </w:r>
      <w:r w:rsidR="001172E1" w:rsidRPr="009617B5">
        <w:t>Cronograma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:rsidR="00247F20" w:rsidRPr="009617B5" w:rsidRDefault="00247F20" w:rsidP="002119A2">
      <w:pPr>
        <w:pStyle w:val="TextoNormal"/>
      </w:pPr>
    </w:p>
    <w:p w:rsidR="001172E1" w:rsidRPr="009617B5" w:rsidRDefault="001172E1" w:rsidP="002119A2">
      <w:pPr>
        <w:pStyle w:val="TextoNormal"/>
      </w:pPr>
      <w:r w:rsidRPr="009617B5">
        <w:t xml:space="preserve">Constitui na apresentação do cronograma das </w:t>
      </w:r>
      <w:r w:rsidRPr="0088115C">
        <w:t xml:space="preserve">atividades necessárias </w:t>
      </w:r>
      <w:r w:rsidR="00F91997" w:rsidRPr="0088115C">
        <w:t>à</w:t>
      </w:r>
      <w:r w:rsidRPr="0088115C">
        <w:t xml:space="preserve"> consecução do</w:t>
      </w:r>
      <w:r w:rsidR="00FF4AD3">
        <w:t>s objetivos do</w:t>
      </w:r>
      <w:r w:rsidRPr="0088115C">
        <w:t xml:space="preserve"> Estágio Supervisionado</w:t>
      </w:r>
      <w:r w:rsidRPr="009617B5">
        <w:t xml:space="preserve">. Este deve </w:t>
      </w:r>
      <w:r w:rsidR="00F91997" w:rsidRPr="009617B5">
        <w:t>abranger</w:t>
      </w:r>
      <w:r w:rsidRPr="009617B5">
        <w:t xml:space="preserve"> </w:t>
      </w:r>
      <w:r w:rsidR="00F91997" w:rsidRPr="009617B5">
        <w:t>os períodos</w:t>
      </w:r>
      <w:r w:rsidRPr="009617B5">
        <w:t xml:space="preserve"> das disciplinas de Estágio Supervisionado I e II. </w:t>
      </w:r>
    </w:p>
    <w:p w:rsidR="004D2C6A" w:rsidRDefault="004D2C6A" w:rsidP="002119A2">
      <w:pPr>
        <w:pStyle w:val="TextoNormal"/>
      </w:pPr>
    </w:p>
    <w:p w:rsidR="00247F20" w:rsidRPr="0000262B" w:rsidRDefault="0000262B" w:rsidP="002119A2">
      <w:pPr>
        <w:pStyle w:val="SeoTerciria0"/>
      </w:pPr>
      <w:bookmarkStart w:id="469" w:name="_Toc380904261"/>
      <w:bookmarkStart w:id="470" w:name="_Toc380904385"/>
      <w:bookmarkStart w:id="471" w:name="_Toc380904759"/>
      <w:bookmarkStart w:id="472" w:name="_Toc380904855"/>
      <w:bookmarkStart w:id="473" w:name="_Toc408709009"/>
      <w:bookmarkStart w:id="474" w:name="_Toc408711822"/>
      <w:bookmarkStart w:id="475" w:name="_Toc427526060"/>
      <w:bookmarkStart w:id="476" w:name="_Toc427528553"/>
      <w:bookmarkStart w:id="477" w:name="_Toc444042660"/>
      <w:r>
        <w:t>2.3.</w:t>
      </w:r>
      <w:r w:rsidR="00A647E3">
        <w:t>8</w:t>
      </w:r>
      <w:r>
        <w:t xml:space="preserve"> </w:t>
      </w:r>
      <w:r w:rsidR="001172E1" w:rsidRPr="0000262B">
        <w:t>Referências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:rsidR="00247F20" w:rsidRPr="009617B5" w:rsidRDefault="00247F20" w:rsidP="002119A2">
      <w:pPr>
        <w:pStyle w:val="TextoNormal"/>
      </w:pPr>
    </w:p>
    <w:p w:rsidR="001172E1" w:rsidRPr="009617B5" w:rsidRDefault="00B84659" w:rsidP="002119A2">
      <w:pPr>
        <w:pStyle w:val="TextoNormal"/>
      </w:pPr>
      <w:hyperlink w:anchor="Seção_1_5_Referencias" w:history="1">
        <w:r w:rsidR="002A0680" w:rsidRPr="00AB2C84">
          <w:rPr>
            <w:rStyle w:val="Hyperlink"/>
          </w:rPr>
          <w:t>Ver seção 1.</w:t>
        </w:r>
        <w:r w:rsidR="00AB2C84" w:rsidRPr="00AB2C84">
          <w:rPr>
            <w:rStyle w:val="Hyperlink"/>
          </w:rPr>
          <w:t>5</w:t>
        </w:r>
      </w:hyperlink>
      <w:r w:rsidR="002A0680" w:rsidRPr="009617B5">
        <w:t>.</w:t>
      </w:r>
    </w:p>
    <w:p w:rsidR="004D2C6A" w:rsidRDefault="004D2C6A" w:rsidP="002119A2">
      <w:pPr>
        <w:pStyle w:val="TextoNormal"/>
      </w:pPr>
    </w:p>
    <w:p w:rsidR="00247F20" w:rsidRPr="0000262B" w:rsidRDefault="0000262B" w:rsidP="002119A2">
      <w:pPr>
        <w:pStyle w:val="SeoTerciria0"/>
      </w:pPr>
      <w:bookmarkStart w:id="478" w:name="_Toc380904262"/>
      <w:bookmarkStart w:id="479" w:name="_Toc380904386"/>
      <w:bookmarkStart w:id="480" w:name="_Toc380904760"/>
      <w:bookmarkStart w:id="481" w:name="_Toc380904856"/>
      <w:bookmarkStart w:id="482" w:name="_Toc408709010"/>
      <w:bookmarkStart w:id="483" w:name="_Toc408711823"/>
      <w:bookmarkStart w:id="484" w:name="_Toc427526061"/>
      <w:bookmarkStart w:id="485" w:name="_Toc427528554"/>
      <w:bookmarkStart w:id="486" w:name="_Toc444042661"/>
      <w:r>
        <w:t>2.3.</w:t>
      </w:r>
      <w:r w:rsidR="00A647E3">
        <w:t>9</w:t>
      </w:r>
      <w:r>
        <w:t xml:space="preserve"> </w:t>
      </w:r>
      <w:r w:rsidR="00247F20" w:rsidRPr="0000262B">
        <w:t xml:space="preserve">Apêndices e </w:t>
      </w:r>
      <w:r w:rsidR="00180998">
        <w:t>a</w:t>
      </w:r>
      <w:r w:rsidR="00247F20" w:rsidRPr="0000262B">
        <w:t>nexos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:rsidR="00247F20" w:rsidRPr="009617B5" w:rsidRDefault="00247F20" w:rsidP="002119A2">
      <w:pPr>
        <w:pStyle w:val="TextoNormal"/>
      </w:pPr>
    </w:p>
    <w:p w:rsidR="002F3622" w:rsidRDefault="00B84659" w:rsidP="002119A2">
      <w:pPr>
        <w:pStyle w:val="TextoNormal"/>
      </w:pPr>
      <w:hyperlink w:anchor="Seção_1_7_Apendices_Anexos" w:history="1">
        <w:r w:rsidR="00247F20" w:rsidRPr="00AB2C84">
          <w:rPr>
            <w:rStyle w:val="Hyperlink"/>
          </w:rPr>
          <w:t>Ver seção 1.</w:t>
        </w:r>
        <w:r w:rsidR="00AB2C84" w:rsidRPr="00AB2C84">
          <w:rPr>
            <w:rStyle w:val="Hyperlink"/>
          </w:rPr>
          <w:t>7</w:t>
        </w:r>
      </w:hyperlink>
      <w:r w:rsidR="00247F20" w:rsidRPr="009617B5">
        <w:t>.</w:t>
      </w:r>
    </w:p>
    <w:p w:rsidR="00864785" w:rsidRDefault="00864785" w:rsidP="002119A2">
      <w:pPr>
        <w:pStyle w:val="TextoNormal"/>
      </w:pPr>
    </w:p>
    <w:p w:rsidR="00B22D86" w:rsidRPr="0000262B" w:rsidRDefault="0000262B" w:rsidP="002119A2">
      <w:pPr>
        <w:pStyle w:val="SeoSecundria0"/>
      </w:pPr>
      <w:bookmarkStart w:id="487" w:name="_Toc380904263"/>
      <w:bookmarkStart w:id="488" w:name="_Toc380904387"/>
      <w:bookmarkStart w:id="489" w:name="_Toc380904761"/>
      <w:bookmarkStart w:id="490" w:name="_Toc380904857"/>
      <w:bookmarkStart w:id="491" w:name="_Toc408709011"/>
      <w:bookmarkStart w:id="492" w:name="_Toc408711824"/>
      <w:bookmarkStart w:id="493" w:name="_Toc427526062"/>
      <w:bookmarkStart w:id="494" w:name="_Toc427528555"/>
      <w:bookmarkStart w:id="495" w:name="_Toc444042662"/>
      <w:r>
        <w:t xml:space="preserve">2.4 </w:t>
      </w:r>
      <w:bookmarkStart w:id="496" w:name="Relat_Estágio"/>
      <w:r w:rsidR="001E10F8" w:rsidRPr="0000262B">
        <w:t xml:space="preserve">Relatório de </w:t>
      </w:r>
      <w:r w:rsidR="007A703B">
        <w:t>E</w:t>
      </w:r>
      <w:r w:rsidR="001E10F8" w:rsidRPr="0000262B">
        <w:t>stágio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:rsidR="00120272" w:rsidRPr="0000262B" w:rsidRDefault="00120272" w:rsidP="002119A2">
      <w:pPr>
        <w:pStyle w:val="TextoNormal"/>
      </w:pPr>
    </w:p>
    <w:p w:rsidR="006B22D1" w:rsidRDefault="00120272" w:rsidP="002119A2">
      <w:pPr>
        <w:pStyle w:val="TextoNormal"/>
      </w:pPr>
      <w:r w:rsidRPr="006B06BD">
        <w:t xml:space="preserve">Tipo de trabalho específico que descreve o local de realização, as atividades previstas e as efetivamente executadas em estágio supervisionado. No Curso de Arquivologia, trata-se </w:t>
      </w:r>
      <w:r w:rsidR="004C7E79" w:rsidRPr="006B06BD">
        <w:t xml:space="preserve">do produto </w:t>
      </w:r>
      <w:r w:rsidRPr="006B06BD">
        <w:t>da discipli</w:t>
      </w:r>
      <w:r w:rsidR="006B22D1" w:rsidRPr="006B06BD">
        <w:t>na de Estágio Supervisionado II.</w:t>
      </w:r>
    </w:p>
    <w:p w:rsidR="000F25A2" w:rsidRPr="00864785" w:rsidRDefault="000F25A2" w:rsidP="000F25A2">
      <w:pPr>
        <w:pStyle w:val="TextoNormal"/>
      </w:pPr>
      <w:r>
        <w:rPr>
          <w:rFonts w:eastAsia="Arial"/>
        </w:rPr>
        <w:t xml:space="preserve">O </w:t>
      </w:r>
      <w:r w:rsidRPr="00404435">
        <w:rPr>
          <w:rFonts w:eastAsia="Arial"/>
        </w:rPr>
        <w:t>Relatório de Estágio d</w:t>
      </w:r>
      <w:r w:rsidRPr="00404435">
        <w:rPr>
          <w:rFonts w:eastAsia="Century Gothic"/>
        </w:rPr>
        <w:t xml:space="preserve">everá ser encaminhado pelo estagiário e seu respectivo orientador à Coordenação de Estágios em três vias impressas e uma via digital gravada em CD ou DVD no </w:t>
      </w:r>
      <w:r w:rsidRPr="00864785">
        <w:rPr>
          <w:rFonts w:eastAsia="Century Gothic"/>
        </w:rPr>
        <w:t xml:space="preserve">formato PDF, dentro do prazo estabelecido em cada semestre letivo pelo Cronograma de Estágios do Curso de Arquivologia. </w:t>
      </w:r>
      <w:r w:rsidRPr="00864785">
        <w:t xml:space="preserve">A mídia contendo a versão digital do Relatório de Estágio deve ser apresentada em estojo de acrílico contendo capa de acordo com o </w:t>
      </w:r>
      <w:hyperlink w:anchor="Apêndice_K" w:history="1">
        <w:r w:rsidRPr="00864785">
          <w:rPr>
            <w:rStyle w:val="Hyperlink"/>
          </w:rPr>
          <w:t xml:space="preserve">Apêndice </w:t>
        </w:r>
        <w:r w:rsidR="0071747F" w:rsidRPr="00864785">
          <w:rPr>
            <w:rStyle w:val="Hyperlink"/>
          </w:rPr>
          <w:t>K</w:t>
        </w:r>
      </w:hyperlink>
      <w:r w:rsidRPr="00864785">
        <w:t>.</w:t>
      </w:r>
    </w:p>
    <w:p w:rsidR="000F25A2" w:rsidRPr="00864785" w:rsidRDefault="006B22D1" w:rsidP="002119A2">
      <w:pPr>
        <w:pStyle w:val="TextoNormal"/>
      </w:pPr>
      <w:r w:rsidRPr="00864785">
        <w:t>O relatório deve ser estruturado como um relatório técnico</w:t>
      </w:r>
      <w:r w:rsidR="00C93123" w:rsidRPr="00864785">
        <w:t>-científico</w:t>
      </w:r>
      <w:r w:rsidRPr="00864785">
        <w:t xml:space="preserve"> </w:t>
      </w:r>
      <w:r w:rsidR="005176E4" w:rsidRPr="00864785">
        <w:t xml:space="preserve">e </w:t>
      </w:r>
      <w:r w:rsidR="00120272" w:rsidRPr="00864785">
        <w:t>deve conter os elementos:</w:t>
      </w:r>
      <w:r w:rsidRPr="00864785">
        <w:t xml:space="preserve"> pré-textuais (</w:t>
      </w:r>
      <w:r w:rsidR="00C92F08" w:rsidRPr="00864785">
        <w:t>capa, folha de rosto, resumo, listas</w:t>
      </w:r>
      <w:r w:rsidR="00BF1BAF" w:rsidRPr="00864785">
        <w:t xml:space="preserve"> e</w:t>
      </w:r>
      <w:r w:rsidR="00C92F08" w:rsidRPr="00864785">
        <w:t xml:space="preserve"> sumário</w:t>
      </w:r>
      <w:r w:rsidRPr="00864785">
        <w:t xml:space="preserve">), </w:t>
      </w:r>
      <w:r w:rsidR="00C92F08" w:rsidRPr="00864785">
        <w:t>textuais (introdução, referencial teórico, metodologia, resultados e discussão, conclusões e recomendaçõ</w:t>
      </w:r>
      <w:r w:rsidR="00E56146" w:rsidRPr="00864785">
        <w:t xml:space="preserve">es) e pós-textuais (referências, </w:t>
      </w:r>
      <w:r w:rsidR="00C92F08" w:rsidRPr="00864785">
        <w:t>apêndices e anexos</w:t>
      </w:r>
      <w:r w:rsidRPr="00864785">
        <w:t>)</w:t>
      </w:r>
      <w:r w:rsidR="00566AE5" w:rsidRPr="00864785">
        <w:t>.</w:t>
      </w:r>
    </w:p>
    <w:p w:rsidR="00864785" w:rsidRDefault="000F25A2" w:rsidP="00864785">
      <w:pPr>
        <w:pStyle w:val="TextoNormal"/>
      </w:pPr>
      <w:r w:rsidRPr="00864785">
        <w:t>Tais elementos são descritos a seguir.</w:t>
      </w:r>
      <w:r w:rsidR="00864785">
        <w:br w:type="page"/>
      </w:r>
    </w:p>
    <w:p w:rsidR="006B22D1" w:rsidRPr="0000262B" w:rsidRDefault="0000262B" w:rsidP="002119A2">
      <w:pPr>
        <w:pStyle w:val="SeoTerciria0"/>
      </w:pPr>
      <w:bookmarkStart w:id="497" w:name="_Toc380904264"/>
      <w:bookmarkStart w:id="498" w:name="_Toc380904388"/>
      <w:bookmarkStart w:id="499" w:name="_Toc380904762"/>
      <w:bookmarkStart w:id="500" w:name="_Toc380904858"/>
      <w:bookmarkStart w:id="501" w:name="_Toc408709012"/>
      <w:bookmarkStart w:id="502" w:name="_Toc408711825"/>
      <w:bookmarkStart w:id="503" w:name="_Toc427526063"/>
      <w:bookmarkStart w:id="504" w:name="_Toc427528556"/>
      <w:bookmarkStart w:id="505" w:name="_Toc444042663"/>
      <w:r>
        <w:lastRenderedPageBreak/>
        <w:t xml:space="preserve">2.4.1 </w:t>
      </w:r>
      <w:r w:rsidR="006B22D1" w:rsidRPr="0000262B">
        <w:t>Capa</w:t>
      </w:r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566AE5" w:rsidRPr="0000262B" w:rsidRDefault="00566AE5" w:rsidP="002119A2">
      <w:pPr>
        <w:pStyle w:val="TextoNormal"/>
      </w:pPr>
    </w:p>
    <w:p w:rsidR="006B22D1" w:rsidRPr="007E1AEF" w:rsidRDefault="000B339D" w:rsidP="002119A2">
      <w:pPr>
        <w:pStyle w:val="TextoNormal"/>
      </w:pPr>
      <w:r w:rsidRPr="009617B5">
        <w:t xml:space="preserve">Deve ser seguido o padrão de capa de </w:t>
      </w:r>
      <w:r w:rsidR="00A06163">
        <w:t>Relatório de Estágio</w:t>
      </w:r>
      <w:r w:rsidRPr="009617B5">
        <w:t xml:space="preserve"> do Curso de Arquivologia </w:t>
      </w:r>
      <w:r w:rsidRPr="007E1AEF">
        <w:t>da FURG, de acordo com as especificações a seguir e com o modelo encontrado no</w:t>
      </w:r>
      <w:r w:rsidR="00312D4F" w:rsidRPr="007E1AEF">
        <w:t xml:space="preserve"> </w:t>
      </w:r>
      <w:hyperlink w:anchor="Apêndice_L" w:history="1">
        <w:r w:rsidR="00312D4F" w:rsidRPr="00D5258B">
          <w:rPr>
            <w:rStyle w:val="Hyperlink"/>
          </w:rPr>
          <w:t>Apêndice</w:t>
        </w:r>
        <w:r w:rsidR="005F3F14" w:rsidRPr="00D5258B">
          <w:rPr>
            <w:rStyle w:val="Hyperlink"/>
          </w:rPr>
          <w:t xml:space="preserve"> </w:t>
        </w:r>
        <w:r w:rsidR="00A06163" w:rsidRPr="00D5258B">
          <w:rPr>
            <w:rStyle w:val="Hyperlink"/>
          </w:rPr>
          <w:t>L</w:t>
        </w:r>
      </w:hyperlink>
      <w:r w:rsidR="00312D4F" w:rsidRPr="007E1AEF">
        <w:t>.</w:t>
      </w:r>
    </w:p>
    <w:p w:rsidR="002F3622" w:rsidRDefault="000B339D" w:rsidP="002119A2">
      <w:pPr>
        <w:pStyle w:val="TextoNormal"/>
      </w:pPr>
      <w:r w:rsidRPr="007E1AEF">
        <w:t xml:space="preserve">Imediatamente após </w:t>
      </w:r>
      <w:r w:rsidRPr="000B339D">
        <w:t>a margem superior da folha, em fonte tamanho 12, letras maiúsculas e sem negrito, deve constar o nome da instituição e o nome do instituto seguido do nome do curso. O título do trabalho deve ser posicionado a 16 espaços abaixo do cabeçalho, escrito em fonte tamanho 14, letras maiúsculas e em negrito</w:t>
      </w:r>
      <w:r w:rsidR="00DB73FE">
        <w:t>, não devendo ultrapassar</w:t>
      </w:r>
      <w:r w:rsidRPr="000B339D">
        <w:t xml:space="preserve"> três linhas. A 14 espaços abaixo do título deve constar o nome do autor da do trabalho, em letras maiúsculas e minúsculas, sem negrito e fonte tamanho 12. O local, mês e ano devem ficar junto à margem inferior da página e devem ser redigidos em letras maiúsculas e minúsculas, sem negrito e fonte tamanho 12. Todo o texto e espaços constantes na capa devem ter espaçamento simples.</w:t>
      </w:r>
    </w:p>
    <w:p w:rsidR="00864785" w:rsidRDefault="00864785" w:rsidP="002119A2">
      <w:pPr>
        <w:pStyle w:val="TextoNormal"/>
      </w:pPr>
    </w:p>
    <w:p w:rsidR="00621905" w:rsidRPr="0000262B" w:rsidRDefault="0000262B" w:rsidP="002119A2">
      <w:pPr>
        <w:pStyle w:val="SeoTerciria0"/>
      </w:pPr>
      <w:bookmarkStart w:id="506" w:name="_Toc380904265"/>
      <w:bookmarkStart w:id="507" w:name="_Toc380904389"/>
      <w:bookmarkStart w:id="508" w:name="_Toc380904763"/>
      <w:bookmarkStart w:id="509" w:name="_Toc380904859"/>
      <w:bookmarkStart w:id="510" w:name="_Toc408709013"/>
      <w:bookmarkStart w:id="511" w:name="_Toc408711826"/>
      <w:bookmarkStart w:id="512" w:name="_Toc427526064"/>
      <w:bookmarkStart w:id="513" w:name="_Toc427528557"/>
      <w:bookmarkStart w:id="514" w:name="_Toc444042664"/>
      <w:r>
        <w:t xml:space="preserve">2.4.2 </w:t>
      </w:r>
      <w:r w:rsidR="00621905" w:rsidRPr="0000262B">
        <w:t xml:space="preserve">Folha de </w:t>
      </w:r>
      <w:r w:rsidR="00180998">
        <w:t>r</w:t>
      </w:r>
      <w:r w:rsidR="00621905" w:rsidRPr="0000262B">
        <w:t>osto</w:t>
      </w:r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</w:p>
    <w:p w:rsidR="00621905" w:rsidRPr="0000262B" w:rsidRDefault="00621905" w:rsidP="002119A2">
      <w:pPr>
        <w:pStyle w:val="TextoNormal"/>
      </w:pPr>
    </w:p>
    <w:p w:rsidR="006B22D1" w:rsidRPr="007E1AEF" w:rsidRDefault="00BD6724" w:rsidP="002119A2">
      <w:pPr>
        <w:pStyle w:val="TextoNormal"/>
      </w:pPr>
      <w:r w:rsidRPr="009617B5">
        <w:t xml:space="preserve">Deve ser seguido o padrão de </w:t>
      </w:r>
      <w:r>
        <w:t>folha de rosto de Relatório de Estágio</w:t>
      </w:r>
      <w:r w:rsidRPr="009617B5">
        <w:t xml:space="preserve"> do Curso de </w:t>
      </w:r>
      <w:r w:rsidRPr="007E1AEF">
        <w:t>Arquivologia da FURG, de acordo com as especificações a seguir e com o modelo encontrado no</w:t>
      </w:r>
      <w:r w:rsidR="00621905" w:rsidRPr="007E1AEF">
        <w:t xml:space="preserve"> </w:t>
      </w:r>
      <w:hyperlink w:anchor="Apêndice_M" w:history="1">
        <w:r w:rsidR="00621905" w:rsidRPr="00D5258B">
          <w:rPr>
            <w:rStyle w:val="Hyperlink"/>
          </w:rPr>
          <w:t>Apêndice</w:t>
        </w:r>
        <w:r w:rsidR="005F3F14" w:rsidRPr="00D5258B">
          <w:rPr>
            <w:rStyle w:val="Hyperlink"/>
          </w:rPr>
          <w:t xml:space="preserve"> </w:t>
        </w:r>
        <w:r w:rsidR="00A06163" w:rsidRPr="00D5258B">
          <w:rPr>
            <w:rStyle w:val="Hyperlink"/>
          </w:rPr>
          <w:t>M</w:t>
        </w:r>
      </w:hyperlink>
      <w:r w:rsidR="00621905" w:rsidRPr="007E1AEF">
        <w:t>.</w:t>
      </w:r>
    </w:p>
    <w:p w:rsidR="00BD6724" w:rsidRPr="0000262B" w:rsidRDefault="00BD6724" w:rsidP="002119A2">
      <w:pPr>
        <w:pStyle w:val="TextoNormal"/>
      </w:pPr>
      <w:r w:rsidRPr="007E1AEF">
        <w:t xml:space="preserve">Imediatamente </w:t>
      </w:r>
      <w:r w:rsidRPr="00BD6724">
        <w:t>após a margem superior da folha, deve constar o nome do autor da do trabalho, em letras maiúsculas e minúsculas, sem negrito e fonte tamanho 12. O título do trabalho deve ser posicionado a 14 espaços abaixo do cabeçalho, escrito em fonte tamanho 14, letras maiúsculas e em negrito, não devendo ultrapassar três linhas. A 1</w:t>
      </w:r>
      <w:r w:rsidR="00B82EFB">
        <w:t>0</w:t>
      </w:r>
      <w:r w:rsidRPr="00BD6724">
        <w:t xml:space="preserve"> espaços abaixo deve aparecer o texto que define a natureza e fins do trabalho e o nome do orientador, não devendo ultrapassar </w:t>
      </w:r>
      <w:r w:rsidR="00B82EFB">
        <w:t>7</w:t>
      </w:r>
      <w:r w:rsidRPr="00BD6724">
        <w:t xml:space="preserve"> linhas. Este texto deve ser redigido em fonte tamanho 12, justificado e com recuo de 8cm da margem esquerda. Por fim, junto à margem inferior, deve constar o local seguido do ano. Todo o texto e espaços constantes na folha de rosto devem ter espaçamento simples.</w:t>
      </w:r>
    </w:p>
    <w:p w:rsidR="006B22D1" w:rsidRPr="0000262B" w:rsidRDefault="006B22D1" w:rsidP="002119A2">
      <w:pPr>
        <w:pStyle w:val="TextoNormal"/>
        <w:rPr>
          <w:b/>
        </w:rPr>
      </w:pPr>
    </w:p>
    <w:p w:rsidR="00621905" w:rsidRPr="0000262B" w:rsidRDefault="0000262B" w:rsidP="002119A2">
      <w:pPr>
        <w:pStyle w:val="SeoTerciria0"/>
      </w:pPr>
      <w:bookmarkStart w:id="515" w:name="_Toc380904266"/>
      <w:bookmarkStart w:id="516" w:name="_Toc380904390"/>
      <w:bookmarkStart w:id="517" w:name="_Toc380904764"/>
      <w:bookmarkStart w:id="518" w:name="_Toc380904860"/>
      <w:bookmarkStart w:id="519" w:name="_Toc408709014"/>
      <w:bookmarkStart w:id="520" w:name="_Toc408711827"/>
      <w:bookmarkStart w:id="521" w:name="_Toc427526065"/>
      <w:bookmarkStart w:id="522" w:name="_Toc427528558"/>
      <w:bookmarkStart w:id="523" w:name="_Toc444042665"/>
      <w:r>
        <w:t xml:space="preserve">2.4.3 </w:t>
      </w:r>
      <w:r w:rsidR="006B22D1" w:rsidRPr="0000262B">
        <w:t>Resumo</w:t>
      </w:r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:rsidR="00621905" w:rsidRPr="0000262B" w:rsidRDefault="00621905" w:rsidP="002119A2">
      <w:pPr>
        <w:pStyle w:val="TextoNormal"/>
      </w:pPr>
    </w:p>
    <w:p w:rsidR="00864785" w:rsidRDefault="00B84659" w:rsidP="002119A2">
      <w:pPr>
        <w:pStyle w:val="TextoNormal"/>
      </w:pPr>
      <w:hyperlink w:anchor="Resumo" w:history="1">
        <w:r w:rsidR="004C4819" w:rsidRPr="00143C47">
          <w:rPr>
            <w:rStyle w:val="Hyperlink"/>
          </w:rPr>
          <w:t xml:space="preserve">Ver seção </w:t>
        </w:r>
        <w:r w:rsidR="00143C47" w:rsidRPr="00143C47">
          <w:rPr>
            <w:rStyle w:val="Hyperlink"/>
          </w:rPr>
          <w:t>2</w:t>
        </w:r>
        <w:r w:rsidR="004C4819" w:rsidRPr="00143C47">
          <w:rPr>
            <w:rStyle w:val="Hyperlink"/>
          </w:rPr>
          <w:t>.</w:t>
        </w:r>
        <w:r w:rsidR="00143C47" w:rsidRPr="00143C47">
          <w:rPr>
            <w:rStyle w:val="Hyperlink"/>
          </w:rPr>
          <w:t>2</w:t>
        </w:r>
        <w:r w:rsidR="004C4819" w:rsidRPr="00143C47">
          <w:rPr>
            <w:rStyle w:val="Hyperlink"/>
          </w:rPr>
          <w:t>.4</w:t>
        </w:r>
      </w:hyperlink>
      <w:r w:rsidR="004C4819" w:rsidRPr="0000262B">
        <w:t>.</w:t>
      </w:r>
    </w:p>
    <w:p w:rsidR="00864785" w:rsidRDefault="0086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4C4819" w:rsidRPr="00107F2C" w:rsidRDefault="00107F2C" w:rsidP="002119A2">
      <w:pPr>
        <w:pStyle w:val="SeoTerciria0"/>
      </w:pPr>
      <w:bookmarkStart w:id="524" w:name="_Toc380904267"/>
      <w:bookmarkStart w:id="525" w:name="_Toc380904391"/>
      <w:bookmarkStart w:id="526" w:name="_Toc380904765"/>
      <w:bookmarkStart w:id="527" w:name="_Toc380904861"/>
      <w:bookmarkStart w:id="528" w:name="_Toc408709015"/>
      <w:bookmarkStart w:id="529" w:name="_Toc408711828"/>
      <w:bookmarkStart w:id="530" w:name="_Toc427526066"/>
      <w:bookmarkStart w:id="531" w:name="_Toc427528559"/>
      <w:bookmarkStart w:id="532" w:name="_Toc444042666"/>
      <w:r>
        <w:lastRenderedPageBreak/>
        <w:t xml:space="preserve">2.4.4 </w:t>
      </w:r>
      <w:r w:rsidR="006B22D1" w:rsidRPr="00107F2C">
        <w:t>Listas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</w:p>
    <w:p w:rsidR="006B22D1" w:rsidRPr="0000262B" w:rsidRDefault="006B22D1" w:rsidP="002119A2">
      <w:pPr>
        <w:pStyle w:val="TextoNormal"/>
      </w:pPr>
    </w:p>
    <w:p w:rsidR="004C4819" w:rsidRPr="0000262B" w:rsidRDefault="00B84659" w:rsidP="002119A2">
      <w:pPr>
        <w:pStyle w:val="TextoNormal"/>
      </w:pPr>
      <w:hyperlink w:anchor="Listas_Ilustr_Tab_Abrev_Simb" w:history="1">
        <w:r w:rsidR="004C4819" w:rsidRPr="00143C47">
          <w:rPr>
            <w:rStyle w:val="Hyperlink"/>
          </w:rPr>
          <w:t xml:space="preserve">Ver seção </w:t>
        </w:r>
        <w:r w:rsidR="00143C47" w:rsidRPr="00143C47">
          <w:rPr>
            <w:rStyle w:val="Hyperlink"/>
          </w:rPr>
          <w:t>2.</w:t>
        </w:r>
        <w:r w:rsidR="004C4819" w:rsidRPr="00143C47">
          <w:rPr>
            <w:rStyle w:val="Hyperlink"/>
          </w:rPr>
          <w:t>1.3</w:t>
        </w:r>
      </w:hyperlink>
      <w:r w:rsidR="004C4819" w:rsidRPr="0000262B">
        <w:t>.</w:t>
      </w:r>
    </w:p>
    <w:p w:rsidR="004C4819" w:rsidRPr="0000262B" w:rsidRDefault="004C4819" w:rsidP="002119A2">
      <w:pPr>
        <w:pStyle w:val="TextoNormal"/>
        <w:rPr>
          <w:b/>
        </w:rPr>
      </w:pPr>
    </w:p>
    <w:p w:rsidR="0034493D" w:rsidRPr="00107F2C" w:rsidRDefault="00107F2C" w:rsidP="002119A2">
      <w:pPr>
        <w:pStyle w:val="SeoTerciria0"/>
      </w:pPr>
      <w:bookmarkStart w:id="533" w:name="_Toc380904268"/>
      <w:bookmarkStart w:id="534" w:name="_Toc380904392"/>
      <w:bookmarkStart w:id="535" w:name="_Toc380904766"/>
      <w:bookmarkStart w:id="536" w:name="_Toc380904862"/>
      <w:bookmarkStart w:id="537" w:name="_Toc408709016"/>
      <w:bookmarkStart w:id="538" w:name="_Toc408711829"/>
      <w:bookmarkStart w:id="539" w:name="_Toc427526067"/>
      <w:bookmarkStart w:id="540" w:name="_Toc427528560"/>
      <w:bookmarkStart w:id="541" w:name="_Toc444042667"/>
      <w:r>
        <w:t xml:space="preserve">2.4.5 </w:t>
      </w:r>
      <w:r w:rsidR="006B22D1" w:rsidRPr="00107F2C">
        <w:t>Sumário</w:t>
      </w:r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:rsidR="0034493D" w:rsidRPr="0000262B" w:rsidRDefault="0034493D" w:rsidP="002119A2">
      <w:pPr>
        <w:pStyle w:val="TextoNormal"/>
      </w:pPr>
    </w:p>
    <w:p w:rsidR="0034493D" w:rsidRPr="0000262B" w:rsidRDefault="00B84659" w:rsidP="002119A2">
      <w:pPr>
        <w:pStyle w:val="TextoNormal"/>
      </w:pPr>
      <w:hyperlink w:anchor="Seção_1_6_Sumario" w:history="1">
        <w:r w:rsidR="0034493D" w:rsidRPr="00AB2C84">
          <w:rPr>
            <w:rStyle w:val="Hyperlink"/>
          </w:rPr>
          <w:t>Ver seção 1.</w:t>
        </w:r>
        <w:r w:rsidR="00AB2C84" w:rsidRPr="00AB2C84">
          <w:rPr>
            <w:rStyle w:val="Hyperlink"/>
          </w:rPr>
          <w:t>6</w:t>
        </w:r>
      </w:hyperlink>
      <w:r w:rsidR="0034493D" w:rsidRPr="0000262B">
        <w:t>.</w:t>
      </w:r>
    </w:p>
    <w:p w:rsidR="006B22D1" w:rsidRPr="0000262B" w:rsidRDefault="006B22D1" w:rsidP="002119A2">
      <w:pPr>
        <w:pStyle w:val="TextoNormal"/>
        <w:rPr>
          <w:b/>
        </w:rPr>
      </w:pPr>
    </w:p>
    <w:p w:rsidR="0034493D" w:rsidRPr="00A647E3" w:rsidRDefault="00107F2C" w:rsidP="002119A2">
      <w:pPr>
        <w:pStyle w:val="SeoTerciria0"/>
      </w:pPr>
      <w:bookmarkStart w:id="542" w:name="_Toc380904269"/>
      <w:bookmarkStart w:id="543" w:name="_Toc380904393"/>
      <w:bookmarkStart w:id="544" w:name="_Toc380904767"/>
      <w:bookmarkStart w:id="545" w:name="_Toc380904863"/>
      <w:bookmarkStart w:id="546" w:name="_Toc408709017"/>
      <w:bookmarkStart w:id="547" w:name="_Toc408711830"/>
      <w:bookmarkStart w:id="548" w:name="_Toc427526068"/>
      <w:bookmarkStart w:id="549" w:name="_Toc427528561"/>
      <w:bookmarkStart w:id="550" w:name="_Toc444042668"/>
      <w:r w:rsidRPr="00A647E3">
        <w:t xml:space="preserve">2.4.6 </w:t>
      </w:r>
      <w:r w:rsidR="006B22D1" w:rsidRPr="00A647E3">
        <w:t>Introdução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34493D" w:rsidRPr="00A647E3" w:rsidRDefault="0034493D" w:rsidP="002119A2">
      <w:pPr>
        <w:pStyle w:val="TextoNormal"/>
      </w:pPr>
    </w:p>
    <w:p w:rsidR="002F3622" w:rsidRDefault="006B22D1" w:rsidP="002119A2">
      <w:pPr>
        <w:pStyle w:val="TextoNormal"/>
      </w:pPr>
      <w:r w:rsidRPr="00A647E3">
        <w:t>Coloca a natureza do trabalho, os objetivos do mesmo</w:t>
      </w:r>
      <w:r w:rsidR="00EC185A" w:rsidRPr="00A647E3">
        <w:t xml:space="preserve"> e a justificativa para sua realização</w:t>
      </w:r>
      <w:r w:rsidRPr="00A647E3">
        <w:t>.</w:t>
      </w:r>
    </w:p>
    <w:p w:rsidR="00864785" w:rsidRDefault="00864785" w:rsidP="002119A2">
      <w:pPr>
        <w:pStyle w:val="TextoNormal"/>
      </w:pPr>
    </w:p>
    <w:p w:rsidR="0034493D" w:rsidRPr="000324C5" w:rsidRDefault="00107F2C" w:rsidP="002119A2">
      <w:pPr>
        <w:pStyle w:val="SeoTerciria0"/>
      </w:pPr>
      <w:bookmarkStart w:id="551" w:name="_Toc380904270"/>
      <w:bookmarkStart w:id="552" w:name="_Toc380904394"/>
      <w:bookmarkStart w:id="553" w:name="_Toc380904768"/>
      <w:bookmarkStart w:id="554" w:name="_Toc380904864"/>
      <w:bookmarkStart w:id="555" w:name="_Toc408709018"/>
      <w:bookmarkStart w:id="556" w:name="_Toc408711831"/>
      <w:bookmarkStart w:id="557" w:name="_Toc427526069"/>
      <w:bookmarkStart w:id="558" w:name="_Toc427528562"/>
      <w:bookmarkStart w:id="559" w:name="_Toc444042669"/>
      <w:r w:rsidRPr="000324C5">
        <w:t xml:space="preserve">2.4.7 </w:t>
      </w:r>
      <w:r w:rsidR="006B22D1" w:rsidRPr="000324C5">
        <w:t xml:space="preserve">Referencial </w:t>
      </w:r>
      <w:r w:rsidR="00180998" w:rsidRPr="000324C5">
        <w:t>t</w:t>
      </w:r>
      <w:r w:rsidR="006B22D1" w:rsidRPr="000324C5">
        <w:t>eórico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:rsidR="0034493D" w:rsidRPr="000324C5" w:rsidRDefault="0034493D" w:rsidP="002119A2">
      <w:pPr>
        <w:pStyle w:val="TextoNormal"/>
      </w:pPr>
    </w:p>
    <w:p w:rsidR="00BA1B5A" w:rsidRPr="000324C5" w:rsidRDefault="00B84659" w:rsidP="002119A2">
      <w:pPr>
        <w:pStyle w:val="TextoNormal"/>
      </w:pPr>
      <w:hyperlink w:anchor="Referencial_Teórico_Estágio" w:history="1">
        <w:r w:rsidR="00BA1B5A" w:rsidRPr="000324C5">
          <w:rPr>
            <w:rStyle w:val="Hyperlink"/>
          </w:rPr>
          <w:t>Ver seção 2.3.7</w:t>
        </w:r>
      </w:hyperlink>
      <w:r w:rsidR="00BA1B5A" w:rsidRPr="000324C5">
        <w:t>.</w:t>
      </w:r>
    </w:p>
    <w:p w:rsidR="006D0249" w:rsidRPr="000324C5" w:rsidRDefault="006D0249" w:rsidP="002119A2">
      <w:pPr>
        <w:pStyle w:val="TextoNormal"/>
      </w:pPr>
    </w:p>
    <w:p w:rsidR="0034493D" w:rsidRPr="00107F2C" w:rsidRDefault="00107F2C" w:rsidP="002119A2">
      <w:pPr>
        <w:pStyle w:val="SeoTerciria0"/>
      </w:pPr>
      <w:bookmarkStart w:id="560" w:name="_Toc380904271"/>
      <w:bookmarkStart w:id="561" w:name="_Toc380904395"/>
      <w:bookmarkStart w:id="562" w:name="_Toc380904769"/>
      <w:bookmarkStart w:id="563" w:name="_Toc380904865"/>
      <w:bookmarkStart w:id="564" w:name="_Toc408709019"/>
      <w:bookmarkStart w:id="565" w:name="_Toc408711832"/>
      <w:bookmarkStart w:id="566" w:name="_Toc427526070"/>
      <w:bookmarkStart w:id="567" w:name="_Toc427528563"/>
      <w:bookmarkStart w:id="568" w:name="_Toc444042670"/>
      <w:r w:rsidRPr="000324C5">
        <w:t xml:space="preserve">2.4.8 </w:t>
      </w:r>
      <w:r w:rsidR="006B22D1" w:rsidRPr="000324C5">
        <w:t>Metodologia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:rsidR="0034493D" w:rsidRPr="0000262B" w:rsidRDefault="0034493D" w:rsidP="002119A2">
      <w:pPr>
        <w:pStyle w:val="TextoNormal"/>
      </w:pPr>
    </w:p>
    <w:p w:rsidR="00DD5CE9" w:rsidRDefault="00DD5CE9" w:rsidP="002119A2">
      <w:pPr>
        <w:pStyle w:val="TextoNormal"/>
      </w:pPr>
      <w:r>
        <w:t>Apresenta o diagnóstico arquivístico e d</w:t>
      </w:r>
      <w:r w:rsidRPr="009617B5">
        <w:t xml:space="preserve">escreve </w:t>
      </w:r>
      <w:r w:rsidRPr="00756FA8">
        <w:t>a proposta de ações e os procedimentos</w:t>
      </w:r>
      <w:r>
        <w:t xml:space="preserve"> q</w:t>
      </w:r>
      <w:r w:rsidRPr="009617B5">
        <w:t xml:space="preserve">ue </w:t>
      </w:r>
      <w:r>
        <w:t>foram</w:t>
      </w:r>
      <w:r w:rsidRPr="009617B5">
        <w:t xml:space="preserve"> executad</w:t>
      </w:r>
      <w:r>
        <w:t>o</w:t>
      </w:r>
      <w:r w:rsidRPr="009617B5">
        <w:t xml:space="preserve">s para obtenção dos resultados. As informações devem ser apresentadas objetivamente, mas contendo todos os detalhes essenciais. </w:t>
      </w:r>
      <w:r w:rsidRPr="00756FA8">
        <w:t xml:space="preserve">Detalhes operacionais inerentes a utilização de </w:t>
      </w:r>
      <w:r w:rsidRPr="000175D8">
        <w:rPr>
          <w:i/>
        </w:rPr>
        <w:t>softwares</w:t>
      </w:r>
      <w:r w:rsidRPr="00756FA8">
        <w:t xml:space="preserve"> para a </w:t>
      </w:r>
      <w:r>
        <w:t>redação</w:t>
      </w:r>
      <w:r w:rsidRPr="00756FA8">
        <w:t xml:space="preserve"> do </w:t>
      </w:r>
      <w:r>
        <w:t>trabalho</w:t>
      </w:r>
      <w:r w:rsidRPr="00756FA8">
        <w:t xml:space="preserve"> não necessitam ser fornecidos.</w:t>
      </w:r>
    </w:p>
    <w:p w:rsidR="002F3622" w:rsidRDefault="002F3622" w:rsidP="002119A2">
      <w:pPr>
        <w:pStyle w:val="TextoNormal"/>
      </w:pPr>
    </w:p>
    <w:p w:rsidR="00DD5CE9" w:rsidRPr="005176E4" w:rsidRDefault="00DD5CE9" w:rsidP="00A94753">
      <w:pPr>
        <w:pStyle w:val="SeoQuaternria"/>
      </w:pPr>
      <w:bookmarkStart w:id="569" w:name="_Toc408711833"/>
      <w:bookmarkStart w:id="570" w:name="_Toc427526071"/>
      <w:bookmarkStart w:id="571" w:name="_Toc427528564"/>
      <w:bookmarkStart w:id="572" w:name="_Toc444042671"/>
      <w:r w:rsidRPr="005176E4">
        <w:t>2.</w:t>
      </w:r>
      <w:r w:rsidR="00FF4AD3">
        <w:t>4</w:t>
      </w:r>
      <w:r w:rsidRPr="005176E4">
        <w:t>.</w:t>
      </w:r>
      <w:r w:rsidR="00FF4AD3">
        <w:t>8</w:t>
      </w:r>
      <w:r w:rsidRPr="005176E4">
        <w:t>.1 Diagnóstico</w:t>
      </w:r>
      <w:bookmarkEnd w:id="569"/>
      <w:bookmarkEnd w:id="570"/>
      <w:bookmarkEnd w:id="571"/>
      <w:bookmarkEnd w:id="572"/>
    </w:p>
    <w:p w:rsidR="00DD5CE9" w:rsidRPr="005176E4" w:rsidRDefault="00DD5CE9" w:rsidP="002119A2">
      <w:pPr>
        <w:pStyle w:val="TextoNormal"/>
      </w:pPr>
    </w:p>
    <w:p w:rsidR="00864785" w:rsidRDefault="00DD5CE9" w:rsidP="002119A2">
      <w:pPr>
        <w:pStyle w:val="TextoNormal"/>
      </w:pPr>
      <w:r w:rsidRPr="005176E4">
        <w:t>Apresentação de informações acerca da situação encontrada no ambiente de estágio, coletadas de acordo com a literatura arquivística consolidada, com vistas à proposição das atividades de estágio. Trata-se de procedimento metodológico essencial à visualização e contextualização da realidade arquivística</w:t>
      </w:r>
      <w:r w:rsidR="00FF4AD3">
        <w:t xml:space="preserve"> constatada na ocasião da elaboração do Projeto de Estágio</w:t>
      </w:r>
      <w:r w:rsidRPr="005176E4">
        <w:t>.</w:t>
      </w:r>
    </w:p>
    <w:p w:rsidR="00864785" w:rsidRDefault="0086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DD5CE9" w:rsidRDefault="00DD5CE9" w:rsidP="00A94753">
      <w:pPr>
        <w:pStyle w:val="SeoQuaternria"/>
      </w:pPr>
      <w:bookmarkStart w:id="573" w:name="_Toc444042672"/>
      <w:r>
        <w:lastRenderedPageBreak/>
        <w:t>2.</w:t>
      </w:r>
      <w:r w:rsidR="00FF4AD3">
        <w:t>4</w:t>
      </w:r>
      <w:r>
        <w:t>.</w:t>
      </w:r>
      <w:r w:rsidR="00FF4AD3">
        <w:t>8</w:t>
      </w:r>
      <w:r>
        <w:t xml:space="preserve">.2 </w:t>
      </w:r>
      <w:r w:rsidR="00FF4AD3">
        <w:t>A</w:t>
      </w:r>
      <w:r>
        <w:t>tividades</w:t>
      </w:r>
      <w:r w:rsidR="00FF4AD3">
        <w:t xml:space="preserve"> desenvolvidas</w:t>
      </w:r>
      <w:bookmarkEnd w:id="573"/>
    </w:p>
    <w:p w:rsidR="00DD5CE9" w:rsidRDefault="00DD5CE9" w:rsidP="002119A2">
      <w:pPr>
        <w:pStyle w:val="TextoNormal"/>
      </w:pPr>
    </w:p>
    <w:p w:rsidR="00DD5CE9" w:rsidRDefault="00DD5CE9" w:rsidP="002119A2">
      <w:pPr>
        <w:pStyle w:val="TextoNormal"/>
      </w:pPr>
      <w:r>
        <w:t>Apresentação d</w:t>
      </w:r>
      <w:r w:rsidR="00FF4AD3">
        <w:t>os procedimentos adotados para a execução d</w:t>
      </w:r>
      <w:r>
        <w:t xml:space="preserve">as atividades propostas </w:t>
      </w:r>
      <w:r w:rsidR="00FF4AD3">
        <w:t xml:space="preserve">no Projeto de Estágio </w:t>
      </w:r>
      <w:r>
        <w:t xml:space="preserve">com a respectiva carga horária </w:t>
      </w:r>
      <w:r w:rsidR="00FF4AD3">
        <w:t>dispensada</w:t>
      </w:r>
      <w:r>
        <w:t>.</w:t>
      </w:r>
    </w:p>
    <w:p w:rsidR="00DD5CE9" w:rsidRDefault="00DD5CE9" w:rsidP="002119A2">
      <w:pPr>
        <w:pStyle w:val="TextoNormal"/>
      </w:pPr>
    </w:p>
    <w:p w:rsidR="00DD5CE9" w:rsidRPr="0000262B" w:rsidRDefault="00DD5CE9" w:rsidP="00A94753">
      <w:pPr>
        <w:pStyle w:val="SeoQuaternria"/>
      </w:pPr>
      <w:bookmarkStart w:id="574" w:name="_Toc408711834"/>
      <w:bookmarkStart w:id="575" w:name="_Toc427526072"/>
      <w:bookmarkStart w:id="576" w:name="_Toc427528565"/>
      <w:bookmarkStart w:id="577" w:name="_Toc444042673"/>
      <w:r>
        <w:t>2.</w:t>
      </w:r>
      <w:r w:rsidR="00FF4AD3">
        <w:t>4</w:t>
      </w:r>
      <w:r>
        <w:t>.</w:t>
      </w:r>
      <w:r w:rsidR="00FF4AD3">
        <w:t>8</w:t>
      </w:r>
      <w:r>
        <w:t xml:space="preserve">.3 </w:t>
      </w:r>
      <w:r w:rsidRPr="0000262B">
        <w:t>Recursos</w:t>
      </w:r>
      <w:bookmarkEnd w:id="574"/>
      <w:bookmarkEnd w:id="575"/>
      <w:bookmarkEnd w:id="576"/>
      <w:bookmarkEnd w:id="577"/>
    </w:p>
    <w:p w:rsidR="00DD5CE9" w:rsidRPr="009617B5" w:rsidRDefault="00DD5CE9" w:rsidP="002119A2">
      <w:pPr>
        <w:pStyle w:val="TextoNormal"/>
      </w:pPr>
    </w:p>
    <w:p w:rsidR="00DD5CE9" w:rsidRPr="009617B5" w:rsidRDefault="00B84659" w:rsidP="002119A2">
      <w:pPr>
        <w:pStyle w:val="TextoNormal"/>
      </w:pPr>
      <w:hyperlink w:anchor="Recursos" w:history="1">
        <w:r w:rsidR="00DD5CE9" w:rsidRPr="00143C47">
          <w:rPr>
            <w:rStyle w:val="Hyperlink"/>
          </w:rPr>
          <w:t>Ver seção 2.1.8</w:t>
        </w:r>
      </w:hyperlink>
      <w:r w:rsidR="00DD5CE9" w:rsidRPr="009617B5">
        <w:t>.</w:t>
      </w:r>
    </w:p>
    <w:p w:rsidR="00DD5CE9" w:rsidRPr="009617B5" w:rsidRDefault="00DD5CE9" w:rsidP="002119A2">
      <w:pPr>
        <w:pStyle w:val="TextoNormal"/>
      </w:pPr>
    </w:p>
    <w:p w:rsidR="00DD5CE9" w:rsidRPr="009617B5" w:rsidRDefault="00DD5CE9" w:rsidP="00A94753">
      <w:pPr>
        <w:pStyle w:val="SeoQuaternria"/>
      </w:pPr>
      <w:bookmarkStart w:id="578" w:name="_Toc408711835"/>
      <w:bookmarkStart w:id="579" w:name="_Toc427526073"/>
      <w:bookmarkStart w:id="580" w:name="_Toc427528566"/>
      <w:bookmarkStart w:id="581" w:name="_Toc444042674"/>
      <w:r>
        <w:t>2.</w:t>
      </w:r>
      <w:r w:rsidR="00FF4AD3">
        <w:t>4</w:t>
      </w:r>
      <w:r>
        <w:t xml:space="preserve">.8.4 </w:t>
      </w:r>
      <w:r w:rsidRPr="009617B5">
        <w:t>Cronograma</w:t>
      </w:r>
      <w:bookmarkEnd w:id="578"/>
      <w:bookmarkEnd w:id="579"/>
      <w:bookmarkEnd w:id="580"/>
      <w:bookmarkEnd w:id="581"/>
    </w:p>
    <w:p w:rsidR="00DD5CE9" w:rsidRPr="009617B5" w:rsidRDefault="00DD5CE9" w:rsidP="002119A2">
      <w:pPr>
        <w:pStyle w:val="TextoNormal"/>
      </w:pPr>
    </w:p>
    <w:p w:rsidR="002119A2" w:rsidRDefault="00DD5CE9" w:rsidP="002119A2">
      <w:pPr>
        <w:pStyle w:val="TextoNormal"/>
      </w:pPr>
      <w:r w:rsidRPr="009617B5">
        <w:t>Constitui na apresentação do cronograma d</w:t>
      </w:r>
      <w:r w:rsidR="00FF4AD3">
        <w:t>e tod</w:t>
      </w:r>
      <w:r w:rsidRPr="009617B5">
        <w:t>as</w:t>
      </w:r>
      <w:r w:rsidR="00FF4AD3">
        <w:t xml:space="preserve"> as</w:t>
      </w:r>
      <w:r w:rsidRPr="009617B5">
        <w:t xml:space="preserve"> </w:t>
      </w:r>
      <w:r w:rsidRPr="0088115C">
        <w:t xml:space="preserve">atividades </w:t>
      </w:r>
      <w:r w:rsidR="00FF4AD3">
        <w:t>envolvidas na</w:t>
      </w:r>
      <w:r w:rsidRPr="0088115C">
        <w:t xml:space="preserve"> consecução do</w:t>
      </w:r>
      <w:r w:rsidR="00FF4AD3">
        <w:t>s objetivos do</w:t>
      </w:r>
      <w:r w:rsidRPr="0088115C">
        <w:t xml:space="preserve"> Estágio Supervisionado</w:t>
      </w:r>
      <w:r w:rsidRPr="009617B5">
        <w:t>. Este deve abranger os períodos das disciplinas de Estágio Supervisionado I e II.</w:t>
      </w:r>
    </w:p>
    <w:p w:rsidR="00864785" w:rsidRDefault="00864785" w:rsidP="002119A2">
      <w:pPr>
        <w:pStyle w:val="TextoNormal"/>
      </w:pPr>
    </w:p>
    <w:p w:rsidR="0034493D" w:rsidRPr="00107F2C" w:rsidRDefault="00107F2C" w:rsidP="002119A2">
      <w:pPr>
        <w:pStyle w:val="SeoTerciria0"/>
      </w:pPr>
      <w:bookmarkStart w:id="582" w:name="_Toc380904272"/>
      <w:bookmarkStart w:id="583" w:name="_Toc380904396"/>
      <w:bookmarkStart w:id="584" w:name="_Toc380904770"/>
      <w:bookmarkStart w:id="585" w:name="_Toc380904866"/>
      <w:bookmarkStart w:id="586" w:name="_Toc408709020"/>
      <w:bookmarkStart w:id="587" w:name="_Toc408711836"/>
      <w:bookmarkStart w:id="588" w:name="_Toc427526074"/>
      <w:bookmarkStart w:id="589" w:name="_Toc427528567"/>
      <w:bookmarkStart w:id="590" w:name="_Toc444042675"/>
      <w:r>
        <w:t xml:space="preserve">2.4.9 </w:t>
      </w:r>
      <w:r w:rsidR="006B22D1" w:rsidRPr="00107F2C">
        <w:t xml:space="preserve">Resultados e </w:t>
      </w:r>
      <w:r w:rsidR="00180998">
        <w:t>d</w:t>
      </w:r>
      <w:r w:rsidR="006B22D1" w:rsidRPr="00107F2C">
        <w:t>iscuss</w:t>
      </w:r>
      <w:r w:rsidR="00EC185A" w:rsidRPr="00107F2C">
        <w:t>ão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:rsidR="0034493D" w:rsidRPr="0000262B" w:rsidRDefault="0034493D" w:rsidP="002119A2">
      <w:pPr>
        <w:pStyle w:val="TextoNormal"/>
      </w:pPr>
    </w:p>
    <w:p w:rsidR="006B22D1" w:rsidRPr="0000262B" w:rsidRDefault="006B22D1" w:rsidP="002119A2">
      <w:pPr>
        <w:pStyle w:val="TextoNormal"/>
      </w:pPr>
      <w:r w:rsidRPr="0000262B">
        <w:t xml:space="preserve">É uma das partes mais importantes do relatório. Uma comparação entre os resultados obtidos e a literatura deve ser efetuada. Da análise dos resultados decorre a crítica </w:t>
      </w:r>
      <w:r w:rsidR="00EC185A" w:rsidRPr="0000262B">
        <w:t>à</w:t>
      </w:r>
      <w:r w:rsidRPr="0000262B">
        <w:t xml:space="preserve"> metodologia usada e/ou ao modelo teórico.</w:t>
      </w:r>
    </w:p>
    <w:p w:rsidR="00FF4AD3" w:rsidRDefault="006B22D1" w:rsidP="002119A2">
      <w:pPr>
        <w:pStyle w:val="TextoNormal"/>
      </w:pPr>
      <w:r w:rsidRPr="0000262B">
        <w:t>Não deve ser feita uma crítica baseada em generalidades nem na adjetivação dos resultados e procedimentos, mas uma crítica específica e dirigida, baseada nos dados e na teoria.</w:t>
      </w:r>
    </w:p>
    <w:p w:rsidR="002F3622" w:rsidRDefault="002F3622" w:rsidP="002119A2">
      <w:pPr>
        <w:pStyle w:val="TextoNormal"/>
      </w:pPr>
    </w:p>
    <w:p w:rsidR="0034493D" w:rsidRPr="00107F2C" w:rsidRDefault="00107F2C" w:rsidP="002119A2">
      <w:pPr>
        <w:pStyle w:val="SeoTerciria0"/>
      </w:pPr>
      <w:bookmarkStart w:id="591" w:name="_Toc380904273"/>
      <w:bookmarkStart w:id="592" w:name="_Toc380904397"/>
      <w:bookmarkStart w:id="593" w:name="_Toc380904771"/>
      <w:bookmarkStart w:id="594" w:name="_Toc380904867"/>
      <w:bookmarkStart w:id="595" w:name="_Toc408709021"/>
      <w:bookmarkStart w:id="596" w:name="_Toc408711837"/>
      <w:bookmarkStart w:id="597" w:name="_Toc427526075"/>
      <w:bookmarkStart w:id="598" w:name="_Toc427528568"/>
      <w:bookmarkStart w:id="599" w:name="_Toc444042676"/>
      <w:r>
        <w:t>2.4.10</w:t>
      </w:r>
      <w:r w:rsidR="0034493D" w:rsidRPr="00107F2C">
        <w:t xml:space="preserve"> </w:t>
      </w:r>
      <w:r w:rsidR="006B22D1" w:rsidRPr="00107F2C">
        <w:t xml:space="preserve">Conclusões e </w:t>
      </w:r>
      <w:r w:rsidR="00180998">
        <w:t>r</w:t>
      </w:r>
      <w:r w:rsidR="006B22D1" w:rsidRPr="00107F2C">
        <w:t>ecomendações</w:t>
      </w:r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</w:p>
    <w:p w:rsidR="0034493D" w:rsidRPr="0000262B" w:rsidRDefault="0034493D" w:rsidP="002119A2">
      <w:pPr>
        <w:pStyle w:val="TextoNormal"/>
      </w:pPr>
    </w:p>
    <w:p w:rsidR="00585B61" w:rsidRDefault="006B22D1" w:rsidP="002119A2">
      <w:pPr>
        <w:pStyle w:val="TextoNormal"/>
      </w:pPr>
      <w:r w:rsidRPr="0000262B">
        <w:t>Constituem a finalização do relatório e devem ser baseadas na evidência clara dos fatos observados, apresentando as comprovações mais importantes para um exame crítico dos resultados.</w:t>
      </w:r>
      <w:bookmarkStart w:id="600" w:name="_Toc380904274"/>
      <w:bookmarkStart w:id="601" w:name="_Toc380904398"/>
      <w:bookmarkStart w:id="602" w:name="_Toc380904772"/>
      <w:bookmarkStart w:id="603" w:name="_Toc380904868"/>
    </w:p>
    <w:p w:rsidR="00FF4AD3" w:rsidRDefault="00FF4AD3" w:rsidP="002119A2">
      <w:pPr>
        <w:pStyle w:val="TextoNormal"/>
      </w:pPr>
    </w:p>
    <w:p w:rsidR="0034493D" w:rsidRPr="00107F2C" w:rsidRDefault="00107F2C" w:rsidP="002119A2">
      <w:pPr>
        <w:pStyle w:val="SeoTerciria0"/>
      </w:pPr>
      <w:bookmarkStart w:id="604" w:name="_Toc408709022"/>
      <w:bookmarkStart w:id="605" w:name="_Toc408711838"/>
      <w:bookmarkStart w:id="606" w:name="_Toc427526076"/>
      <w:bookmarkStart w:id="607" w:name="_Toc427528569"/>
      <w:bookmarkStart w:id="608" w:name="_Toc444042677"/>
      <w:r>
        <w:t xml:space="preserve">2.4.11 </w:t>
      </w:r>
      <w:r w:rsidR="006B22D1" w:rsidRPr="00107F2C">
        <w:t>Referências</w:t>
      </w:r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:rsidR="006B22D1" w:rsidRPr="0000262B" w:rsidRDefault="006B22D1" w:rsidP="002119A2">
      <w:pPr>
        <w:pStyle w:val="TextoNormal"/>
      </w:pPr>
    </w:p>
    <w:p w:rsidR="00864785" w:rsidRDefault="00B84659" w:rsidP="002119A2">
      <w:pPr>
        <w:pStyle w:val="TextoNormal"/>
      </w:pPr>
      <w:hyperlink w:anchor="Seção_1_5_Referencias" w:history="1">
        <w:r w:rsidR="0034493D" w:rsidRPr="00AB2C84">
          <w:rPr>
            <w:rStyle w:val="Hyperlink"/>
          </w:rPr>
          <w:t>Ver seção 1.</w:t>
        </w:r>
        <w:r w:rsidR="00AB2C84" w:rsidRPr="00AB2C84">
          <w:rPr>
            <w:rStyle w:val="Hyperlink"/>
          </w:rPr>
          <w:t>5</w:t>
        </w:r>
      </w:hyperlink>
      <w:r w:rsidR="0034493D" w:rsidRPr="0000262B">
        <w:t>.</w:t>
      </w:r>
    </w:p>
    <w:p w:rsidR="00864785" w:rsidRDefault="0086478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br w:type="page"/>
      </w:r>
    </w:p>
    <w:p w:rsidR="0034493D" w:rsidRPr="00107F2C" w:rsidRDefault="00107F2C" w:rsidP="002119A2">
      <w:pPr>
        <w:pStyle w:val="SeoTerciria0"/>
      </w:pPr>
      <w:bookmarkStart w:id="609" w:name="_Toc380904275"/>
      <w:bookmarkStart w:id="610" w:name="_Toc380904399"/>
      <w:bookmarkStart w:id="611" w:name="_Toc380904773"/>
      <w:bookmarkStart w:id="612" w:name="_Toc380904869"/>
      <w:bookmarkStart w:id="613" w:name="_Toc408709023"/>
      <w:bookmarkStart w:id="614" w:name="_Toc408711839"/>
      <w:bookmarkStart w:id="615" w:name="_Toc427526077"/>
      <w:bookmarkStart w:id="616" w:name="_Toc427528570"/>
      <w:bookmarkStart w:id="617" w:name="_Toc444042678"/>
      <w:r>
        <w:lastRenderedPageBreak/>
        <w:t xml:space="preserve">2.4.12 </w:t>
      </w:r>
      <w:r w:rsidR="0034493D" w:rsidRPr="00107F2C">
        <w:t xml:space="preserve">Apêndices e </w:t>
      </w:r>
      <w:r w:rsidR="00180998">
        <w:t>a</w:t>
      </w:r>
      <w:r w:rsidR="0034493D" w:rsidRPr="00107F2C">
        <w:t>nexos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:rsidR="0034493D" w:rsidRPr="0000262B" w:rsidRDefault="0034493D" w:rsidP="002119A2">
      <w:pPr>
        <w:pStyle w:val="TextoNormal"/>
      </w:pPr>
    </w:p>
    <w:p w:rsidR="001E10F8" w:rsidRPr="0000262B" w:rsidRDefault="00B84659" w:rsidP="002119A2">
      <w:pPr>
        <w:pStyle w:val="TextoNormal"/>
      </w:pPr>
      <w:hyperlink w:anchor="Seção_1_7_Apendices_Anexos" w:history="1">
        <w:r w:rsidR="0034493D" w:rsidRPr="00AB2C84">
          <w:rPr>
            <w:rStyle w:val="Hyperlink"/>
          </w:rPr>
          <w:t>Ver Seção 1.</w:t>
        </w:r>
        <w:r w:rsidR="00AB2C84" w:rsidRPr="00AB2C84">
          <w:rPr>
            <w:rStyle w:val="Hyperlink"/>
          </w:rPr>
          <w:t>7</w:t>
        </w:r>
      </w:hyperlink>
      <w:r w:rsidR="0034493D" w:rsidRPr="0000262B">
        <w:t>.</w:t>
      </w:r>
    </w:p>
    <w:p w:rsidR="00487219" w:rsidRDefault="00487219" w:rsidP="002119A2">
      <w:pPr>
        <w:pStyle w:val="TextoNormal"/>
        <w:rPr>
          <w:b/>
        </w:rPr>
        <w:sectPr w:rsidR="00487219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34493D" w:rsidRPr="00107F2C" w:rsidRDefault="00107F2C" w:rsidP="002119A2">
      <w:pPr>
        <w:pStyle w:val="SeoPrimria0"/>
      </w:pPr>
      <w:bookmarkStart w:id="618" w:name="_Toc380904276"/>
      <w:bookmarkStart w:id="619" w:name="_Toc380904400"/>
      <w:bookmarkStart w:id="620" w:name="_Toc380904774"/>
      <w:bookmarkStart w:id="621" w:name="_Toc380904870"/>
      <w:bookmarkStart w:id="622" w:name="_Toc408709024"/>
      <w:bookmarkStart w:id="623" w:name="_Toc408711840"/>
      <w:bookmarkStart w:id="624" w:name="_Toc427526078"/>
      <w:bookmarkStart w:id="625" w:name="_Toc427528571"/>
      <w:bookmarkStart w:id="626" w:name="_Toc427528953"/>
      <w:bookmarkStart w:id="627" w:name="_Toc427529223"/>
      <w:bookmarkStart w:id="628" w:name="_Toc444042679"/>
      <w:r w:rsidRPr="00107F2C">
        <w:lastRenderedPageBreak/>
        <w:t xml:space="preserve">3 </w:t>
      </w:r>
      <w:r w:rsidR="001E10F8" w:rsidRPr="00107F2C">
        <w:t>DEMAIS TRABALHOS ACADÊMICOS EM DISCIPLINAS</w:t>
      </w:r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:rsidR="001E10F8" w:rsidRPr="009617B5" w:rsidRDefault="001E10F8" w:rsidP="002119A2">
      <w:pPr>
        <w:pStyle w:val="TextoNormal"/>
      </w:pPr>
    </w:p>
    <w:p w:rsidR="001E10F8" w:rsidRPr="009617B5" w:rsidRDefault="001E10F8" w:rsidP="002119A2">
      <w:pPr>
        <w:pStyle w:val="TextoNormal"/>
      </w:pPr>
      <w:r w:rsidRPr="009617B5">
        <w:t>Nas demais disciplinas do Curso de Arquivologia</w:t>
      </w:r>
      <w:r w:rsidR="00107F2C">
        <w:t>,</w:t>
      </w:r>
      <w:r w:rsidRPr="009617B5">
        <w:t xml:space="preserve"> a estrutura dos trabalhos pode variar, conforme os objetivos e determinações do professor. Neste caso, o uso das normas presentes </w:t>
      </w:r>
      <w:r w:rsidR="00E20B87" w:rsidRPr="009617B5">
        <w:t>no Capítulo 1 deve ser difundido</w:t>
      </w:r>
      <w:r w:rsidRPr="009617B5">
        <w:t xml:space="preserve"> e seu uso estimulado </w:t>
      </w:r>
      <w:r w:rsidR="00E20B87" w:rsidRPr="009617B5">
        <w:t>a partir dos</w:t>
      </w:r>
      <w:r w:rsidRPr="009617B5">
        <w:t xml:space="preserve"> primeiros semestres para que os acadêmicos possam</w:t>
      </w:r>
      <w:r w:rsidR="00107F2C">
        <w:t>,</w:t>
      </w:r>
      <w:r w:rsidRPr="009617B5">
        <w:t xml:space="preserve"> desde o início de sua graduação</w:t>
      </w:r>
      <w:r w:rsidR="00107F2C">
        <w:t>,</w:t>
      </w:r>
      <w:r w:rsidRPr="009617B5">
        <w:t xml:space="preserve"> construir seus trabalhos com algum tipo de padronização. Entende</w:t>
      </w:r>
      <w:r w:rsidR="00FF4AD3">
        <w:t>-</w:t>
      </w:r>
      <w:r w:rsidRPr="009617B5">
        <w:t>s</w:t>
      </w:r>
      <w:r w:rsidR="00FF4AD3">
        <w:t>e</w:t>
      </w:r>
      <w:r w:rsidRPr="009617B5">
        <w:t xml:space="preserve"> que naturalizar o uso </w:t>
      </w:r>
      <w:r w:rsidR="003C3F8F" w:rsidRPr="009617B5">
        <w:t>deste apoio pedagógico</w:t>
      </w:r>
      <w:r w:rsidRPr="009617B5">
        <w:t xml:space="preserve"> previne problemas mais sérios </w:t>
      </w:r>
      <w:r w:rsidR="003C3F8F" w:rsidRPr="009617B5">
        <w:t>em momentos em que a normalização é exigida com maior rigor.</w:t>
      </w:r>
    </w:p>
    <w:p w:rsidR="00107F2C" w:rsidRDefault="00107F2C" w:rsidP="002119A2">
      <w:pPr>
        <w:pStyle w:val="TextoNormal"/>
        <w:rPr>
          <w:b/>
        </w:rPr>
      </w:pPr>
    </w:p>
    <w:p w:rsidR="00487219" w:rsidRDefault="00487219" w:rsidP="002119A2">
      <w:pPr>
        <w:pStyle w:val="TextoNormal"/>
        <w:rPr>
          <w:b/>
        </w:rPr>
        <w:sectPr w:rsidR="00487219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F35082" w:rsidRPr="009617B5" w:rsidRDefault="00F35082" w:rsidP="002119A2">
      <w:pPr>
        <w:pStyle w:val="Referncias"/>
      </w:pPr>
      <w:bookmarkStart w:id="629" w:name="_Toc380904277"/>
      <w:bookmarkStart w:id="630" w:name="_Toc380904401"/>
      <w:bookmarkStart w:id="631" w:name="_Toc380904775"/>
      <w:bookmarkStart w:id="632" w:name="_Toc380904871"/>
      <w:bookmarkStart w:id="633" w:name="_Toc408709025"/>
      <w:bookmarkStart w:id="634" w:name="_Toc408711841"/>
      <w:bookmarkStart w:id="635" w:name="_Toc427526079"/>
      <w:bookmarkStart w:id="636" w:name="_Toc427528572"/>
      <w:bookmarkStart w:id="637" w:name="_Toc427528954"/>
      <w:bookmarkStart w:id="638" w:name="_Toc427529224"/>
      <w:bookmarkStart w:id="639" w:name="_Toc444042680"/>
      <w:r w:rsidRPr="009617B5">
        <w:lastRenderedPageBreak/>
        <w:t>REFERÊNCIAS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:rsidR="00120272" w:rsidRPr="009617B5" w:rsidRDefault="00120272" w:rsidP="009617B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42C5B" w:rsidRPr="009617B5" w:rsidRDefault="00442C5B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 xml:space="preserve">ASSOCIAÇÃO BRASILEIRA DE NORMAS TÉCNICAS </w:t>
      </w:r>
      <w:r w:rsidRPr="009617B5">
        <w:rPr>
          <w:rFonts w:ascii="Arial" w:hAnsi="Arial" w:cs="Arial"/>
          <w:b/>
          <w:sz w:val="24"/>
          <w:szCs w:val="24"/>
        </w:rPr>
        <w:t xml:space="preserve">Apresentação de </w:t>
      </w:r>
      <w:r w:rsidRPr="009617B5">
        <w:rPr>
          <w:rStyle w:val="text31"/>
          <w:color w:val="auto"/>
          <w:sz w:val="24"/>
          <w:szCs w:val="24"/>
        </w:rPr>
        <w:t>relatórios</w:t>
      </w:r>
      <w:r w:rsidRPr="009617B5">
        <w:rPr>
          <w:rFonts w:ascii="Arial" w:hAnsi="Arial" w:cs="Arial"/>
          <w:b/>
          <w:sz w:val="24"/>
          <w:szCs w:val="24"/>
        </w:rPr>
        <w:t xml:space="preserve"> técnico-científicos</w:t>
      </w:r>
      <w:r w:rsidRPr="009617B5">
        <w:rPr>
          <w:rFonts w:ascii="Arial" w:hAnsi="Arial" w:cs="Arial"/>
          <w:sz w:val="24"/>
          <w:szCs w:val="24"/>
        </w:rPr>
        <w:t>: procedimento. Rio de Janeiro: ABNT, 1989.</w:t>
      </w:r>
      <w:r w:rsidR="00107F2C">
        <w:rPr>
          <w:rFonts w:ascii="Arial" w:hAnsi="Arial" w:cs="Arial"/>
          <w:sz w:val="24"/>
          <w:szCs w:val="24"/>
        </w:rPr>
        <w:t xml:space="preserve"> </w:t>
      </w:r>
      <w:r w:rsidRPr="009617B5">
        <w:rPr>
          <w:rFonts w:ascii="Arial" w:hAnsi="Arial" w:cs="Arial"/>
          <w:sz w:val="24"/>
          <w:szCs w:val="24"/>
        </w:rPr>
        <w:t>(ABNT NBR 10719)</w:t>
      </w:r>
      <w:r w:rsidR="00107F2C">
        <w:rPr>
          <w:rFonts w:ascii="Arial" w:hAnsi="Arial" w:cs="Arial"/>
          <w:sz w:val="24"/>
          <w:szCs w:val="24"/>
        </w:rPr>
        <w:t>.</w:t>
      </w:r>
    </w:p>
    <w:p w:rsidR="00442C5B" w:rsidRDefault="00442C5B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F2C" w:rsidRPr="009617B5" w:rsidRDefault="00107F2C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C5B" w:rsidRPr="009617B5" w:rsidRDefault="00442C5B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="00107F2C">
        <w:rPr>
          <w:rFonts w:ascii="Arial" w:hAnsi="Arial" w:cs="Arial"/>
          <w:b/>
          <w:sz w:val="24"/>
          <w:szCs w:val="24"/>
        </w:rPr>
        <w:t>In</w:t>
      </w:r>
      <w:r w:rsidRPr="009617B5">
        <w:rPr>
          <w:rFonts w:ascii="Arial" w:hAnsi="Arial" w:cs="Arial"/>
          <w:b/>
          <w:sz w:val="24"/>
          <w:szCs w:val="24"/>
        </w:rPr>
        <w:t>formação e documentação</w:t>
      </w:r>
      <w:r w:rsidR="00107F2C">
        <w:rPr>
          <w:rFonts w:ascii="Arial" w:hAnsi="Arial" w:cs="Arial"/>
          <w:sz w:val="24"/>
          <w:szCs w:val="24"/>
        </w:rPr>
        <w:t>.</w:t>
      </w:r>
      <w:r w:rsidRPr="009617B5">
        <w:rPr>
          <w:rFonts w:ascii="Arial" w:hAnsi="Arial" w:cs="Arial"/>
          <w:sz w:val="24"/>
          <w:szCs w:val="24"/>
        </w:rPr>
        <w:t xml:space="preserve"> </w:t>
      </w:r>
      <w:r w:rsidRPr="00107F2C">
        <w:rPr>
          <w:rStyle w:val="text31"/>
          <w:b w:val="0"/>
          <w:color w:val="auto"/>
          <w:sz w:val="24"/>
          <w:szCs w:val="24"/>
        </w:rPr>
        <w:t>Citações</w:t>
      </w:r>
      <w:r w:rsidRPr="00107F2C">
        <w:rPr>
          <w:rFonts w:ascii="Arial" w:hAnsi="Arial" w:cs="Arial"/>
          <w:b/>
          <w:sz w:val="24"/>
          <w:szCs w:val="24"/>
        </w:rPr>
        <w:t xml:space="preserve"> </w:t>
      </w:r>
      <w:r w:rsidRPr="009617B5">
        <w:rPr>
          <w:rFonts w:ascii="Arial" w:hAnsi="Arial" w:cs="Arial"/>
          <w:sz w:val="24"/>
          <w:szCs w:val="24"/>
        </w:rPr>
        <w:t>em do</w:t>
      </w:r>
      <w:r w:rsidR="00107F2C">
        <w:rPr>
          <w:rFonts w:ascii="Arial" w:hAnsi="Arial" w:cs="Arial"/>
          <w:sz w:val="24"/>
          <w:szCs w:val="24"/>
        </w:rPr>
        <w:t xml:space="preserve">cumentos - Apresentação. Rio de </w:t>
      </w:r>
      <w:r w:rsidRPr="009617B5">
        <w:rPr>
          <w:rFonts w:ascii="Arial" w:hAnsi="Arial" w:cs="Arial"/>
          <w:sz w:val="24"/>
          <w:szCs w:val="24"/>
        </w:rPr>
        <w:t>Janeiro: ABNT,</w:t>
      </w:r>
      <w:r w:rsidR="00107F2C">
        <w:rPr>
          <w:rFonts w:ascii="Arial" w:hAnsi="Arial" w:cs="Arial"/>
          <w:sz w:val="24"/>
          <w:szCs w:val="24"/>
        </w:rPr>
        <w:t xml:space="preserve"> 2002. (ABNT NBR 10520).</w:t>
      </w:r>
    </w:p>
    <w:p w:rsidR="00442C5B" w:rsidRDefault="00442C5B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F2C" w:rsidRPr="009617B5" w:rsidRDefault="00107F2C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42C5B" w:rsidRPr="009617B5" w:rsidRDefault="00442C5B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="00107F2C">
        <w:rPr>
          <w:rFonts w:ascii="Arial" w:hAnsi="Arial" w:cs="Arial"/>
          <w:b/>
          <w:sz w:val="24"/>
          <w:szCs w:val="24"/>
        </w:rPr>
        <w:t xml:space="preserve">Informação e </w:t>
      </w:r>
      <w:r w:rsidRPr="009617B5">
        <w:rPr>
          <w:rFonts w:ascii="Arial" w:hAnsi="Arial" w:cs="Arial"/>
          <w:b/>
          <w:sz w:val="24"/>
          <w:szCs w:val="24"/>
        </w:rPr>
        <w:t>documentação</w:t>
      </w:r>
      <w:r w:rsidRPr="009617B5">
        <w:rPr>
          <w:rFonts w:ascii="Arial" w:hAnsi="Arial" w:cs="Arial"/>
          <w:sz w:val="24"/>
          <w:szCs w:val="24"/>
        </w:rPr>
        <w:t xml:space="preserve">. </w:t>
      </w:r>
      <w:r w:rsidRPr="00107F2C">
        <w:rPr>
          <w:rStyle w:val="text31"/>
          <w:b w:val="0"/>
          <w:color w:val="auto"/>
          <w:sz w:val="24"/>
          <w:szCs w:val="24"/>
        </w:rPr>
        <w:t>Referências</w:t>
      </w:r>
      <w:r w:rsidRPr="00107F2C">
        <w:rPr>
          <w:rFonts w:ascii="Arial" w:hAnsi="Arial" w:cs="Arial"/>
          <w:sz w:val="24"/>
          <w:szCs w:val="24"/>
        </w:rPr>
        <w:t>.</w:t>
      </w:r>
      <w:r w:rsidRPr="00107F2C">
        <w:rPr>
          <w:rFonts w:ascii="Arial" w:hAnsi="Arial" w:cs="Arial"/>
          <w:b/>
          <w:sz w:val="24"/>
          <w:szCs w:val="24"/>
        </w:rPr>
        <w:t xml:space="preserve"> </w:t>
      </w:r>
      <w:r w:rsidRPr="00107F2C">
        <w:rPr>
          <w:rFonts w:ascii="Arial" w:hAnsi="Arial" w:cs="Arial"/>
          <w:sz w:val="24"/>
          <w:szCs w:val="24"/>
        </w:rPr>
        <w:t>Elaboraç</w:t>
      </w:r>
      <w:r w:rsidR="00107F2C" w:rsidRPr="00107F2C">
        <w:rPr>
          <w:rFonts w:ascii="Arial" w:hAnsi="Arial" w:cs="Arial"/>
          <w:sz w:val="24"/>
          <w:szCs w:val="24"/>
        </w:rPr>
        <w:t>ão</w:t>
      </w:r>
      <w:r w:rsidR="00107F2C">
        <w:rPr>
          <w:rFonts w:ascii="Arial" w:hAnsi="Arial" w:cs="Arial"/>
          <w:sz w:val="24"/>
          <w:szCs w:val="24"/>
        </w:rPr>
        <w:t xml:space="preserve">. Rio de Janeiro: ABNT, 2002. </w:t>
      </w:r>
      <w:r w:rsidRPr="009617B5">
        <w:rPr>
          <w:rFonts w:ascii="Arial" w:hAnsi="Arial" w:cs="Arial"/>
          <w:sz w:val="24"/>
          <w:szCs w:val="24"/>
        </w:rPr>
        <w:t>(</w:t>
      </w:r>
      <w:hyperlink r:id="rId12" w:anchor="_blank" w:history="1">
        <w:r w:rsidRPr="009617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BNT NBR 6023</w:t>
        </w:r>
      </w:hyperlink>
      <w:r w:rsidRPr="009617B5">
        <w:rPr>
          <w:rFonts w:ascii="Arial" w:hAnsi="Arial" w:cs="Arial"/>
          <w:sz w:val="24"/>
          <w:szCs w:val="24"/>
        </w:rPr>
        <w:t>)</w:t>
      </w:r>
      <w:r w:rsidR="00107F2C">
        <w:rPr>
          <w:rFonts w:ascii="Arial" w:hAnsi="Arial" w:cs="Arial"/>
          <w:sz w:val="24"/>
          <w:szCs w:val="24"/>
        </w:rPr>
        <w:t>.</w:t>
      </w:r>
    </w:p>
    <w:p w:rsidR="00442C5B" w:rsidRDefault="00442C5B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F2C" w:rsidRPr="009617B5" w:rsidRDefault="00107F2C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0272" w:rsidRPr="009617B5" w:rsidRDefault="00120272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 xml:space="preserve">FURASTÉ, Pedro Augusto. </w:t>
      </w:r>
      <w:r w:rsidRPr="009617B5">
        <w:rPr>
          <w:rFonts w:ascii="Arial" w:hAnsi="Arial" w:cs="Arial"/>
          <w:b/>
          <w:sz w:val="24"/>
          <w:szCs w:val="24"/>
        </w:rPr>
        <w:t>Normas técnicas para o trabalho científico</w:t>
      </w:r>
      <w:r w:rsidRPr="009617B5">
        <w:rPr>
          <w:rFonts w:ascii="Arial" w:hAnsi="Arial" w:cs="Arial"/>
          <w:sz w:val="24"/>
          <w:szCs w:val="24"/>
        </w:rPr>
        <w:t>. Porto Alegre: Dactilo Plus, 2013.</w:t>
      </w:r>
    </w:p>
    <w:p w:rsidR="00120272" w:rsidRPr="009617B5" w:rsidRDefault="00120272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F2C" w:rsidRDefault="00107F2C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0272" w:rsidRPr="009617B5" w:rsidRDefault="00120272" w:rsidP="00107F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>INSTITUTO BRASILEIRO DE GEOGRAFIA E ESTATÍSTICA.</w:t>
      </w:r>
      <w:r w:rsidR="00143E80" w:rsidRPr="009617B5">
        <w:rPr>
          <w:rFonts w:ascii="Arial" w:hAnsi="Arial" w:cs="Arial"/>
          <w:sz w:val="24"/>
          <w:szCs w:val="24"/>
        </w:rPr>
        <w:t xml:space="preserve"> Normas de apresentação tabular. Rio de Janeiro: IBGE, 1993.</w:t>
      </w:r>
    </w:p>
    <w:p w:rsidR="00120272" w:rsidRDefault="00120272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F2C" w:rsidRPr="009617B5" w:rsidRDefault="00107F2C" w:rsidP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7F2C" w:rsidRDefault="00F35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617B5">
        <w:rPr>
          <w:rFonts w:ascii="Arial" w:hAnsi="Arial" w:cs="Arial"/>
          <w:sz w:val="24"/>
          <w:szCs w:val="24"/>
        </w:rPr>
        <w:t xml:space="preserve">OLIVEIRA, Luciel Henrique de.  Quadros, Tabelas e Figuras. Como formatar, como citar, qual a diferença? </w:t>
      </w:r>
      <w:r w:rsidRPr="009617B5">
        <w:rPr>
          <w:rFonts w:ascii="Arial" w:hAnsi="Arial" w:cs="Arial"/>
          <w:b/>
          <w:sz w:val="24"/>
          <w:szCs w:val="24"/>
        </w:rPr>
        <w:t>Notas de Aula</w:t>
      </w:r>
      <w:r w:rsidRPr="009617B5">
        <w:rPr>
          <w:rFonts w:ascii="Arial" w:hAnsi="Arial" w:cs="Arial"/>
          <w:sz w:val="24"/>
          <w:szCs w:val="24"/>
        </w:rPr>
        <w:t>. Metodologia Científica e Técnicas de Pesquisa em Administração. CNEC-FACECA. Mestrado em Administração. Varginha, 2005.</w:t>
      </w:r>
    </w:p>
    <w:p w:rsidR="00107F2C" w:rsidRDefault="00107F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7219" w:rsidRDefault="00487219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87219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07F2C" w:rsidRDefault="00107F2C" w:rsidP="00107F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5223" w:rsidRDefault="00107F2C" w:rsidP="00A94753">
      <w:pPr>
        <w:pStyle w:val="APNDICESCAPA"/>
      </w:pPr>
      <w:bookmarkStart w:id="640" w:name="_Toc380904278"/>
      <w:bookmarkStart w:id="641" w:name="_Toc380904402"/>
      <w:bookmarkStart w:id="642" w:name="_Toc380904776"/>
      <w:bookmarkStart w:id="643" w:name="_Toc380904872"/>
      <w:bookmarkStart w:id="644" w:name="_Toc408709026"/>
      <w:bookmarkStart w:id="645" w:name="_Toc408711842"/>
      <w:bookmarkStart w:id="646" w:name="_Toc427526080"/>
      <w:bookmarkStart w:id="647" w:name="_Toc427528573"/>
      <w:bookmarkStart w:id="648" w:name="_Toc427528955"/>
      <w:bookmarkStart w:id="649" w:name="_Toc427529225"/>
      <w:bookmarkStart w:id="650" w:name="_Toc444042681"/>
      <w:r w:rsidRPr="00107F2C">
        <w:t>APÊNDICES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:rsidR="00460812" w:rsidRDefault="00460812" w:rsidP="007B417F"/>
    <w:p w:rsidR="007B417F" w:rsidRDefault="007B417F" w:rsidP="007B417F">
      <w:pPr>
        <w:sectPr w:rsidR="007B417F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51" w:name="Apêndice_A"/>
      <w:bookmarkStart w:id="652" w:name="_Toc396615660"/>
      <w:bookmarkStart w:id="653" w:name="_Toc408711843"/>
      <w:bookmarkStart w:id="654" w:name="_Toc408712041"/>
      <w:bookmarkStart w:id="655" w:name="_Toc418299310"/>
      <w:bookmarkStart w:id="656" w:name="_Toc427526081"/>
      <w:bookmarkStart w:id="657" w:name="_Toc427528574"/>
      <w:bookmarkStart w:id="658" w:name="_Toc427528956"/>
      <w:bookmarkStart w:id="659" w:name="_Toc427529226"/>
      <w:bookmarkEnd w:id="651"/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747F" w:rsidRDefault="0071747F" w:rsidP="0071747F">
      <w:pPr>
        <w:pStyle w:val="Apndice"/>
      </w:pPr>
      <w:bookmarkStart w:id="660" w:name="_Toc477396011"/>
      <w:r w:rsidRPr="00C7224A">
        <w:t xml:space="preserve">APÊNDICE </w:t>
      </w:r>
      <w:r>
        <w:t>A</w:t>
      </w:r>
      <w:r w:rsidRPr="00C7224A">
        <w:t xml:space="preserve"> - Modelo de capa de CD</w:t>
      </w:r>
      <w:r>
        <w:t>/DVD</w:t>
      </w:r>
      <w:r w:rsidRPr="00C7224A">
        <w:t xml:space="preserve"> para </w:t>
      </w:r>
      <w:r>
        <w:t>o Projeto de Pesquisa</w:t>
      </w:r>
      <w:bookmarkEnd w:id="660"/>
    </w:p>
    <w:p w:rsidR="0071747F" w:rsidRDefault="0071747F" w:rsidP="0071747F"/>
    <w:p w:rsidR="0071747F" w:rsidRPr="00C7224A" w:rsidRDefault="0071747F" w:rsidP="0071747F">
      <w:pPr>
        <w:sectPr w:rsidR="0071747F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71747F" w:rsidRDefault="0071747F" w:rsidP="0071747F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71747F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B4CAC50" wp14:editId="577B5526">
                <wp:simplePos x="0" y="0"/>
                <wp:positionH relativeFrom="column">
                  <wp:posOffset>538480</wp:posOffset>
                </wp:positionH>
                <wp:positionV relativeFrom="paragraph">
                  <wp:posOffset>1841500</wp:posOffset>
                </wp:positionV>
                <wp:extent cx="4319905" cy="4319905"/>
                <wp:effectExtent l="38100" t="38100" r="42545" b="42545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CB" w:rsidRDefault="00846FCB" w:rsidP="0071747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846FCB" w:rsidRPr="004067B7" w:rsidRDefault="00846FCB" w:rsidP="007174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7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DO ACADÊMICO(A)</w:t>
                            </w:r>
                          </w:p>
                          <w:p w:rsidR="00846FCB" w:rsidRDefault="00846FCB" w:rsidP="00717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717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717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7174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TÍTULO</w:t>
                            </w:r>
                          </w:p>
                          <w:p w:rsidR="00846FCB" w:rsidRPr="004067B7" w:rsidRDefault="00846FCB" w:rsidP="007174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DO</w:t>
                            </w:r>
                          </w:p>
                          <w:p w:rsidR="00846FCB" w:rsidRPr="004067B7" w:rsidRDefault="00846FCB" w:rsidP="007174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TRABALHO</w:t>
                            </w:r>
                          </w:p>
                          <w:p w:rsidR="00846FCB" w:rsidRDefault="00846FCB" w:rsidP="007174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7174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7174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7174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0324C5" w:rsidRDefault="00846FCB" w:rsidP="0071747F">
                            <w:pPr>
                              <w:pStyle w:val="Default"/>
                              <w:ind w:left="3261"/>
                              <w:jc w:val="both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Projeto de Pesquisa </w:t>
                            </w:r>
                            <w:r w:rsidRPr="000324C5">
                              <w:rPr>
                                <w:sz w:val="18"/>
                                <w:szCs w:val="20"/>
                              </w:rPr>
                              <w:t>apresentad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o</w:t>
                            </w:r>
                            <w:r w:rsidRPr="000324C5">
                              <w:rPr>
                                <w:sz w:val="18"/>
                                <w:szCs w:val="20"/>
                              </w:rPr>
                              <w:t xml:space="preserve"> na disciplina de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Trabalho de Conclusão de Curso</w:t>
                            </w:r>
                            <w:r w:rsidRPr="000324C5">
                              <w:rPr>
                                <w:sz w:val="18"/>
                                <w:szCs w:val="20"/>
                              </w:rPr>
                              <w:t xml:space="preserve"> I, como pré-requisito para obtenção de grau de Bacharel em Arquivologia pela Universidade Federal do Rio Grande - FURG.</w:t>
                            </w:r>
                          </w:p>
                          <w:p w:rsidR="00846FCB" w:rsidRDefault="00846FCB" w:rsidP="00717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717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717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717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entador</w:t>
                            </w:r>
                            <w:r w:rsidRPr="004067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a):</w:t>
                            </w:r>
                          </w:p>
                          <w:p w:rsidR="00846FCB" w:rsidRPr="004067B7" w:rsidRDefault="00846FCB" w:rsidP="00717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71747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B7">
                              <w:rPr>
                                <w:sz w:val="20"/>
                                <w:szCs w:val="20"/>
                              </w:rPr>
                              <w:t>Coorientador</w:t>
                            </w:r>
                            <w:proofErr w:type="spellEnd"/>
                            <w:r w:rsidRPr="004067B7">
                              <w:rPr>
                                <w:sz w:val="20"/>
                                <w:szCs w:val="20"/>
                              </w:rPr>
                              <w:t>(a):</w:t>
                            </w:r>
                          </w:p>
                          <w:p w:rsidR="00846FCB" w:rsidRPr="004067B7" w:rsidRDefault="00846FCB" w:rsidP="007174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71747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71747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71747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o Grande, mês e 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AC50" id="Caixa de texto 1" o:spid="_x0000_s1027" type="#_x0000_t202" style="position:absolute;margin-left:42.4pt;margin-top:145pt;width:340.15pt;height:340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" strokeweight="6pt">
                <v:stroke linestyle="thickThin"/>
                <v:textbox>
                  <w:txbxContent>
                    <w:p w:rsidR="00846FCB" w:rsidRDefault="00846FCB" w:rsidP="0071747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846FCB" w:rsidRPr="004067B7" w:rsidRDefault="00846FCB" w:rsidP="007174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7B7">
                        <w:rPr>
                          <w:rFonts w:ascii="Arial" w:hAnsi="Arial" w:cs="Arial"/>
                          <w:sz w:val="20"/>
                          <w:szCs w:val="20"/>
                        </w:rPr>
                        <w:t>NOME DO ACADÊMICO(A)</w:t>
                      </w:r>
                    </w:p>
                    <w:p w:rsidR="00846FCB" w:rsidRDefault="00846FCB" w:rsidP="00717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Default="00846FCB" w:rsidP="00717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717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71747F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TÍTULO</w:t>
                      </w:r>
                    </w:p>
                    <w:p w:rsidR="00846FCB" w:rsidRPr="004067B7" w:rsidRDefault="00846FCB" w:rsidP="0071747F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DO</w:t>
                      </w:r>
                    </w:p>
                    <w:p w:rsidR="00846FCB" w:rsidRPr="004067B7" w:rsidRDefault="00846FCB" w:rsidP="0071747F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TRABALHO</w:t>
                      </w:r>
                    </w:p>
                    <w:p w:rsidR="00846FCB" w:rsidRDefault="00846FCB" w:rsidP="0071747F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Default="00846FCB" w:rsidP="0071747F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71747F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71747F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0324C5" w:rsidRDefault="00846FCB" w:rsidP="0071747F">
                      <w:pPr>
                        <w:pStyle w:val="Default"/>
                        <w:ind w:left="3261"/>
                        <w:jc w:val="both"/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Projeto de Pesquisa </w:t>
                      </w:r>
                      <w:r w:rsidRPr="000324C5">
                        <w:rPr>
                          <w:sz w:val="18"/>
                          <w:szCs w:val="20"/>
                        </w:rPr>
                        <w:t>apresentad</w:t>
                      </w:r>
                      <w:r>
                        <w:rPr>
                          <w:sz w:val="18"/>
                          <w:szCs w:val="20"/>
                        </w:rPr>
                        <w:t>o</w:t>
                      </w:r>
                      <w:r w:rsidRPr="000324C5">
                        <w:rPr>
                          <w:sz w:val="18"/>
                          <w:szCs w:val="20"/>
                        </w:rPr>
                        <w:t xml:space="preserve"> na disciplina de </w:t>
                      </w:r>
                      <w:r>
                        <w:rPr>
                          <w:sz w:val="18"/>
                          <w:szCs w:val="20"/>
                        </w:rPr>
                        <w:t>Trabalho de Conclusão de Curso</w:t>
                      </w:r>
                      <w:r w:rsidRPr="000324C5">
                        <w:rPr>
                          <w:sz w:val="18"/>
                          <w:szCs w:val="20"/>
                        </w:rPr>
                        <w:t xml:space="preserve"> I, como pré-requisito para obtenção de grau de Bacharel em Arquivologia pela Universidade Federal do Rio Grande - FURG.</w:t>
                      </w:r>
                    </w:p>
                    <w:p w:rsidR="00846FCB" w:rsidRDefault="00846FCB" w:rsidP="00717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Default="00846FCB" w:rsidP="00717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717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717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entador</w:t>
                      </w:r>
                      <w:r w:rsidRPr="004067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a):</w:t>
                      </w:r>
                    </w:p>
                    <w:p w:rsidR="00846FCB" w:rsidRPr="004067B7" w:rsidRDefault="00846FCB" w:rsidP="00717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71747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067B7">
                        <w:rPr>
                          <w:sz w:val="20"/>
                          <w:szCs w:val="20"/>
                        </w:rPr>
                        <w:t>Coorientador</w:t>
                      </w:r>
                      <w:proofErr w:type="spellEnd"/>
                      <w:r w:rsidRPr="004067B7">
                        <w:rPr>
                          <w:sz w:val="20"/>
                          <w:szCs w:val="20"/>
                        </w:rPr>
                        <w:t>(a):</w:t>
                      </w:r>
                    </w:p>
                    <w:p w:rsidR="00846FCB" w:rsidRPr="004067B7" w:rsidRDefault="00846FCB" w:rsidP="0071747F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Default="00846FCB" w:rsidP="0071747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71747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71747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o Grande, mês e a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61" w:name="Apêndice_B"/>
      <w:bookmarkEnd w:id="661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32A" w:rsidRPr="00F966DF" w:rsidRDefault="00145223" w:rsidP="00A94753">
      <w:pPr>
        <w:pStyle w:val="Apndice"/>
      </w:pPr>
      <w:bookmarkStart w:id="662" w:name="_Toc444041912"/>
      <w:bookmarkStart w:id="663" w:name="_Toc477396012"/>
      <w:r w:rsidRPr="00F966DF">
        <w:t xml:space="preserve">APÊNDICE </w:t>
      </w:r>
      <w:r w:rsidR="0071747F">
        <w:t>B</w:t>
      </w:r>
      <w:r w:rsidRPr="00F966DF">
        <w:t xml:space="preserve"> - Modelo de capa de Projeto de Pesquisa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2"/>
      <w:bookmarkEnd w:id="663"/>
    </w:p>
    <w:p w:rsidR="0005432A" w:rsidRDefault="00054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32A" w:rsidRDefault="0005432A" w:rsidP="00460812">
      <w:pPr>
        <w:spacing w:after="0" w:line="240" w:lineRule="auto"/>
        <w:rPr>
          <w:rFonts w:ascii="Arial" w:hAnsi="Arial" w:cs="Arial"/>
          <w:sz w:val="24"/>
          <w:szCs w:val="24"/>
        </w:rPr>
        <w:sectPr w:rsidR="0005432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F4796">
        <w:rPr>
          <w:rFonts w:ascii="Arial" w:hAnsi="Arial" w:cs="Arial"/>
          <w:sz w:val="24"/>
          <w:szCs w:val="24"/>
        </w:rPr>
        <w:lastRenderedPageBreak/>
        <w:t>UNIVERSIDA</w:t>
      </w:r>
      <w:r w:rsidRPr="005E181E">
        <w:rPr>
          <w:rFonts w:ascii="Arial" w:hAnsi="Arial" w:cs="Arial"/>
          <w:sz w:val="24"/>
          <w:szCs w:val="24"/>
        </w:rPr>
        <w:t>DE FEDERAL DO RIO GRANDE - FURG</w:t>
      </w: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1E">
        <w:rPr>
          <w:rFonts w:ascii="Arial" w:hAnsi="Arial" w:cs="Arial"/>
          <w:sz w:val="24"/>
          <w:szCs w:val="24"/>
        </w:rPr>
        <w:t>INSTITUTO DE CIÊNCIAS HUMANAS E DA INFORMAÇÃO</w:t>
      </w: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1E">
        <w:rPr>
          <w:rFonts w:ascii="Arial" w:hAnsi="Arial" w:cs="Arial"/>
          <w:sz w:val="24"/>
          <w:szCs w:val="24"/>
        </w:rPr>
        <w:t>CURSO DE ARQUIVOLOGIA</w:t>
      </w: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909F1" w:rsidRDefault="0005432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2F4796">
        <w:rPr>
          <w:rFonts w:ascii="Arial" w:hAnsi="Arial" w:cs="Arial"/>
          <w:b/>
          <w:sz w:val="28"/>
          <w:szCs w:val="24"/>
        </w:rPr>
        <w:t>TÍTULO E SUBTÍTULO</w:t>
      </w:r>
    </w:p>
    <w:p w:rsidR="006909F1" w:rsidRDefault="0005432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2F4796">
        <w:rPr>
          <w:rFonts w:ascii="Arial" w:hAnsi="Arial" w:cs="Arial"/>
          <w:b/>
          <w:sz w:val="28"/>
          <w:szCs w:val="24"/>
        </w:rPr>
        <w:t>DO</w:t>
      </w:r>
      <w:r w:rsidR="006909F1">
        <w:rPr>
          <w:rFonts w:ascii="Arial" w:hAnsi="Arial" w:cs="Arial"/>
          <w:b/>
          <w:sz w:val="28"/>
          <w:szCs w:val="24"/>
        </w:rPr>
        <w:t xml:space="preserve"> </w:t>
      </w:r>
      <w:r w:rsidRPr="002F4796">
        <w:rPr>
          <w:rFonts w:ascii="Arial" w:hAnsi="Arial" w:cs="Arial"/>
          <w:b/>
          <w:sz w:val="28"/>
          <w:szCs w:val="24"/>
        </w:rPr>
        <w:t>PROJETO</w:t>
      </w:r>
    </w:p>
    <w:p w:rsidR="0005432A" w:rsidRPr="002F4796" w:rsidRDefault="0005432A" w:rsidP="00032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4796">
        <w:rPr>
          <w:rFonts w:ascii="Arial" w:hAnsi="Arial" w:cs="Arial"/>
          <w:b/>
          <w:sz w:val="28"/>
          <w:szCs w:val="24"/>
        </w:rPr>
        <w:t>DE PESQUISA</w:t>
      </w: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5E181E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E181E">
        <w:rPr>
          <w:rFonts w:ascii="Arial" w:hAnsi="Arial" w:cs="Arial"/>
          <w:sz w:val="24"/>
          <w:szCs w:val="24"/>
        </w:rPr>
        <w:t>Nome do autor</w:t>
      </w:r>
    </w:p>
    <w:p w:rsidR="0005432A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5E181E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5432A" w:rsidRPr="005E181E" w:rsidRDefault="0005432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0812" w:rsidRDefault="00E60433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60812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io Grande, </w:t>
      </w:r>
      <w:r w:rsidR="0005432A" w:rsidRPr="00C7224A">
        <w:rPr>
          <w:rFonts w:ascii="Arial" w:hAnsi="Arial" w:cs="Arial"/>
          <w:sz w:val="24"/>
          <w:szCs w:val="24"/>
        </w:rPr>
        <w:t>mês e ano</w:t>
      </w:r>
      <w:r w:rsidR="004950A0" w:rsidRPr="00C7224A">
        <w:rPr>
          <w:rFonts w:ascii="Arial" w:hAnsi="Arial" w:cs="Arial"/>
          <w:sz w:val="24"/>
          <w:szCs w:val="24"/>
        </w:rPr>
        <w:t xml:space="preserve"> da entrega do projeto</w:t>
      </w:r>
      <w:r w:rsidR="0005432A" w:rsidRPr="00C7224A">
        <w:rPr>
          <w:rFonts w:ascii="Arial" w:hAnsi="Arial" w:cs="Arial"/>
          <w:sz w:val="24"/>
          <w:szCs w:val="24"/>
        </w:rPr>
        <w:t>.</w: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64" w:name="Apêndice_C"/>
      <w:bookmarkStart w:id="665" w:name="_Toc396615661"/>
      <w:bookmarkStart w:id="666" w:name="_Toc408711844"/>
      <w:bookmarkStart w:id="667" w:name="_Toc408712042"/>
      <w:bookmarkStart w:id="668" w:name="_Toc418299311"/>
      <w:bookmarkStart w:id="669" w:name="_Toc427526082"/>
      <w:bookmarkStart w:id="670" w:name="_Toc427528575"/>
      <w:bookmarkStart w:id="671" w:name="_Toc427528957"/>
      <w:bookmarkStart w:id="672" w:name="_Toc427529227"/>
      <w:bookmarkEnd w:id="664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6CA" w:rsidRPr="00C7224A" w:rsidRDefault="00145223" w:rsidP="007B417F">
      <w:pPr>
        <w:pStyle w:val="Apndice"/>
      </w:pPr>
      <w:bookmarkStart w:id="673" w:name="_Toc444041913"/>
      <w:bookmarkStart w:id="674" w:name="_Toc477396013"/>
      <w:r w:rsidRPr="00C7224A">
        <w:t xml:space="preserve">APÊNDICE </w:t>
      </w:r>
      <w:r w:rsidR="0071747F">
        <w:t>C</w:t>
      </w:r>
      <w:r w:rsidRPr="00C7224A">
        <w:t xml:space="preserve"> - Modelo de folha de rosto de Projeto de Pesquisa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:rsidR="00C606CA" w:rsidRPr="00C7224A" w:rsidRDefault="00C606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06CA" w:rsidRPr="00C7224A" w:rsidRDefault="00C606CA" w:rsidP="00C606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C606C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Nome do autor</w:t>
      </w: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73FE" w:rsidRPr="00C7224A" w:rsidRDefault="00C606C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 SUBTÍTULO</w:t>
      </w:r>
    </w:p>
    <w:p w:rsidR="00DB73FE" w:rsidRPr="00C7224A" w:rsidRDefault="00C606C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O</w:t>
      </w:r>
      <w:r w:rsidR="00DB73FE" w:rsidRPr="00C7224A">
        <w:rPr>
          <w:rFonts w:ascii="Arial" w:hAnsi="Arial" w:cs="Arial"/>
          <w:b/>
          <w:sz w:val="28"/>
          <w:szCs w:val="24"/>
        </w:rPr>
        <w:t xml:space="preserve"> </w:t>
      </w:r>
      <w:r w:rsidRPr="00C7224A">
        <w:rPr>
          <w:rFonts w:ascii="Arial" w:hAnsi="Arial" w:cs="Arial"/>
          <w:b/>
          <w:sz w:val="28"/>
          <w:szCs w:val="24"/>
        </w:rPr>
        <w:t>PROJETO</w:t>
      </w: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E PESQUISA</w:t>
      </w: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Projeto de pesquisa apresentado como requisito para aprovação na disciplina de Trabalho de Conclusão de Curso I, do curso de Arquivologia da Universidade Federal do Rio Grande - FURG.</w:t>
      </w:r>
    </w:p>
    <w:p w:rsidR="00C606CA" w:rsidRPr="00C7224A" w:rsidRDefault="00C606C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Orientador: Título e nome completo</w:t>
      </w:r>
    </w:p>
    <w:p w:rsidR="00B82EFB" w:rsidRPr="00C7224A" w:rsidRDefault="00B82EFB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oorientador: Título e nome completo</w:t>
      </w: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73FE" w:rsidRPr="00C7224A" w:rsidRDefault="00DB73FE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2EFB" w:rsidRPr="00C7224A" w:rsidRDefault="00B82EFB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2EFB" w:rsidRPr="00C7224A" w:rsidRDefault="00B82EFB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io Grande</w:t>
      </w:r>
    </w:p>
    <w:p w:rsidR="00460812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60812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sz w:val="24"/>
          <w:szCs w:val="24"/>
        </w:rPr>
        <w:t>Ano</w: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75" w:name="Apêndice_D"/>
      <w:bookmarkStart w:id="676" w:name="_Toc408711845"/>
      <w:bookmarkStart w:id="677" w:name="_Toc408712043"/>
      <w:bookmarkStart w:id="678" w:name="_Toc418299312"/>
      <w:bookmarkStart w:id="679" w:name="_Toc427526083"/>
      <w:bookmarkStart w:id="680" w:name="_Toc427528576"/>
      <w:bookmarkStart w:id="681" w:name="_Toc427528958"/>
      <w:bookmarkStart w:id="682" w:name="_Toc427529228"/>
      <w:bookmarkEnd w:id="675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06BD" w:rsidRDefault="00F64593" w:rsidP="007B417F">
      <w:pPr>
        <w:pStyle w:val="Apndice"/>
      </w:pPr>
      <w:bookmarkStart w:id="683" w:name="_Toc444041914"/>
      <w:bookmarkStart w:id="684" w:name="_Toc477396014"/>
      <w:r w:rsidRPr="00C7224A">
        <w:t xml:space="preserve">APÊNDICE </w:t>
      </w:r>
      <w:r w:rsidR="0071747F">
        <w:t>D</w:t>
      </w:r>
      <w:r w:rsidRPr="00C7224A">
        <w:t xml:space="preserve"> - Modelo de capa de </w:t>
      </w:r>
      <w:r w:rsidR="007A703B" w:rsidRPr="00C7224A">
        <w:t>CD</w:t>
      </w:r>
      <w:r w:rsidR="0071747F">
        <w:t>/DVD</w:t>
      </w:r>
      <w:r w:rsidR="007A703B" w:rsidRPr="00C7224A">
        <w:t xml:space="preserve"> para a Monografia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p w:rsidR="007B417F" w:rsidRDefault="007B417F" w:rsidP="007B417F"/>
    <w:p w:rsidR="007B417F" w:rsidRPr="00C7224A" w:rsidRDefault="007B417F" w:rsidP="007B417F">
      <w:pPr>
        <w:sectPr w:rsidR="007B417F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460812" w:rsidRDefault="006B06B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460812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17E75B6" wp14:editId="5B7697F7">
                <wp:simplePos x="0" y="0"/>
                <wp:positionH relativeFrom="column">
                  <wp:posOffset>538480</wp:posOffset>
                </wp:positionH>
                <wp:positionV relativeFrom="paragraph">
                  <wp:posOffset>1841500</wp:posOffset>
                </wp:positionV>
                <wp:extent cx="4319905" cy="4319905"/>
                <wp:effectExtent l="38100" t="38100" r="42545" b="4254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CB" w:rsidRDefault="00846FCB" w:rsidP="00032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7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DO ACADÊMICO(A)</w:t>
                            </w:r>
                          </w:p>
                          <w:p w:rsidR="00846FCB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TÍTULO</w:t>
                            </w: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DO</w:t>
                            </w: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TRABALHO</w:t>
                            </w:r>
                          </w:p>
                          <w:p w:rsidR="00846FCB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0324C5" w:rsidRDefault="00846FCB" w:rsidP="000324C5">
                            <w:pPr>
                              <w:pStyle w:val="Default"/>
                              <w:ind w:left="3261"/>
                              <w:jc w:val="both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Monografia </w:t>
                            </w:r>
                            <w:r w:rsidRPr="000324C5">
                              <w:rPr>
                                <w:sz w:val="18"/>
                                <w:szCs w:val="20"/>
                              </w:rPr>
                              <w:t>apresentad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</w:t>
                            </w:r>
                            <w:r w:rsidRPr="000324C5">
                              <w:rPr>
                                <w:sz w:val="18"/>
                                <w:szCs w:val="20"/>
                              </w:rPr>
                              <w:t xml:space="preserve"> na disciplina de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Trabalho de Conclusão de Curso</w:t>
                            </w:r>
                            <w:r w:rsidRPr="000324C5">
                              <w:rPr>
                                <w:sz w:val="18"/>
                                <w:szCs w:val="20"/>
                              </w:rPr>
                              <w:t xml:space="preserve"> II, como pré-requisito para obtenção de grau de Bacharel em Arquivologia pela Universidade Federal do Rio Grande - FURG.</w:t>
                            </w:r>
                          </w:p>
                          <w:p w:rsidR="00846FCB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entador</w:t>
                            </w:r>
                            <w:r w:rsidRPr="004067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a):</w:t>
                            </w:r>
                          </w:p>
                          <w:p w:rsidR="00846FCB" w:rsidRPr="004067B7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B7">
                              <w:rPr>
                                <w:sz w:val="20"/>
                                <w:szCs w:val="20"/>
                              </w:rPr>
                              <w:t>Coorientador</w:t>
                            </w:r>
                            <w:proofErr w:type="spellEnd"/>
                            <w:r w:rsidRPr="004067B7">
                              <w:rPr>
                                <w:sz w:val="20"/>
                                <w:szCs w:val="20"/>
                              </w:rPr>
                              <w:t>(a):</w:t>
                            </w: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0324C5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o Grande, mês e 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E75B6" id="Caixa de texto 9" o:spid="_x0000_s1028" type="#_x0000_t202" style="position:absolute;margin-left:42.4pt;margin-top:145pt;width:340.15pt;height:340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" strokeweight="6pt">
                <v:stroke linestyle="thickThin"/>
                <v:textbox>
                  <w:txbxContent>
                    <w:p w:rsidR="00846FCB" w:rsidRDefault="00846FCB" w:rsidP="000324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846FCB" w:rsidRPr="004067B7" w:rsidRDefault="00846FCB" w:rsidP="000324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7B7">
                        <w:rPr>
                          <w:rFonts w:ascii="Arial" w:hAnsi="Arial" w:cs="Arial"/>
                          <w:sz w:val="20"/>
                          <w:szCs w:val="20"/>
                        </w:rPr>
                        <w:t>NOME DO ACADÊMICO(A)</w:t>
                      </w:r>
                    </w:p>
                    <w:p w:rsidR="00846FCB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TÍTULO</w:t>
                      </w: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DO</w:t>
                      </w: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TRABALHO</w:t>
                      </w:r>
                    </w:p>
                    <w:p w:rsidR="00846FCB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0324C5" w:rsidRDefault="00846FCB" w:rsidP="000324C5">
                      <w:pPr>
                        <w:pStyle w:val="Default"/>
                        <w:ind w:left="3261"/>
                        <w:jc w:val="both"/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Monografia </w:t>
                      </w:r>
                      <w:r w:rsidRPr="000324C5">
                        <w:rPr>
                          <w:sz w:val="18"/>
                          <w:szCs w:val="20"/>
                        </w:rPr>
                        <w:t>apresentad</w:t>
                      </w:r>
                      <w:r>
                        <w:rPr>
                          <w:sz w:val="18"/>
                          <w:szCs w:val="20"/>
                        </w:rPr>
                        <w:t>a</w:t>
                      </w:r>
                      <w:r w:rsidRPr="000324C5">
                        <w:rPr>
                          <w:sz w:val="18"/>
                          <w:szCs w:val="20"/>
                        </w:rPr>
                        <w:t xml:space="preserve"> na disciplina de </w:t>
                      </w:r>
                      <w:r>
                        <w:rPr>
                          <w:sz w:val="18"/>
                          <w:szCs w:val="20"/>
                        </w:rPr>
                        <w:t>Trabalho de Conclusão de Curso</w:t>
                      </w:r>
                      <w:r w:rsidRPr="000324C5">
                        <w:rPr>
                          <w:sz w:val="18"/>
                          <w:szCs w:val="20"/>
                        </w:rPr>
                        <w:t xml:space="preserve"> II, como pré-requisito para obtenção de grau de Bacharel em Arquivologia pela Universidade Federal do Rio Grande - FURG.</w:t>
                      </w:r>
                    </w:p>
                    <w:p w:rsidR="00846FCB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entador</w:t>
                      </w:r>
                      <w:r w:rsidRPr="004067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a):</w:t>
                      </w:r>
                    </w:p>
                    <w:p w:rsidR="00846FCB" w:rsidRPr="004067B7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067B7">
                        <w:rPr>
                          <w:sz w:val="20"/>
                          <w:szCs w:val="20"/>
                        </w:rPr>
                        <w:t>Coorientador</w:t>
                      </w:r>
                      <w:proofErr w:type="spellEnd"/>
                      <w:r w:rsidRPr="004067B7">
                        <w:rPr>
                          <w:sz w:val="20"/>
                          <w:szCs w:val="20"/>
                        </w:rPr>
                        <w:t>(a):</w:t>
                      </w: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Default="00846FCB" w:rsidP="000324C5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o Grande, mês e a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85" w:name="Apêndice_E"/>
      <w:bookmarkStart w:id="686" w:name="_Toc396615662"/>
      <w:bookmarkStart w:id="687" w:name="_Toc408711846"/>
      <w:bookmarkStart w:id="688" w:name="_Toc408712044"/>
      <w:bookmarkStart w:id="689" w:name="_Toc418299313"/>
      <w:bookmarkStart w:id="690" w:name="_Toc427526084"/>
      <w:bookmarkStart w:id="691" w:name="_Toc427528577"/>
      <w:bookmarkStart w:id="692" w:name="_Toc427528959"/>
      <w:bookmarkStart w:id="693" w:name="_Toc427529229"/>
      <w:bookmarkEnd w:id="685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32A" w:rsidRPr="00C7224A" w:rsidRDefault="00145223" w:rsidP="007B417F">
      <w:pPr>
        <w:pStyle w:val="Apndice"/>
      </w:pPr>
      <w:bookmarkStart w:id="694" w:name="_Toc444041915"/>
      <w:bookmarkStart w:id="695" w:name="_Toc477396015"/>
      <w:r w:rsidRPr="00C7224A">
        <w:t xml:space="preserve">APÊNDICE </w:t>
      </w:r>
      <w:r w:rsidR="0071747F">
        <w:t>E</w:t>
      </w:r>
      <w:r w:rsidRPr="00C7224A">
        <w:t xml:space="preserve"> - Modelo de capa de Monografia</w:t>
      </w:r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:rsidR="0005432A" w:rsidRPr="00C7224A" w:rsidRDefault="00054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32A" w:rsidRPr="00C7224A" w:rsidRDefault="0005432A" w:rsidP="00054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5432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UNIVERSIDADE FEDERAL DO RIO GRANDE - FURG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INSTITUTO DE CIÊNCIAS HUMANAS E DA INFORMAÇÃO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URSO DE ARQUIVOLOGIA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SUBTÍTULO DA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MONOGRAFIA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Nome do autor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433" w:rsidRDefault="00E60433" w:rsidP="000324C5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io Grande, </w:t>
      </w:r>
      <w:r w:rsidR="00D14627" w:rsidRPr="00C7224A">
        <w:rPr>
          <w:rFonts w:ascii="Arial" w:hAnsi="Arial" w:cs="Arial"/>
          <w:sz w:val="24"/>
          <w:szCs w:val="24"/>
        </w:rPr>
        <w:t>mês e ano</w:t>
      </w:r>
      <w:r w:rsidR="004950A0" w:rsidRPr="00C7224A">
        <w:rPr>
          <w:rFonts w:ascii="Arial" w:hAnsi="Arial" w:cs="Arial"/>
          <w:sz w:val="24"/>
          <w:szCs w:val="24"/>
        </w:rPr>
        <w:t xml:space="preserve"> da defesa</w:t>
      </w:r>
      <w:r w:rsidR="0033351D" w:rsidRPr="00C7224A">
        <w:rPr>
          <w:rFonts w:ascii="Arial" w:hAnsi="Arial" w:cs="Arial"/>
          <w:sz w:val="24"/>
          <w:szCs w:val="24"/>
        </w:rPr>
        <w:t xml:space="preserve"> da monografia</w:t>
      </w:r>
      <w:r w:rsidR="00D14627" w:rsidRPr="00C7224A">
        <w:rPr>
          <w:rFonts w:ascii="Arial" w:hAnsi="Arial" w:cs="Arial"/>
          <w:sz w:val="24"/>
          <w:szCs w:val="24"/>
        </w:rPr>
        <w:t>.</w: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696" w:name="Apêndice_F"/>
      <w:bookmarkStart w:id="697" w:name="_Toc396615663"/>
      <w:bookmarkStart w:id="698" w:name="_Toc408711847"/>
      <w:bookmarkStart w:id="699" w:name="_Toc408712045"/>
      <w:bookmarkStart w:id="700" w:name="_Toc418299314"/>
      <w:bookmarkStart w:id="701" w:name="_Toc427526085"/>
      <w:bookmarkStart w:id="702" w:name="_Toc427528578"/>
      <w:bookmarkStart w:id="703" w:name="_Toc427528960"/>
      <w:bookmarkStart w:id="704" w:name="_Toc427529230"/>
      <w:bookmarkEnd w:id="696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606CA" w:rsidRPr="00C7224A" w:rsidRDefault="00145223" w:rsidP="007B417F">
      <w:pPr>
        <w:pStyle w:val="Apndice"/>
      </w:pPr>
      <w:bookmarkStart w:id="705" w:name="_Toc444041916"/>
      <w:bookmarkStart w:id="706" w:name="_Toc477396016"/>
      <w:r w:rsidRPr="00C7224A">
        <w:t xml:space="preserve">APÊNDICE </w:t>
      </w:r>
      <w:r w:rsidR="0071747F">
        <w:t>F</w:t>
      </w:r>
      <w:r w:rsidRPr="00C7224A">
        <w:t xml:space="preserve"> - Modelo de folha de rosto de Monografia</w:t>
      </w:r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</w:p>
    <w:p w:rsidR="00C606CA" w:rsidRPr="00C7224A" w:rsidRDefault="00C606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135A" w:rsidRPr="00C7224A" w:rsidRDefault="002F135A" w:rsidP="00C606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F135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Nome do autor</w:t>
      </w: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2F135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</w:t>
      </w:r>
    </w:p>
    <w:p w:rsidR="00C606CA" w:rsidRPr="00C7224A" w:rsidRDefault="002F135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SUBTÍTULO DA</w:t>
      </w:r>
    </w:p>
    <w:p w:rsidR="00C606C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MONOGRAFI</w:t>
      </w:r>
      <w:r w:rsidR="00C606CA" w:rsidRPr="00C7224A">
        <w:rPr>
          <w:rFonts w:ascii="Arial" w:hAnsi="Arial" w:cs="Arial"/>
          <w:b/>
          <w:sz w:val="28"/>
          <w:szCs w:val="24"/>
        </w:rPr>
        <w:t>A</w:t>
      </w: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2F135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Monografia</w:t>
      </w:r>
      <w:r w:rsidR="00C606CA" w:rsidRPr="00C7224A">
        <w:rPr>
          <w:rFonts w:ascii="Arial" w:hAnsi="Arial" w:cs="Arial"/>
          <w:sz w:val="24"/>
          <w:szCs w:val="24"/>
        </w:rPr>
        <w:t xml:space="preserve"> apresentad</w:t>
      </w:r>
      <w:r w:rsidRPr="00C7224A">
        <w:rPr>
          <w:rFonts w:ascii="Arial" w:hAnsi="Arial" w:cs="Arial"/>
          <w:sz w:val="24"/>
          <w:szCs w:val="24"/>
        </w:rPr>
        <w:t>a</w:t>
      </w:r>
      <w:r w:rsidR="00C606CA" w:rsidRPr="00C7224A">
        <w:rPr>
          <w:rFonts w:ascii="Arial" w:hAnsi="Arial" w:cs="Arial"/>
          <w:sz w:val="24"/>
          <w:szCs w:val="24"/>
        </w:rPr>
        <w:t xml:space="preserve"> como requisito</w:t>
      </w:r>
      <w:r w:rsidRPr="00C7224A">
        <w:rPr>
          <w:rFonts w:ascii="Arial" w:hAnsi="Arial" w:cs="Arial"/>
          <w:sz w:val="24"/>
          <w:szCs w:val="24"/>
        </w:rPr>
        <w:t xml:space="preserve"> parcial</w:t>
      </w:r>
      <w:r w:rsidR="00C606CA" w:rsidRPr="00C7224A">
        <w:rPr>
          <w:rFonts w:ascii="Arial" w:hAnsi="Arial" w:cs="Arial"/>
          <w:sz w:val="24"/>
          <w:szCs w:val="24"/>
        </w:rPr>
        <w:t xml:space="preserve"> para a</w:t>
      </w:r>
      <w:r w:rsidRPr="00C7224A">
        <w:rPr>
          <w:rFonts w:ascii="Arial" w:hAnsi="Arial" w:cs="Arial"/>
          <w:sz w:val="24"/>
          <w:szCs w:val="24"/>
        </w:rPr>
        <w:t xml:space="preserve"> obtenção do título de </w:t>
      </w:r>
      <w:r w:rsidR="006664D0" w:rsidRPr="00C7224A">
        <w:rPr>
          <w:rFonts w:ascii="Arial" w:hAnsi="Arial" w:cs="Arial"/>
          <w:sz w:val="24"/>
          <w:szCs w:val="24"/>
        </w:rPr>
        <w:t>B</w:t>
      </w:r>
      <w:r w:rsidRPr="00C7224A">
        <w:rPr>
          <w:rFonts w:ascii="Arial" w:hAnsi="Arial" w:cs="Arial"/>
          <w:sz w:val="24"/>
          <w:szCs w:val="24"/>
        </w:rPr>
        <w:t xml:space="preserve">acharel em Arquivologia pelo curso de </w:t>
      </w:r>
      <w:r w:rsidR="00C606CA" w:rsidRPr="00C7224A">
        <w:rPr>
          <w:rFonts w:ascii="Arial" w:hAnsi="Arial" w:cs="Arial"/>
          <w:sz w:val="24"/>
          <w:szCs w:val="24"/>
        </w:rPr>
        <w:t>Arquivologia da Universidade Federal do Rio Grande - FURG.</w:t>
      </w:r>
    </w:p>
    <w:p w:rsidR="00C606CA" w:rsidRPr="00C7224A" w:rsidRDefault="00C606C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Orientador: Título e nome completo</w:t>
      </w:r>
    </w:p>
    <w:p w:rsidR="00B82EFB" w:rsidRPr="00C7224A" w:rsidRDefault="00B82EFB" w:rsidP="00B82EF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oorientador: Título e nome completo</w:t>
      </w:r>
    </w:p>
    <w:p w:rsidR="00B82EFB" w:rsidRPr="00C7224A" w:rsidRDefault="00B82EFB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BD6724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606CA" w:rsidRPr="00C7224A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io Grande</w:t>
      </w:r>
    </w:p>
    <w:p w:rsidR="00E60433" w:rsidRDefault="00C606C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sz w:val="24"/>
          <w:szCs w:val="24"/>
        </w:rPr>
        <w:t>Ano</w: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07" w:name="Apêndice_G"/>
      <w:bookmarkStart w:id="708" w:name="_Toc396615664"/>
      <w:bookmarkStart w:id="709" w:name="_Toc408711848"/>
      <w:bookmarkStart w:id="710" w:name="_Toc408712046"/>
      <w:bookmarkStart w:id="711" w:name="_Toc418299315"/>
      <w:bookmarkStart w:id="712" w:name="_Toc427526086"/>
      <w:bookmarkStart w:id="713" w:name="_Toc427528579"/>
      <w:bookmarkStart w:id="714" w:name="_Toc427528961"/>
      <w:bookmarkStart w:id="715" w:name="_Toc427529231"/>
      <w:bookmarkEnd w:id="707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D2F50" w:rsidRPr="00C7224A" w:rsidRDefault="00145223" w:rsidP="007B417F">
      <w:pPr>
        <w:pStyle w:val="Apndice"/>
      </w:pPr>
      <w:bookmarkStart w:id="716" w:name="_Toc444041917"/>
      <w:bookmarkStart w:id="717" w:name="_Toc477396017"/>
      <w:r w:rsidRPr="00C7224A">
        <w:t xml:space="preserve">APÊNDICE </w:t>
      </w:r>
      <w:r w:rsidR="0071747F">
        <w:t>G</w:t>
      </w:r>
      <w:r w:rsidRPr="00C7224A">
        <w:t xml:space="preserve"> - Modelo de folha de aprovação de Monografia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:rsidR="00CD2F50" w:rsidRPr="00C7224A" w:rsidRDefault="00CD2F5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2F50" w:rsidRPr="00C7224A" w:rsidRDefault="00CD2F50" w:rsidP="00CD2F5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  <w:sectPr w:rsidR="00CD2F50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lastRenderedPageBreak/>
        <w:t>UNIVERSIDADE FEDERAL DO RIO GRANDE - FURG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TO DE CIÊNCIAS HUMANAS E DA INFORMAÇÃO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CURSO DE ARQUIVOLOGIA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A Banca Examinadora, abaixo assinada,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aprova a Monografia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03DF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SUBTÍTULO</w:t>
      </w:r>
      <w:r w:rsidR="00D03DF0" w:rsidRPr="00C7224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C7224A">
        <w:rPr>
          <w:rFonts w:ascii="Arial" w:hAnsi="Arial" w:cs="Arial"/>
          <w:b/>
          <w:color w:val="000000"/>
          <w:sz w:val="24"/>
          <w:szCs w:val="24"/>
        </w:rPr>
        <w:t>DA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MONOGRAFIA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Elaborada por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Nome do autor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Como requisito parcial para obtenção do título de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Bacharel em Arquivologia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BANCA EXAMINADORA: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 nome do examinador 1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ição do examinador 1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 nome do examinador 2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ição do examinador 2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7224A">
        <w:rPr>
          <w:rFonts w:ascii="Arial" w:hAnsi="Arial" w:cs="Arial"/>
          <w:b/>
          <w:color w:val="000000"/>
          <w:sz w:val="24"/>
          <w:szCs w:val="24"/>
        </w:rPr>
        <w:t>Título e nome do examinador 2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C7224A">
        <w:rPr>
          <w:rFonts w:ascii="Arial" w:hAnsi="Arial" w:cs="Arial"/>
          <w:color w:val="000000"/>
          <w:sz w:val="24"/>
          <w:szCs w:val="24"/>
        </w:rPr>
        <w:t>Instituição do examinador 2</w:t>
      </w: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CD2F50" w:rsidRPr="00C7224A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60433" w:rsidRDefault="00CD2F50" w:rsidP="000324C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color w:val="000000"/>
          <w:sz w:val="24"/>
          <w:szCs w:val="24"/>
        </w:rPr>
        <w:t>Rio Grande, dia, mês e ano da defesa.</w:t>
      </w: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18" w:name="Apêndice_H"/>
      <w:bookmarkStart w:id="719" w:name="_Toc396615665"/>
      <w:bookmarkStart w:id="720" w:name="_Toc408711849"/>
      <w:bookmarkStart w:id="721" w:name="_Toc408712047"/>
      <w:bookmarkStart w:id="722" w:name="_Toc418299316"/>
      <w:bookmarkStart w:id="723" w:name="_Toc427526087"/>
      <w:bookmarkStart w:id="724" w:name="_Toc427528580"/>
      <w:bookmarkStart w:id="725" w:name="_Toc427528962"/>
      <w:bookmarkStart w:id="726" w:name="_Toc427529232"/>
      <w:bookmarkEnd w:id="718"/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6163" w:rsidRDefault="00A06163" w:rsidP="00A06163">
      <w:pPr>
        <w:pStyle w:val="Apndice"/>
      </w:pPr>
      <w:bookmarkStart w:id="727" w:name="_Toc477396018"/>
      <w:r w:rsidRPr="00C7224A">
        <w:t xml:space="preserve">APÊNDICE </w:t>
      </w:r>
      <w:r>
        <w:t>H</w:t>
      </w:r>
      <w:r w:rsidRPr="00C7224A">
        <w:t xml:space="preserve"> - Modelo de capa de CD</w:t>
      </w:r>
      <w:r>
        <w:t>/DVD</w:t>
      </w:r>
      <w:r w:rsidRPr="00C7224A">
        <w:t xml:space="preserve"> para </w:t>
      </w:r>
      <w:r>
        <w:t>o Projeto de Estágio</w:t>
      </w:r>
      <w:bookmarkEnd w:id="727"/>
    </w:p>
    <w:p w:rsidR="00A06163" w:rsidRDefault="00A06163" w:rsidP="00A06163"/>
    <w:p w:rsidR="00A06163" w:rsidRPr="00C7224A" w:rsidRDefault="00A06163" w:rsidP="00A06163">
      <w:pPr>
        <w:sectPr w:rsidR="00A06163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06163" w:rsidRDefault="00A06163" w:rsidP="00A06163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A0616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FB0B831" wp14:editId="69972B5B">
                <wp:simplePos x="0" y="0"/>
                <wp:positionH relativeFrom="column">
                  <wp:posOffset>538480</wp:posOffset>
                </wp:positionH>
                <wp:positionV relativeFrom="paragraph">
                  <wp:posOffset>1841500</wp:posOffset>
                </wp:positionV>
                <wp:extent cx="4319905" cy="4319905"/>
                <wp:effectExtent l="38100" t="38100" r="42545" b="42545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CB" w:rsidRDefault="00846FCB" w:rsidP="00A061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846FCB" w:rsidRPr="004067B7" w:rsidRDefault="00846FCB" w:rsidP="00A061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7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DO ACADÊMICO(A)</w:t>
                            </w:r>
                          </w:p>
                          <w:p w:rsidR="00846FCB" w:rsidRDefault="00846FCB" w:rsidP="00A061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A061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A061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A061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TÍTULO</w:t>
                            </w:r>
                          </w:p>
                          <w:p w:rsidR="00846FCB" w:rsidRPr="004067B7" w:rsidRDefault="00846FCB" w:rsidP="00A061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DO</w:t>
                            </w:r>
                          </w:p>
                          <w:p w:rsidR="00846FCB" w:rsidRPr="004067B7" w:rsidRDefault="00846FCB" w:rsidP="00A061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TRABALHO</w:t>
                            </w:r>
                          </w:p>
                          <w:p w:rsidR="00846FCB" w:rsidRDefault="00846FCB" w:rsidP="00A061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A061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A061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A061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0324C5" w:rsidRDefault="00846FCB" w:rsidP="00A06163">
                            <w:pPr>
                              <w:pStyle w:val="Default"/>
                              <w:ind w:left="3261"/>
                              <w:jc w:val="both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Projeto de Estágio </w:t>
                            </w:r>
                            <w:r w:rsidRPr="000324C5">
                              <w:rPr>
                                <w:sz w:val="18"/>
                                <w:szCs w:val="20"/>
                              </w:rPr>
                              <w:t>apresentad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o</w:t>
                            </w:r>
                            <w:r w:rsidRPr="000324C5">
                              <w:rPr>
                                <w:sz w:val="18"/>
                                <w:szCs w:val="20"/>
                              </w:rPr>
                              <w:t xml:space="preserve"> na disciplina de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Estágio Supervisionado</w:t>
                            </w:r>
                            <w:r w:rsidRPr="000324C5">
                              <w:rPr>
                                <w:sz w:val="18"/>
                                <w:szCs w:val="20"/>
                              </w:rPr>
                              <w:t xml:space="preserve"> I, como pré-requisito para obtenção de grau de Bacharel em Arquivologia pela Universidade Federal do Rio Grande - FURG.</w:t>
                            </w:r>
                          </w:p>
                          <w:p w:rsidR="00846FCB" w:rsidRDefault="00846FCB" w:rsidP="00A061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A061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A061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A061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entador</w:t>
                            </w:r>
                            <w:r w:rsidRPr="004067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a):</w:t>
                            </w:r>
                          </w:p>
                          <w:p w:rsidR="00846FCB" w:rsidRPr="004067B7" w:rsidRDefault="00846FCB" w:rsidP="00A061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A06163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B7">
                              <w:rPr>
                                <w:sz w:val="20"/>
                                <w:szCs w:val="20"/>
                              </w:rPr>
                              <w:t>Coorientador</w:t>
                            </w:r>
                            <w:proofErr w:type="spellEnd"/>
                            <w:r w:rsidRPr="004067B7">
                              <w:rPr>
                                <w:sz w:val="20"/>
                                <w:szCs w:val="20"/>
                              </w:rPr>
                              <w:t>(a):</w:t>
                            </w:r>
                          </w:p>
                          <w:p w:rsidR="00846FCB" w:rsidRPr="004067B7" w:rsidRDefault="00846FCB" w:rsidP="00A061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A06163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A06163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A061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o Grande, mês e a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0B831" id="Caixa de texto 3" o:spid="_x0000_s1029" type="#_x0000_t202" style="position:absolute;margin-left:42.4pt;margin-top:145pt;width:340.15pt;height:340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" strokeweight="6pt">
                <v:stroke linestyle="thickThin"/>
                <v:textbox>
                  <w:txbxContent>
                    <w:p w:rsidR="00846FCB" w:rsidRDefault="00846FCB" w:rsidP="00A061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846FCB" w:rsidRPr="004067B7" w:rsidRDefault="00846FCB" w:rsidP="00A061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7B7">
                        <w:rPr>
                          <w:rFonts w:ascii="Arial" w:hAnsi="Arial" w:cs="Arial"/>
                          <w:sz w:val="20"/>
                          <w:szCs w:val="20"/>
                        </w:rPr>
                        <w:t>NOME DO ACADÊMICO(A)</w:t>
                      </w:r>
                    </w:p>
                    <w:p w:rsidR="00846FCB" w:rsidRDefault="00846FCB" w:rsidP="00A061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Default="00846FCB" w:rsidP="00A061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A061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A06163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TÍTULO</w:t>
                      </w:r>
                    </w:p>
                    <w:p w:rsidR="00846FCB" w:rsidRPr="004067B7" w:rsidRDefault="00846FCB" w:rsidP="00A06163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DO</w:t>
                      </w:r>
                    </w:p>
                    <w:p w:rsidR="00846FCB" w:rsidRPr="004067B7" w:rsidRDefault="00846FCB" w:rsidP="00A06163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TRABALHO</w:t>
                      </w:r>
                    </w:p>
                    <w:p w:rsidR="00846FCB" w:rsidRDefault="00846FCB" w:rsidP="00A06163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Default="00846FCB" w:rsidP="00A06163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A06163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A06163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0324C5" w:rsidRDefault="00846FCB" w:rsidP="00A06163">
                      <w:pPr>
                        <w:pStyle w:val="Default"/>
                        <w:ind w:left="3261"/>
                        <w:jc w:val="both"/>
                        <w:rPr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Projeto de Estágio </w:t>
                      </w:r>
                      <w:r w:rsidRPr="000324C5">
                        <w:rPr>
                          <w:sz w:val="18"/>
                          <w:szCs w:val="20"/>
                        </w:rPr>
                        <w:t>apresentad</w:t>
                      </w:r>
                      <w:r>
                        <w:rPr>
                          <w:sz w:val="18"/>
                          <w:szCs w:val="20"/>
                        </w:rPr>
                        <w:t>o</w:t>
                      </w:r>
                      <w:r w:rsidRPr="000324C5">
                        <w:rPr>
                          <w:sz w:val="18"/>
                          <w:szCs w:val="20"/>
                        </w:rPr>
                        <w:t xml:space="preserve"> na disciplina de </w:t>
                      </w:r>
                      <w:r>
                        <w:rPr>
                          <w:sz w:val="18"/>
                          <w:szCs w:val="20"/>
                        </w:rPr>
                        <w:t>Estágio Supervisionado</w:t>
                      </w:r>
                      <w:r w:rsidRPr="000324C5">
                        <w:rPr>
                          <w:sz w:val="18"/>
                          <w:szCs w:val="20"/>
                        </w:rPr>
                        <w:t xml:space="preserve"> I, como pré-requisito para obtenção de grau de Bacharel em Arquivologia pela Universidade Federal do Rio Grande - FURG.</w:t>
                      </w:r>
                    </w:p>
                    <w:p w:rsidR="00846FCB" w:rsidRDefault="00846FCB" w:rsidP="00A061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Default="00846FCB" w:rsidP="00A061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A061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A061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entador</w:t>
                      </w:r>
                      <w:r w:rsidRPr="004067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a):</w:t>
                      </w:r>
                    </w:p>
                    <w:p w:rsidR="00846FCB" w:rsidRPr="004067B7" w:rsidRDefault="00846FCB" w:rsidP="00A061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A06163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067B7">
                        <w:rPr>
                          <w:sz w:val="20"/>
                          <w:szCs w:val="20"/>
                        </w:rPr>
                        <w:t>Coorientador</w:t>
                      </w:r>
                      <w:proofErr w:type="spellEnd"/>
                      <w:r w:rsidRPr="004067B7">
                        <w:rPr>
                          <w:sz w:val="20"/>
                          <w:szCs w:val="20"/>
                        </w:rPr>
                        <w:t>(a):</w:t>
                      </w:r>
                    </w:p>
                    <w:p w:rsidR="00846FCB" w:rsidRPr="004067B7" w:rsidRDefault="00846FCB" w:rsidP="00A06163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Default="00846FCB" w:rsidP="00A06163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A06163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A061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o Grande, mês e a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28" w:name="Apêndice_I"/>
      <w:bookmarkEnd w:id="728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32A" w:rsidRPr="00C7224A" w:rsidRDefault="00145223" w:rsidP="007B417F">
      <w:pPr>
        <w:pStyle w:val="Apndice"/>
      </w:pPr>
      <w:bookmarkStart w:id="729" w:name="_Toc444041918"/>
      <w:bookmarkStart w:id="730" w:name="_Toc477396019"/>
      <w:r w:rsidRPr="00C7224A">
        <w:t xml:space="preserve">APÊNDICE </w:t>
      </w:r>
      <w:r w:rsidR="00A06163">
        <w:t>I</w:t>
      </w:r>
      <w:r w:rsidRPr="00C7224A">
        <w:t xml:space="preserve"> - Modelo de capa de Projeto de Estágio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9"/>
      <w:bookmarkEnd w:id="730"/>
    </w:p>
    <w:p w:rsidR="0005432A" w:rsidRPr="00C7224A" w:rsidRDefault="00054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32A" w:rsidRPr="00C7224A" w:rsidRDefault="0005432A" w:rsidP="00054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5432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UNIVERSIDADE FEDERAL DO RIO GRANDE - FURG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INSTITUTO DE CIÊNCIAS HUMANAS E DA INFORMAÇÃO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URSO DE ARQUIVOLOGIA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 SUBTÍTULO</w:t>
      </w:r>
    </w:p>
    <w:p w:rsidR="00BD6724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O</w:t>
      </w:r>
      <w:r w:rsidR="00BD6724" w:rsidRPr="00C7224A">
        <w:rPr>
          <w:rFonts w:ascii="Arial" w:hAnsi="Arial" w:cs="Arial"/>
          <w:b/>
          <w:sz w:val="28"/>
          <w:szCs w:val="24"/>
        </w:rPr>
        <w:t xml:space="preserve"> PROJETO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E ESTÁGIO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Nome do autor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BD6724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433" w:rsidRDefault="00E60433" w:rsidP="000324C5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io Grande, </w:t>
      </w:r>
      <w:r w:rsidR="00D14627" w:rsidRPr="00C7224A">
        <w:rPr>
          <w:rFonts w:ascii="Arial" w:hAnsi="Arial" w:cs="Arial"/>
          <w:sz w:val="24"/>
          <w:szCs w:val="24"/>
        </w:rPr>
        <w:t>mês e ano</w:t>
      </w:r>
      <w:r w:rsidR="004950A0" w:rsidRPr="00C7224A">
        <w:rPr>
          <w:rFonts w:ascii="Arial" w:hAnsi="Arial" w:cs="Arial"/>
          <w:sz w:val="24"/>
          <w:szCs w:val="24"/>
        </w:rPr>
        <w:t xml:space="preserve"> da </w:t>
      </w:r>
      <w:r w:rsidR="0033351D" w:rsidRPr="00C7224A">
        <w:rPr>
          <w:rFonts w:ascii="Arial" w:hAnsi="Arial" w:cs="Arial"/>
          <w:sz w:val="24"/>
          <w:szCs w:val="24"/>
        </w:rPr>
        <w:t>defesa</w:t>
      </w:r>
      <w:r w:rsidR="004950A0" w:rsidRPr="00C7224A">
        <w:rPr>
          <w:rFonts w:ascii="Arial" w:hAnsi="Arial" w:cs="Arial"/>
          <w:sz w:val="24"/>
          <w:szCs w:val="24"/>
        </w:rPr>
        <w:t xml:space="preserve"> do </w:t>
      </w:r>
      <w:r w:rsidR="0033351D" w:rsidRPr="00C7224A">
        <w:rPr>
          <w:rFonts w:ascii="Arial" w:hAnsi="Arial" w:cs="Arial"/>
          <w:sz w:val="24"/>
          <w:szCs w:val="24"/>
        </w:rPr>
        <w:t>projeto</w:t>
      </w:r>
      <w:r w:rsidR="00D14627" w:rsidRPr="00C7224A">
        <w:rPr>
          <w:rFonts w:ascii="Arial" w:hAnsi="Arial" w:cs="Arial"/>
          <w:sz w:val="24"/>
          <w:szCs w:val="24"/>
        </w:rPr>
        <w:t>.</w: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31" w:name="Apêndice_J"/>
      <w:bookmarkStart w:id="732" w:name="_Toc396615666"/>
      <w:bookmarkStart w:id="733" w:name="_Toc408711850"/>
      <w:bookmarkStart w:id="734" w:name="_Toc408712048"/>
      <w:bookmarkStart w:id="735" w:name="_Toc418299317"/>
      <w:bookmarkStart w:id="736" w:name="_Toc427526088"/>
      <w:bookmarkStart w:id="737" w:name="_Toc427528581"/>
      <w:bookmarkStart w:id="738" w:name="_Toc427528963"/>
      <w:bookmarkStart w:id="739" w:name="_Toc427529233"/>
      <w:bookmarkEnd w:id="731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135A" w:rsidRPr="00C7224A" w:rsidRDefault="00145223" w:rsidP="007B417F">
      <w:pPr>
        <w:pStyle w:val="Apndice"/>
      </w:pPr>
      <w:bookmarkStart w:id="740" w:name="_Toc444041919"/>
      <w:bookmarkStart w:id="741" w:name="_Toc477396020"/>
      <w:r w:rsidRPr="00C7224A">
        <w:t xml:space="preserve">APÊNDICE </w:t>
      </w:r>
      <w:r w:rsidR="00A06163">
        <w:t>J</w:t>
      </w:r>
      <w:r w:rsidRPr="00C7224A">
        <w:t xml:space="preserve"> - Modelo de folha de rosto de Projeto de Estágio</w:t>
      </w:r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:rsidR="002F135A" w:rsidRPr="00C7224A" w:rsidRDefault="002F135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135A" w:rsidRPr="00C7224A" w:rsidRDefault="002F135A" w:rsidP="002F13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F135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Nome do autor</w:t>
      </w: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2F135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 SUBTÍTULO</w:t>
      </w:r>
    </w:p>
    <w:p w:rsidR="00BD6724" w:rsidRPr="00C7224A" w:rsidRDefault="002F135A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O</w:t>
      </w:r>
      <w:r w:rsidR="00BD6724" w:rsidRPr="00C7224A">
        <w:rPr>
          <w:rFonts w:ascii="Arial" w:hAnsi="Arial" w:cs="Arial"/>
          <w:b/>
          <w:sz w:val="28"/>
          <w:szCs w:val="24"/>
        </w:rPr>
        <w:t xml:space="preserve"> </w:t>
      </w:r>
      <w:r w:rsidRPr="00C7224A">
        <w:rPr>
          <w:rFonts w:ascii="Arial" w:hAnsi="Arial" w:cs="Arial"/>
          <w:b/>
          <w:sz w:val="28"/>
          <w:szCs w:val="24"/>
        </w:rPr>
        <w:t>PROJETO</w:t>
      </w: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E</w:t>
      </w:r>
      <w:r w:rsidR="00BD6724" w:rsidRPr="00C7224A">
        <w:rPr>
          <w:rFonts w:ascii="Arial" w:hAnsi="Arial" w:cs="Arial"/>
          <w:b/>
          <w:sz w:val="28"/>
          <w:szCs w:val="24"/>
        </w:rPr>
        <w:t xml:space="preserve"> </w:t>
      </w:r>
      <w:r w:rsidRPr="00C7224A">
        <w:rPr>
          <w:rFonts w:ascii="Arial" w:hAnsi="Arial" w:cs="Arial"/>
          <w:b/>
          <w:sz w:val="28"/>
          <w:szCs w:val="24"/>
        </w:rPr>
        <w:t>ESTÁGIO</w:t>
      </w: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Projeto de Estágio apresentado como requisito para aprovação na disciplina de Estágio Supervisionado I, do curso de Arquivologia da Universidade Federal do Rio Grande - FURG.</w:t>
      </w:r>
    </w:p>
    <w:p w:rsidR="002F135A" w:rsidRPr="00C7224A" w:rsidRDefault="002F135A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Orientador: Título e nome completo</w:t>
      </w:r>
    </w:p>
    <w:p w:rsidR="00B82EFB" w:rsidRPr="00C7224A" w:rsidRDefault="00B82EFB" w:rsidP="00B82EF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oorientador: Título e nome completo</w:t>
      </w:r>
    </w:p>
    <w:p w:rsidR="00B82EFB" w:rsidRPr="00C7224A" w:rsidRDefault="00B82EFB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2EFB" w:rsidRPr="00C7224A" w:rsidRDefault="00B82EFB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2EFB" w:rsidRPr="00C7224A" w:rsidRDefault="00B82EFB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BD6724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F135A" w:rsidRPr="00C7224A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io Grande</w:t>
      </w:r>
    </w:p>
    <w:p w:rsidR="00E60433" w:rsidRDefault="002F135A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rFonts w:ascii="Arial" w:hAnsi="Arial" w:cs="Arial"/>
          <w:sz w:val="24"/>
          <w:szCs w:val="24"/>
        </w:rPr>
        <w:t>Ano</w: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42" w:name="Apêndice_K"/>
      <w:bookmarkStart w:id="743" w:name="_Toc408711851"/>
      <w:bookmarkStart w:id="744" w:name="_Toc408712049"/>
      <w:bookmarkStart w:id="745" w:name="_Toc418299318"/>
      <w:bookmarkStart w:id="746" w:name="_Toc427526089"/>
      <w:bookmarkStart w:id="747" w:name="_Toc427528582"/>
      <w:bookmarkStart w:id="748" w:name="_Toc427528964"/>
      <w:bookmarkStart w:id="749" w:name="_Toc427529234"/>
      <w:bookmarkEnd w:id="742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598A" w:rsidRDefault="0062598A" w:rsidP="007B417F">
      <w:pPr>
        <w:pStyle w:val="Apndice"/>
      </w:pPr>
      <w:bookmarkStart w:id="750" w:name="_Toc444041920"/>
      <w:bookmarkStart w:id="751" w:name="_Toc477396021"/>
      <w:r w:rsidRPr="00C7224A">
        <w:t xml:space="preserve">APÊNDICE </w:t>
      </w:r>
      <w:r w:rsidR="00A06163">
        <w:t>K</w:t>
      </w:r>
      <w:r w:rsidRPr="00C7224A">
        <w:t xml:space="preserve"> - Modelo de capa de CD</w:t>
      </w:r>
      <w:r w:rsidR="00A06163">
        <w:t>/DVD</w:t>
      </w:r>
      <w:r w:rsidRPr="00C7224A">
        <w:t xml:space="preserve"> para o Relatório de Estágio</w:t>
      </w:r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:rsidR="007B417F" w:rsidRDefault="007B417F" w:rsidP="007B417F"/>
    <w:p w:rsidR="0062598A" w:rsidRPr="00C7224A" w:rsidRDefault="0062598A" w:rsidP="007B417F">
      <w:pPr>
        <w:sectPr w:rsidR="0062598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E60433" w:rsidRDefault="0062598A">
      <w:pPr>
        <w:spacing w:after="0" w:line="240" w:lineRule="auto"/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C722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7673020" wp14:editId="7CAE354E">
                <wp:simplePos x="0" y="0"/>
                <wp:positionH relativeFrom="column">
                  <wp:posOffset>532130</wp:posOffset>
                </wp:positionH>
                <wp:positionV relativeFrom="paragraph">
                  <wp:posOffset>2273935</wp:posOffset>
                </wp:positionV>
                <wp:extent cx="4319905" cy="4319905"/>
                <wp:effectExtent l="38100" t="38100" r="42545" b="42545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CB" w:rsidRDefault="00846FCB" w:rsidP="00032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3"/>
                                <w:szCs w:val="23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7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DO ACADÊMICO(A)</w:t>
                            </w:r>
                          </w:p>
                          <w:p w:rsidR="00846FCB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TÍTULO</w:t>
                            </w: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DO</w:t>
                            </w: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4067B7">
                              <w:rPr>
                                <w:b/>
                                <w:bCs/>
                                <w:sz w:val="20"/>
                              </w:rPr>
                              <w:t>TRABALHO</w:t>
                            </w:r>
                          </w:p>
                          <w:p w:rsidR="00846FCB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Pr="000324C5" w:rsidRDefault="00846FCB" w:rsidP="000324C5">
                            <w:pPr>
                              <w:pStyle w:val="Default"/>
                              <w:ind w:left="3261"/>
                              <w:jc w:val="both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0324C5">
                              <w:rPr>
                                <w:sz w:val="18"/>
                                <w:szCs w:val="20"/>
                              </w:rPr>
                              <w:t>Relatório de Estágio apresentado na disciplina de Estágio Supervisionado II, como pré-requisito para obtenção de grau de Bacharel em Arquivologia pela Universidade Federal do Rio Grande - FURG.</w:t>
                            </w:r>
                          </w:p>
                          <w:p w:rsidR="00846FCB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entador</w:t>
                            </w:r>
                            <w:r w:rsidRPr="004067B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(a):</w:t>
                            </w:r>
                          </w:p>
                          <w:p w:rsidR="00846FCB" w:rsidRPr="004067B7" w:rsidRDefault="00846FCB" w:rsidP="000324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B7">
                              <w:rPr>
                                <w:sz w:val="20"/>
                                <w:szCs w:val="20"/>
                              </w:rPr>
                              <w:t>Coorientador</w:t>
                            </w:r>
                            <w:proofErr w:type="spellEnd"/>
                            <w:r w:rsidRPr="004067B7">
                              <w:rPr>
                                <w:sz w:val="20"/>
                                <w:szCs w:val="20"/>
                              </w:rPr>
                              <w:t>(a):</w:t>
                            </w: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46FCB" w:rsidRDefault="00846FCB" w:rsidP="000324C5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6FCB" w:rsidRPr="004067B7" w:rsidRDefault="00846FCB" w:rsidP="000324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o Grande, mês e ano</w:t>
                            </w:r>
                            <w:r w:rsidRPr="004067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73020" id="Caixa de texto 8" o:spid="_x0000_s1030" type="#_x0000_t202" style="position:absolute;margin-left:41.9pt;margin-top:179.05pt;width:340.15pt;height:340.1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" strokeweight="6pt">
                <v:stroke linestyle="thickThin"/>
                <v:textbox>
                  <w:txbxContent>
                    <w:p w:rsidR="00846FCB" w:rsidRDefault="00846FCB" w:rsidP="000324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3"/>
                          <w:szCs w:val="23"/>
                        </w:rPr>
                      </w:pPr>
                    </w:p>
                    <w:p w:rsidR="00846FCB" w:rsidRPr="004067B7" w:rsidRDefault="00846FCB" w:rsidP="000324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7B7">
                        <w:rPr>
                          <w:rFonts w:ascii="Arial" w:hAnsi="Arial" w:cs="Arial"/>
                          <w:sz w:val="20"/>
                          <w:szCs w:val="20"/>
                        </w:rPr>
                        <w:t>NOME DO ACADÊMICO(A)</w:t>
                      </w:r>
                    </w:p>
                    <w:p w:rsidR="00846FCB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TÍTULO</w:t>
                      </w: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DO</w:t>
                      </w: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 w:rsidRPr="004067B7">
                        <w:rPr>
                          <w:b/>
                          <w:bCs/>
                          <w:sz w:val="20"/>
                        </w:rPr>
                        <w:t>TRABALHO</w:t>
                      </w:r>
                    </w:p>
                    <w:p w:rsidR="00846FCB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Pr="000324C5" w:rsidRDefault="00846FCB" w:rsidP="000324C5">
                      <w:pPr>
                        <w:pStyle w:val="Default"/>
                        <w:ind w:left="3261"/>
                        <w:jc w:val="both"/>
                        <w:rPr>
                          <w:bCs/>
                          <w:sz w:val="18"/>
                          <w:szCs w:val="20"/>
                        </w:rPr>
                      </w:pPr>
                      <w:r w:rsidRPr="000324C5">
                        <w:rPr>
                          <w:sz w:val="18"/>
                          <w:szCs w:val="20"/>
                        </w:rPr>
                        <w:t>Relatório de Estágio apresentado na disciplina de Estágio Supervisionado II, como pré-requisito para obtenção de grau de Bacharel em Arquivologia pela Universidade Federal do Rio Grande - FURG.</w:t>
                      </w:r>
                    </w:p>
                    <w:p w:rsidR="00846FCB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entador</w:t>
                      </w:r>
                      <w:r w:rsidRPr="004067B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(a):</w:t>
                      </w:r>
                    </w:p>
                    <w:p w:rsidR="00846FCB" w:rsidRPr="004067B7" w:rsidRDefault="00846FCB" w:rsidP="000324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067B7">
                        <w:rPr>
                          <w:sz w:val="20"/>
                          <w:szCs w:val="20"/>
                        </w:rPr>
                        <w:t>Coorientador</w:t>
                      </w:r>
                      <w:proofErr w:type="spellEnd"/>
                      <w:r w:rsidRPr="004067B7">
                        <w:rPr>
                          <w:sz w:val="20"/>
                          <w:szCs w:val="20"/>
                        </w:rPr>
                        <w:t>(a):</w:t>
                      </w: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46FCB" w:rsidRDefault="00846FCB" w:rsidP="000324C5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846FCB" w:rsidRPr="004067B7" w:rsidRDefault="00846FCB" w:rsidP="000324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io Grande, mês e ano</w:t>
                      </w:r>
                      <w:r w:rsidRPr="004067B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52" w:name="Apêndice_L"/>
      <w:bookmarkStart w:id="753" w:name="_Toc396615667"/>
      <w:bookmarkStart w:id="754" w:name="_Toc408711852"/>
      <w:bookmarkStart w:id="755" w:name="_Toc408712050"/>
      <w:bookmarkStart w:id="756" w:name="_Toc418299319"/>
      <w:bookmarkStart w:id="757" w:name="_Toc427526090"/>
      <w:bookmarkStart w:id="758" w:name="_Toc427528583"/>
      <w:bookmarkStart w:id="759" w:name="_Toc427528965"/>
      <w:bookmarkStart w:id="760" w:name="_Toc427529235"/>
      <w:bookmarkEnd w:id="752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432A" w:rsidRPr="00C7224A" w:rsidRDefault="00145223" w:rsidP="007B417F">
      <w:pPr>
        <w:pStyle w:val="Apndice"/>
      </w:pPr>
      <w:bookmarkStart w:id="761" w:name="_Toc444041921"/>
      <w:bookmarkStart w:id="762" w:name="_Toc477396022"/>
      <w:r w:rsidRPr="00C7224A">
        <w:t xml:space="preserve">APÊNDICE </w:t>
      </w:r>
      <w:r w:rsidR="00A06163">
        <w:t>L</w:t>
      </w:r>
      <w:r w:rsidRPr="00C7224A">
        <w:t xml:space="preserve"> - Modelo de capa de Relatório de Estágio</w:t>
      </w:r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</w:p>
    <w:p w:rsidR="0005432A" w:rsidRPr="00C7224A" w:rsidRDefault="000543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32A" w:rsidRPr="00C7224A" w:rsidRDefault="0005432A" w:rsidP="000543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05432A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UNIVERSIDADE FEDERAL DO RIO GRANDE - FURG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INSTITUTO DE CIÊNCIAS HUMANAS E DA INFORMAÇÃO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URSO DE ARQUIVOLOGIA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D14627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 SUBTÍTULO</w:t>
      </w:r>
    </w:p>
    <w:p w:rsidR="00BD6724" w:rsidRPr="00C7224A" w:rsidRDefault="00D14627" w:rsidP="00BD6724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O</w:t>
      </w:r>
      <w:r w:rsidR="00BD6724" w:rsidRPr="00C7224A">
        <w:rPr>
          <w:rFonts w:ascii="Arial" w:hAnsi="Arial" w:cs="Arial"/>
          <w:b/>
          <w:sz w:val="28"/>
          <w:szCs w:val="24"/>
        </w:rPr>
        <w:t xml:space="preserve"> </w:t>
      </w:r>
      <w:r w:rsidRPr="00C7224A">
        <w:rPr>
          <w:rFonts w:ascii="Arial" w:hAnsi="Arial" w:cs="Arial"/>
          <w:b/>
          <w:sz w:val="28"/>
          <w:szCs w:val="24"/>
        </w:rPr>
        <w:t>RELATÓRIO</w:t>
      </w:r>
    </w:p>
    <w:p w:rsidR="00D14627" w:rsidRPr="00C7224A" w:rsidRDefault="00D14627" w:rsidP="00BD6724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E ESTÁGIO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Nome do autor</w:t>
      </w: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4627" w:rsidRPr="00C7224A" w:rsidRDefault="00D14627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60433" w:rsidRDefault="00E60433" w:rsidP="000324C5">
      <w:pPr>
        <w:spacing w:line="240" w:lineRule="auto"/>
        <w:jc w:val="center"/>
        <w:rPr>
          <w:rFonts w:ascii="Arial" w:hAnsi="Arial" w:cs="Arial"/>
          <w:sz w:val="24"/>
          <w:szCs w:val="24"/>
        </w:rPr>
        <w:sectPr w:rsidR="00E60433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Rio Grande, </w:t>
      </w:r>
      <w:r w:rsidR="00D14627" w:rsidRPr="00C7224A">
        <w:rPr>
          <w:rFonts w:ascii="Arial" w:hAnsi="Arial" w:cs="Arial"/>
          <w:sz w:val="24"/>
          <w:szCs w:val="24"/>
        </w:rPr>
        <w:t>mês e ano</w:t>
      </w:r>
      <w:r w:rsidR="004950A0" w:rsidRPr="00C7224A">
        <w:rPr>
          <w:rFonts w:ascii="Arial" w:hAnsi="Arial" w:cs="Arial"/>
          <w:sz w:val="24"/>
          <w:szCs w:val="24"/>
        </w:rPr>
        <w:t xml:space="preserve"> da entrega do relatório</w:t>
      </w:r>
      <w:r w:rsidR="00D14627" w:rsidRPr="00C7224A">
        <w:rPr>
          <w:rFonts w:ascii="Arial" w:hAnsi="Arial" w:cs="Arial"/>
          <w:sz w:val="24"/>
          <w:szCs w:val="24"/>
        </w:rPr>
        <w:t>.</w:t>
      </w: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763" w:name="Apêndice_M"/>
      <w:bookmarkStart w:id="764" w:name="_Toc396615668"/>
      <w:bookmarkStart w:id="765" w:name="_Toc408711853"/>
      <w:bookmarkStart w:id="766" w:name="_Toc408712051"/>
      <w:bookmarkStart w:id="767" w:name="_Toc418299320"/>
      <w:bookmarkStart w:id="768" w:name="_Toc427526091"/>
      <w:bookmarkStart w:id="769" w:name="_Toc427528584"/>
      <w:bookmarkStart w:id="770" w:name="_Toc427528966"/>
      <w:bookmarkStart w:id="771" w:name="_Toc427529236"/>
      <w:bookmarkEnd w:id="763"/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0433" w:rsidRDefault="00E60433" w:rsidP="00E6043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64D0" w:rsidRPr="00C7224A" w:rsidRDefault="00145223" w:rsidP="007B417F">
      <w:pPr>
        <w:pStyle w:val="Apndice"/>
      </w:pPr>
      <w:bookmarkStart w:id="772" w:name="_Toc444041922"/>
      <w:bookmarkStart w:id="773" w:name="_Toc477396023"/>
      <w:r w:rsidRPr="00C7224A">
        <w:t xml:space="preserve">APÊNDICE </w:t>
      </w:r>
      <w:r w:rsidR="00A06163">
        <w:t>M</w:t>
      </w:r>
      <w:r w:rsidRPr="00C7224A">
        <w:t xml:space="preserve"> - Modelo de folha de rosto de Relatório de Estágio</w:t>
      </w:r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p w:rsidR="006664D0" w:rsidRPr="00C7224A" w:rsidRDefault="006664D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64D0" w:rsidRPr="00C7224A" w:rsidRDefault="006664D0" w:rsidP="006664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6664D0" w:rsidRPr="00C7224A" w:rsidSect="00487219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lastRenderedPageBreak/>
        <w:t>Nome do autor</w:t>
      </w: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6664D0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TÍTULO E SUBTÍTULO</w:t>
      </w:r>
    </w:p>
    <w:p w:rsidR="00BD6724" w:rsidRPr="00C7224A" w:rsidRDefault="006664D0" w:rsidP="000324C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O</w:t>
      </w:r>
      <w:r w:rsidR="00BD6724" w:rsidRPr="00C7224A">
        <w:rPr>
          <w:rFonts w:ascii="Arial" w:hAnsi="Arial" w:cs="Arial"/>
          <w:b/>
          <w:sz w:val="28"/>
          <w:szCs w:val="24"/>
        </w:rPr>
        <w:t xml:space="preserve"> RELATÓRIO</w:t>
      </w: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8"/>
          <w:szCs w:val="24"/>
        </w:rPr>
      </w:pPr>
      <w:r w:rsidRPr="00C7224A">
        <w:rPr>
          <w:rFonts w:ascii="Arial" w:hAnsi="Arial" w:cs="Arial"/>
          <w:b/>
          <w:sz w:val="28"/>
          <w:szCs w:val="24"/>
        </w:rPr>
        <w:t>DE ESTÁGIO</w:t>
      </w: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elatório de Estágio apresentado como requisito parcial para a obtenção do título de Bacharel em Arquivologia pelo curso de Arquivologia da Universidade Federal do Rio Grande - FURG.</w:t>
      </w:r>
    </w:p>
    <w:p w:rsidR="00B82EFB" w:rsidRPr="00C7224A" w:rsidRDefault="006664D0" w:rsidP="00B82EF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Orientador: Título e nome completo</w:t>
      </w:r>
    </w:p>
    <w:p w:rsidR="00B82EFB" w:rsidRPr="00C7224A" w:rsidRDefault="00B82EFB" w:rsidP="00B82EFB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Coorientador: Título e nome completo</w:t>
      </w:r>
    </w:p>
    <w:p w:rsidR="006664D0" w:rsidRPr="00C7224A" w:rsidRDefault="006664D0" w:rsidP="000324C5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2EFB" w:rsidRPr="00C7224A" w:rsidRDefault="00B82EFB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BD6724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D6724" w:rsidRPr="00C7224A" w:rsidRDefault="00BD6724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64D0" w:rsidRPr="00C7224A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Rio Grande</w:t>
      </w:r>
    </w:p>
    <w:p w:rsidR="00145223" w:rsidRPr="006664D0" w:rsidRDefault="006664D0" w:rsidP="00032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224A">
        <w:rPr>
          <w:rFonts w:ascii="Arial" w:hAnsi="Arial" w:cs="Arial"/>
          <w:sz w:val="24"/>
          <w:szCs w:val="24"/>
        </w:rPr>
        <w:t>Ano</w:t>
      </w:r>
    </w:p>
    <w:sectPr w:rsidR="00145223" w:rsidRPr="006664D0" w:rsidSect="00487219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59" w:rsidRDefault="00B84659" w:rsidP="009C1A55">
      <w:pPr>
        <w:spacing w:after="0" w:line="240" w:lineRule="auto"/>
      </w:pPr>
      <w:r>
        <w:separator/>
      </w:r>
    </w:p>
  </w:endnote>
  <w:endnote w:type="continuationSeparator" w:id="0">
    <w:p w:rsidR="00B84659" w:rsidRDefault="00B84659" w:rsidP="009C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larendon Blk BT">
    <w:altName w:val="Sitka Small"/>
    <w:panose1 w:val="02040905050505020204"/>
    <w:charset w:val="00"/>
    <w:family w:val="roman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59" w:rsidRDefault="00B84659" w:rsidP="009C1A55">
      <w:pPr>
        <w:spacing w:after="0" w:line="240" w:lineRule="auto"/>
      </w:pPr>
      <w:r>
        <w:separator/>
      </w:r>
    </w:p>
  </w:footnote>
  <w:footnote w:type="continuationSeparator" w:id="0">
    <w:p w:rsidR="00B84659" w:rsidRDefault="00B84659" w:rsidP="009C1A55">
      <w:pPr>
        <w:spacing w:after="0" w:line="240" w:lineRule="auto"/>
      </w:pPr>
      <w:r>
        <w:continuationSeparator/>
      </w:r>
    </w:p>
  </w:footnote>
  <w:footnote w:id="1">
    <w:p w:rsidR="00846FCB" w:rsidRPr="003E4C3B" w:rsidRDefault="00846FCB" w:rsidP="00EB09C6">
      <w:pPr>
        <w:pStyle w:val="NotadeRodap"/>
      </w:pPr>
      <w:r w:rsidRPr="003E4C3B">
        <w:rPr>
          <w:rStyle w:val="Refdenotaderodap"/>
        </w:rPr>
        <w:footnoteRef/>
      </w:r>
      <w:r w:rsidRPr="003E4C3B">
        <w:t xml:space="preserve"> Entende-se por plágio a cópia de textos ou ideias de a</w:t>
      </w:r>
      <w:r w:rsidR="009260BF">
        <w:t>utores sem a devida referên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0333499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46FCB" w:rsidRPr="001860BF" w:rsidRDefault="00846FCB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1860BF">
          <w:rPr>
            <w:rFonts w:ascii="Arial" w:hAnsi="Arial" w:cs="Arial"/>
            <w:sz w:val="20"/>
            <w:szCs w:val="20"/>
          </w:rPr>
          <w:fldChar w:fldCharType="begin"/>
        </w:r>
        <w:r w:rsidRPr="001860BF">
          <w:rPr>
            <w:rFonts w:ascii="Arial" w:hAnsi="Arial" w:cs="Arial"/>
            <w:sz w:val="20"/>
            <w:szCs w:val="20"/>
          </w:rPr>
          <w:instrText>PAGE   \* MERGEFORMAT</w:instrText>
        </w:r>
        <w:r w:rsidRPr="001860BF">
          <w:rPr>
            <w:rFonts w:ascii="Arial" w:hAnsi="Arial" w:cs="Arial"/>
            <w:sz w:val="20"/>
            <w:szCs w:val="20"/>
          </w:rPr>
          <w:fldChar w:fldCharType="separate"/>
        </w:r>
        <w:r w:rsidR="00CB7CEA">
          <w:rPr>
            <w:rFonts w:ascii="Arial" w:hAnsi="Arial" w:cs="Arial"/>
            <w:noProof/>
            <w:sz w:val="20"/>
            <w:szCs w:val="20"/>
          </w:rPr>
          <w:t>23</w:t>
        </w:r>
        <w:r w:rsidRPr="001860B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46FCB" w:rsidRDefault="00846F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A55B3A"/>
    <w:multiLevelType w:val="multilevel"/>
    <w:tmpl w:val="F808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E977B7"/>
    <w:multiLevelType w:val="hybridMultilevel"/>
    <w:tmpl w:val="9F061ADC"/>
    <w:lvl w:ilvl="0" w:tplc="99EA3B7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2A717F"/>
    <w:multiLevelType w:val="hybridMultilevel"/>
    <w:tmpl w:val="F6F00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4B0F"/>
    <w:multiLevelType w:val="multilevel"/>
    <w:tmpl w:val="A17A6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142405F"/>
    <w:multiLevelType w:val="multilevel"/>
    <w:tmpl w:val="57B8BD4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542980"/>
    <w:multiLevelType w:val="hybridMultilevel"/>
    <w:tmpl w:val="F9D280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81E7B"/>
    <w:multiLevelType w:val="hybridMultilevel"/>
    <w:tmpl w:val="BA16735A"/>
    <w:lvl w:ilvl="0" w:tplc="9CC6D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E7C"/>
    <w:multiLevelType w:val="hybridMultilevel"/>
    <w:tmpl w:val="D3502D10"/>
    <w:lvl w:ilvl="0" w:tplc="B0FA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8A63CD"/>
    <w:multiLevelType w:val="multilevel"/>
    <w:tmpl w:val="075A6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A4F306D"/>
    <w:multiLevelType w:val="hybridMultilevel"/>
    <w:tmpl w:val="63841B76"/>
    <w:lvl w:ilvl="0" w:tplc="5FDCF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151BF"/>
    <w:multiLevelType w:val="multilevel"/>
    <w:tmpl w:val="A94C4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0291490"/>
    <w:multiLevelType w:val="hybridMultilevel"/>
    <w:tmpl w:val="6994A902"/>
    <w:lvl w:ilvl="0" w:tplc="4080E7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zV1Yi07/y8PYitZYVu08X3SwV/TrIfUxhBw0AL0TdB1QF/z0vnAVLk+7tB5TWMVzx2dkkQRI0eHSkES7WIi9g==" w:salt="mInfde6Epw3BrwIWs6dhzQ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C6"/>
    <w:rsid w:val="00001647"/>
    <w:rsid w:val="0000262B"/>
    <w:rsid w:val="0000493B"/>
    <w:rsid w:val="000060C6"/>
    <w:rsid w:val="00013735"/>
    <w:rsid w:val="00013CBA"/>
    <w:rsid w:val="000175D8"/>
    <w:rsid w:val="00027854"/>
    <w:rsid w:val="000324C5"/>
    <w:rsid w:val="000355F1"/>
    <w:rsid w:val="00043A85"/>
    <w:rsid w:val="00045DA9"/>
    <w:rsid w:val="00047EBF"/>
    <w:rsid w:val="0005432A"/>
    <w:rsid w:val="00056E9B"/>
    <w:rsid w:val="000641FB"/>
    <w:rsid w:val="00064BE8"/>
    <w:rsid w:val="0006743C"/>
    <w:rsid w:val="00071142"/>
    <w:rsid w:val="00094CD5"/>
    <w:rsid w:val="000A1AC3"/>
    <w:rsid w:val="000B339D"/>
    <w:rsid w:val="000B41AC"/>
    <w:rsid w:val="000C1627"/>
    <w:rsid w:val="000C3D6D"/>
    <w:rsid w:val="000C53F1"/>
    <w:rsid w:val="000D445A"/>
    <w:rsid w:val="000D758B"/>
    <w:rsid w:val="000E0831"/>
    <w:rsid w:val="000E3C8F"/>
    <w:rsid w:val="000E3FC9"/>
    <w:rsid w:val="000F1DD0"/>
    <w:rsid w:val="000F25A2"/>
    <w:rsid w:val="000F4D16"/>
    <w:rsid w:val="00103104"/>
    <w:rsid w:val="00104260"/>
    <w:rsid w:val="00107F2C"/>
    <w:rsid w:val="00116CCA"/>
    <w:rsid w:val="001172E1"/>
    <w:rsid w:val="00120272"/>
    <w:rsid w:val="001212B6"/>
    <w:rsid w:val="00125390"/>
    <w:rsid w:val="00126739"/>
    <w:rsid w:val="00133891"/>
    <w:rsid w:val="00133CB4"/>
    <w:rsid w:val="00141912"/>
    <w:rsid w:val="00143C47"/>
    <w:rsid w:val="00143E80"/>
    <w:rsid w:val="00144729"/>
    <w:rsid w:val="00145223"/>
    <w:rsid w:val="00155D1B"/>
    <w:rsid w:val="0017010E"/>
    <w:rsid w:val="001756D4"/>
    <w:rsid w:val="001761F9"/>
    <w:rsid w:val="001766D1"/>
    <w:rsid w:val="00180998"/>
    <w:rsid w:val="00180FD4"/>
    <w:rsid w:val="00181F06"/>
    <w:rsid w:val="001856F8"/>
    <w:rsid w:val="001860BF"/>
    <w:rsid w:val="001A0F07"/>
    <w:rsid w:val="001A4380"/>
    <w:rsid w:val="001A6381"/>
    <w:rsid w:val="001A6ABE"/>
    <w:rsid w:val="001C3311"/>
    <w:rsid w:val="001C47FC"/>
    <w:rsid w:val="001C5CC6"/>
    <w:rsid w:val="001D08A3"/>
    <w:rsid w:val="001D35CD"/>
    <w:rsid w:val="001E10F8"/>
    <w:rsid w:val="001F1553"/>
    <w:rsid w:val="001F3620"/>
    <w:rsid w:val="001F62AE"/>
    <w:rsid w:val="002046C1"/>
    <w:rsid w:val="002119A2"/>
    <w:rsid w:val="00216CE0"/>
    <w:rsid w:val="00224F8B"/>
    <w:rsid w:val="002254B4"/>
    <w:rsid w:val="002267ED"/>
    <w:rsid w:val="00226EEC"/>
    <w:rsid w:val="002270A8"/>
    <w:rsid w:val="00231223"/>
    <w:rsid w:val="00233F09"/>
    <w:rsid w:val="00243320"/>
    <w:rsid w:val="00243A37"/>
    <w:rsid w:val="00247F20"/>
    <w:rsid w:val="00250992"/>
    <w:rsid w:val="002555B2"/>
    <w:rsid w:val="00257028"/>
    <w:rsid w:val="00257ADB"/>
    <w:rsid w:val="00266B03"/>
    <w:rsid w:val="002800FC"/>
    <w:rsid w:val="00286586"/>
    <w:rsid w:val="00295A69"/>
    <w:rsid w:val="002A0680"/>
    <w:rsid w:val="002A263C"/>
    <w:rsid w:val="002B739A"/>
    <w:rsid w:val="002B77B1"/>
    <w:rsid w:val="002C55A5"/>
    <w:rsid w:val="002C5AB6"/>
    <w:rsid w:val="002C7737"/>
    <w:rsid w:val="002E0150"/>
    <w:rsid w:val="002E07F5"/>
    <w:rsid w:val="002E618C"/>
    <w:rsid w:val="002F135A"/>
    <w:rsid w:val="002F3622"/>
    <w:rsid w:val="00312D4F"/>
    <w:rsid w:val="003262AB"/>
    <w:rsid w:val="0032718E"/>
    <w:rsid w:val="00332C3D"/>
    <w:rsid w:val="003331EE"/>
    <w:rsid w:val="0033351D"/>
    <w:rsid w:val="00333983"/>
    <w:rsid w:val="003401A5"/>
    <w:rsid w:val="003426E3"/>
    <w:rsid w:val="0034493D"/>
    <w:rsid w:val="003557D3"/>
    <w:rsid w:val="0035607B"/>
    <w:rsid w:val="00375998"/>
    <w:rsid w:val="003B05A2"/>
    <w:rsid w:val="003C3F8F"/>
    <w:rsid w:val="003D773F"/>
    <w:rsid w:val="003D7F59"/>
    <w:rsid w:val="003E4A75"/>
    <w:rsid w:val="003E4C3B"/>
    <w:rsid w:val="003F16CA"/>
    <w:rsid w:val="003F3524"/>
    <w:rsid w:val="004305E0"/>
    <w:rsid w:val="004326E7"/>
    <w:rsid w:val="00432E6A"/>
    <w:rsid w:val="00442C5B"/>
    <w:rsid w:val="00444D40"/>
    <w:rsid w:val="0045757A"/>
    <w:rsid w:val="00460812"/>
    <w:rsid w:val="00472A07"/>
    <w:rsid w:val="00474538"/>
    <w:rsid w:val="00481131"/>
    <w:rsid w:val="00481C4C"/>
    <w:rsid w:val="00484777"/>
    <w:rsid w:val="00487219"/>
    <w:rsid w:val="004950A0"/>
    <w:rsid w:val="00497FE7"/>
    <w:rsid w:val="004A1AFF"/>
    <w:rsid w:val="004A1B29"/>
    <w:rsid w:val="004B30BB"/>
    <w:rsid w:val="004B35B4"/>
    <w:rsid w:val="004C19CB"/>
    <w:rsid w:val="004C4819"/>
    <w:rsid w:val="004C64FD"/>
    <w:rsid w:val="004C7E4F"/>
    <w:rsid w:val="004C7E79"/>
    <w:rsid w:val="004D0004"/>
    <w:rsid w:val="004D2C6A"/>
    <w:rsid w:val="004E553A"/>
    <w:rsid w:val="004F62B4"/>
    <w:rsid w:val="004F6B09"/>
    <w:rsid w:val="005032BA"/>
    <w:rsid w:val="005032E0"/>
    <w:rsid w:val="005057DD"/>
    <w:rsid w:val="00507A98"/>
    <w:rsid w:val="005176E4"/>
    <w:rsid w:val="00517847"/>
    <w:rsid w:val="00522845"/>
    <w:rsid w:val="00525130"/>
    <w:rsid w:val="00537407"/>
    <w:rsid w:val="00537506"/>
    <w:rsid w:val="005434E1"/>
    <w:rsid w:val="00547E07"/>
    <w:rsid w:val="00556266"/>
    <w:rsid w:val="00562170"/>
    <w:rsid w:val="00566AE5"/>
    <w:rsid w:val="0057636B"/>
    <w:rsid w:val="005855A0"/>
    <w:rsid w:val="00585B61"/>
    <w:rsid w:val="00585C6E"/>
    <w:rsid w:val="00591175"/>
    <w:rsid w:val="00591617"/>
    <w:rsid w:val="00595FF0"/>
    <w:rsid w:val="005B1A85"/>
    <w:rsid w:val="005B2928"/>
    <w:rsid w:val="005B2E51"/>
    <w:rsid w:val="005C30E1"/>
    <w:rsid w:val="005C449E"/>
    <w:rsid w:val="005D5C72"/>
    <w:rsid w:val="005D7A73"/>
    <w:rsid w:val="005E181E"/>
    <w:rsid w:val="005E3D8F"/>
    <w:rsid w:val="005F3F14"/>
    <w:rsid w:val="00605565"/>
    <w:rsid w:val="00621905"/>
    <w:rsid w:val="0062598A"/>
    <w:rsid w:val="00630B7C"/>
    <w:rsid w:val="00632248"/>
    <w:rsid w:val="00633847"/>
    <w:rsid w:val="006453D7"/>
    <w:rsid w:val="00647772"/>
    <w:rsid w:val="006664D0"/>
    <w:rsid w:val="006720C7"/>
    <w:rsid w:val="00681D8A"/>
    <w:rsid w:val="00682095"/>
    <w:rsid w:val="00682699"/>
    <w:rsid w:val="00690835"/>
    <w:rsid w:val="006909F1"/>
    <w:rsid w:val="0069177C"/>
    <w:rsid w:val="00692E84"/>
    <w:rsid w:val="00693049"/>
    <w:rsid w:val="006A0AB2"/>
    <w:rsid w:val="006A79E9"/>
    <w:rsid w:val="006B06BD"/>
    <w:rsid w:val="006B19FC"/>
    <w:rsid w:val="006B22D1"/>
    <w:rsid w:val="006B5288"/>
    <w:rsid w:val="006B5AAF"/>
    <w:rsid w:val="006B5E50"/>
    <w:rsid w:val="006B78E7"/>
    <w:rsid w:val="006C030E"/>
    <w:rsid w:val="006C39A1"/>
    <w:rsid w:val="006C4179"/>
    <w:rsid w:val="006D0249"/>
    <w:rsid w:val="006D1D47"/>
    <w:rsid w:val="006D3F88"/>
    <w:rsid w:val="006D5D2C"/>
    <w:rsid w:val="006D6422"/>
    <w:rsid w:val="006D7FEF"/>
    <w:rsid w:val="006E097E"/>
    <w:rsid w:val="006E585B"/>
    <w:rsid w:val="006F4AA8"/>
    <w:rsid w:val="007073D9"/>
    <w:rsid w:val="00712FD1"/>
    <w:rsid w:val="0071372E"/>
    <w:rsid w:val="0071747F"/>
    <w:rsid w:val="0072199C"/>
    <w:rsid w:val="00723AA5"/>
    <w:rsid w:val="0072641F"/>
    <w:rsid w:val="00730A4B"/>
    <w:rsid w:val="00731940"/>
    <w:rsid w:val="007331AE"/>
    <w:rsid w:val="007359EA"/>
    <w:rsid w:val="00746519"/>
    <w:rsid w:val="007553FB"/>
    <w:rsid w:val="00756FA8"/>
    <w:rsid w:val="00766CEE"/>
    <w:rsid w:val="00777137"/>
    <w:rsid w:val="007950BC"/>
    <w:rsid w:val="007950D8"/>
    <w:rsid w:val="007A1392"/>
    <w:rsid w:val="007A4136"/>
    <w:rsid w:val="007A44B0"/>
    <w:rsid w:val="007A5CB8"/>
    <w:rsid w:val="007A703B"/>
    <w:rsid w:val="007B417F"/>
    <w:rsid w:val="007B4B9F"/>
    <w:rsid w:val="007C3829"/>
    <w:rsid w:val="007D1431"/>
    <w:rsid w:val="007D1D46"/>
    <w:rsid w:val="007D2F57"/>
    <w:rsid w:val="007E1AEF"/>
    <w:rsid w:val="007E47D8"/>
    <w:rsid w:val="007E668D"/>
    <w:rsid w:val="007F18C7"/>
    <w:rsid w:val="007F1BB7"/>
    <w:rsid w:val="007F3654"/>
    <w:rsid w:val="00807F5F"/>
    <w:rsid w:val="00815003"/>
    <w:rsid w:val="0082080D"/>
    <w:rsid w:val="008347E3"/>
    <w:rsid w:val="00846FCB"/>
    <w:rsid w:val="00851465"/>
    <w:rsid w:val="00852FBD"/>
    <w:rsid w:val="008530BD"/>
    <w:rsid w:val="00854530"/>
    <w:rsid w:val="00855188"/>
    <w:rsid w:val="0085750F"/>
    <w:rsid w:val="008577C2"/>
    <w:rsid w:val="00861AF4"/>
    <w:rsid w:val="008623F5"/>
    <w:rsid w:val="00864785"/>
    <w:rsid w:val="00874A4B"/>
    <w:rsid w:val="008754E0"/>
    <w:rsid w:val="0088115C"/>
    <w:rsid w:val="00886627"/>
    <w:rsid w:val="0088673A"/>
    <w:rsid w:val="00886C2B"/>
    <w:rsid w:val="00886F07"/>
    <w:rsid w:val="008939D6"/>
    <w:rsid w:val="00893F15"/>
    <w:rsid w:val="0089636E"/>
    <w:rsid w:val="008964AC"/>
    <w:rsid w:val="00896959"/>
    <w:rsid w:val="008A1A8B"/>
    <w:rsid w:val="008B4C59"/>
    <w:rsid w:val="008B669F"/>
    <w:rsid w:val="008B745A"/>
    <w:rsid w:val="008B7532"/>
    <w:rsid w:val="008C094C"/>
    <w:rsid w:val="008C1F63"/>
    <w:rsid w:val="008C2527"/>
    <w:rsid w:val="008E123F"/>
    <w:rsid w:val="008E35B9"/>
    <w:rsid w:val="008E6E61"/>
    <w:rsid w:val="008E7384"/>
    <w:rsid w:val="008E73F9"/>
    <w:rsid w:val="008E7851"/>
    <w:rsid w:val="008F0E44"/>
    <w:rsid w:val="008F30B6"/>
    <w:rsid w:val="008F6C53"/>
    <w:rsid w:val="0090106D"/>
    <w:rsid w:val="009014FE"/>
    <w:rsid w:val="00904B12"/>
    <w:rsid w:val="009065AF"/>
    <w:rsid w:val="00906AAF"/>
    <w:rsid w:val="00910E2F"/>
    <w:rsid w:val="00911DED"/>
    <w:rsid w:val="00912B1C"/>
    <w:rsid w:val="009260BF"/>
    <w:rsid w:val="0092642E"/>
    <w:rsid w:val="00946AD8"/>
    <w:rsid w:val="009617B5"/>
    <w:rsid w:val="009652E6"/>
    <w:rsid w:val="0097467D"/>
    <w:rsid w:val="00975A8F"/>
    <w:rsid w:val="00977306"/>
    <w:rsid w:val="009806C9"/>
    <w:rsid w:val="009A0532"/>
    <w:rsid w:val="009A1AAB"/>
    <w:rsid w:val="009A70B1"/>
    <w:rsid w:val="009B44B5"/>
    <w:rsid w:val="009C02EC"/>
    <w:rsid w:val="009C1A55"/>
    <w:rsid w:val="009C3317"/>
    <w:rsid w:val="009E04DB"/>
    <w:rsid w:val="009E0C27"/>
    <w:rsid w:val="00A00AB6"/>
    <w:rsid w:val="00A06163"/>
    <w:rsid w:val="00A079F6"/>
    <w:rsid w:val="00A1775E"/>
    <w:rsid w:val="00A253CE"/>
    <w:rsid w:val="00A3055A"/>
    <w:rsid w:val="00A35F1C"/>
    <w:rsid w:val="00A438A5"/>
    <w:rsid w:val="00A4686C"/>
    <w:rsid w:val="00A5137C"/>
    <w:rsid w:val="00A527D1"/>
    <w:rsid w:val="00A53D41"/>
    <w:rsid w:val="00A5505C"/>
    <w:rsid w:val="00A647E3"/>
    <w:rsid w:val="00A768A4"/>
    <w:rsid w:val="00A82D7D"/>
    <w:rsid w:val="00A84174"/>
    <w:rsid w:val="00A84D8D"/>
    <w:rsid w:val="00A86BC9"/>
    <w:rsid w:val="00A91F29"/>
    <w:rsid w:val="00A9253B"/>
    <w:rsid w:val="00A92D02"/>
    <w:rsid w:val="00A94753"/>
    <w:rsid w:val="00AA4E7C"/>
    <w:rsid w:val="00AB2C84"/>
    <w:rsid w:val="00AB5146"/>
    <w:rsid w:val="00AB59AE"/>
    <w:rsid w:val="00AC3A3C"/>
    <w:rsid w:val="00AC64C6"/>
    <w:rsid w:val="00AD4302"/>
    <w:rsid w:val="00AD4C76"/>
    <w:rsid w:val="00AD620A"/>
    <w:rsid w:val="00AD6AB1"/>
    <w:rsid w:val="00AF7785"/>
    <w:rsid w:val="00B02FC6"/>
    <w:rsid w:val="00B057BA"/>
    <w:rsid w:val="00B06055"/>
    <w:rsid w:val="00B079A7"/>
    <w:rsid w:val="00B11B3F"/>
    <w:rsid w:val="00B20EC6"/>
    <w:rsid w:val="00B22628"/>
    <w:rsid w:val="00B22C4F"/>
    <w:rsid w:val="00B22D86"/>
    <w:rsid w:val="00B27450"/>
    <w:rsid w:val="00B337DF"/>
    <w:rsid w:val="00B449EE"/>
    <w:rsid w:val="00B508B4"/>
    <w:rsid w:val="00B731F5"/>
    <w:rsid w:val="00B7442A"/>
    <w:rsid w:val="00B75BA7"/>
    <w:rsid w:val="00B814E8"/>
    <w:rsid w:val="00B82EFB"/>
    <w:rsid w:val="00B84659"/>
    <w:rsid w:val="00B940A0"/>
    <w:rsid w:val="00B96556"/>
    <w:rsid w:val="00BA182B"/>
    <w:rsid w:val="00BA1B5A"/>
    <w:rsid w:val="00BA3D51"/>
    <w:rsid w:val="00BA5DD7"/>
    <w:rsid w:val="00BB2BFB"/>
    <w:rsid w:val="00BB4563"/>
    <w:rsid w:val="00BB525C"/>
    <w:rsid w:val="00BB5609"/>
    <w:rsid w:val="00BB7E36"/>
    <w:rsid w:val="00BC3A61"/>
    <w:rsid w:val="00BD0D48"/>
    <w:rsid w:val="00BD6724"/>
    <w:rsid w:val="00BE06B2"/>
    <w:rsid w:val="00BE300E"/>
    <w:rsid w:val="00BE504D"/>
    <w:rsid w:val="00BE529D"/>
    <w:rsid w:val="00BF1BAF"/>
    <w:rsid w:val="00C00B98"/>
    <w:rsid w:val="00C07C4A"/>
    <w:rsid w:val="00C10760"/>
    <w:rsid w:val="00C1787E"/>
    <w:rsid w:val="00C27528"/>
    <w:rsid w:val="00C452EC"/>
    <w:rsid w:val="00C4572D"/>
    <w:rsid w:val="00C516B5"/>
    <w:rsid w:val="00C606CA"/>
    <w:rsid w:val="00C6076A"/>
    <w:rsid w:val="00C7224A"/>
    <w:rsid w:val="00C7283E"/>
    <w:rsid w:val="00C73E28"/>
    <w:rsid w:val="00C92F08"/>
    <w:rsid w:val="00C93123"/>
    <w:rsid w:val="00CA36B3"/>
    <w:rsid w:val="00CB7CEA"/>
    <w:rsid w:val="00CC4819"/>
    <w:rsid w:val="00CC4BE8"/>
    <w:rsid w:val="00CC6A80"/>
    <w:rsid w:val="00CD1DDB"/>
    <w:rsid w:val="00CD2F50"/>
    <w:rsid w:val="00CD3AE0"/>
    <w:rsid w:val="00CE0F5B"/>
    <w:rsid w:val="00CE4EFE"/>
    <w:rsid w:val="00D03DF0"/>
    <w:rsid w:val="00D14627"/>
    <w:rsid w:val="00D175A7"/>
    <w:rsid w:val="00D17EEE"/>
    <w:rsid w:val="00D50AA3"/>
    <w:rsid w:val="00D5258B"/>
    <w:rsid w:val="00D56EA2"/>
    <w:rsid w:val="00D906DE"/>
    <w:rsid w:val="00D948D3"/>
    <w:rsid w:val="00DB0802"/>
    <w:rsid w:val="00DB30BA"/>
    <w:rsid w:val="00DB73FE"/>
    <w:rsid w:val="00DC6AD6"/>
    <w:rsid w:val="00DD1868"/>
    <w:rsid w:val="00DD1986"/>
    <w:rsid w:val="00DD5CE9"/>
    <w:rsid w:val="00DE1896"/>
    <w:rsid w:val="00DE555B"/>
    <w:rsid w:val="00E02D5F"/>
    <w:rsid w:val="00E11DF7"/>
    <w:rsid w:val="00E13E50"/>
    <w:rsid w:val="00E15E7D"/>
    <w:rsid w:val="00E20556"/>
    <w:rsid w:val="00E20B87"/>
    <w:rsid w:val="00E33216"/>
    <w:rsid w:val="00E3449C"/>
    <w:rsid w:val="00E4190D"/>
    <w:rsid w:val="00E4527A"/>
    <w:rsid w:val="00E45E28"/>
    <w:rsid w:val="00E56146"/>
    <w:rsid w:val="00E60433"/>
    <w:rsid w:val="00E71896"/>
    <w:rsid w:val="00E722CB"/>
    <w:rsid w:val="00E7695B"/>
    <w:rsid w:val="00E9145A"/>
    <w:rsid w:val="00E93130"/>
    <w:rsid w:val="00EA05F8"/>
    <w:rsid w:val="00EA3572"/>
    <w:rsid w:val="00EB09C6"/>
    <w:rsid w:val="00EB25A1"/>
    <w:rsid w:val="00EC185A"/>
    <w:rsid w:val="00ED4EC6"/>
    <w:rsid w:val="00ED6480"/>
    <w:rsid w:val="00EE45CF"/>
    <w:rsid w:val="00EF11B1"/>
    <w:rsid w:val="00F01F29"/>
    <w:rsid w:val="00F175D9"/>
    <w:rsid w:val="00F274DF"/>
    <w:rsid w:val="00F3250B"/>
    <w:rsid w:val="00F3376C"/>
    <w:rsid w:val="00F33FE8"/>
    <w:rsid w:val="00F35082"/>
    <w:rsid w:val="00F43487"/>
    <w:rsid w:val="00F44D3B"/>
    <w:rsid w:val="00F477AE"/>
    <w:rsid w:val="00F518D3"/>
    <w:rsid w:val="00F555D7"/>
    <w:rsid w:val="00F63358"/>
    <w:rsid w:val="00F63993"/>
    <w:rsid w:val="00F64593"/>
    <w:rsid w:val="00F66BBA"/>
    <w:rsid w:val="00F73530"/>
    <w:rsid w:val="00F84D87"/>
    <w:rsid w:val="00F84FF9"/>
    <w:rsid w:val="00F85084"/>
    <w:rsid w:val="00F86594"/>
    <w:rsid w:val="00F91997"/>
    <w:rsid w:val="00F94FF2"/>
    <w:rsid w:val="00F966DF"/>
    <w:rsid w:val="00FA2085"/>
    <w:rsid w:val="00FA5065"/>
    <w:rsid w:val="00FA6A50"/>
    <w:rsid w:val="00FC396F"/>
    <w:rsid w:val="00FD07A9"/>
    <w:rsid w:val="00FE3FA9"/>
    <w:rsid w:val="00FF4AD3"/>
    <w:rsid w:val="00FF672D"/>
    <w:rsid w:val="00FF6D4D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5DE6E8-8C8B-4253-BBE8-EF1DF039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F7217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FF7217"/>
    <w:pPr>
      <w:keepNext/>
      <w:keepLines/>
      <w:spacing w:before="240" w:after="0"/>
      <w:outlineLvl w:val="0"/>
    </w:pPr>
    <w:rPr>
      <w:rFonts w:ascii="Cambria" w:hAnsi="Cambria" w:cs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FF721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7F1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7F1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7F18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7F1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DD19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DD19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DD19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FF7217"/>
    <w:rPr>
      <w:rFonts w:ascii="Cambria" w:hAnsi="Cambria" w:cs="Cambria"/>
      <w:color w:val="365F9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F721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Forte">
    <w:name w:val="Strong"/>
    <w:basedOn w:val="Fontepargpadro"/>
    <w:qFormat/>
    <w:locked/>
    <w:rsid w:val="00FF7217"/>
    <w:rPr>
      <w:b/>
      <w:bCs/>
    </w:rPr>
  </w:style>
  <w:style w:type="paragraph" w:styleId="PargrafodaLista">
    <w:name w:val="List Paragraph"/>
    <w:basedOn w:val="Normal"/>
    <w:link w:val="PargrafodaListaChar"/>
    <w:uiPriority w:val="99"/>
    <w:qFormat/>
    <w:locked/>
    <w:rsid w:val="00FF7217"/>
    <w:pPr>
      <w:ind w:left="720"/>
    </w:pPr>
    <w:rPr>
      <w:lang w:eastAsia="en-US"/>
    </w:rPr>
  </w:style>
  <w:style w:type="paragraph" w:styleId="CabealhodoSumrio">
    <w:name w:val="TOC Heading"/>
    <w:basedOn w:val="Ttulo1"/>
    <w:next w:val="Normal"/>
    <w:uiPriority w:val="39"/>
    <w:qFormat/>
    <w:locked/>
    <w:rsid w:val="00FF7217"/>
    <w:pPr>
      <w:spacing w:line="259" w:lineRule="auto"/>
      <w:outlineLvl w:val="9"/>
    </w:pPr>
    <w:rPr>
      <w:rFonts w:eastAsia="Times New Roman"/>
    </w:rPr>
  </w:style>
  <w:style w:type="table" w:styleId="Tabelacomgrade">
    <w:name w:val="Table Grid"/>
    <w:basedOn w:val="Tabelanormal"/>
    <w:uiPriority w:val="59"/>
    <w:locked/>
    <w:rsid w:val="00FF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locked/>
    <w:rsid w:val="00FF6D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F6D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6D4D"/>
    <w:rPr>
      <w:rFonts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F6D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6D4D"/>
    <w:rPr>
      <w:rFonts w:cs="Calibri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FF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D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locked/>
    <w:rsid w:val="0071372E"/>
    <w:pPr>
      <w:spacing w:before="120"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71372E"/>
    <w:rPr>
      <w:rFonts w:ascii="Times New Roman" w:eastAsia="Times New Roman" w:hAnsi="Times New Roman"/>
      <w:szCs w:val="24"/>
    </w:rPr>
  </w:style>
  <w:style w:type="paragraph" w:customStyle="1" w:styleId="Corpodetexto21">
    <w:name w:val="Corpo de texto 21"/>
    <w:basedOn w:val="Normal"/>
    <w:locked/>
    <w:rsid w:val="0071372E"/>
    <w:pPr>
      <w:spacing w:after="0" w:line="36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locked/>
    <w:rsid w:val="009C1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A55"/>
    <w:rPr>
      <w:rFonts w:cs="Calibri"/>
    </w:rPr>
  </w:style>
  <w:style w:type="paragraph" w:styleId="Rodap">
    <w:name w:val="footer"/>
    <w:basedOn w:val="Normal"/>
    <w:link w:val="RodapChar"/>
    <w:uiPriority w:val="99"/>
    <w:unhideWhenUsed/>
    <w:locked/>
    <w:rsid w:val="009C1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A55"/>
    <w:rPr>
      <w:rFonts w:cs="Calibri"/>
    </w:rPr>
  </w:style>
  <w:style w:type="paragraph" w:customStyle="1" w:styleId="Default">
    <w:name w:val="Default"/>
    <w:locked/>
    <w:rsid w:val="00A438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8C09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094C"/>
    <w:rPr>
      <w:rFonts w:cs="Calibr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8C094C"/>
    <w:rPr>
      <w:vertAlign w:val="superscript"/>
    </w:rPr>
  </w:style>
  <w:style w:type="paragraph" w:styleId="Recuodecorpodetexto">
    <w:name w:val="Body Text Indent"/>
    <w:basedOn w:val="Normal"/>
    <w:link w:val="RecuodecorpodetextoChar"/>
    <w:locked/>
    <w:rsid w:val="001172E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1172E1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locked/>
    <w:rsid w:val="00442C5B"/>
    <w:rPr>
      <w:color w:val="0000FF"/>
      <w:u w:val="single"/>
    </w:rPr>
  </w:style>
  <w:style w:type="character" w:customStyle="1" w:styleId="text31">
    <w:name w:val="text31"/>
    <w:basedOn w:val="Fontepargpadro"/>
    <w:locked/>
    <w:rsid w:val="00442C5B"/>
    <w:rPr>
      <w:rFonts w:ascii="Arial" w:hAnsi="Arial" w:cs="Arial"/>
      <w:b/>
      <w:bCs/>
      <w:color w:val="00008B"/>
      <w:sz w:val="20"/>
      <w:szCs w:val="20"/>
    </w:rPr>
  </w:style>
  <w:style w:type="paragraph" w:customStyle="1" w:styleId="SEOPRIMRIA">
    <w:name w:val="SEÇÃO PRIMÁRIA"/>
    <w:basedOn w:val="Normal"/>
    <w:link w:val="SEOPRIMRIAChar"/>
    <w:qFormat/>
    <w:locked/>
    <w:rsid w:val="00910E2F"/>
    <w:pPr>
      <w:spacing w:after="0" w:line="36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SEOSECUNDRIA">
    <w:name w:val="SEÇÃO SECUNDÁRIA"/>
    <w:basedOn w:val="Normal"/>
    <w:link w:val="SEOSECUNDRIAChar"/>
    <w:qFormat/>
    <w:locked/>
    <w:rsid w:val="00910E2F"/>
    <w:pPr>
      <w:spacing w:after="0" w:line="360" w:lineRule="auto"/>
    </w:pPr>
    <w:rPr>
      <w:rFonts w:ascii="Arial" w:hAnsi="Arial" w:cs="Arial"/>
      <w:b/>
      <w:sz w:val="24"/>
      <w:szCs w:val="24"/>
    </w:rPr>
  </w:style>
  <w:style w:type="character" w:customStyle="1" w:styleId="SEOPRIMRIAChar">
    <w:name w:val="SEÇÃO PRIMÁRIA Char"/>
    <w:basedOn w:val="Fontepargpadro"/>
    <w:link w:val="SEOPRIMRIA"/>
    <w:rsid w:val="00910E2F"/>
    <w:rPr>
      <w:rFonts w:ascii="Arial" w:hAnsi="Arial" w:cs="Arial"/>
      <w:b/>
      <w:sz w:val="24"/>
      <w:szCs w:val="24"/>
    </w:rPr>
  </w:style>
  <w:style w:type="paragraph" w:customStyle="1" w:styleId="SEOTERCIRIA">
    <w:name w:val="SEÇÃO TERCIÁRIA"/>
    <w:basedOn w:val="Normal"/>
    <w:link w:val="SEOTERCIRIAChar"/>
    <w:qFormat/>
    <w:locked/>
    <w:rsid w:val="00910E2F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SEOSECUNDRIAChar">
    <w:name w:val="SEÇÃO SECUNDÁRIA Char"/>
    <w:basedOn w:val="Fontepargpadro"/>
    <w:link w:val="SEOSECUNDRIA"/>
    <w:rsid w:val="00910E2F"/>
    <w:rPr>
      <w:rFonts w:ascii="Arial" w:hAnsi="Arial" w:cs="Arial"/>
      <w:b/>
      <w:sz w:val="24"/>
      <w:szCs w:val="24"/>
    </w:rPr>
  </w:style>
  <w:style w:type="paragraph" w:customStyle="1" w:styleId="INTRODUOEREFERNCIAS">
    <w:name w:val="INTRODUÇÃO E REFERÊNCIAS"/>
    <w:basedOn w:val="Normal"/>
    <w:link w:val="INTRODUOEREFERNCIASChar"/>
    <w:qFormat/>
    <w:locked/>
    <w:rsid w:val="004D2C6A"/>
    <w:pPr>
      <w:spacing w:after="0" w:line="36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SEOTERCIRIAChar">
    <w:name w:val="SEÇÃO TERCIÁRIA Char"/>
    <w:basedOn w:val="Fontepargpadro"/>
    <w:link w:val="SEOTERCIRIA"/>
    <w:rsid w:val="00910E2F"/>
    <w:rPr>
      <w:rFonts w:ascii="Arial" w:hAnsi="Arial" w:cs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BE300E"/>
    <w:pPr>
      <w:spacing w:after="0" w:line="360" w:lineRule="auto"/>
    </w:pPr>
    <w:rPr>
      <w:rFonts w:ascii="Arial" w:hAnsi="Arial"/>
      <w:b/>
      <w:caps/>
      <w:sz w:val="24"/>
    </w:rPr>
  </w:style>
  <w:style w:type="character" w:customStyle="1" w:styleId="INTRODUOEREFERNCIASChar">
    <w:name w:val="INTRODUÇÃO E REFERÊNCIAS Char"/>
    <w:basedOn w:val="Fontepargpadro"/>
    <w:link w:val="INTRODUOEREFERNCIAS"/>
    <w:rsid w:val="004D2C6A"/>
    <w:rPr>
      <w:rFonts w:ascii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locked/>
    <w:rsid w:val="00BE300E"/>
    <w:pPr>
      <w:tabs>
        <w:tab w:val="right" w:leader="dot" w:pos="9062"/>
      </w:tabs>
      <w:spacing w:after="0" w:line="360" w:lineRule="auto"/>
    </w:pPr>
    <w:rPr>
      <w:rFonts w:ascii="Arial" w:hAnsi="Arial"/>
      <w:b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locked/>
    <w:rsid w:val="00BE300E"/>
    <w:pPr>
      <w:tabs>
        <w:tab w:val="right" w:leader="dot" w:pos="9062"/>
      </w:tabs>
      <w:spacing w:after="0" w:line="360" w:lineRule="auto"/>
    </w:pPr>
    <w:rPr>
      <w:rFonts w:ascii="Arial" w:hAnsi="Arial"/>
      <w:b/>
      <w:sz w:val="24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B20EC6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11B3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emlista">
    <w:name w:val="Item lista"/>
    <w:basedOn w:val="PargrafodaLista"/>
    <w:link w:val="ItemlistaChar"/>
    <w:qFormat/>
    <w:rsid w:val="000E3C8F"/>
    <w:pPr>
      <w:spacing w:after="0" w:line="360" w:lineRule="auto"/>
      <w:ind w:left="0"/>
      <w:jc w:val="center"/>
    </w:pPr>
    <w:rPr>
      <w:rFonts w:ascii="Arial" w:hAnsi="Arial" w:cs="Arial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0E3C8F"/>
    <w:rPr>
      <w:rFonts w:cs="Calibri"/>
      <w:lang w:eastAsia="en-US"/>
    </w:rPr>
  </w:style>
  <w:style w:type="character" w:customStyle="1" w:styleId="ItemlistaChar">
    <w:name w:val="Item lista Char"/>
    <w:basedOn w:val="PargrafodaListaChar"/>
    <w:link w:val="Itemlista"/>
    <w:rsid w:val="000E3C8F"/>
    <w:rPr>
      <w:rFonts w:ascii="Arial" w:hAnsi="Arial" w:cs="Arial"/>
      <w:sz w:val="20"/>
      <w:szCs w:val="20"/>
      <w:lang w:eastAsia="en-US"/>
    </w:rPr>
  </w:style>
  <w:style w:type="paragraph" w:customStyle="1" w:styleId="APRESENTAO">
    <w:name w:val="APRESENTAÇÃO"/>
    <w:basedOn w:val="INTRODUOEREFERNCIAS"/>
    <w:link w:val="APRESENTAOChar"/>
    <w:qFormat/>
    <w:rsid w:val="00EB09C6"/>
    <w:pPr>
      <w:outlineLvl w:val="0"/>
    </w:pPr>
    <w:rPr>
      <w:caps/>
    </w:rPr>
  </w:style>
  <w:style w:type="paragraph" w:customStyle="1" w:styleId="TextoNormal">
    <w:name w:val="Texto Normal"/>
    <w:basedOn w:val="Normal"/>
    <w:link w:val="TextoNormalChar"/>
    <w:qFormat/>
    <w:rsid w:val="00EB09C6"/>
    <w:pPr>
      <w:spacing w:after="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character" w:customStyle="1" w:styleId="APRESENTAOChar">
    <w:name w:val="APRESENTAÇÃO Char"/>
    <w:basedOn w:val="INTRODUOEREFERNCIASChar"/>
    <w:link w:val="APRESENTAO"/>
    <w:rsid w:val="00EB09C6"/>
    <w:rPr>
      <w:rFonts w:ascii="Arial" w:hAnsi="Arial" w:cs="Arial"/>
      <w:b/>
      <w:caps/>
      <w:sz w:val="24"/>
      <w:szCs w:val="24"/>
    </w:rPr>
  </w:style>
  <w:style w:type="paragraph" w:customStyle="1" w:styleId="SeoPrimria0">
    <w:name w:val="Seção Primária"/>
    <w:basedOn w:val="SEOPRIMRIA"/>
    <w:link w:val="SeoPrimriaChar0"/>
    <w:qFormat/>
    <w:rsid w:val="00EB09C6"/>
    <w:pPr>
      <w:outlineLvl w:val="0"/>
    </w:pPr>
    <w:rPr>
      <w:caps/>
    </w:rPr>
  </w:style>
  <w:style w:type="character" w:customStyle="1" w:styleId="TextoNormalChar">
    <w:name w:val="Texto Normal Char"/>
    <w:basedOn w:val="Fontepargpadro"/>
    <w:link w:val="TextoNormal"/>
    <w:rsid w:val="00EB09C6"/>
    <w:rPr>
      <w:rFonts w:ascii="Arial" w:hAnsi="Arial" w:cs="Arial"/>
      <w:sz w:val="24"/>
      <w:szCs w:val="24"/>
    </w:rPr>
  </w:style>
  <w:style w:type="paragraph" w:customStyle="1" w:styleId="SeoSecundria0">
    <w:name w:val="Seção Secundária"/>
    <w:basedOn w:val="SEOSECUNDRIA"/>
    <w:link w:val="SeoSecundriaChar0"/>
    <w:qFormat/>
    <w:rsid w:val="00EB09C6"/>
    <w:pPr>
      <w:jc w:val="both"/>
      <w:outlineLvl w:val="1"/>
    </w:pPr>
  </w:style>
  <w:style w:type="character" w:customStyle="1" w:styleId="SeoPrimriaChar0">
    <w:name w:val="Seção Primária Char"/>
    <w:basedOn w:val="SEOPRIMRIAChar"/>
    <w:link w:val="SeoPrimria0"/>
    <w:rsid w:val="00EB09C6"/>
    <w:rPr>
      <w:rFonts w:ascii="Arial" w:hAnsi="Arial" w:cs="Arial"/>
      <w:b/>
      <w:caps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EB09C6"/>
    <w:pPr>
      <w:spacing w:after="0" w:line="240" w:lineRule="auto"/>
      <w:ind w:left="2268"/>
      <w:jc w:val="both"/>
    </w:pPr>
    <w:rPr>
      <w:rFonts w:ascii="Arial" w:hAnsi="Arial" w:cs="Arial"/>
      <w:sz w:val="20"/>
      <w:szCs w:val="24"/>
    </w:rPr>
  </w:style>
  <w:style w:type="character" w:customStyle="1" w:styleId="SeoSecundriaChar0">
    <w:name w:val="Seção Secundária Char"/>
    <w:basedOn w:val="SEOSECUNDRIAChar"/>
    <w:link w:val="SeoSecundria0"/>
    <w:rsid w:val="00EB09C6"/>
    <w:rPr>
      <w:rFonts w:ascii="Arial" w:hAnsi="Arial" w:cs="Arial"/>
      <w:b/>
      <w:sz w:val="24"/>
      <w:szCs w:val="24"/>
    </w:rPr>
  </w:style>
  <w:style w:type="paragraph" w:customStyle="1" w:styleId="NotadeRodap">
    <w:name w:val="Nota de Rodapé"/>
    <w:basedOn w:val="Textodenotaderodap"/>
    <w:link w:val="NotadeRodapChar"/>
    <w:qFormat/>
    <w:rsid w:val="00EB09C6"/>
    <w:pPr>
      <w:jc w:val="both"/>
    </w:pPr>
    <w:rPr>
      <w:rFonts w:ascii="Arial" w:hAnsi="Arial" w:cs="Arial"/>
    </w:rPr>
  </w:style>
  <w:style w:type="character" w:customStyle="1" w:styleId="CitaoLongaChar">
    <w:name w:val="Citação Longa Char"/>
    <w:basedOn w:val="Fontepargpadro"/>
    <w:link w:val="CitaoLonga"/>
    <w:rsid w:val="00EB09C6"/>
    <w:rPr>
      <w:rFonts w:ascii="Arial" w:hAnsi="Arial" w:cs="Arial"/>
      <w:sz w:val="20"/>
      <w:szCs w:val="24"/>
    </w:rPr>
  </w:style>
  <w:style w:type="paragraph" w:customStyle="1" w:styleId="SeoTerciria0">
    <w:name w:val="Seção Terciária"/>
    <w:basedOn w:val="SEOTERCIRIA"/>
    <w:link w:val="SeoTerciriaChar0"/>
    <w:qFormat/>
    <w:rsid w:val="00EB09C6"/>
    <w:pPr>
      <w:ind w:firstLine="851"/>
      <w:outlineLvl w:val="2"/>
    </w:pPr>
  </w:style>
  <w:style w:type="character" w:customStyle="1" w:styleId="NotadeRodapChar">
    <w:name w:val="Nota de Rodapé Char"/>
    <w:basedOn w:val="TextodenotaderodapChar"/>
    <w:link w:val="NotadeRodap"/>
    <w:rsid w:val="00EB09C6"/>
    <w:rPr>
      <w:rFonts w:ascii="Arial" w:hAnsi="Arial" w:cs="Arial"/>
      <w:sz w:val="20"/>
      <w:szCs w:val="20"/>
    </w:rPr>
  </w:style>
  <w:style w:type="paragraph" w:customStyle="1" w:styleId="TtulodeQuadro">
    <w:name w:val="Título de Quadro"/>
    <w:basedOn w:val="Itemlista"/>
    <w:link w:val="TtulodeQuadroChar"/>
    <w:qFormat/>
    <w:rsid w:val="002E618C"/>
  </w:style>
  <w:style w:type="character" w:customStyle="1" w:styleId="SeoTerciriaChar0">
    <w:name w:val="Seção Terciária Char"/>
    <w:basedOn w:val="SEOTERCIRIAChar"/>
    <w:link w:val="SeoTerciria0"/>
    <w:rsid w:val="00EB09C6"/>
    <w:rPr>
      <w:rFonts w:ascii="Arial" w:hAnsi="Arial" w:cs="Arial"/>
      <w:sz w:val="24"/>
      <w:szCs w:val="24"/>
    </w:rPr>
  </w:style>
  <w:style w:type="paragraph" w:customStyle="1" w:styleId="LegendadeQuadro">
    <w:name w:val="Legenda de Quadro"/>
    <w:basedOn w:val="Corpodetexto"/>
    <w:link w:val="LegendadeQuadroChar"/>
    <w:qFormat/>
    <w:rsid w:val="002E618C"/>
    <w:pPr>
      <w:tabs>
        <w:tab w:val="left" w:pos="0"/>
        <w:tab w:val="center" w:pos="4536"/>
        <w:tab w:val="left" w:pos="6675"/>
      </w:tabs>
      <w:spacing w:before="0"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TtulodeQuadroChar">
    <w:name w:val="Título de Quadro Char"/>
    <w:basedOn w:val="ItemlistaChar"/>
    <w:link w:val="TtulodeQuadro"/>
    <w:rsid w:val="002E618C"/>
    <w:rPr>
      <w:rFonts w:ascii="Arial" w:hAnsi="Arial" w:cs="Arial"/>
      <w:sz w:val="20"/>
      <w:szCs w:val="20"/>
      <w:lang w:eastAsia="en-US"/>
    </w:rPr>
  </w:style>
  <w:style w:type="paragraph" w:customStyle="1" w:styleId="TtulodeTabela">
    <w:name w:val="Título de Tabela"/>
    <w:basedOn w:val="Itemlista"/>
    <w:link w:val="TtulodeTabelaChar"/>
    <w:qFormat/>
    <w:rsid w:val="002E618C"/>
  </w:style>
  <w:style w:type="character" w:customStyle="1" w:styleId="LegendadeQuadroChar">
    <w:name w:val="Legenda de Quadro Char"/>
    <w:basedOn w:val="CorpodetextoChar"/>
    <w:link w:val="LegendadeQuadro"/>
    <w:rsid w:val="002E618C"/>
    <w:rPr>
      <w:rFonts w:ascii="Arial" w:eastAsia="Times New Roman" w:hAnsi="Arial" w:cs="Arial"/>
      <w:sz w:val="20"/>
      <w:szCs w:val="20"/>
    </w:rPr>
  </w:style>
  <w:style w:type="paragraph" w:customStyle="1" w:styleId="LegendadeTabela">
    <w:name w:val="Legenda de Tabela"/>
    <w:basedOn w:val="Normal"/>
    <w:link w:val="LegendadeTabelaChar"/>
    <w:qFormat/>
    <w:rsid w:val="002E618C"/>
    <w:pPr>
      <w:spacing w:after="0"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TtulodeTabelaChar">
    <w:name w:val="Título de Tabela Char"/>
    <w:basedOn w:val="ItemlistaChar"/>
    <w:link w:val="TtulodeTabela"/>
    <w:rsid w:val="002E618C"/>
    <w:rPr>
      <w:rFonts w:ascii="Arial" w:hAnsi="Arial" w:cs="Arial"/>
      <w:sz w:val="20"/>
      <w:szCs w:val="20"/>
      <w:lang w:eastAsia="en-US"/>
    </w:rPr>
  </w:style>
  <w:style w:type="paragraph" w:customStyle="1" w:styleId="TtulodeFigura">
    <w:name w:val="Título de Figura"/>
    <w:basedOn w:val="Itemlista"/>
    <w:link w:val="TtulodeFiguraChar"/>
    <w:qFormat/>
    <w:rsid w:val="002E618C"/>
  </w:style>
  <w:style w:type="character" w:customStyle="1" w:styleId="LegendadeTabelaChar">
    <w:name w:val="Legenda de Tabela Char"/>
    <w:basedOn w:val="Fontepargpadro"/>
    <w:link w:val="LegendadeTabela"/>
    <w:rsid w:val="002E618C"/>
    <w:rPr>
      <w:rFonts w:ascii="Arial" w:hAnsi="Arial" w:cs="Arial"/>
      <w:sz w:val="20"/>
      <w:szCs w:val="20"/>
    </w:rPr>
  </w:style>
  <w:style w:type="paragraph" w:customStyle="1" w:styleId="LegendadeFigura">
    <w:name w:val="Legenda de Figura"/>
    <w:basedOn w:val="Normal"/>
    <w:link w:val="LegendadeFiguraChar"/>
    <w:qFormat/>
    <w:rsid w:val="002E618C"/>
    <w:pPr>
      <w:spacing w:after="0" w:line="360" w:lineRule="auto"/>
      <w:jc w:val="center"/>
    </w:pPr>
    <w:rPr>
      <w:rFonts w:ascii="Arial" w:hAnsi="Arial" w:cs="Arial"/>
      <w:sz w:val="20"/>
      <w:szCs w:val="20"/>
    </w:rPr>
  </w:style>
  <w:style w:type="character" w:customStyle="1" w:styleId="TtulodeFiguraChar">
    <w:name w:val="Título de Figura Char"/>
    <w:basedOn w:val="ItemlistaChar"/>
    <w:link w:val="TtulodeFigura"/>
    <w:rsid w:val="002E618C"/>
    <w:rPr>
      <w:rFonts w:ascii="Arial" w:hAnsi="Arial" w:cs="Arial"/>
      <w:sz w:val="20"/>
      <w:szCs w:val="20"/>
      <w:lang w:eastAsia="en-US"/>
    </w:rPr>
  </w:style>
  <w:style w:type="paragraph" w:customStyle="1" w:styleId="Referncias">
    <w:name w:val="Referências"/>
    <w:basedOn w:val="INTRODUOEREFERNCIAS"/>
    <w:link w:val="RefernciasChar"/>
    <w:qFormat/>
    <w:rsid w:val="002119A2"/>
    <w:pPr>
      <w:outlineLvl w:val="0"/>
    </w:pPr>
    <w:rPr>
      <w:caps/>
    </w:rPr>
  </w:style>
  <w:style w:type="character" w:customStyle="1" w:styleId="LegendadeFiguraChar">
    <w:name w:val="Legenda de Figura Char"/>
    <w:basedOn w:val="Fontepargpadro"/>
    <w:link w:val="LegendadeFigura"/>
    <w:rsid w:val="002E618C"/>
    <w:rPr>
      <w:rFonts w:ascii="Arial" w:hAnsi="Arial" w:cs="Arial"/>
      <w:sz w:val="20"/>
      <w:szCs w:val="20"/>
    </w:rPr>
  </w:style>
  <w:style w:type="paragraph" w:customStyle="1" w:styleId="SeoQuaternria">
    <w:name w:val="Seção Quaternária"/>
    <w:basedOn w:val="SeoTerciria0"/>
    <w:link w:val="SeoQuaternriaChar"/>
    <w:qFormat/>
    <w:rsid w:val="00A94753"/>
  </w:style>
  <w:style w:type="character" w:customStyle="1" w:styleId="RefernciasChar">
    <w:name w:val="Referências Char"/>
    <w:basedOn w:val="INTRODUOEREFERNCIASChar"/>
    <w:link w:val="Referncias"/>
    <w:rsid w:val="002119A2"/>
    <w:rPr>
      <w:rFonts w:ascii="Arial" w:hAnsi="Arial" w:cs="Arial"/>
      <w:b/>
      <w:caps/>
      <w:sz w:val="24"/>
      <w:szCs w:val="24"/>
    </w:rPr>
  </w:style>
  <w:style w:type="paragraph" w:customStyle="1" w:styleId="APNDICESCAPA">
    <w:name w:val="APÊNDICES CAPA"/>
    <w:basedOn w:val="INTRODUOEREFERNCIAS"/>
    <w:link w:val="APNDICESCAPAChar"/>
    <w:qFormat/>
    <w:rsid w:val="00A94753"/>
    <w:pPr>
      <w:outlineLvl w:val="0"/>
    </w:pPr>
    <w:rPr>
      <w:caps/>
    </w:rPr>
  </w:style>
  <w:style w:type="character" w:customStyle="1" w:styleId="SeoQuaternriaChar">
    <w:name w:val="Seção Quaternária Char"/>
    <w:basedOn w:val="SeoTerciriaChar0"/>
    <w:link w:val="SeoQuaternria"/>
    <w:rsid w:val="00A94753"/>
    <w:rPr>
      <w:rFonts w:ascii="Arial" w:hAnsi="Arial" w:cs="Arial"/>
      <w:sz w:val="24"/>
      <w:szCs w:val="24"/>
    </w:rPr>
  </w:style>
  <w:style w:type="paragraph" w:customStyle="1" w:styleId="Apndice">
    <w:name w:val="Apêndice"/>
    <w:basedOn w:val="INTRODUOEREFERNCIAS"/>
    <w:link w:val="ApndiceChar"/>
    <w:qFormat/>
    <w:rsid w:val="00A94753"/>
    <w:pPr>
      <w:outlineLvl w:val="0"/>
    </w:pPr>
    <w:rPr>
      <w:b w:val="0"/>
    </w:rPr>
  </w:style>
  <w:style w:type="character" w:customStyle="1" w:styleId="APNDICESCAPAChar">
    <w:name w:val="APÊNDICES CAPA Char"/>
    <w:basedOn w:val="INTRODUOEREFERNCIASChar"/>
    <w:link w:val="APNDICESCAPA"/>
    <w:rsid w:val="00A94753"/>
    <w:rPr>
      <w:rFonts w:ascii="Arial" w:hAnsi="Arial" w:cs="Arial"/>
      <w:b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18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ndiceChar">
    <w:name w:val="Apêndice Char"/>
    <w:basedOn w:val="INTRODUOEREFERNCIASChar"/>
    <w:link w:val="Apndice"/>
    <w:rsid w:val="00A94753"/>
    <w:rPr>
      <w:rFonts w:ascii="Arial" w:hAnsi="Arial" w:cs="Arial"/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8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8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18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9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8">
    <w:name w:val="toc 8"/>
    <w:aliases w:val="Listas"/>
    <w:basedOn w:val="Normal"/>
    <w:next w:val="Normal"/>
    <w:autoRedefine/>
    <w:uiPriority w:val="39"/>
    <w:unhideWhenUsed/>
    <w:locked/>
    <w:rsid w:val="00DD1986"/>
    <w:pPr>
      <w:spacing w:after="0" w:line="360" w:lineRule="auto"/>
    </w:pPr>
    <w:rPr>
      <w:rFonts w:ascii="Arial" w:hAnsi="Arial"/>
      <w:sz w:val="24"/>
    </w:rPr>
  </w:style>
  <w:style w:type="paragraph" w:styleId="Sumrio9">
    <w:name w:val="toc 9"/>
    <w:aliases w:val="Lista de Tabelas"/>
    <w:basedOn w:val="Normal"/>
    <w:next w:val="Normal"/>
    <w:autoRedefine/>
    <w:uiPriority w:val="39"/>
    <w:unhideWhenUsed/>
    <w:locked/>
    <w:rsid w:val="00DD1986"/>
    <w:pPr>
      <w:spacing w:after="0" w:line="360" w:lineRule="auto"/>
    </w:pPr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unhideWhenUsed/>
    <w:locked/>
    <w:rsid w:val="00BE300E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locked/>
    <w:rsid w:val="00BE300E"/>
    <w:pPr>
      <w:spacing w:after="0" w:line="360" w:lineRule="auto"/>
    </w:pPr>
    <w:rPr>
      <w:rFonts w:ascii="Arial" w:hAnsi="Arial"/>
      <w:sz w:val="24"/>
    </w:rPr>
  </w:style>
  <w:style w:type="paragraph" w:styleId="Sumrio6">
    <w:name w:val="toc 6"/>
    <w:basedOn w:val="Normal"/>
    <w:next w:val="Normal"/>
    <w:autoRedefine/>
    <w:uiPriority w:val="39"/>
    <w:unhideWhenUsed/>
    <w:locked/>
    <w:rsid w:val="00BE300E"/>
    <w:pPr>
      <w:spacing w:after="0" w:line="360" w:lineRule="auto"/>
    </w:pPr>
    <w:rPr>
      <w:rFonts w:ascii="Arial" w:hAnsi="Arial"/>
      <w:b/>
      <w:caps/>
      <w:sz w:val="24"/>
    </w:rPr>
  </w:style>
  <w:style w:type="paragraph" w:styleId="Sumrio7">
    <w:name w:val="toc 7"/>
    <w:basedOn w:val="Normal"/>
    <w:next w:val="Normal"/>
    <w:autoRedefine/>
    <w:uiPriority w:val="39"/>
    <w:unhideWhenUsed/>
    <w:locked/>
    <w:rsid w:val="00BE300E"/>
    <w:pPr>
      <w:spacing w:after="0" w:line="360" w:lineRule="auto"/>
    </w:pPr>
    <w:rPr>
      <w:rFonts w:ascii="Arial" w:hAnsi="Arial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bix.ufrgs.br/ALEPH/AVALC3FQNATD4XJGE143RVEN5K2FA1D8KHGK85LD7VNL8LFTLN-32749/file/service-0?P01=000337172&amp;P02=0006&amp;P03=T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FC9E-9636-4C42-8CA0-ED11C27D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5</Pages>
  <Words>9051</Words>
  <Characters>48876</Characters>
  <Application>Microsoft Office Word</Application>
  <DocSecurity>8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RG</Company>
  <LinksUpToDate>false</LinksUpToDate>
  <CharactersWithSpaces>5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 M. Rodrigues</dc:creator>
  <cp:lastModifiedBy>Mateus de Moura Rodrigues</cp:lastModifiedBy>
  <cp:revision>44</cp:revision>
  <cp:lastPrinted>2016-11-17T03:01:00Z</cp:lastPrinted>
  <dcterms:created xsi:type="dcterms:W3CDTF">2016-02-24T05:59:00Z</dcterms:created>
  <dcterms:modified xsi:type="dcterms:W3CDTF">2017-03-17T10:08:00Z</dcterms:modified>
  <cp:contentStatus/>
</cp:coreProperties>
</file>